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4A6" w:rsidRDefault="00B504A6" w:rsidP="008B7B0D">
      <w:pPr>
        <w:rPr>
          <w:rFonts w:ascii="Verdana" w:hAnsi="Verdana"/>
          <w:sz w:val="32"/>
          <w:szCs w:val="22"/>
        </w:rPr>
      </w:pPr>
      <w:r w:rsidRPr="00B504A6">
        <w:rPr>
          <w:rFonts w:ascii="Verdana" w:hAnsi="Verdana"/>
          <w:sz w:val="32"/>
          <w:szCs w:val="22"/>
        </w:rPr>
        <w:t xml:space="preserve">Adicionando na classe Model as propriedades </w:t>
      </w:r>
    </w:p>
    <w:p w:rsidR="00846CA7" w:rsidRPr="00B504A6" w:rsidRDefault="00B504A6" w:rsidP="008B7B0D">
      <w:pPr>
        <w:rPr>
          <w:rFonts w:ascii="Verdana" w:hAnsi="Verdana"/>
          <w:sz w:val="32"/>
          <w:szCs w:val="22"/>
        </w:rPr>
      </w:pPr>
      <w:r w:rsidRPr="00B504A6">
        <w:rPr>
          <w:rFonts w:ascii="Verdana" w:hAnsi="Verdana"/>
          <w:sz w:val="32"/>
          <w:szCs w:val="22"/>
        </w:rPr>
        <w:t>para gerar os campos DropDownList</w:t>
      </w:r>
    </w:p>
    <w:p w:rsidR="00B504A6" w:rsidRDefault="00B504A6" w:rsidP="008B7B0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/Models/FuncionarioCadastroViewModel.cs</w:t>
      </w:r>
    </w:p>
    <w:p w:rsidR="00B504A6" w:rsidRDefault="00B504A6" w:rsidP="008B7B0D">
      <w:pPr>
        <w:rPr>
          <w:rFonts w:ascii="Verdana" w:hAnsi="Verdana"/>
          <w:sz w:val="22"/>
          <w:szCs w:val="22"/>
        </w:rPr>
      </w:pPr>
    </w:p>
    <w:p w:rsidR="00B504A6" w:rsidRDefault="00B504A6" w:rsidP="00B50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B504A6" w:rsidRDefault="00B504A6" w:rsidP="00B50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B504A6" w:rsidRDefault="00B504A6" w:rsidP="00B50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B504A6" w:rsidRDefault="00B504A6" w:rsidP="00B50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B504A6" w:rsidRDefault="00B504A6" w:rsidP="00B50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 </w:t>
      </w:r>
      <w:r>
        <w:rPr>
          <w:rFonts w:ascii="Consolas" w:hAnsi="Consolas" w:cs="Consolas"/>
          <w:color w:val="008000"/>
          <w:sz w:val="19"/>
          <w:szCs w:val="19"/>
        </w:rPr>
        <w:t>//validações</w:t>
      </w:r>
    </w:p>
    <w:p w:rsidR="00B504A6" w:rsidRDefault="00B504A6" w:rsidP="00B50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504A6" w:rsidRDefault="00B504A6" w:rsidP="00B50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Presentation.Models</w:t>
      </w:r>
    </w:p>
    <w:p w:rsidR="00B504A6" w:rsidRDefault="00B504A6" w:rsidP="00B50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504A6" w:rsidRDefault="00B504A6" w:rsidP="00B50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uncionarioCadastroViewModel</w:t>
      </w:r>
    </w:p>
    <w:p w:rsidR="00B504A6" w:rsidRDefault="00B504A6" w:rsidP="00B50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504A6" w:rsidRDefault="00B504A6" w:rsidP="00B50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Campo obrigatório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B504A6" w:rsidRDefault="00B504A6" w:rsidP="00B50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504A6" w:rsidRDefault="00B504A6" w:rsidP="00B50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504A6" w:rsidRDefault="00B504A6" w:rsidP="00B50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Campo obrigatório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B504A6" w:rsidRDefault="00B504A6" w:rsidP="00B50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Salari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504A6" w:rsidRDefault="00B504A6" w:rsidP="00B50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504A6" w:rsidRDefault="00B504A6" w:rsidP="00B50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Campo obrigatório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B504A6" w:rsidRDefault="00B504A6" w:rsidP="00B50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DataAdmissa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504A6" w:rsidRDefault="00B504A6" w:rsidP="00B50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504A6" w:rsidRDefault="00B504A6" w:rsidP="00B50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Campo obrigatório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B504A6" w:rsidRDefault="00B504A6" w:rsidP="00B50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Seto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504A6" w:rsidRDefault="00B504A6" w:rsidP="00B50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504A6" w:rsidRDefault="00B504A6" w:rsidP="00B50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Campo obrigatório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B504A6" w:rsidRDefault="00B504A6" w:rsidP="00B50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Funca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504A6" w:rsidRDefault="00B504A6" w:rsidP="00B50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504A6" w:rsidRDefault="00B504A6" w:rsidP="00B504A6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04A6" w:rsidRPr="008B7B0D" w:rsidRDefault="00B504A6" w:rsidP="008B7B0D">
      <w:pPr>
        <w:rPr>
          <w:rFonts w:ascii="Verdana" w:hAnsi="Verdana"/>
          <w:sz w:val="22"/>
          <w:szCs w:val="22"/>
        </w:rPr>
      </w:pPr>
    </w:p>
    <w:p w:rsidR="008B7B0D" w:rsidRPr="00B504A6" w:rsidRDefault="00B504A6" w:rsidP="008B7B0D">
      <w:pPr>
        <w:rPr>
          <w:rFonts w:ascii="Verdana" w:hAnsi="Verdana"/>
          <w:b/>
          <w:sz w:val="52"/>
          <w:szCs w:val="22"/>
        </w:rPr>
      </w:pPr>
      <w:r w:rsidRPr="00B504A6">
        <w:rPr>
          <w:rFonts w:ascii="Consolas" w:hAnsi="Consolas" w:cs="Consolas"/>
          <w:b/>
          <w:color w:val="000000"/>
          <w:sz w:val="44"/>
          <w:szCs w:val="19"/>
        </w:rPr>
        <w:t>SelectListItem</w:t>
      </w:r>
    </w:p>
    <w:p w:rsidR="008B7B0D" w:rsidRDefault="00B504A6" w:rsidP="008B7B0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lasse do Asp.Net MVC utilizada para gerar campos de seleção em formulários como: DropDownList, RadioButtonList, CheckBoxList, etc</w:t>
      </w:r>
    </w:p>
    <w:p w:rsidR="00B504A6" w:rsidRDefault="00B504A6" w:rsidP="008B7B0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sta classe é composta de 2 propriedades principais: </w:t>
      </w:r>
    </w:p>
    <w:p w:rsidR="00B504A6" w:rsidRDefault="00B504A6" w:rsidP="008B7B0D">
      <w:pPr>
        <w:rPr>
          <w:rFonts w:ascii="Verdana" w:hAnsi="Verdana"/>
          <w:sz w:val="22"/>
          <w:szCs w:val="22"/>
        </w:rPr>
      </w:pPr>
    </w:p>
    <w:p w:rsidR="00B504A6" w:rsidRDefault="00B504A6" w:rsidP="00B504A6">
      <w:pPr>
        <w:pStyle w:val="PargrafodaLista"/>
        <w:numPr>
          <w:ilvl w:val="0"/>
          <w:numId w:val="43"/>
        </w:numPr>
        <w:rPr>
          <w:rFonts w:ascii="Verdana" w:hAnsi="Verdana"/>
          <w:sz w:val="22"/>
          <w:szCs w:val="22"/>
        </w:rPr>
      </w:pPr>
      <w:r w:rsidRPr="00B504A6">
        <w:rPr>
          <w:rFonts w:ascii="Verdana" w:hAnsi="Verdana"/>
          <w:b/>
          <w:sz w:val="22"/>
          <w:szCs w:val="22"/>
        </w:rPr>
        <w:t>Value</w:t>
      </w:r>
      <w:r>
        <w:rPr>
          <w:rFonts w:ascii="Verdana" w:hAnsi="Verdana"/>
          <w:sz w:val="22"/>
          <w:szCs w:val="22"/>
        </w:rPr>
        <w:t xml:space="preserve">: Armazena o valor que será enviado para o </w:t>
      </w:r>
      <w:r w:rsidR="00BB7C40">
        <w:rPr>
          <w:rFonts w:ascii="Verdana" w:hAnsi="Verdana"/>
          <w:sz w:val="22"/>
          <w:szCs w:val="22"/>
        </w:rPr>
        <w:t>servidor</w:t>
      </w:r>
      <w:r>
        <w:rPr>
          <w:rFonts w:ascii="Verdana" w:hAnsi="Verdana"/>
          <w:sz w:val="22"/>
          <w:szCs w:val="22"/>
        </w:rPr>
        <w:t xml:space="preserve"> quando o campo for selecionado.</w:t>
      </w:r>
    </w:p>
    <w:p w:rsidR="00B504A6" w:rsidRDefault="00B504A6" w:rsidP="00B504A6">
      <w:pPr>
        <w:pStyle w:val="PargrafodaLista"/>
        <w:ind w:left="720"/>
        <w:rPr>
          <w:rFonts w:ascii="Verdana" w:hAnsi="Verdana"/>
          <w:sz w:val="22"/>
          <w:szCs w:val="22"/>
        </w:rPr>
      </w:pPr>
    </w:p>
    <w:p w:rsidR="00B504A6" w:rsidRDefault="00B504A6" w:rsidP="00B504A6">
      <w:pPr>
        <w:pStyle w:val="PargrafodaLista"/>
        <w:numPr>
          <w:ilvl w:val="0"/>
          <w:numId w:val="43"/>
        </w:numPr>
        <w:rPr>
          <w:rFonts w:ascii="Verdana" w:hAnsi="Verdana"/>
          <w:sz w:val="22"/>
          <w:szCs w:val="22"/>
        </w:rPr>
      </w:pPr>
      <w:r w:rsidRPr="00BB7C40">
        <w:rPr>
          <w:rFonts w:ascii="Verdana" w:hAnsi="Verdana"/>
          <w:b/>
          <w:sz w:val="22"/>
          <w:szCs w:val="22"/>
        </w:rPr>
        <w:t>Text</w:t>
      </w:r>
      <w:r w:rsidR="00BB7C40">
        <w:rPr>
          <w:rFonts w:ascii="Verdana" w:hAnsi="Verdana"/>
          <w:sz w:val="22"/>
          <w:szCs w:val="22"/>
        </w:rPr>
        <w:t>: Exibe o texto que é mostrado no campo para o usuario</w:t>
      </w:r>
    </w:p>
    <w:p w:rsidR="00BB7C40" w:rsidRPr="00BB7C40" w:rsidRDefault="00BB7C40" w:rsidP="00BB7C40">
      <w:pPr>
        <w:rPr>
          <w:rFonts w:ascii="Verdana" w:hAnsi="Verdana"/>
          <w:sz w:val="22"/>
          <w:szCs w:val="22"/>
        </w:rPr>
      </w:pPr>
    </w:p>
    <w:p w:rsid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 </w:t>
      </w:r>
      <w:r>
        <w:rPr>
          <w:rFonts w:ascii="Consolas" w:hAnsi="Consolas" w:cs="Consolas"/>
          <w:color w:val="008000"/>
          <w:sz w:val="19"/>
          <w:szCs w:val="19"/>
        </w:rPr>
        <w:t>//validações</w:t>
      </w:r>
    </w:p>
    <w:p w:rsid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Mvc;</w:t>
      </w:r>
    </w:p>
    <w:p w:rsid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ties;</w:t>
      </w:r>
    </w:p>
    <w:p w:rsid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BLL;</w:t>
      </w:r>
    </w:p>
    <w:p w:rsid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Presentation.Models</w:t>
      </w:r>
    </w:p>
    <w:p w:rsid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uncionarioCadastroViewModel</w:t>
      </w:r>
    </w:p>
    <w:p w:rsid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Campo obrigatório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Campo obrigatório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Salari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Campo obrigatório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DataAdmissa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Campo obrigatório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Seto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(ErrorMessage = </w:t>
      </w:r>
      <w:r>
        <w:rPr>
          <w:rFonts w:ascii="Consolas" w:hAnsi="Consolas" w:cs="Consolas"/>
          <w:color w:val="A31515"/>
          <w:sz w:val="19"/>
          <w:szCs w:val="19"/>
        </w:rPr>
        <w:t>"Campo obrigatório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Funca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46DAD" w:rsidRP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46DAD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r w:rsidRPr="00A46DAD">
        <w:rPr>
          <w:rFonts w:ascii="Consolas" w:hAnsi="Consolas" w:cs="Consolas"/>
          <w:b/>
          <w:color w:val="008000"/>
          <w:sz w:val="19"/>
          <w:szCs w:val="19"/>
        </w:rPr>
        <w:t>//propriedade para popular o campo</w:t>
      </w:r>
    </w:p>
    <w:p w:rsidR="00A46DAD" w:rsidRP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46DAD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r w:rsidRPr="00A46DAD">
        <w:rPr>
          <w:rFonts w:ascii="Consolas" w:hAnsi="Consolas" w:cs="Consolas"/>
          <w:b/>
          <w:color w:val="008000"/>
          <w:sz w:val="19"/>
          <w:szCs w:val="19"/>
        </w:rPr>
        <w:t>//DropDownList referente a Setor</w:t>
      </w:r>
    </w:p>
    <w:p w:rsidR="00A46DAD" w:rsidRP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46DAD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r w:rsidRPr="00A46DAD">
        <w:rPr>
          <w:rFonts w:ascii="Consolas" w:hAnsi="Consolas" w:cs="Consolas"/>
          <w:b/>
          <w:color w:val="0000FF"/>
          <w:sz w:val="19"/>
          <w:szCs w:val="19"/>
        </w:rPr>
        <w:t>public</w:t>
      </w:r>
      <w:r w:rsidRPr="00A46DAD">
        <w:rPr>
          <w:rFonts w:ascii="Consolas" w:hAnsi="Consolas" w:cs="Consolas"/>
          <w:b/>
          <w:color w:val="000000"/>
          <w:sz w:val="19"/>
          <w:szCs w:val="19"/>
        </w:rPr>
        <w:t xml:space="preserve"> List&lt;SelectListItem&gt; Setores</w:t>
      </w:r>
    </w:p>
    <w:p w:rsidR="00A46DAD" w:rsidRP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46DAD">
        <w:rPr>
          <w:rFonts w:ascii="Consolas" w:hAnsi="Consolas" w:cs="Consolas"/>
          <w:b/>
          <w:color w:val="000000"/>
          <w:sz w:val="19"/>
          <w:szCs w:val="19"/>
        </w:rPr>
        <w:t xml:space="preserve">        {</w:t>
      </w:r>
    </w:p>
    <w:p w:rsidR="00A46DAD" w:rsidRP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46DAD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A46DAD">
        <w:rPr>
          <w:rFonts w:ascii="Consolas" w:hAnsi="Consolas" w:cs="Consolas"/>
          <w:b/>
          <w:color w:val="0000FF"/>
          <w:sz w:val="19"/>
          <w:szCs w:val="19"/>
        </w:rPr>
        <w:t>get</w:t>
      </w:r>
    </w:p>
    <w:p w:rsidR="00A46DAD" w:rsidRP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46DAD">
        <w:rPr>
          <w:rFonts w:ascii="Consolas" w:hAnsi="Consolas" w:cs="Consolas"/>
          <w:b/>
          <w:color w:val="000000"/>
          <w:sz w:val="19"/>
          <w:szCs w:val="19"/>
        </w:rPr>
        <w:t xml:space="preserve">            {</w:t>
      </w:r>
    </w:p>
    <w:p w:rsidR="00A46DAD" w:rsidRP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46DAD">
        <w:rPr>
          <w:rFonts w:ascii="Consolas" w:hAnsi="Consolas" w:cs="Consolas"/>
          <w:b/>
          <w:color w:val="000000"/>
          <w:sz w:val="19"/>
          <w:szCs w:val="19"/>
        </w:rPr>
        <w:t xml:space="preserve">                List&lt;SelectListItem&gt; lista = </w:t>
      </w:r>
      <w:r w:rsidRPr="00A46DAD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A46DAD">
        <w:rPr>
          <w:rFonts w:ascii="Consolas" w:hAnsi="Consolas" w:cs="Consolas"/>
          <w:b/>
          <w:color w:val="000000"/>
          <w:sz w:val="19"/>
          <w:szCs w:val="19"/>
        </w:rPr>
        <w:t xml:space="preserve"> List&lt;SelectListItem&gt;();</w:t>
      </w:r>
    </w:p>
    <w:p w:rsidR="00A46DAD" w:rsidRP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A46DAD" w:rsidRP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46DAD">
        <w:rPr>
          <w:rFonts w:ascii="Consolas" w:hAnsi="Consolas" w:cs="Consolas"/>
          <w:b/>
          <w:color w:val="000000"/>
          <w:sz w:val="19"/>
          <w:szCs w:val="19"/>
        </w:rPr>
        <w:t xml:space="preserve">                SetorBusiness business = </w:t>
      </w:r>
      <w:r w:rsidRPr="00A46DAD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A46DAD">
        <w:rPr>
          <w:rFonts w:ascii="Consolas" w:hAnsi="Consolas" w:cs="Consolas"/>
          <w:b/>
          <w:color w:val="000000"/>
          <w:sz w:val="19"/>
          <w:szCs w:val="19"/>
        </w:rPr>
        <w:t xml:space="preserve"> SetorBusiness();</w:t>
      </w:r>
    </w:p>
    <w:p w:rsidR="00A46DAD" w:rsidRP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46DAD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A46DAD">
        <w:rPr>
          <w:rFonts w:ascii="Consolas" w:hAnsi="Consolas" w:cs="Consolas"/>
          <w:b/>
          <w:color w:val="0000FF"/>
          <w:sz w:val="19"/>
          <w:szCs w:val="19"/>
        </w:rPr>
        <w:t>foreach</w:t>
      </w:r>
      <w:r w:rsidRPr="00A46DAD">
        <w:rPr>
          <w:rFonts w:ascii="Consolas" w:hAnsi="Consolas" w:cs="Consolas"/>
          <w:b/>
          <w:color w:val="000000"/>
          <w:sz w:val="19"/>
          <w:szCs w:val="19"/>
        </w:rPr>
        <w:t xml:space="preserve">(Setor setor </w:t>
      </w:r>
      <w:r w:rsidRPr="00A46DAD">
        <w:rPr>
          <w:rFonts w:ascii="Consolas" w:hAnsi="Consolas" w:cs="Consolas"/>
          <w:b/>
          <w:color w:val="0000FF"/>
          <w:sz w:val="19"/>
          <w:szCs w:val="19"/>
        </w:rPr>
        <w:t>in</w:t>
      </w:r>
      <w:r w:rsidRPr="00A46DAD">
        <w:rPr>
          <w:rFonts w:ascii="Consolas" w:hAnsi="Consolas" w:cs="Consolas"/>
          <w:b/>
          <w:color w:val="000000"/>
          <w:sz w:val="19"/>
          <w:szCs w:val="19"/>
        </w:rPr>
        <w:t xml:space="preserve"> business.ConsultarSetores())</w:t>
      </w:r>
    </w:p>
    <w:p w:rsidR="00A46DAD" w:rsidRP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46DAD">
        <w:rPr>
          <w:rFonts w:ascii="Consolas" w:hAnsi="Consolas" w:cs="Consolas"/>
          <w:b/>
          <w:color w:val="000000"/>
          <w:sz w:val="19"/>
          <w:szCs w:val="19"/>
        </w:rPr>
        <w:t xml:space="preserve">                {</w:t>
      </w:r>
    </w:p>
    <w:p w:rsidR="00A46DAD" w:rsidRP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46DAD">
        <w:rPr>
          <w:rFonts w:ascii="Consolas" w:hAnsi="Consolas" w:cs="Consolas"/>
          <w:b/>
          <w:color w:val="000000"/>
          <w:sz w:val="19"/>
          <w:szCs w:val="19"/>
        </w:rPr>
        <w:t xml:space="preserve">                    SelectListItem item = </w:t>
      </w:r>
      <w:r w:rsidRPr="00A46DAD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A46DAD">
        <w:rPr>
          <w:rFonts w:ascii="Consolas" w:hAnsi="Consolas" w:cs="Consolas"/>
          <w:b/>
          <w:color w:val="000000"/>
          <w:sz w:val="19"/>
          <w:szCs w:val="19"/>
        </w:rPr>
        <w:t xml:space="preserve"> SelectListItem();</w:t>
      </w:r>
    </w:p>
    <w:p w:rsidR="00A46DAD" w:rsidRP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46DAD">
        <w:rPr>
          <w:rFonts w:ascii="Consolas" w:hAnsi="Consolas" w:cs="Consolas"/>
          <w:b/>
          <w:color w:val="000000"/>
          <w:sz w:val="19"/>
          <w:szCs w:val="19"/>
        </w:rPr>
        <w:t xml:space="preserve">                    item.Value = setor.IdSetor.ToString();</w:t>
      </w:r>
    </w:p>
    <w:p w:rsidR="00A46DAD" w:rsidRP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46DAD">
        <w:rPr>
          <w:rFonts w:ascii="Consolas" w:hAnsi="Consolas" w:cs="Consolas"/>
          <w:b/>
          <w:color w:val="000000"/>
          <w:sz w:val="19"/>
          <w:szCs w:val="19"/>
        </w:rPr>
        <w:t xml:space="preserve">                    item.Text = setor.Nome;</w:t>
      </w:r>
    </w:p>
    <w:p w:rsidR="00A46DAD" w:rsidRP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A46DAD" w:rsidRP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46DAD">
        <w:rPr>
          <w:rFonts w:ascii="Consolas" w:hAnsi="Consolas" w:cs="Consolas"/>
          <w:b/>
          <w:color w:val="000000"/>
          <w:sz w:val="19"/>
          <w:szCs w:val="19"/>
        </w:rPr>
        <w:t xml:space="preserve">                    lista.Add(item);</w:t>
      </w:r>
    </w:p>
    <w:p w:rsidR="00A46DAD" w:rsidRP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46DAD">
        <w:rPr>
          <w:rFonts w:ascii="Consolas" w:hAnsi="Consolas" w:cs="Consolas"/>
          <w:b/>
          <w:color w:val="000000"/>
          <w:sz w:val="19"/>
          <w:szCs w:val="19"/>
        </w:rPr>
        <w:t xml:space="preserve">                }</w:t>
      </w:r>
    </w:p>
    <w:p w:rsidR="00A46DAD" w:rsidRP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A46DAD" w:rsidRP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46DAD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A46DAD">
        <w:rPr>
          <w:rFonts w:ascii="Consolas" w:hAnsi="Consolas" w:cs="Consolas"/>
          <w:b/>
          <w:color w:val="0000FF"/>
          <w:sz w:val="19"/>
          <w:szCs w:val="19"/>
        </w:rPr>
        <w:t>return</w:t>
      </w:r>
      <w:r w:rsidRPr="00A46DAD">
        <w:rPr>
          <w:rFonts w:ascii="Consolas" w:hAnsi="Consolas" w:cs="Consolas"/>
          <w:b/>
          <w:color w:val="000000"/>
          <w:sz w:val="19"/>
          <w:szCs w:val="19"/>
        </w:rPr>
        <w:t xml:space="preserve"> lista;</w:t>
      </w:r>
    </w:p>
    <w:p w:rsidR="00A46DAD" w:rsidRP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46DAD">
        <w:rPr>
          <w:rFonts w:ascii="Consolas" w:hAnsi="Consolas" w:cs="Consolas"/>
          <w:b/>
          <w:color w:val="000000"/>
          <w:sz w:val="19"/>
          <w:szCs w:val="19"/>
        </w:rPr>
        <w:t xml:space="preserve">            }</w:t>
      </w:r>
    </w:p>
    <w:p w:rsidR="00A46DAD" w:rsidRP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46DAD">
        <w:rPr>
          <w:rFonts w:ascii="Consolas" w:hAnsi="Consolas" w:cs="Consolas"/>
          <w:b/>
          <w:color w:val="000000"/>
          <w:sz w:val="19"/>
          <w:szCs w:val="19"/>
        </w:rPr>
        <w:t xml:space="preserve">        }</w:t>
      </w:r>
    </w:p>
    <w:p w:rsidR="00A46DAD" w:rsidRP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A46DAD" w:rsidRP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46DAD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r w:rsidRPr="00A46DAD">
        <w:rPr>
          <w:rFonts w:ascii="Consolas" w:hAnsi="Consolas" w:cs="Consolas"/>
          <w:b/>
          <w:color w:val="008000"/>
          <w:sz w:val="19"/>
          <w:szCs w:val="19"/>
        </w:rPr>
        <w:t>//propriedade para popular o campo</w:t>
      </w:r>
    </w:p>
    <w:p w:rsidR="00A46DAD" w:rsidRP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46DAD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r w:rsidRPr="00A46DAD">
        <w:rPr>
          <w:rFonts w:ascii="Consolas" w:hAnsi="Consolas" w:cs="Consolas"/>
          <w:b/>
          <w:color w:val="008000"/>
          <w:sz w:val="19"/>
          <w:szCs w:val="19"/>
        </w:rPr>
        <w:t>//DropDownList referente a Função</w:t>
      </w:r>
    </w:p>
    <w:p w:rsidR="00A46DAD" w:rsidRP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46DAD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r w:rsidRPr="00A46DAD">
        <w:rPr>
          <w:rFonts w:ascii="Consolas" w:hAnsi="Consolas" w:cs="Consolas"/>
          <w:b/>
          <w:color w:val="0000FF"/>
          <w:sz w:val="19"/>
          <w:szCs w:val="19"/>
        </w:rPr>
        <w:t>public</w:t>
      </w:r>
      <w:r w:rsidRPr="00A46DAD">
        <w:rPr>
          <w:rFonts w:ascii="Consolas" w:hAnsi="Consolas" w:cs="Consolas"/>
          <w:b/>
          <w:color w:val="000000"/>
          <w:sz w:val="19"/>
          <w:szCs w:val="19"/>
        </w:rPr>
        <w:t xml:space="preserve"> List&lt;SelectListItem&gt; Funcoes</w:t>
      </w:r>
    </w:p>
    <w:p w:rsidR="00A46DAD" w:rsidRP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46DAD">
        <w:rPr>
          <w:rFonts w:ascii="Consolas" w:hAnsi="Consolas" w:cs="Consolas"/>
          <w:b/>
          <w:color w:val="000000"/>
          <w:sz w:val="19"/>
          <w:szCs w:val="19"/>
        </w:rPr>
        <w:t xml:space="preserve">        {</w:t>
      </w:r>
    </w:p>
    <w:p w:rsidR="00A46DAD" w:rsidRP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46DAD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A46DAD">
        <w:rPr>
          <w:rFonts w:ascii="Consolas" w:hAnsi="Consolas" w:cs="Consolas"/>
          <w:b/>
          <w:color w:val="0000FF"/>
          <w:sz w:val="19"/>
          <w:szCs w:val="19"/>
        </w:rPr>
        <w:t>get</w:t>
      </w:r>
    </w:p>
    <w:p w:rsidR="00A46DAD" w:rsidRP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46DAD">
        <w:rPr>
          <w:rFonts w:ascii="Consolas" w:hAnsi="Consolas" w:cs="Consolas"/>
          <w:b/>
          <w:color w:val="000000"/>
          <w:sz w:val="19"/>
          <w:szCs w:val="19"/>
        </w:rPr>
        <w:t xml:space="preserve">            {</w:t>
      </w:r>
    </w:p>
    <w:p w:rsidR="00A46DAD" w:rsidRP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46DAD">
        <w:rPr>
          <w:rFonts w:ascii="Consolas" w:hAnsi="Consolas" w:cs="Consolas"/>
          <w:b/>
          <w:color w:val="000000"/>
          <w:sz w:val="19"/>
          <w:szCs w:val="19"/>
        </w:rPr>
        <w:t xml:space="preserve">                List&lt;SelectListItem&gt; lista = </w:t>
      </w:r>
      <w:r w:rsidRPr="00A46DAD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A46DAD">
        <w:rPr>
          <w:rFonts w:ascii="Consolas" w:hAnsi="Consolas" w:cs="Consolas"/>
          <w:b/>
          <w:color w:val="000000"/>
          <w:sz w:val="19"/>
          <w:szCs w:val="19"/>
        </w:rPr>
        <w:t xml:space="preserve"> List&lt;SelectListItem&gt;();</w:t>
      </w:r>
    </w:p>
    <w:p w:rsidR="00A46DAD" w:rsidRP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A46DAD" w:rsidRP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46DAD">
        <w:rPr>
          <w:rFonts w:ascii="Consolas" w:hAnsi="Consolas" w:cs="Consolas"/>
          <w:b/>
          <w:color w:val="000000"/>
          <w:sz w:val="19"/>
          <w:szCs w:val="19"/>
        </w:rPr>
        <w:t xml:space="preserve">                FuncaoBusiness business = </w:t>
      </w:r>
      <w:r w:rsidRPr="00A46DAD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A46DAD">
        <w:rPr>
          <w:rFonts w:ascii="Consolas" w:hAnsi="Consolas" w:cs="Consolas"/>
          <w:b/>
          <w:color w:val="000000"/>
          <w:sz w:val="19"/>
          <w:szCs w:val="19"/>
        </w:rPr>
        <w:t xml:space="preserve"> FuncaoBusiness();</w:t>
      </w:r>
    </w:p>
    <w:p w:rsidR="00A46DAD" w:rsidRP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46DAD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A46DAD">
        <w:rPr>
          <w:rFonts w:ascii="Consolas" w:hAnsi="Consolas" w:cs="Consolas"/>
          <w:b/>
          <w:color w:val="0000FF"/>
          <w:sz w:val="19"/>
          <w:szCs w:val="19"/>
        </w:rPr>
        <w:t>foreach</w:t>
      </w:r>
      <w:r w:rsidRPr="00A46DAD">
        <w:rPr>
          <w:rFonts w:ascii="Consolas" w:hAnsi="Consolas" w:cs="Consolas"/>
          <w:b/>
          <w:color w:val="000000"/>
          <w:sz w:val="19"/>
          <w:szCs w:val="19"/>
        </w:rPr>
        <w:t xml:space="preserve">(Funcao funcao </w:t>
      </w:r>
      <w:r w:rsidRPr="00A46DAD">
        <w:rPr>
          <w:rFonts w:ascii="Consolas" w:hAnsi="Consolas" w:cs="Consolas"/>
          <w:b/>
          <w:color w:val="0000FF"/>
          <w:sz w:val="19"/>
          <w:szCs w:val="19"/>
        </w:rPr>
        <w:t>in</w:t>
      </w:r>
      <w:r w:rsidRPr="00A46DAD">
        <w:rPr>
          <w:rFonts w:ascii="Consolas" w:hAnsi="Consolas" w:cs="Consolas"/>
          <w:b/>
          <w:color w:val="000000"/>
          <w:sz w:val="19"/>
          <w:szCs w:val="19"/>
        </w:rPr>
        <w:t xml:space="preserve"> business.ConsultarFuncoes())</w:t>
      </w:r>
    </w:p>
    <w:p w:rsidR="00A46DAD" w:rsidRP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46DAD">
        <w:rPr>
          <w:rFonts w:ascii="Consolas" w:hAnsi="Consolas" w:cs="Consolas"/>
          <w:b/>
          <w:color w:val="000000"/>
          <w:sz w:val="19"/>
          <w:szCs w:val="19"/>
        </w:rPr>
        <w:t xml:space="preserve">                {</w:t>
      </w:r>
    </w:p>
    <w:p w:rsidR="00A46DAD" w:rsidRP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46DAD">
        <w:rPr>
          <w:rFonts w:ascii="Consolas" w:hAnsi="Consolas" w:cs="Consolas"/>
          <w:b/>
          <w:color w:val="000000"/>
          <w:sz w:val="19"/>
          <w:szCs w:val="19"/>
        </w:rPr>
        <w:t xml:space="preserve">                    SelectListItem item = </w:t>
      </w:r>
      <w:r w:rsidRPr="00A46DAD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A46DAD">
        <w:rPr>
          <w:rFonts w:ascii="Consolas" w:hAnsi="Consolas" w:cs="Consolas"/>
          <w:b/>
          <w:color w:val="000000"/>
          <w:sz w:val="19"/>
          <w:szCs w:val="19"/>
        </w:rPr>
        <w:t xml:space="preserve"> SelectListItem();</w:t>
      </w:r>
    </w:p>
    <w:p w:rsidR="00A46DAD" w:rsidRP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46DAD">
        <w:rPr>
          <w:rFonts w:ascii="Consolas" w:hAnsi="Consolas" w:cs="Consolas"/>
          <w:b/>
          <w:color w:val="000000"/>
          <w:sz w:val="19"/>
          <w:szCs w:val="19"/>
        </w:rPr>
        <w:t xml:space="preserve">                    item.Value = funcao.IdFuncao.ToString();</w:t>
      </w:r>
    </w:p>
    <w:p w:rsidR="00A46DAD" w:rsidRP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46DAD">
        <w:rPr>
          <w:rFonts w:ascii="Consolas" w:hAnsi="Consolas" w:cs="Consolas"/>
          <w:b/>
          <w:color w:val="000000"/>
          <w:sz w:val="19"/>
          <w:szCs w:val="19"/>
        </w:rPr>
        <w:t xml:space="preserve">                    item.Text = funcao.Nome;</w:t>
      </w:r>
    </w:p>
    <w:p w:rsidR="00A46DAD" w:rsidRP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A46DAD" w:rsidRP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46DAD">
        <w:rPr>
          <w:rFonts w:ascii="Consolas" w:hAnsi="Consolas" w:cs="Consolas"/>
          <w:b/>
          <w:color w:val="000000"/>
          <w:sz w:val="19"/>
          <w:szCs w:val="19"/>
        </w:rPr>
        <w:t xml:space="preserve">                    lista.Add(item);</w:t>
      </w:r>
    </w:p>
    <w:p w:rsidR="00A46DAD" w:rsidRP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46DAD">
        <w:rPr>
          <w:rFonts w:ascii="Consolas" w:hAnsi="Consolas" w:cs="Consolas"/>
          <w:b/>
          <w:color w:val="000000"/>
          <w:sz w:val="19"/>
          <w:szCs w:val="19"/>
        </w:rPr>
        <w:t xml:space="preserve">                }</w:t>
      </w:r>
    </w:p>
    <w:p w:rsidR="00A46DAD" w:rsidRP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A46DAD" w:rsidRP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46DAD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A46DAD">
        <w:rPr>
          <w:rFonts w:ascii="Consolas" w:hAnsi="Consolas" w:cs="Consolas"/>
          <w:b/>
          <w:color w:val="0000FF"/>
          <w:sz w:val="19"/>
          <w:szCs w:val="19"/>
        </w:rPr>
        <w:t>return</w:t>
      </w:r>
      <w:r w:rsidRPr="00A46DAD">
        <w:rPr>
          <w:rFonts w:ascii="Consolas" w:hAnsi="Consolas" w:cs="Consolas"/>
          <w:b/>
          <w:color w:val="000000"/>
          <w:sz w:val="19"/>
          <w:szCs w:val="19"/>
        </w:rPr>
        <w:t xml:space="preserve"> lista;</w:t>
      </w:r>
    </w:p>
    <w:p w:rsidR="00A46DAD" w:rsidRP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46DAD">
        <w:rPr>
          <w:rFonts w:ascii="Consolas" w:hAnsi="Consolas" w:cs="Consolas"/>
          <w:b/>
          <w:color w:val="000000"/>
          <w:sz w:val="19"/>
          <w:szCs w:val="19"/>
        </w:rPr>
        <w:t xml:space="preserve">            }</w:t>
      </w:r>
    </w:p>
    <w:p w:rsidR="00A46DAD" w:rsidRP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46DAD">
        <w:rPr>
          <w:rFonts w:ascii="Consolas" w:hAnsi="Consolas" w:cs="Consolas"/>
          <w:b/>
          <w:color w:val="000000"/>
          <w:sz w:val="19"/>
          <w:szCs w:val="19"/>
        </w:rPr>
        <w:t xml:space="preserve">        }</w:t>
      </w:r>
    </w:p>
    <w:p w:rsid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B7B0D" w:rsidRDefault="00A46DAD" w:rsidP="00A46DA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46DAD" w:rsidRDefault="00A46DAD" w:rsidP="00A46DAD">
      <w:pPr>
        <w:rPr>
          <w:rFonts w:ascii="Consolas" w:hAnsi="Consolas" w:cs="Consolas"/>
          <w:color w:val="000000"/>
          <w:sz w:val="19"/>
          <w:szCs w:val="19"/>
        </w:rPr>
      </w:pPr>
    </w:p>
    <w:p w:rsidR="00A46DAD" w:rsidRDefault="00A46DAD" w:rsidP="00A46DA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Para que a página de cadastro de Funcionario possa exibir os campos DropDownList carregados de forma correta, é necessário enviar para a página uma instância da classe </w:t>
      </w:r>
      <w:r w:rsidRPr="00A46DAD">
        <w:rPr>
          <w:rFonts w:ascii="Verdana" w:hAnsi="Verdana"/>
          <w:b/>
          <w:sz w:val="22"/>
          <w:szCs w:val="22"/>
        </w:rPr>
        <w:t>FuncionarioCadastroViewModel</w:t>
      </w:r>
      <w:r>
        <w:rPr>
          <w:rFonts w:ascii="Verdana" w:hAnsi="Verdana"/>
          <w:sz w:val="22"/>
          <w:szCs w:val="22"/>
        </w:rPr>
        <w:t xml:space="preserve"> quando a página for carregada.</w:t>
      </w:r>
    </w:p>
    <w:p w:rsidR="00A46DAD" w:rsidRDefault="00A46DAD" w:rsidP="00A46DAD">
      <w:pPr>
        <w:rPr>
          <w:rFonts w:ascii="Verdana" w:hAnsi="Verdana"/>
          <w:sz w:val="22"/>
          <w:szCs w:val="22"/>
        </w:rPr>
      </w:pPr>
    </w:p>
    <w:p w:rsid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Mvc;</w:t>
      </w:r>
    </w:p>
    <w:p w:rsid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ties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BLL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Presentation.Models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Presentation.Controllers</w:t>
      </w:r>
    </w:p>
    <w:p w:rsid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uncionario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Controller</w:t>
      </w:r>
    </w:p>
    <w:p w:rsid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</w:t>
      </w:r>
    </w:p>
    <w:p w:rsid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FuncionarioBusiness business;</w:t>
      </w:r>
    </w:p>
    <w:p w:rsid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 -&gt; ctor + 2x[tab]</w:t>
      </w:r>
    </w:p>
    <w:p w:rsid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FuncionarioController()</w:t>
      </w:r>
    </w:p>
    <w:p w:rsid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sines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uncionarioBusiness();</w:t>
      </w:r>
    </w:p>
    <w:p w:rsid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46DAD" w:rsidRP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46DAD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r w:rsidRPr="00A46DAD">
        <w:rPr>
          <w:rFonts w:ascii="Consolas" w:hAnsi="Consolas" w:cs="Consolas"/>
          <w:b/>
          <w:color w:val="008000"/>
          <w:sz w:val="19"/>
          <w:szCs w:val="19"/>
        </w:rPr>
        <w:t>// GET: Funcionario/Cadastro</w:t>
      </w:r>
    </w:p>
    <w:p w:rsidR="00A46DAD" w:rsidRP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46DAD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r w:rsidRPr="00A46DAD">
        <w:rPr>
          <w:rFonts w:ascii="Consolas" w:hAnsi="Consolas" w:cs="Consolas"/>
          <w:b/>
          <w:color w:val="0000FF"/>
          <w:sz w:val="19"/>
          <w:szCs w:val="19"/>
        </w:rPr>
        <w:t>public</w:t>
      </w:r>
      <w:r w:rsidRPr="00A46DAD">
        <w:rPr>
          <w:rFonts w:ascii="Consolas" w:hAnsi="Consolas" w:cs="Consolas"/>
          <w:b/>
          <w:color w:val="000000"/>
          <w:sz w:val="19"/>
          <w:szCs w:val="19"/>
        </w:rPr>
        <w:t xml:space="preserve"> ActionResult Cadastro()</w:t>
      </w:r>
    </w:p>
    <w:p w:rsidR="00A46DAD" w:rsidRP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46DAD">
        <w:rPr>
          <w:rFonts w:ascii="Consolas" w:hAnsi="Consolas" w:cs="Consolas"/>
          <w:b/>
          <w:color w:val="000000"/>
          <w:sz w:val="19"/>
          <w:szCs w:val="19"/>
        </w:rPr>
        <w:t xml:space="preserve">        {</w:t>
      </w:r>
    </w:p>
    <w:p w:rsidR="00A46DAD" w:rsidRP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r w:rsidRPr="00A46DAD">
        <w:rPr>
          <w:rFonts w:ascii="Consolas" w:hAnsi="Consolas" w:cs="Consolas"/>
          <w:b/>
          <w:color w:val="000000"/>
          <w:sz w:val="28"/>
          <w:szCs w:val="19"/>
        </w:rPr>
        <w:t xml:space="preserve">       </w:t>
      </w:r>
      <w:r w:rsidRPr="00A46DAD">
        <w:rPr>
          <w:rFonts w:ascii="Consolas" w:hAnsi="Consolas" w:cs="Consolas"/>
          <w:b/>
          <w:color w:val="0000FF"/>
          <w:sz w:val="28"/>
          <w:szCs w:val="19"/>
        </w:rPr>
        <w:t>return</w:t>
      </w:r>
      <w:r w:rsidRPr="00A46DAD">
        <w:rPr>
          <w:rFonts w:ascii="Consolas" w:hAnsi="Consolas" w:cs="Consolas"/>
          <w:b/>
          <w:color w:val="000000"/>
          <w:sz w:val="28"/>
          <w:szCs w:val="19"/>
        </w:rPr>
        <w:t xml:space="preserve"> View(</w:t>
      </w:r>
      <w:r w:rsidRPr="00A46DAD">
        <w:rPr>
          <w:rFonts w:ascii="Consolas" w:hAnsi="Consolas" w:cs="Consolas"/>
          <w:b/>
          <w:color w:val="0000FF"/>
          <w:sz w:val="28"/>
          <w:szCs w:val="19"/>
        </w:rPr>
        <w:t>new</w:t>
      </w:r>
      <w:r w:rsidRPr="00A46DAD">
        <w:rPr>
          <w:rFonts w:ascii="Consolas" w:hAnsi="Consolas" w:cs="Consolas"/>
          <w:b/>
          <w:color w:val="000000"/>
          <w:sz w:val="28"/>
          <w:szCs w:val="19"/>
        </w:rPr>
        <w:t xml:space="preserve"> FuncionarioCadastroViewModel());</w:t>
      </w:r>
    </w:p>
    <w:p w:rsidR="00A46DAD" w:rsidRP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46DAD">
        <w:rPr>
          <w:rFonts w:ascii="Consolas" w:hAnsi="Consolas" w:cs="Consolas"/>
          <w:b/>
          <w:color w:val="000000"/>
          <w:sz w:val="19"/>
          <w:szCs w:val="19"/>
        </w:rPr>
        <w:t xml:space="preserve">        }</w:t>
      </w:r>
    </w:p>
    <w:p w:rsidR="00A46DAD" w:rsidRP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A46DAD" w:rsidRP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46DAD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r w:rsidRPr="00A46DAD">
        <w:rPr>
          <w:rFonts w:ascii="Consolas" w:hAnsi="Consolas" w:cs="Consolas"/>
          <w:b/>
          <w:color w:val="008000"/>
          <w:sz w:val="19"/>
          <w:szCs w:val="19"/>
        </w:rPr>
        <w:t>// POST: Funcionario/Cadastro</w:t>
      </w:r>
    </w:p>
    <w:p w:rsidR="00A46DAD" w:rsidRP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46DAD">
        <w:rPr>
          <w:rFonts w:ascii="Consolas" w:hAnsi="Consolas" w:cs="Consolas"/>
          <w:b/>
          <w:color w:val="000000"/>
          <w:sz w:val="19"/>
          <w:szCs w:val="19"/>
        </w:rPr>
        <w:t xml:space="preserve">        [HttpPost] </w:t>
      </w:r>
      <w:r w:rsidRPr="00A46DAD">
        <w:rPr>
          <w:rFonts w:ascii="Consolas" w:hAnsi="Consolas" w:cs="Consolas"/>
          <w:b/>
          <w:color w:val="008000"/>
          <w:sz w:val="19"/>
          <w:szCs w:val="19"/>
        </w:rPr>
        <w:t>//método recebe SUBMIT do formulário</w:t>
      </w:r>
    </w:p>
    <w:p w:rsidR="00A46DAD" w:rsidRP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46DAD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r w:rsidRPr="00A46DAD">
        <w:rPr>
          <w:rFonts w:ascii="Consolas" w:hAnsi="Consolas" w:cs="Consolas"/>
          <w:b/>
          <w:color w:val="0000FF"/>
          <w:sz w:val="19"/>
          <w:szCs w:val="19"/>
        </w:rPr>
        <w:t>public</w:t>
      </w:r>
      <w:r w:rsidRPr="00A46DAD">
        <w:rPr>
          <w:rFonts w:ascii="Consolas" w:hAnsi="Consolas" w:cs="Consolas"/>
          <w:b/>
          <w:color w:val="000000"/>
          <w:sz w:val="19"/>
          <w:szCs w:val="19"/>
        </w:rPr>
        <w:t xml:space="preserve"> ActionResult Cadastro(FuncionarioCadastroViewModel model)</w:t>
      </w:r>
    </w:p>
    <w:p w:rsidR="00A46DAD" w:rsidRP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46DAD">
        <w:rPr>
          <w:rFonts w:ascii="Consolas" w:hAnsi="Consolas" w:cs="Consolas"/>
          <w:b/>
          <w:color w:val="000000"/>
          <w:sz w:val="19"/>
          <w:szCs w:val="19"/>
        </w:rPr>
        <w:t xml:space="preserve">        {</w:t>
      </w:r>
    </w:p>
    <w:p w:rsidR="00A46DAD" w:rsidRP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r w:rsidRPr="00A46DAD">
        <w:rPr>
          <w:rFonts w:ascii="Consolas" w:hAnsi="Consolas" w:cs="Consolas"/>
          <w:b/>
          <w:color w:val="000000"/>
          <w:sz w:val="28"/>
          <w:szCs w:val="19"/>
        </w:rPr>
        <w:t xml:space="preserve">       </w:t>
      </w:r>
      <w:r w:rsidRPr="00A46DAD">
        <w:rPr>
          <w:rFonts w:ascii="Consolas" w:hAnsi="Consolas" w:cs="Consolas"/>
          <w:b/>
          <w:color w:val="0000FF"/>
          <w:sz w:val="28"/>
          <w:szCs w:val="19"/>
        </w:rPr>
        <w:t>return</w:t>
      </w:r>
      <w:r w:rsidRPr="00A46DAD">
        <w:rPr>
          <w:rFonts w:ascii="Consolas" w:hAnsi="Consolas" w:cs="Consolas"/>
          <w:b/>
          <w:color w:val="000000"/>
          <w:sz w:val="28"/>
          <w:szCs w:val="19"/>
        </w:rPr>
        <w:t xml:space="preserve"> View(</w:t>
      </w:r>
      <w:r w:rsidRPr="00A46DAD">
        <w:rPr>
          <w:rFonts w:ascii="Consolas" w:hAnsi="Consolas" w:cs="Consolas"/>
          <w:b/>
          <w:color w:val="0000FF"/>
          <w:sz w:val="28"/>
          <w:szCs w:val="19"/>
        </w:rPr>
        <w:t>new</w:t>
      </w:r>
      <w:r w:rsidRPr="00A46DAD">
        <w:rPr>
          <w:rFonts w:ascii="Consolas" w:hAnsi="Consolas" w:cs="Consolas"/>
          <w:b/>
          <w:color w:val="000000"/>
          <w:sz w:val="28"/>
          <w:szCs w:val="19"/>
        </w:rPr>
        <w:t xml:space="preserve"> FuncionarioCadastroViewModel());</w:t>
      </w:r>
    </w:p>
    <w:p w:rsidR="00A46DAD" w:rsidRP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A46DAD">
        <w:rPr>
          <w:rFonts w:ascii="Consolas" w:hAnsi="Consolas" w:cs="Consolas"/>
          <w:b/>
          <w:color w:val="000000"/>
          <w:sz w:val="19"/>
          <w:szCs w:val="19"/>
        </w:rPr>
        <w:t xml:space="preserve">        }</w:t>
      </w:r>
    </w:p>
    <w:p w:rsid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Funcionario/Consulta</w:t>
      </w:r>
    </w:p>
    <w:p w:rsid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onsulta()</w:t>
      </w:r>
    </w:p>
    <w:p w:rsid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46DAD" w:rsidRDefault="00A46DAD" w:rsidP="00A46DA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46DAD" w:rsidRDefault="00A46DAD" w:rsidP="00A46DAD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46DAD" w:rsidRDefault="00A46DAD" w:rsidP="00A46DAD">
      <w:pPr>
        <w:rPr>
          <w:rFonts w:ascii="Verdana" w:hAnsi="Verdana"/>
          <w:sz w:val="22"/>
          <w:szCs w:val="22"/>
        </w:rPr>
      </w:pPr>
    </w:p>
    <w:p w:rsidR="00A46DAD" w:rsidRPr="005A140C" w:rsidRDefault="00A46DAD" w:rsidP="00A46DAD">
      <w:pPr>
        <w:rPr>
          <w:rFonts w:ascii="Verdana" w:hAnsi="Verdana"/>
          <w:b/>
          <w:sz w:val="22"/>
          <w:szCs w:val="22"/>
        </w:rPr>
      </w:pPr>
      <w:r w:rsidRPr="005A140C">
        <w:rPr>
          <w:rFonts w:ascii="Verdana" w:hAnsi="Verdana"/>
          <w:b/>
          <w:sz w:val="22"/>
          <w:szCs w:val="22"/>
        </w:rPr>
        <w:t>Na página, iremos desenhar os campos DropDownList:</w:t>
      </w:r>
    </w:p>
    <w:p w:rsidR="00A46DAD" w:rsidRDefault="00A46DAD" w:rsidP="00A46DAD">
      <w:pPr>
        <w:rPr>
          <w:rFonts w:ascii="Verdana" w:hAnsi="Verdana"/>
          <w:sz w:val="22"/>
          <w:szCs w:val="22"/>
        </w:rPr>
      </w:pPr>
    </w:p>
    <w:p w:rsidR="005A140C" w:rsidRDefault="005A140C" w:rsidP="005A14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Projeto.Presentation.Models.FuncionarioCadastroViewModel</w:t>
      </w:r>
    </w:p>
    <w:p w:rsidR="005A140C" w:rsidRDefault="005A140C" w:rsidP="005A14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A140C" w:rsidRDefault="005A140C" w:rsidP="005A14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5A140C" w:rsidRDefault="005A140C" w:rsidP="005A14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Cadastr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A140C" w:rsidRDefault="005A140C" w:rsidP="005A14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~/Views/Shared/Layout.cshtm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A140C" w:rsidRDefault="005A140C" w:rsidP="005A14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5A140C" w:rsidRDefault="005A140C" w:rsidP="005A14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A140C" w:rsidRDefault="005A140C" w:rsidP="005A14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A140C" w:rsidRDefault="005A140C" w:rsidP="005A14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adastro de Funcionário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A140C" w:rsidRDefault="005A140C" w:rsidP="005A14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Home/Index"&gt;</w:t>
      </w:r>
      <w:r>
        <w:rPr>
          <w:rFonts w:ascii="Consolas" w:hAnsi="Consolas" w:cs="Consolas"/>
          <w:color w:val="000000"/>
          <w:sz w:val="19"/>
          <w:szCs w:val="19"/>
        </w:rPr>
        <w:t>Página inici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A140C" w:rsidRDefault="005A140C" w:rsidP="005A14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A140C" w:rsidRDefault="005A140C" w:rsidP="005A14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A140C" w:rsidRDefault="005A140C" w:rsidP="005A14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row"&gt;</w:t>
      </w:r>
    </w:p>
    <w:p w:rsidR="005A140C" w:rsidRDefault="005A140C" w:rsidP="005A14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4"&gt;</w:t>
      </w:r>
    </w:p>
    <w:p w:rsidR="005A140C" w:rsidRDefault="005A140C" w:rsidP="005A14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A140C" w:rsidRDefault="005A140C" w:rsidP="005A14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Html.BeginForm())</w:t>
      </w:r>
    </w:p>
    <w:p w:rsidR="005A140C" w:rsidRDefault="005A140C" w:rsidP="005A14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A140C" w:rsidRDefault="005A140C" w:rsidP="005A14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ome do Funcionári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A140C" w:rsidRDefault="005A140C" w:rsidP="005A14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TextBoxFor(model =&gt; model.Nome, </w:t>
      </w:r>
    </w:p>
    <w:p w:rsidR="005A140C" w:rsidRDefault="005A140C" w:rsidP="005A14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:rsidR="005A140C" w:rsidRDefault="005A140C" w:rsidP="005A14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ext-danger"&gt;</w:t>
      </w:r>
    </w:p>
    <w:p w:rsidR="005A140C" w:rsidRDefault="005A140C" w:rsidP="005A14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ValidationMessageFor(model =&gt; model.Nome)</w:t>
      </w:r>
    </w:p>
    <w:p w:rsidR="005A140C" w:rsidRDefault="005A140C" w:rsidP="005A14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A140C" w:rsidRDefault="005A140C" w:rsidP="005A14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A140C" w:rsidRDefault="005A140C" w:rsidP="005A14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A140C" w:rsidRDefault="005A140C" w:rsidP="005A14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alári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A140C" w:rsidRDefault="005A140C" w:rsidP="005A14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TextBoxFor(model =&gt; model.Salario, </w:t>
      </w:r>
    </w:p>
    <w:p w:rsidR="005A140C" w:rsidRDefault="005A140C" w:rsidP="005A14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:rsidR="005A140C" w:rsidRDefault="005A140C" w:rsidP="005A14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ext-danger"&gt;</w:t>
      </w:r>
    </w:p>
    <w:p w:rsidR="005A140C" w:rsidRDefault="005A140C" w:rsidP="005A14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ValidationMessageFor(model =&gt; model.Salario)</w:t>
      </w:r>
    </w:p>
    <w:p w:rsidR="005A140C" w:rsidRDefault="005A140C" w:rsidP="005A14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A140C" w:rsidRDefault="005A140C" w:rsidP="005A14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A140C" w:rsidRDefault="005A140C" w:rsidP="005A14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A140C" w:rsidRDefault="005A140C" w:rsidP="005A14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ata de Admissã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A140C" w:rsidRDefault="005A140C" w:rsidP="005A14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TextBoxFor(model =&gt; model.DataAdmissao, </w:t>
      </w:r>
    </w:p>
    <w:p w:rsidR="005A140C" w:rsidRDefault="005A140C" w:rsidP="005A14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, @type = </w:t>
      </w:r>
      <w:r>
        <w:rPr>
          <w:rFonts w:ascii="Consolas" w:hAnsi="Consolas" w:cs="Consolas"/>
          <w:color w:val="A31515"/>
          <w:sz w:val="19"/>
          <w:szCs w:val="19"/>
        </w:rPr>
        <w:t>"date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:rsidR="005A140C" w:rsidRDefault="005A140C" w:rsidP="005A14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ext-danger"&gt;</w:t>
      </w:r>
    </w:p>
    <w:p w:rsidR="005A140C" w:rsidRDefault="005A140C" w:rsidP="005A14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ValidationMessageFor(model =&gt; model.DataAdmissao)</w:t>
      </w:r>
    </w:p>
    <w:p w:rsidR="005A140C" w:rsidRDefault="005A140C" w:rsidP="005A14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A140C" w:rsidRDefault="005A140C" w:rsidP="005A14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A140C" w:rsidRDefault="005A140C" w:rsidP="005A14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A140C" w:rsidRDefault="005A140C" w:rsidP="005A14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lecione o Setor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A140C" w:rsidRDefault="005A140C" w:rsidP="005A14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ropDownListFor(model =&gt; model.IdSetor, Model.Setores,</w:t>
      </w:r>
    </w:p>
    <w:p w:rsidR="005A140C" w:rsidRDefault="005A140C" w:rsidP="005A14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</w:rPr>
        <w:t>"Escolha uma opção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:rsidR="005A140C" w:rsidRDefault="005A140C" w:rsidP="005A14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ext-danger"&gt;</w:t>
      </w:r>
    </w:p>
    <w:p w:rsidR="005A140C" w:rsidRDefault="005A140C" w:rsidP="005A14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ValidationMessageFor(model =&gt; model.IdSetor)</w:t>
      </w:r>
    </w:p>
    <w:p w:rsidR="005A140C" w:rsidRDefault="005A140C" w:rsidP="005A14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A140C" w:rsidRDefault="005A140C" w:rsidP="005A14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A140C" w:rsidRDefault="005A140C" w:rsidP="005A14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A140C" w:rsidRDefault="005A140C" w:rsidP="005A14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lecione a Função: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A140C" w:rsidRDefault="005A140C" w:rsidP="005A14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ropDownListFor(model =&gt; model.IdFuncao, Model.Funcoes,</w:t>
      </w:r>
    </w:p>
    <w:p w:rsidR="005A140C" w:rsidRDefault="005A140C" w:rsidP="005A14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</w:rPr>
        <w:t>"Escolha uma opção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:rsidR="005A140C" w:rsidRDefault="005A140C" w:rsidP="005A14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ext-danger"&gt;</w:t>
      </w:r>
    </w:p>
    <w:p w:rsidR="005A140C" w:rsidRDefault="005A140C" w:rsidP="005A14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ValidationMessageFor(model =&gt; model.IdFuncao)</w:t>
      </w:r>
    </w:p>
    <w:p w:rsidR="005A140C" w:rsidRDefault="005A140C" w:rsidP="005A14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A140C" w:rsidRDefault="005A140C" w:rsidP="005A14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A140C" w:rsidRDefault="005A140C" w:rsidP="005A14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A140C" w:rsidRDefault="005A140C" w:rsidP="005A14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Cadastrar Funcionário"</w:t>
      </w:r>
    </w:p>
    <w:p w:rsidR="005A140C" w:rsidRDefault="005A140C" w:rsidP="005A14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success"/&gt;</w:t>
      </w:r>
    </w:p>
    <w:p w:rsidR="005A140C" w:rsidRDefault="005A140C" w:rsidP="005A14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A140C" w:rsidRDefault="005A140C" w:rsidP="005A14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A140C" w:rsidRDefault="005A140C" w:rsidP="005A14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A140C" w:rsidRDefault="005A140C" w:rsidP="005A14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tro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TempData[</w:t>
      </w:r>
      <w:r>
        <w:rPr>
          <w:rFonts w:ascii="Consolas" w:hAnsi="Consolas" w:cs="Consolas"/>
          <w:color w:val="A31515"/>
          <w:sz w:val="19"/>
          <w:szCs w:val="19"/>
        </w:rPr>
        <w:t>"Mensagem"</w:t>
      </w:r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tro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A140C" w:rsidRDefault="005A140C" w:rsidP="005A14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A140C" w:rsidRDefault="005A140C" w:rsidP="005A14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A140C" w:rsidRDefault="005A140C" w:rsidP="005A14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A140C" w:rsidRDefault="005A140C" w:rsidP="005A14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A140C" w:rsidRDefault="005A140C" w:rsidP="005A140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46DAD" w:rsidRPr="005A140C" w:rsidRDefault="005A140C" w:rsidP="00A46DAD">
      <w:pPr>
        <w:rPr>
          <w:rFonts w:ascii="Verdana" w:hAnsi="Verdana"/>
          <w:b/>
          <w:sz w:val="22"/>
          <w:szCs w:val="22"/>
        </w:rPr>
      </w:pPr>
      <w:r w:rsidRPr="005A140C">
        <w:rPr>
          <w:rFonts w:ascii="Verdana" w:hAnsi="Verdana"/>
          <w:b/>
          <w:sz w:val="22"/>
          <w:szCs w:val="22"/>
        </w:rPr>
        <w:lastRenderedPageBreak/>
        <w:t>Executando:</w:t>
      </w:r>
    </w:p>
    <w:p w:rsidR="005A140C" w:rsidRDefault="005A140C" w:rsidP="00A46DAD">
      <w:pPr>
        <w:rPr>
          <w:rFonts w:ascii="Verdana" w:hAnsi="Verdana"/>
          <w:sz w:val="22"/>
          <w:szCs w:val="22"/>
        </w:rPr>
      </w:pPr>
    </w:p>
    <w:p w:rsidR="005A140C" w:rsidRDefault="005A140C" w:rsidP="00A46DA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40C" w:rsidRDefault="005A140C" w:rsidP="00A46DAD">
      <w:pPr>
        <w:rPr>
          <w:rFonts w:ascii="Verdana" w:hAnsi="Verdana"/>
          <w:sz w:val="22"/>
          <w:szCs w:val="22"/>
        </w:rPr>
      </w:pPr>
    </w:p>
    <w:p w:rsidR="005A140C" w:rsidRDefault="005A140C" w:rsidP="00A46DA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40C" w:rsidRDefault="005A140C" w:rsidP="00A46DAD">
      <w:pPr>
        <w:rPr>
          <w:rFonts w:ascii="Verdana" w:hAnsi="Verdana"/>
          <w:sz w:val="22"/>
          <w:szCs w:val="22"/>
        </w:rPr>
      </w:pPr>
    </w:p>
    <w:p w:rsidR="005A140C" w:rsidRDefault="005A140C" w:rsidP="00A46DAD">
      <w:pPr>
        <w:rPr>
          <w:rFonts w:ascii="Verdana" w:hAnsi="Verdana"/>
          <w:sz w:val="22"/>
          <w:szCs w:val="22"/>
        </w:rPr>
      </w:pPr>
    </w:p>
    <w:p w:rsidR="005A140C" w:rsidRPr="005A140C" w:rsidRDefault="005A140C" w:rsidP="00A46DAD">
      <w:pPr>
        <w:rPr>
          <w:rFonts w:ascii="Verdana" w:hAnsi="Verdana"/>
          <w:b/>
          <w:sz w:val="22"/>
          <w:szCs w:val="22"/>
        </w:rPr>
      </w:pPr>
      <w:r w:rsidRPr="005A140C">
        <w:rPr>
          <w:rFonts w:ascii="Verdana" w:hAnsi="Verdana"/>
          <w:b/>
          <w:sz w:val="22"/>
          <w:szCs w:val="22"/>
        </w:rPr>
        <w:lastRenderedPageBreak/>
        <w:t>Implementando o cadastro do funcionário:</w:t>
      </w:r>
    </w:p>
    <w:p w:rsidR="005A140C" w:rsidRDefault="005A140C" w:rsidP="00A46DAD">
      <w:pPr>
        <w:rPr>
          <w:rFonts w:ascii="Verdana" w:hAnsi="Verdana"/>
          <w:sz w:val="22"/>
          <w:szCs w:val="22"/>
        </w:rPr>
      </w:pPr>
    </w:p>
    <w:p w:rsidR="00AC10ED" w:rsidRDefault="00AC10ED" w:rsidP="00AC1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AC10ED" w:rsidRDefault="00AC10ED" w:rsidP="00AC1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AC10ED" w:rsidRDefault="00AC10ED" w:rsidP="00AC1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AC10ED" w:rsidRDefault="00AC10ED" w:rsidP="00AC1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AC10ED" w:rsidRDefault="00AC10ED" w:rsidP="00AC1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Mvc;</w:t>
      </w:r>
    </w:p>
    <w:p w:rsidR="00AC10ED" w:rsidRDefault="00AC10ED" w:rsidP="00AC1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ties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AC10ED" w:rsidRDefault="00AC10ED" w:rsidP="00AC1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BLL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AC10ED" w:rsidRDefault="00AC10ED" w:rsidP="00AC1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Presentation.Models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AC10ED" w:rsidRDefault="00AC10ED" w:rsidP="00AC1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C10ED" w:rsidRDefault="00AC10ED" w:rsidP="00AC1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Presentation.Controllers</w:t>
      </w:r>
    </w:p>
    <w:p w:rsidR="00AC10ED" w:rsidRDefault="00AC10ED" w:rsidP="00AC1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C10ED" w:rsidRDefault="00AC10ED" w:rsidP="00AC1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uncionario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Controller</w:t>
      </w:r>
    </w:p>
    <w:p w:rsidR="00AC10ED" w:rsidRDefault="00AC10ED" w:rsidP="00AC1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C10ED" w:rsidRDefault="00AC10ED" w:rsidP="00AC1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</w:t>
      </w:r>
    </w:p>
    <w:p w:rsidR="00AC10ED" w:rsidRDefault="00AC10ED" w:rsidP="00AC1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FuncionarioBusiness business;</w:t>
      </w:r>
    </w:p>
    <w:p w:rsidR="00AC10ED" w:rsidRDefault="00AC10ED" w:rsidP="00AC1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C10ED" w:rsidRDefault="00AC10ED" w:rsidP="00AC1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 -&gt; ctor + 2x[tab]</w:t>
      </w:r>
    </w:p>
    <w:p w:rsidR="00AC10ED" w:rsidRDefault="00AC10ED" w:rsidP="00AC1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FuncionarioController()</w:t>
      </w:r>
    </w:p>
    <w:p w:rsidR="00AC10ED" w:rsidRDefault="00AC10ED" w:rsidP="00AC1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C10ED" w:rsidRDefault="00AC10ED" w:rsidP="00AC1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sines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uncionarioBusiness();</w:t>
      </w:r>
    </w:p>
    <w:p w:rsidR="00AC10ED" w:rsidRDefault="00AC10ED" w:rsidP="00AC1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C10ED" w:rsidRDefault="00AC10ED" w:rsidP="00AC1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C10ED" w:rsidRDefault="00AC10ED" w:rsidP="00AC1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Funcionario/Cadastro</w:t>
      </w:r>
    </w:p>
    <w:p w:rsidR="00AC10ED" w:rsidRDefault="00AC10ED" w:rsidP="00AC1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adastro()</w:t>
      </w:r>
    </w:p>
    <w:p w:rsidR="00AC10ED" w:rsidRDefault="00AC10ED" w:rsidP="00AC1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C10ED" w:rsidRDefault="00AC10ED" w:rsidP="00AC1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uncionarioCadastroViewModel());</w:t>
      </w:r>
    </w:p>
    <w:p w:rsidR="00AC10ED" w:rsidRDefault="00AC10ED" w:rsidP="00AC1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C10ED" w:rsidRDefault="00AC10ED" w:rsidP="00AC1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C10ED" w:rsidRDefault="00AC10ED" w:rsidP="00AC1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T: Funcionario/Cadastro</w:t>
      </w:r>
    </w:p>
    <w:p w:rsidR="00AC10ED" w:rsidRDefault="00AC10ED" w:rsidP="00AC1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] </w:t>
      </w:r>
      <w:r>
        <w:rPr>
          <w:rFonts w:ascii="Consolas" w:hAnsi="Consolas" w:cs="Consolas"/>
          <w:color w:val="008000"/>
          <w:sz w:val="19"/>
          <w:szCs w:val="19"/>
        </w:rPr>
        <w:t>//método recebe SUBMIT do formulário</w:t>
      </w:r>
    </w:p>
    <w:p w:rsidR="00AC10ED" w:rsidRDefault="00AC10ED" w:rsidP="00AC1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adastro(FuncionarioCadastroViewModel model)</w:t>
      </w:r>
    </w:p>
    <w:p w:rsidR="00AC10ED" w:rsidRDefault="00AC10ED" w:rsidP="00AC1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C10ED" w:rsidRDefault="00AC10ED" w:rsidP="00AC1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verificar se os campos da model passaram nas validações</w:t>
      </w:r>
    </w:p>
    <w:p w:rsidR="00AC10ED" w:rsidRDefault="00AC10ED" w:rsidP="00AC1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State.IsValid)</w:t>
      </w:r>
    </w:p>
    <w:p w:rsidR="00AC10ED" w:rsidRDefault="00AC10ED" w:rsidP="00AC1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AC10ED" w:rsidRDefault="00AC10ED" w:rsidP="00AC1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AC10ED" w:rsidRDefault="00AC10ED" w:rsidP="00AC1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AC10ED" w:rsidRDefault="00AC10ED" w:rsidP="00AC1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uncionario funcionario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uncionario();</w:t>
      </w:r>
    </w:p>
    <w:p w:rsidR="00AC10ED" w:rsidRDefault="00AC10ED" w:rsidP="00AC1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uncionario.Nome = model.Nome;</w:t>
      </w:r>
    </w:p>
    <w:p w:rsidR="00AC10ED" w:rsidRDefault="00AC10ED" w:rsidP="00AC1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uncionario.Salario = model.Salario;</w:t>
      </w:r>
    </w:p>
    <w:p w:rsidR="00AC10ED" w:rsidRDefault="00AC10ED" w:rsidP="00AC1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uncionario.DataAdmissao = model.DataAdmissao;</w:t>
      </w:r>
    </w:p>
    <w:p w:rsidR="00AC10ED" w:rsidRDefault="00AC10ED" w:rsidP="00AC1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uncionario.IdSetor = model.IdSetor;</w:t>
      </w:r>
    </w:p>
    <w:p w:rsidR="00AC10ED" w:rsidRDefault="00AC10ED" w:rsidP="00AC1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uncionario.IdFuncao = model.IdFuncao;</w:t>
      </w:r>
    </w:p>
    <w:p w:rsidR="00AC10ED" w:rsidRDefault="00AC10ED" w:rsidP="00AC1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C10ED" w:rsidRDefault="00AC10ED" w:rsidP="00AC1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usiness.CadastrarFuncionario(funcionario);</w:t>
      </w:r>
    </w:p>
    <w:p w:rsidR="00AC10ED" w:rsidRDefault="00AC10ED" w:rsidP="00AC1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C10ED" w:rsidRDefault="00AC10ED" w:rsidP="00AC10ED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empData[</w:t>
      </w:r>
      <w:r>
        <w:rPr>
          <w:rFonts w:ascii="Consolas" w:hAnsi="Consolas" w:cs="Consolas"/>
          <w:color w:val="A31515"/>
          <w:sz w:val="19"/>
          <w:szCs w:val="19"/>
        </w:rPr>
        <w:t>"Mensagem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 xml:space="preserve">$"Funcionário </w:t>
      </w:r>
    </w:p>
    <w:p w:rsidR="00AC10ED" w:rsidRDefault="00AC10ED" w:rsidP="00AC1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funcionario.Nome}</w:t>
      </w:r>
      <w:r>
        <w:rPr>
          <w:rFonts w:ascii="Consolas" w:hAnsi="Consolas" w:cs="Consolas"/>
          <w:color w:val="A31515"/>
          <w:sz w:val="19"/>
          <w:szCs w:val="19"/>
        </w:rPr>
        <w:t>, cadastrado com sucess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C10ED" w:rsidRDefault="00AC10ED" w:rsidP="00AC1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State.Clear();</w:t>
      </w:r>
    </w:p>
    <w:p w:rsidR="00AC10ED" w:rsidRDefault="00AC10ED" w:rsidP="00AC1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AC10ED" w:rsidRDefault="00AC10ED" w:rsidP="00AC1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AC10ED" w:rsidRDefault="00AC10ED" w:rsidP="00AC1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AC10ED" w:rsidRDefault="00AC10ED" w:rsidP="00AC1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empData[</w:t>
      </w:r>
      <w:r>
        <w:rPr>
          <w:rFonts w:ascii="Consolas" w:hAnsi="Consolas" w:cs="Consolas"/>
          <w:color w:val="A31515"/>
          <w:sz w:val="19"/>
          <w:szCs w:val="19"/>
        </w:rPr>
        <w:t>"Mensagem"</w:t>
      </w:r>
      <w:r>
        <w:rPr>
          <w:rFonts w:ascii="Consolas" w:hAnsi="Consolas" w:cs="Consolas"/>
          <w:color w:val="000000"/>
          <w:sz w:val="19"/>
          <w:szCs w:val="19"/>
        </w:rPr>
        <w:t>] = e.Message;</w:t>
      </w:r>
    </w:p>
    <w:p w:rsidR="00AC10ED" w:rsidRDefault="00AC10ED" w:rsidP="00AC1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AC10ED" w:rsidRDefault="00AC10ED" w:rsidP="00AC1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C10ED" w:rsidRDefault="00AC10ED" w:rsidP="00AC1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C10ED" w:rsidRDefault="00AC10ED" w:rsidP="00AC1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uncionarioCadastroViewModel());</w:t>
      </w:r>
    </w:p>
    <w:p w:rsidR="00AC10ED" w:rsidRDefault="00AC10ED" w:rsidP="00AC1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C10ED" w:rsidRDefault="00AC10ED" w:rsidP="00AC1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Funcionario/Consulta</w:t>
      </w:r>
    </w:p>
    <w:p w:rsidR="00AC10ED" w:rsidRDefault="00AC10ED" w:rsidP="00AC1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onsulta()</w:t>
      </w:r>
    </w:p>
    <w:p w:rsidR="00AC10ED" w:rsidRDefault="00AC10ED" w:rsidP="00AC1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C10ED" w:rsidRDefault="00AC10ED" w:rsidP="00AC1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AC10ED" w:rsidRDefault="00AC10ED" w:rsidP="00AC1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C10ED" w:rsidRDefault="00AC10ED" w:rsidP="00AC1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C10ED" w:rsidRDefault="00AC10ED" w:rsidP="00AC10ED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C10ED" w:rsidRDefault="00AC10ED" w:rsidP="00AC10ED">
      <w:pPr>
        <w:rPr>
          <w:rFonts w:ascii="Verdana" w:hAnsi="Verdana"/>
          <w:sz w:val="22"/>
          <w:szCs w:val="22"/>
        </w:rPr>
      </w:pPr>
    </w:p>
    <w:p w:rsidR="005A140C" w:rsidRDefault="00AC10ED" w:rsidP="00AC10E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</w:t>
      </w:r>
    </w:p>
    <w:p w:rsidR="00AC10ED" w:rsidRDefault="00AC10ED" w:rsidP="00AC10ED">
      <w:pPr>
        <w:rPr>
          <w:rFonts w:ascii="Verdana" w:hAnsi="Verdana"/>
          <w:sz w:val="22"/>
          <w:szCs w:val="22"/>
        </w:rPr>
      </w:pPr>
    </w:p>
    <w:p w:rsidR="00AC10ED" w:rsidRDefault="00AC10ED" w:rsidP="00AC10ED">
      <w:pPr>
        <w:rPr>
          <w:rFonts w:ascii="Verdana" w:hAnsi="Verdana"/>
          <w:b/>
          <w:sz w:val="22"/>
          <w:szCs w:val="22"/>
        </w:rPr>
      </w:pPr>
      <w:r w:rsidRPr="00AC10ED">
        <w:rPr>
          <w:rFonts w:ascii="Verdana" w:hAnsi="Verdana"/>
          <w:b/>
          <w:sz w:val="22"/>
          <w:szCs w:val="22"/>
        </w:rPr>
        <w:t xml:space="preserve">Criando a página de </w:t>
      </w:r>
    </w:p>
    <w:p w:rsidR="00AC10ED" w:rsidRPr="00AC10ED" w:rsidRDefault="00AC10ED" w:rsidP="00AC10ED">
      <w:pPr>
        <w:rPr>
          <w:rFonts w:ascii="Verdana" w:hAnsi="Verdana"/>
          <w:b/>
          <w:sz w:val="22"/>
          <w:szCs w:val="22"/>
        </w:rPr>
      </w:pPr>
      <w:r w:rsidRPr="00AC10ED">
        <w:rPr>
          <w:rFonts w:ascii="Verdana" w:hAnsi="Verdana"/>
          <w:b/>
          <w:sz w:val="22"/>
          <w:szCs w:val="22"/>
        </w:rPr>
        <w:t>consulta de funcionários:</w:t>
      </w:r>
    </w:p>
    <w:p w:rsidR="00AC10ED" w:rsidRDefault="00AC10ED" w:rsidP="00AC1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C10ED" w:rsidRDefault="00AC10ED" w:rsidP="00AC10E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AC10ED" w:rsidRDefault="00AC10ED" w:rsidP="00AC10E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Consulta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C10ED" w:rsidRDefault="00AC10ED" w:rsidP="00AC10E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~/Views/Shared/Layout.cshtm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C10ED" w:rsidRDefault="00AC10ED" w:rsidP="00AC10E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AC10ED" w:rsidRDefault="00AC10ED" w:rsidP="00AC10E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AC10ED" w:rsidRDefault="00AC10ED" w:rsidP="00AC10E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nsulta de Funcionário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C10ED" w:rsidRDefault="00AC10ED" w:rsidP="00AC10E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Home/Index"&gt;</w:t>
      </w:r>
      <w:r>
        <w:rPr>
          <w:rFonts w:ascii="Consolas" w:hAnsi="Consolas" w:cs="Consolas"/>
          <w:color w:val="000000"/>
          <w:sz w:val="19"/>
          <w:szCs w:val="19"/>
        </w:rPr>
        <w:t>Página inici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C10ED" w:rsidRDefault="00AC10ED" w:rsidP="00AC10E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C10ED" w:rsidRDefault="00AC10ED" w:rsidP="00AC10E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AC10ED" w:rsidRDefault="00AC10ED" w:rsidP="00AC10E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C10ED" w:rsidRDefault="00AC10ED" w:rsidP="00AC10E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tro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TempData[</w:t>
      </w:r>
      <w:r>
        <w:rPr>
          <w:rFonts w:ascii="Consolas" w:hAnsi="Consolas" w:cs="Consolas"/>
          <w:color w:val="A31515"/>
          <w:sz w:val="19"/>
          <w:szCs w:val="19"/>
        </w:rPr>
        <w:t>"Mensagem"</w:t>
      </w:r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tro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C10ED" w:rsidRDefault="00AC10ED" w:rsidP="00AC10E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C10ED" w:rsidRDefault="00AC10ED" w:rsidP="00AC10E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AC10ED" w:rsidRDefault="00AC10ED" w:rsidP="00AC10E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le table-bordered table-hover table-striped"&gt;</w:t>
      </w:r>
    </w:p>
    <w:p w:rsidR="00AC10ED" w:rsidRDefault="00AC10ED" w:rsidP="00AC10E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AC10ED" w:rsidRDefault="00AC10ED" w:rsidP="00AC10E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C10ED" w:rsidRDefault="00AC10ED" w:rsidP="00AC10E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C10ED" w:rsidRDefault="00AC10ED" w:rsidP="00AC10E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Códig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C10ED" w:rsidRDefault="00AC10ED" w:rsidP="00AC10E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Nome do Funcionári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C10ED" w:rsidRDefault="00AC10ED" w:rsidP="00AC10E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Salári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C10ED" w:rsidRDefault="00AC10ED" w:rsidP="00AC10E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Data de Admissã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C10ED" w:rsidRDefault="00AC10ED" w:rsidP="00AC10E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Seto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C10ED" w:rsidRDefault="00AC10ED" w:rsidP="00AC10E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Funçã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C10ED" w:rsidRDefault="00AC10ED" w:rsidP="00AC10E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200"&gt;</w:t>
      </w:r>
      <w:r>
        <w:rPr>
          <w:rFonts w:ascii="Consolas" w:hAnsi="Consolas" w:cs="Consolas"/>
          <w:color w:val="000000"/>
          <w:sz w:val="19"/>
          <w:szCs w:val="19"/>
        </w:rPr>
        <w:t>Operaçõ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C10ED" w:rsidRDefault="00AC10ED" w:rsidP="00AC10E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C10ED" w:rsidRDefault="00AC10ED" w:rsidP="00AC10E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C10ED" w:rsidRDefault="00AC10ED" w:rsidP="00AC10E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AC10ED" w:rsidRDefault="00AC10ED" w:rsidP="00AC10E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C10ED" w:rsidRDefault="00AC10ED" w:rsidP="00AC10E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AC10ED" w:rsidRDefault="00AC10ED" w:rsidP="00AC10E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C10ED" w:rsidRDefault="00AC10ED" w:rsidP="00AC10E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AC10ED" w:rsidRDefault="00AC10ED" w:rsidP="00AC10E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foo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C10ED" w:rsidRDefault="00AC10ED" w:rsidP="00AC10E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C10ED" w:rsidRDefault="00AC10ED" w:rsidP="00AC10E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lspan</w:t>
      </w:r>
      <w:r>
        <w:rPr>
          <w:rFonts w:ascii="Consolas" w:hAnsi="Consolas" w:cs="Consolas"/>
          <w:color w:val="0000FF"/>
          <w:sz w:val="19"/>
          <w:szCs w:val="19"/>
        </w:rPr>
        <w:t>="7"&gt;</w:t>
      </w:r>
    </w:p>
    <w:p w:rsidR="00AC10ED" w:rsidRDefault="00AC10ED" w:rsidP="00AC10E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Quantidade de registros: </w:t>
      </w:r>
    </w:p>
    <w:p w:rsidR="00AC10ED" w:rsidRDefault="00AC10ED" w:rsidP="00AC10E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C10ED" w:rsidRDefault="00AC10ED" w:rsidP="00AC10E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C10ED" w:rsidRDefault="00AC10ED" w:rsidP="00AC10E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foo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C10ED" w:rsidRDefault="00AC10ED" w:rsidP="00AC10E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AC10ED" w:rsidRDefault="00AC10ED" w:rsidP="00AC10E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C10ED" w:rsidRDefault="00AC10ED" w:rsidP="00AC10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C10ED" w:rsidRPr="00AC10ED" w:rsidRDefault="00AC10ED" w:rsidP="00AC10ED">
      <w:pPr>
        <w:rPr>
          <w:rFonts w:ascii="Verdana" w:hAnsi="Verdana"/>
          <w:sz w:val="22"/>
          <w:szCs w:val="22"/>
          <w:u w:val="single"/>
        </w:rPr>
      </w:pPr>
      <w:r w:rsidRPr="00AC10ED">
        <w:rPr>
          <w:rFonts w:ascii="Verdana" w:hAnsi="Verdana"/>
          <w:sz w:val="22"/>
          <w:szCs w:val="22"/>
          <w:u w:val="single"/>
        </w:rPr>
        <w:lastRenderedPageBreak/>
        <w:t>Resultado:</w:t>
      </w:r>
    </w:p>
    <w:p w:rsidR="00AC10ED" w:rsidRPr="00AC10ED" w:rsidRDefault="00AC10ED" w:rsidP="00AC10ED">
      <w:pPr>
        <w:rPr>
          <w:rFonts w:ascii="Verdana" w:hAnsi="Verdana"/>
          <w:sz w:val="22"/>
          <w:szCs w:val="22"/>
        </w:rPr>
      </w:pPr>
      <w:hyperlink r:id="rId10" w:history="1">
        <w:r w:rsidRPr="00AC10ED">
          <w:rPr>
            <w:rStyle w:val="Hyperlink"/>
            <w:rFonts w:ascii="Verdana" w:hAnsi="Verdana"/>
            <w:sz w:val="22"/>
            <w:szCs w:val="22"/>
          </w:rPr>
          <w:t>http://localhost:60847/Funcionario/Consulta</w:t>
        </w:r>
      </w:hyperlink>
    </w:p>
    <w:p w:rsidR="00AC10ED" w:rsidRDefault="00AC10ED" w:rsidP="00AC10ED">
      <w:pPr>
        <w:rPr>
          <w:rFonts w:ascii="Verdana" w:hAnsi="Verdana"/>
          <w:sz w:val="22"/>
          <w:szCs w:val="22"/>
        </w:rPr>
      </w:pPr>
    </w:p>
    <w:p w:rsidR="00AC10ED" w:rsidRDefault="00AC10ED" w:rsidP="00AC10E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105246"/>
            <wp:effectExtent l="19050" t="0" r="664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45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10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SqlClient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nfiguration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ties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Dapper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uncionarioRepository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nectionString;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FuncionarioRepository()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nectionString = ConfigurationManager.ConnectionStrings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[</w:t>
      </w:r>
      <w:r>
        <w:rPr>
          <w:rFonts w:ascii="Consolas" w:hAnsi="Consolas" w:cs="Consolas"/>
          <w:color w:val="A31515"/>
          <w:sz w:val="19"/>
          <w:szCs w:val="19"/>
        </w:rPr>
        <w:t>"projeto"</w:t>
      </w:r>
      <w:r>
        <w:rPr>
          <w:rFonts w:ascii="Consolas" w:hAnsi="Consolas" w:cs="Consolas"/>
          <w:color w:val="000000"/>
          <w:sz w:val="19"/>
          <w:szCs w:val="19"/>
        </w:rPr>
        <w:t>].ConnectionString;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inserir um funcionario na base de dados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ert(Funcionario funcionario)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SqlConnection con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Connection(connectionString))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query = </w:t>
      </w:r>
      <w:r>
        <w:rPr>
          <w:rFonts w:ascii="Consolas" w:hAnsi="Consolas" w:cs="Consolas"/>
          <w:color w:val="A31515"/>
          <w:sz w:val="19"/>
          <w:szCs w:val="19"/>
        </w:rPr>
        <w:t>"insert into Funcionario(Nome, Salario, "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+ </w:t>
      </w:r>
      <w:r>
        <w:rPr>
          <w:rFonts w:ascii="Consolas" w:hAnsi="Consolas" w:cs="Consolas"/>
          <w:color w:val="A31515"/>
          <w:sz w:val="19"/>
          <w:szCs w:val="19"/>
        </w:rPr>
        <w:t>"DataAdmissao, IdSetor, IdFuncao) "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+ </w:t>
      </w:r>
      <w:r>
        <w:rPr>
          <w:rFonts w:ascii="Consolas" w:hAnsi="Consolas" w:cs="Consolas"/>
          <w:color w:val="A31515"/>
          <w:sz w:val="19"/>
          <w:szCs w:val="19"/>
        </w:rPr>
        <w:t>"values(@Nome, @Salario, @DataAdmissao, "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+ </w:t>
      </w:r>
      <w:r>
        <w:rPr>
          <w:rFonts w:ascii="Consolas" w:hAnsi="Consolas" w:cs="Consolas"/>
          <w:color w:val="A31515"/>
          <w:sz w:val="19"/>
          <w:szCs w:val="19"/>
        </w:rPr>
        <w:t>"@IdSetor, @IdFuncao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n.Execute(query, funcionario);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atualizar um funcionario na base de dados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(Funcionario funcionario)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SqlConnection con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Connection(connectionString))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query = </w:t>
      </w:r>
      <w:r>
        <w:rPr>
          <w:rFonts w:ascii="Consolas" w:hAnsi="Consolas" w:cs="Consolas"/>
          <w:color w:val="A31515"/>
          <w:sz w:val="19"/>
          <w:szCs w:val="19"/>
        </w:rPr>
        <w:t xml:space="preserve">"update Funcionario set Nome = @Nome, 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 xml:space="preserve">     Salario = @Salario, "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+ </w:t>
      </w:r>
      <w:r>
        <w:rPr>
          <w:rFonts w:ascii="Consolas" w:hAnsi="Consolas" w:cs="Consolas"/>
          <w:color w:val="A31515"/>
          <w:sz w:val="19"/>
          <w:szCs w:val="19"/>
        </w:rPr>
        <w:t xml:space="preserve">"DataAdmissao = @DataAdmissao, 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 xml:space="preserve">     IdSetor = @IdSetor, "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+ </w:t>
      </w:r>
      <w:r>
        <w:rPr>
          <w:rFonts w:ascii="Consolas" w:hAnsi="Consolas" w:cs="Consolas"/>
          <w:color w:val="A31515"/>
          <w:sz w:val="19"/>
          <w:szCs w:val="19"/>
        </w:rPr>
        <w:t xml:space="preserve">"IdFuncao = @IdFuncao 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 xml:space="preserve">     where IdFuncionario = @IdFuncionari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n.Execute(query, funcionario);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excluir um funcionário na base de dados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SqlConnection con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Connection(connectionString))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query = </w:t>
      </w:r>
      <w:r>
        <w:rPr>
          <w:rFonts w:ascii="Consolas" w:hAnsi="Consolas" w:cs="Consolas"/>
          <w:color w:val="A31515"/>
          <w:sz w:val="19"/>
          <w:szCs w:val="19"/>
        </w:rPr>
        <w:t xml:space="preserve">"delete from Funcionario 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 xml:space="preserve">     where IdFuncionario = @IdFuncionari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n.Execute(query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IdFuncionario = id });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listar todos os funcionarios da base de dados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Funcionario&gt; SelectAll()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SqlConnection con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Connection(connectionString))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query = </w:t>
      </w:r>
      <w:r>
        <w:rPr>
          <w:rFonts w:ascii="Consolas" w:hAnsi="Consolas" w:cs="Consolas"/>
          <w:color w:val="A31515"/>
          <w:sz w:val="19"/>
          <w:szCs w:val="19"/>
        </w:rPr>
        <w:t>"select * from Funcionario f "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+ </w:t>
      </w:r>
      <w:r>
        <w:rPr>
          <w:rFonts w:ascii="Consolas" w:hAnsi="Consolas" w:cs="Consolas"/>
          <w:color w:val="A31515"/>
          <w:sz w:val="19"/>
          <w:szCs w:val="19"/>
        </w:rPr>
        <w:t>"inner join Funcao fn on fn.IdFuncao = f.IdFuncao "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+ </w:t>
      </w:r>
      <w:r>
        <w:rPr>
          <w:rFonts w:ascii="Consolas" w:hAnsi="Consolas" w:cs="Consolas"/>
          <w:color w:val="A31515"/>
          <w:sz w:val="19"/>
          <w:szCs w:val="19"/>
        </w:rPr>
        <w:t>"inner join Setor s on s.IdSetor = f.IdSetor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nn.Query(query,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(Funcionario funcionario, Funcao funcao, Setor setor) =&gt;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funcionario.Funcao = funcao;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funcionario.Setor = setor;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uncionario;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,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plitOn: </w:t>
      </w:r>
      <w:r>
        <w:rPr>
          <w:rFonts w:ascii="Consolas" w:hAnsi="Consolas" w:cs="Consolas"/>
          <w:color w:val="A31515"/>
          <w:sz w:val="19"/>
          <w:szCs w:val="19"/>
        </w:rPr>
        <w:t>"IdFuncao, IdSetor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.ToList();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listar todos os funcionarios pelo nome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Funcionario&gt; SelectAllByNom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)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SqlConnection con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Connection(connectionString))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query = </w:t>
      </w:r>
      <w:r>
        <w:rPr>
          <w:rFonts w:ascii="Consolas" w:hAnsi="Consolas" w:cs="Consolas"/>
          <w:color w:val="A31515"/>
          <w:sz w:val="19"/>
          <w:szCs w:val="19"/>
        </w:rPr>
        <w:t>"select * from Funcionario f "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+ </w:t>
      </w:r>
      <w:r>
        <w:rPr>
          <w:rFonts w:ascii="Consolas" w:hAnsi="Consolas" w:cs="Consolas"/>
          <w:color w:val="A31515"/>
          <w:sz w:val="19"/>
          <w:szCs w:val="19"/>
        </w:rPr>
        <w:t>"inner join Funcao fn on fn.IdFuncao = f.IdFuncao "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+ </w:t>
      </w:r>
      <w:r>
        <w:rPr>
          <w:rFonts w:ascii="Consolas" w:hAnsi="Consolas" w:cs="Consolas"/>
          <w:color w:val="A31515"/>
          <w:sz w:val="19"/>
          <w:szCs w:val="19"/>
        </w:rPr>
        <w:t>"inner join Setor s on s.IdSetor = f.IdSetor "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+ </w:t>
      </w:r>
      <w:r>
        <w:rPr>
          <w:rFonts w:ascii="Consolas" w:hAnsi="Consolas" w:cs="Consolas"/>
          <w:color w:val="A31515"/>
          <w:sz w:val="19"/>
          <w:szCs w:val="19"/>
        </w:rPr>
        <w:t>"where f.Nome like @Nom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nn.Query(query,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(Funcionario funcionario, Funcao funcao, Setor setor) =&gt;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{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funcionario.Funcao = funcao;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funcionario.Setor = setor;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uncionario;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,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Nome = </w:t>
      </w:r>
      <w:r>
        <w:rPr>
          <w:rFonts w:ascii="Consolas" w:hAnsi="Consolas" w:cs="Consolas"/>
          <w:color w:val="A31515"/>
          <w:sz w:val="19"/>
          <w:szCs w:val="19"/>
        </w:rPr>
        <w:t>$"%</w:t>
      </w:r>
      <w:r>
        <w:rPr>
          <w:rFonts w:ascii="Consolas" w:hAnsi="Consolas" w:cs="Consolas"/>
          <w:color w:val="000000"/>
          <w:sz w:val="19"/>
          <w:szCs w:val="19"/>
        </w:rPr>
        <w:t>{nome}</w:t>
      </w:r>
      <w:r>
        <w:rPr>
          <w:rFonts w:ascii="Consolas" w:hAnsi="Consolas" w:cs="Consolas"/>
          <w:color w:val="A31515"/>
          <w:sz w:val="19"/>
          <w:szCs w:val="19"/>
        </w:rPr>
        <w:t>%"</w:t>
      </w:r>
      <w:r>
        <w:rPr>
          <w:rFonts w:ascii="Consolas" w:hAnsi="Consolas" w:cs="Consolas"/>
          <w:color w:val="000000"/>
          <w:sz w:val="19"/>
          <w:szCs w:val="19"/>
        </w:rPr>
        <w:t xml:space="preserve"> },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plitOn: </w:t>
      </w:r>
      <w:r>
        <w:rPr>
          <w:rFonts w:ascii="Consolas" w:hAnsi="Consolas" w:cs="Consolas"/>
          <w:color w:val="A31515"/>
          <w:sz w:val="19"/>
          <w:szCs w:val="19"/>
        </w:rPr>
        <w:t>"IdFuncao, IdSetor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.ToList();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obter 1 funcionario pelo id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Funcionario Select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SqlConnection con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Connection(connectionString))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query = </w:t>
      </w:r>
      <w:r>
        <w:rPr>
          <w:rFonts w:ascii="Consolas" w:hAnsi="Consolas" w:cs="Consolas"/>
          <w:color w:val="A31515"/>
          <w:sz w:val="19"/>
          <w:szCs w:val="19"/>
        </w:rPr>
        <w:t>"select * from Funcionario f "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+ </w:t>
      </w:r>
      <w:r>
        <w:rPr>
          <w:rFonts w:ascii="Consolas" w:hAnsi="Consolas" w:cs="Consolas"/>
          <w:color w:val="A31515"/>
          <w:sz w:val="19"/>
          <w:szCs w:val="19"/>
        </w:rPr>
        <w:t>"inner join Funcao fn on fn.IdFuncao = f.IdFuncao "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+ </w:t>
      </w:r>
      <w:r>
        <w:rPr>
          <w:rFonts w:ascii="Consolas" w:hAnsi="Consolas" w:cs="Consolas"/>
          <w:color w:val="A31515"/>
          <w:sz w:val="19"/>
          <w:szCs w:val="19"/>
        </w:rPr>
        <w:t>"inner join Setor s on s.IdSetor = f.IdSetor "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+ </w:t>
      </w:r>
      <w:r>
        <w:rPr>
          <w:rFonts w:ascii="Consolas" w:hAnsi="Consolas" w:cs="Consolas"/>
          <w:color w:val="A31515"/>
          <w:sz w:val="19"/>
          <w:szCs w:val="19"/>
        </w:rPr>
        <w:t>"where f.IdFuncionario = @IdFuncionari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nn.Query(query,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(Funcionario funcionario, Funcao funcao, Setor setor) =&gt;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funcionario.Funcao = funcao;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funcionario.Setor = setor;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uncionario;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,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IdFuncionario = id }, </w:t>
      </w:r>
      <w:r>
        <w:rPr>
          <w:rFonts w:ascii="Consolas" w:hAnsi="Consolas" w:cs="Consolas"/>
          <w:color w:val="008000"/>
          <w:sz w:val="19"/>
          <w:szCs w:val="19"/>
        </w:rPr>
        <w:t>//filtros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plitOn: </w:t>
      </w:r>
      <w:r>
        <w:rPr>
          <w:rFonts w:ascii="Consolas" w:hAnsi="Consolas" w:cs="Consolas"/>
          <w:color w:val="A31515"/>
          <w:sz w:val="19"/>
          <w:szCs w:val="19"/>
        </w:rPr>
        <w:t>"IdFuncao, IdSetor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.SingleOrDefault();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C10ED" w:rsidRDefault="00AC10ED" w:rsidP="00AC10ED">
      <w:pPr>
        <w:rPr>
          <w:rFonts w:ascii="Verdana" w:hAnsi="Verdana"/>
          <w:sz w:val="22"/>
          <w:szCs w:val="22"/>
        </w:rPr>
      </w:pPr>
    </w:p>
    <w:p w:rsidR="00AC10ED" w:rsidRDefault="00FA3281" w:rsidP="00AC10E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amada de Regras de Negócio:</w:t>
      </w:r>
    </w:p>
    <w:p w:rsidR="00AC10ED" w:rsidRPr="00FA3281" w:rsidRDefault="00FA3281" w:rsidP="00AC10ED">
      <w:pPr>
        <w:rPr>
          <w:rFonts w:ascii="Verdana" w:hAnsi="Verdana"/>
          <w:b/>
          <w:sz w:val="22"/>
          <w:szCs w:val="22"/>
        </w:rPr>
      </w:pPr>
      <w:r w:rsidRPr="00FA3281">
        <w:rPr>
          <w:rFonts w:ascii="Verdana" w:hAnsi="Verdana"/>
          <w:b/>
          <w:sz w:val="22"/>
          <w:szCs w:val="22"/>
        </w:rPr>
        <w:t>FuncionarioBusiness.cs</w:t>
      </w:r>
    </w:p>
    <w:p w:rsidR="00FA3281" w:rsidRDefault="00FA3281" w:rsidP="00AC10ED">
      <w:pPr>
        <w:rPr>
          <w:rFonts w:ascii="Verdana" w:hAnsi="Verdana"/>
          <w:sz w:val="22"/>
          <w:szCs w:val="22"/>
        </w:rPr>
      </w:pP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ties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BLL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uncionarioBusiness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FuncionarioRepository repository;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 -&gt; ctor + 2x[tab]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FuncionarioBusiness()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positor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uncionarioRepository();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cadastrar funcionario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dastrarFuncionario(Funcionario funcionario)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pository.Insert(funcionario);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atualizar funcionario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tualizarFuncionario(Funcionario funcionario)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pository.Update(funcionario);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excluir funcionario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xcluirFuncionario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pository.Delete(id);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listar todos os funcionarios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Funcionario&gt; ConsultarFuncionarios()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pository.SelectAll();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listar todos os funcionarios por nome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Funcionario&gt; ConsultarFuncionariosPorNom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)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pository.SelectAllByNome(nome);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obter 1 funcionário pelo id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Funcionario ConsultarFuncionarioPor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pository.SelectById(id);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A3281" w:rsidRDefault="00FA3281" w:rsidP="00FA32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A3281" w:rsidRDefault="00FA3281" w:rsidP="00AC10ED">
      <w:pPr>
        <w:rPr>
          <w:rFonts w:ascii="Verdana" w:hAnsi="Verdana"/>
          <w:sz w:val="22"/>
          <w:szCs w:val="22"/>
        </w:rPr>
      </w:pPr>
    </w:p>
    <w:p w:rsidR="00FA3281" w:rsidRPr="00FA3281" w:rsidRDefault="00FA3281" w:rsidP="00AC10ED">
      <w:pPr>
        <w:rPr>
          <w:rFonts w:ascii="Verdana" w:hAnsi="Verdana"/>
          <w:b/>
          <w:sz w:val="22"/>
          <w:szCs w:val="22"/>
        </w:rPr>
      </w:pPr>
      <w:r w:rsidRPr="00FA3281">
        <w:rPr>
          <w:rFonts w:ascii="Verdana" w:hAnsi="Verdana"/>
          <w:b/>
          <w:sz w:val="22"/>
          <w:szCs w:val="22"/>
        </w:rPr>
        <w:t>Criando a classe de modelo para realizar a consulta de funcionários:</w:t>
      </w:r>
    </w:p>
    <w:p w:rsidR="00FA3281" w:rsidRDefault="00FA3281" w:rsidP="00AC10E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/Models/FuncionarioConsultaViewModel.cs</w:t>
      </w:r>
    </w:p>
    <w:p w:rsidR="00FA3281" w:rsidRDefault="00FA3281" w:rsidP="00AC10ED">
      <w:pPr>
        <w:rPr>
          <w:rFonts w:ascii="Verdana" w:hAnsi="Verdana"/>
          <w:sz w:val="22"/>
          <w:szCs w:val="22"/>
        </w:rPr>
      </w:pPr>
    </w:p>
    <w:p w:rsidR="00FA3281" w:rsidRDefault="00206347" w:rsidP="00AC10E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390624" cy="2530549"/>
            <wp:effectExtent l="19050" t="0" r="526" b="0"/>
            <wp:docPr id="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3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347" w:rsidRDefault="00206347" w:rsidP="002063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06347" w:rsidRDefault="00206347" w:rsidP="002063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206347" w:rsidRDefault="00206347" w:rsidP="002063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206347" w:rsidRDefault="00206347" w:rsidP="002063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206347" w:rsidRDefault="00206347" w:rsidP="002063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06347" w:rsidRDefault="00206347" w:rsidP="002063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Presentation.Models</w:t>
      </w:r>
    </w:p>
    <w:p w:rsidR="00206347" w:rsidRDefault="00206347" w:rsidP="002063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06347" w:rsidRDefault="00206347" w:rsidP="002063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uncionarioConsultaViewModel</w:t>
      </w:r>
    </w:p>
    <w:p w:rsidR="00206347" w:rsidRDefault="00206347" w:rsidP="002063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06347" w:rsidRDefault="00206347" w:rsidP="002063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Funcionari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206347" w:rsidRDefault="00206347" w:rsidP="002063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206347" w:rsidRDefault="00206347" w:rsidP="002063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Salari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206347" w:rsidRDefault="00206347" w:rsidP="002063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DataAdmissa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206347" w:rsidRDefault="00206347" w:rsidP="002063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06347" w:rsidRDefault="00206347" w:rsidP="002063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Seto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206347" w:rsidRDefault="00206347" w:rsidP="002063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Seto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206347" w:rsidRDefault="00206347" w:rsidP="002063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06347" w:rsidRDefault="00206347" w:rsidP="002063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Funca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206347" w:rsidRDefault="00206347" w:rsidP="002063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Funca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206347" w:rsidRDefault="00206347" w:rsidP="002063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06347" w:rsidRDefault="00206347" w:rsidP="00206347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06347" w:rsidRDefault="00206347" w:rsidP="00AC10ED">
      <w:pPr>
        <w:rPr>
          <w:rFonts w:ascii="Verdana" w:hAnsi="Verdana"/>
          <w:sz w:val="22"/>
          <w:szCs w:val="22"/>
        </w:rPr>
      </w:pPr>
    </w:p>
    <w:p w:rsidR="00FA3281" w:rsidRDefault="00206347" w:rsidP="00AC10E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-----------</w:t>
      </w:r>
    </w:p>
    <w:p w:rsidR="00206347" w:rsidRDefault="00206347" w:rsidP="00AC10ED">
      <w:pPr>
        <w:rPr>
          <w:rFonts w:ascii="Verdana" w:hAnsi="Verdana"/>
          <w:sz w:val="22"/>
          <w:szCs w:val="22"/>
        </w:rPr>
      </w:pPr>
    </w:p>
    <w:p w:rsidR="00206347" w:rsidRDefault="00206347" w:rsidP="00AC10E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xibindo os dados na página de consulta:</w:t>
      </w:r>
    </w:p>
    <w:p w:rsidR="00206347" w:rsidRPr="00206347" w:rsidRDefault="00206347" w:rsidP="00AC10ED">
      <w:pPr>
        <w:rPr>
          <w:rFonts w:ascii="Verdana" w:hAnsi="Verdana"/>
          <w:b/>
          <w:sz w:val="22"/>
          <w:szCs w:val="22"/>
        </w:rPr>
      </w:pPr>
      <w:r w:rsidRPr="00206347">
        <w:rPr>
          <w:rFonts w:ascii="Verdana" w:hAnsi="Verdana"/>
          <w:b/>
          <w:sz w:val="22"/>
          <w:szCs w:val="22"/>
        </w:rPr>
        <w:t>FuncionarioController.cs</w:t>
      </w:r>
    </w:p>
    <w:p w:rsidR="00206347" w:rsidRDefault="00206347" w:rsidP="00AC10ED">
      <w:pPr>
        <w:rPr>
          <w:rFonts w:ascii="Verdana" w:hAnsi="Verdana"/>
          <w:sz w:val="22"/>
          <w:szCs w:val="22"/>
        </w:rPr>
      </w:pP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Mvc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ties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BLL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Presentation.Models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Presentation.Controllers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uncionario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Controller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FuncionarioBusiness business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 -&gt; ctor + 2x[tab]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FuncionarioController()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sines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uncionarioBusiness()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Funcionario/Cadastro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adastro()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uncionarioCadastroViewModel())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T: Funcionario/Cadastro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] </w:t>
      </w:r>
      <w:r>
        <w:rPr>
          <w:rFonts w:ascii="Consolas" w:hAnsi="Consolas" w:cs="Consolas"/>
          <w:color w:val="008000"/>
          <w:sz w:val="19"/>
          <w:szCs w:val="19"/>
        </w:rPr>
        <w:t>//método recebe SUBMIT do formulário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adastro(FuncionarioCadastroViewModel model)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verificar se os campos da model passaram nas validações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State.IsValid)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uncionario funcionario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uncionario()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uncionario.Nome = model.Nome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uncionario.Salario = model.Salario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uncionario.DataAdmissao = model.DataAdmissao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uncionario.IdSetor = model.IdSetor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uncionario.IdFuncao = model.IdFuncao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usiness.CadastrarFuncionario(funcionario)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empData[</w:t>
      </w:r>
      <w:r>
        <w:rPr>
          <w:rFonts w:ascii="Consolas" w:hAnsi="Consolas" w:cs="Consolas"/>
          <w:color w:val="A31515"/>
          <w:sz w:val="19"/>
          <w:szCs w:val="19"/>
        </w:rPr>
        <w:t>"Mensagem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 xml:space="preserve">$"Funcionário 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funcionario.Nome}</w:t>
      </w:r>
      <w:r>
        <w:rPr>
          <w:rFonts w:ascii="Consolas" w:hAnsi="Consolas" w:cs="Consolas"/>
          <w:color w:val="A31515"/>
          <w:sz w:val="19"/>
          <w:szCs w:val="19"/>
        </w:rPr>
        <w:t>, cadastrado com sucess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State.Clear()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empData[</w:t>
      </w:r>
      <w:r>
        <w:rPr>
          <w:rFonts w:ascii="Consolas" w:hAnsi="Consolas" w:cs="Consolas"/>
          <w:color w:val="A31515"/>
          <w:sz w:val="19"/>
          <w:szCs w:val="19"/>
        </w:rPr>
        <w:t>"Mensagem"</w:t>
      </w:r>
      <w:r>
        <w:rPr>
          <w:rFonts w:ascii="Consolas" w:hAnsi="Consolas" w:cs="Consolas"/>
          <w:color w:val="000000"/>
          <w:sz w:val="19"/>
          <w:szCs w:val="19"/>
        </w:rPr>
        <w:t>] = e.Message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uncionarioCadastroViewModel())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Funcionario/Consulta</w:t>
      </w:r>
    </w:p>
    <w:p w:rsidR="00CA75C7" w:rsidRP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A75C7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r w:rsidRPr="00CA75C7">
        <w:rPr>
          <w:rFonts w:ascii="Consolas" w:hAnsi="Consolas" w:cs="Consolas"/>
          <w:b/>
          <w:color w:val="0000FF"/>
          <w:sz w:val="19"/>
          <w:szCs w:val="19"/>
        </w:rPr>
        <w:t>public</w:t>
      </w:r>
      <w:r w:rsidRPr="00CA75C7">
        <w:rPr>
          <w:rFonts w:ascii="Consolas" w:hAnsi="Consolas" w:cs="Consolas"/>
          <w:b/>
          <w:color w:val="000000"/>
          <w:sz w:val="19"/>
          <w:szCs w:val="19"/>
        </w:rPr>
        <w:t xml:space="preserve"> ActionResult Consulta()</w:t>
      </w:r>
    </w:p>
    <w:p w:rsidR="00CA75C7" w:rsidRP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A75C7">
        <w:rPr>
          <w:rFonts w:ascii="Consolas" w:hAnsi="Consolas" w:cs="Consolas"/>
          <w:b/>
          <w:color w:val="000000"/>
          <w:sz w:val="19"/>
          <w:szCs w:val="19"/>
        </w:rPr>
        <w:t xml:space="preserve">        {</w:t>
      </w:r>
    </w:p>
    <w:p w:rsidR="00CA75C7" w:rsidRP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A75C7">
        <w:rPr>
          <w:rFonts w:ascii="Consolas" w:hAnsi="Consolas" w:cs="Consolas"/>
          <w:b/>
          <w:color w:val="000000"/>
          <w:sz w:val="19"/>
          <w:szCs w:val="19"/>
        </w:rPr>
        <w:t xml:space="preserve">            List&lt;FuncionarioConsultaViewModel&gt; lista </w:t>
      </w:r>
    </w:p>
    <w:p w:rsidR="00CA75C7" w:rsidRP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A75C7">
        <w:rPr>
          <w:rFonts w:ascii="Consolas" w:hAnsi="Consolas" w:cs="Consolas"/>
          <w:b/>
          <w:color w:val="000000"/>
          <w:sz w:val="19"/>
          <w:szCs w:val="19"/>
        </w:rPr>
        <w:tab/>
      </w:r>
      <w:r w:rsidRPr="00CA75C7">
        <w:rPr>
          <w:rFonts w:ascii="Consolas" w:hAnsi="Consolas" w:cs="Consolas"/>
          <w:b/>
          <w:color w:val="000000"/>
          <w:sz w:val="19"/>
          <w:szCs w:val="19"/>
        </w:rPr>
        <w:tab/>
      </w:r>
      <w:r w:rsidRPr="00CA75C7">
        <w:rPr>
          <w:rFonts w:ascii="Consolas" w:hAnsi="Consolas" w:cs="Consolas"/>
          <w:b/>
          <w:color w:val="000000"/>
          <w:sz w:val="19"/>
          <w:szCs w:val="19"/>
        </w:rPr>
        <w:tab/>
        <w:t xml:space="preserve">= </w:t>
      </w:r>
      <w:r w:rsidRPr="00CA75C7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CA75C7">
        <w:rPr>
          <w:rFonts w:ascii="Consolas" w:hAnsi="Consolas" w:cs="Consolas"/>
          <w:b/>
          <w:color w:val="000000"/>
          <w:sz w:val="19"/>
          <w:szCs w:val="19"/>
        </w:rPr>
        <w:t xml:space="preserve"> List&lt;FuncionarioConsultaViewModel&gt;();</w:t>
      </w:r>
    </w:p>
    <w:p w:rsidR="00CA75C7" w:rsidRP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CA75C7" w:rsidRP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A75C7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CA75C7">
        <w:rPr>
          <w:rFonts w:ascii="Consolas" w:hAnsi="Consolas" w:cs="Consolas"/>
          <w:b/>
          <w:color w:val="0000FF"/>
          <w:sz w:val="19"/>
          <w:szCs w:val="19"/>
        </w:rPr>
        <w:t>try</w:t>
      </w:r>
    </w:p>
    <w:p w:rsidR="00CA75C7" w:rsidRP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A75C7">
        <w:rPr>
          <w:rFonts w:ascii="Consolas" w:hAnsi="Consolas" w:cs="Consolas"/>
          <w:b/>
          <w:color w:val="000000"/>
          <w:sz w:val="19"/>
          <w:szCs w:val="19"/>
        </w:rPr>
        <w:t xml:space="preserve">            {</w:t>
      </w:r>
    </w:p>
    <w:p w:rsidR="00CA75C7" w:rsidRP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A75C7">
        <w:rPr>
          <w:rFonts w:ascii="Consolas" w:hAnsi="Consolas" w:cs="Consolas"/>
          <w:b/>
          <w:color w:val="000000"/>
          <w:sz w:val="19"/>
          <w:szCs w:val="19"/>
        </w:rPr>
        <w:t xml:space="preserve">                </w:t>
      </w:r>
      <w:r w:rsidRPr="00CA75C7">
        <w:rPr>
          <w:rFonts w:ascii="Consolas" w:hAnsi="Consolas" w:cs="Consolas"/>
          <w:b/>
          <w:color w:val="0000FF"/>
          <w:sz w:val="19"/>
          <w:szCs w:val="19"/>
        </w:rPr>
        <w:t>foreach</w:t>
      </w:r>
      <w:r w:rsidRPr="00CA75C7">
        <w:rPr>
          <w:rFonts w:ascii="Consolas" w:hAnsi="Consolas" w:cs="Consolas"/>
          <w:b/>
          <w:color w:val="000000"/>
          <w:sz w:val="19"/>
          <w:szCs w:val="19"/>
        </w:rPr>
        <w:t xml:space="preserve">(Funcionario funcionario </w:t>
      </w:r>
    </w:p>
    <w:p w:rsidR="00CA75C7" w:rsidRP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A75C7">
        <w:rPr>
          <w:rFonts w:ascii="Consolas" w:hAnsi="Consolas" w:cs="Consolas"/>
          <w:b/>
          <w:color w:val="000000"/>
          <w:sz w:val="19"/>
          <w:szCs w:val="19"/>
        </w:rPr>
        <w:tab/>
      </w:r>
      <w:r w:rsidRPr="00CA75C7">
        <w:rPr>
          <w:rFonts w:ascii="Consolas" w:hAnsi="Consolas" w:cs="Consolas"/>
          <w:b/>
          <w:color w:val="000000"/>
          <w:sz w:val="19"/>
          <w:szCs w:val="19"/>
        </w:rPr>
        <w:tab/>
      </w:r>
      <w:r w:rsidRPr="00CA75C7">
        <w:rPr>
          <w:rFonts w:ascii="Consolas" w:hAnsi="Consolas" w:cs="Consolas"/>
          <w:b/>
          <w:color w:val="000000"/>
          <w:sz w:val="19"/>
          <w:szCs w:val="19"/>
        </w:rPr>
        <w:tab/>
      </w:r>
      <w:r w:rsidRPr="00CA75C7">
        <w:rPr>
          <w:rFonts w:ascii="Consolas" w:hAnsi="Consolas" w:cs="Consolas"/>
          <w:b/>
          <w:color w:val="000000"/>
          <w:sz w:val="19"/>
          <w:szCs w:val="19"/>
        </w:rPr>
        <w:tab/>
      </w:r>
      <w:r w:rsidRPr="00CA75C7">
        <w:rPr>
          <w:rFonts w:ascii="Consolas" w:hAnsi="Consolas" w:cs="Consolas"/>
          <w:b/>
          <w:color w:val="0000FF"/>
          <w:sz w:val="19"/>
          <w:szCs w:val="19"/>
        </w:rPr>
        <w:t>in</w:t>
      </w:r>
      <w:r w:rsidRPr="00CA75C7">
        <w:rPr>
          <w:rFonts w:ascii="Consolas" w:hAnsi="Consolas" w:cs="Consolas"/>
          <w:b/>
          <w:color w:val="000000"/>
          <w:sz w:val="19"/>
          <w:szCs w:val="19"/>
        </w:rPr>
        <w:t xml:space="preserve"> business.ConsultarFuncionarios())</w:t>
      </w:r>
    </w:p>
    <w:p w:rsidR="00CA75C7" w:rsidRP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A75C7">
        <w:rPr>
          <w:rFonts w:ascii="Consolas" w:hAnsi="Consolas" w:cs="Consolas"/>
          <w:b/>
          <w:color w:val="000000"/>
          <w:sz w:val="19"/>
          <w:szCs w:val="19"/>
        </w:rPr>
        <w:t xml:space="preserve">                {</w:t>
      </w:r>
    </w:p>
    <w:p w:rsidR="00CA75C7" w:rsidRP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A75C7">
        <w:rPr>
          <w:rFonts w:ascii="Consolas" w:hAnsi="Consolas" w:cs="Consolas"/>
          <w:b/>
          <w:color w:val="000000"/>
          <w:sz w:val="19"/>
          <w:szCs w:val="19"/>
        </w:rPr>
        <w:t xml:space="preserve">                    FuncionarioConsultaViewModel model </w:t>
      </w:r>
    </w:p>
    <w:p w:rsidR="00CA75C7" w:rsidRP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A75C7">
        <w:rPr>
          <w:rFonts w:ascii="Consolas" w:hAnsi="Consolas" w:cs="Consolas"/>
          <w:b/>
          <w:color w:val="000000"/>
          <w:sz w:val="19"/>
          <w:szCs w:val="19"/>
        </w:rPr>
        <w:tab/>
      </w:r>
      <w:r w:rsidRPr="00CA75C7">
        <w:rPr>
          <w:rFonts w:ascii="Consolas" w:hAnsi="Consolas" w:cs="Consolas"/>
          <w:b/>
          <w:color w:val="000000"/>
          <w:sz w:val="19"/>
          <w:szCs w:val="19"/>
        </w:rPr>
        <w:tab/>
      </w:r>
      <w:r w:rsidRPr="00CA75C7">
        <w:rPr>
          <w:rFonts w:ascii="Consolas" w:hAnsi="Consolas" w:cs="Consolas"/>
          <w:b/>
          <w:color w:val="000000"/>
          <w:sz w:val="19"/>
          <w:szCs w:val="19"/>
        </w:rPr>
        <w:tab/>
      </w:r>
      <w:r w:rsidRPr="00CA75C7">
        <w:rPr>
          <w:rFonts w:ascii="Consolas" w:hAnsi="Consolas" w:cs="Consolas"/>
          <w:b/>
          <w:color w:val="000000"/>
          <w:sz w:val="19"/>
          <w:szCs w:val="19"/>
        </w:rPr>
        <w:tab/>
        <w:t xml:space="preserve">= </w:t>
      </w:r>
      <w:r w:rsidRPr="00CA75C7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CA75C7">
        <w:rPr>
          <w:rFonts w:ascii="Consolas" w:hAnsi="Consolas" w:cs="Consolas"/>
          <w:b/>
          <w:color w:val="000000"/>
          <w:sz w:val="19"/>
          <w:szCs w:val="19"/>
        </w:rPr>
        <w:t xml:space="preserve"> FuncionarioConsultaViewModel();</w:t>
      </w:r>
    </w:p>
    <w:p w:rsidR="00CA75C7" w:rsidRP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A75C7">
        <w:rPr>
          <w:rFonts w:ascii="Consolas" w:hAnsi="Consolas" w:cs="Consolas"/>
          <w:b/>
          <w:color w:val="000000"/>
          <w:sz w:val="19"/>
          <w:szCs w:val="19"/>
        </w:rPr>
        <w:t xml:space="preserve">                    model.IdFuncionario = funcionario.IdFuncionario;</w:t>
      </w:r>
    </w:p>
    <w:p w:rsidR="00CA75C7" w:rsidRP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A75C7">
        <w:rPr>
          <w:rFonts w:ascii="Consolas" w:hAnsi="Consolas" w:cs="Consolas"/>
          <w:b/>
          <w:color w:val="000000"/>
          <w:sz w:val="19"/>
          <w:szCs w:val="19"/>
        </w:rPr>
        <w:t xml:space="preserve">                    model.Nome = funcionario.Nome;</w:t>
      </w:r>
    </w:p>
    <w:p w:rsidR="00CA75C7" w:rsidRP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A75C7">
        <w:rPr>
          <w:rFonts w:ascii="Consolas" w:hAnsi="Consolas" w:cs="Consolas"/>
          <w:b/>
          <w:color w:val="000000"/>
          <w:sz w:val="19"/>
          <w:szCs w:val="19"/>
        </w:rPr>
        <w:t xml:space="preserve">                    model.Salario = funcionario.Salario;</w:t>
      </w:r>
    </w:p>
    <w:p w:rsidR="00CA75C7" w:rsidRP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A75C7">
        <w:rPr>
          <w:rFonts w:ascii="Consolas" w:hAnsi="Consolas" w:cs="Consolas"/>
          <w:b/>
          <w:color w:val="000000"/>
          <w:sz w:val="19"/>
          <w:szCs w:val="19"/>
        </w:rPr>
        <w:t xml:space="preserve">                    model.DataAdmissao = funcionario.DataAdmissao;</w:t>
      </w:r>
    </w:p>
    <w:p w:rsidR="00CA75C7" w:rsidRP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A75C7">
        <w:rPr>
          <w:rFonts w:ascii="Consolas" w:hAnsi="Consolas" w:cs="Consolas"/>
          <w:b/>
          <w:color w:val="000000"/>
          <w:sz w:val="19"/>
          <w:szCs w:val="19"/>
        </w:rPr>
        <w:t xml:space="preserve">                    model.IdSetor = funcionario.Setor.IdSetor;</w:t>
      </w:r>
    </w:p>
    <w:p w:rsidR="00CA75C7" w:rsidRP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A75C7">
        <w:rPr>
          <w:rFonts w:ascii="Consolas" w:hAnsi="Consolas" w:cs="Consolas"/>
          <w:b/>
          <w:color w:val="000000"/>
          <w:sz w:val="19"/>
          <w:szCs w:val="19"/>
        </w:rPr>
        <w:t xml:space="preserve">                    model.NomeSetor = funcionario.Setor.Nome;</w:t>
      </w:r>
    </w:p>
    <w:p w:rsidR="00CA75C7" w:rsidRP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A75C7">
        <w:rPr>
          <w:rFonts w:ascii="Consolas" w:hAnsi="Consolas" w:cs="Consolas"/>
          <w:b/>
          <w:color w:val="000000"/>
          <w:sz w:val="19"/>
          <w:szCs w:val="19"/>
        </w:rPr>
        <w:t xml:space="preserve">                    model.IdFuncao = funcionario.Funcao.IdFuncao;</w:t>
      </w:r>
    </w:p>
    <w:p w:rsidR="00CA75C7" w:rsidRP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A75C7">
        <w:rPr>
          <w:rFonts w:ascii="Consolas" w:hAnsi="Consolas" w:cs="Consolas"/>
          <w:b/>
          <w:color w:val="000000"/>
          <w:sz w:val="19"/>
          <w:szCs w:val="19"/>
        </w:rPr>
        <w:t xml:space="preserve">                    model.NomeFuncao = funcionario.Funcao.Nome;</w:t>
      </w:r>
    </w:p>
    <w:p w:rsidR="00CA75C7" w:rsidRP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CA75C7" w:rsidRP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A75C7">
        <w:rPr>
          <w:rFonts w:ascii="Consolas" w:hAnsi="Consolas" w:cs="Consolas"/>
          <w:b/>
          <w:color w:val="000000"/>
          <w:sz w:val="19"/>
          <w:szCs w:val="19"/>
        </w:rPr>
        <w:t xml:space="preserve">                    lista.Add(model); </w:t>
      </w:r>
      <w:r w:rsidRPr="00CA75C7">
        <w:rPr>
          <w:rFonts w:ascii="Consolas" w:hAnsi="Consolas" w:cs="Consolas"/>
          <w:b/>
          <w:color w:val="008000"/>
          <w:sz w:val="19"/>
          <w:szCs w:val="19"/>
        </w:rPr>
        <w:t>//adicionando na lista</w:t>
      </w:r>
    </w:p>
    <w:p w:rsidR="00CA75C7" w:rsidRP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A75C7">
        <w:rPr>
          <w:rFonts w:ascii="Consolas" w:hAnsi="Consolas" w:cs="Consolas"/>
          <w:b/>
          <w:color w:val="000000"/>
          <w:sz w:val="19"/>
          <w:szCs w:val="19"/>
        </w:rPr>
        <w:t xml:space="preserve">                }</w:t>
      </w:r>
    </w:p>
    <w:p w:rsidR="00CA75C7" w:rsidRP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A75C7">
        <w:rPr>
          <w:rFonts w:ascii="Consolas" w:hAnsi="Consolas" w:cs="Consolas"/>
          <w:b/>
          <w:color w:val="000000"/>
          <w:sz w:val="19"/>
          <w:szCs w:val="19"/>
        </w:rPr>
        <w:t xml:space="preserve">            }</w:t>
      </w:r>
    </w:p>
    <w:p w:rsidR="00CA75C7" w:rsidRP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A75C7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CA75C7">
        <w:rPr>
          <w:rFonts w:ascii="Consolas" w:hAnsi="Consolas" w:cs="Consolas"/>
          <w:b/>
          <w:color w:val="0000FF"/>
          <w:sz w:val="19"/>
          <w:szCs w:val="19"/>
        </w:rPr>
        <w:t>catch</w:t>
      </w:r>
      <w:r w:rsidRPr="00CA75C7">
        <w:rPr>
          <w:rFonts w:ascii="Consolas" w:hAnsi="Consolas" w:cs="Consolas"/>
          <w:b/>
          <w:color w:val="000000"/>
          <w:sz w:val="19"/>
          <w:szCs w:val="19"/>
        </w:rPr>
        <w:t>(Exception e)</w:t>
      </w:r>
    </w:p>
    <w:p w:rsidR="00CA75C7" w:rsidRP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A75C7">
        <w:rPr>
          <w:rFonts w:ascii="Consolas" w:hAnsi="Consolas" w:cs="Consolas"/>
          <w:b/>
          <w:color w:val="000000"/>
          <w:sz w:val="19"/>
          <w:szCs w:val="19"/>
        </w:rPr>
        <w:t xml:space="preserve">            {</w:t>
      </w:r>
    </w:p>
    <w:p w:rsidR="00CA75C7" w:rsidRP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A75C7">
        <w:rPr>
          <w:rFonts w:ascii="Consolas" w:hAnsi="Consolas" w:cs="Consolas"/>
          <w:b/>
          <w:color w:val="000000"/>
          <w:sz w:val="19"/>
          <w:szCs w:val="19"/>
        </w:rPr>
        <w:t xml:space="preserve">                TempData[</w:t>
      </w:r>
      <w:r w:rsidRPr="00CA75C7">
        <w:rPr>
          <w:rFonts w:ascii="Consolas" w:hAnsi="Consolas" w:cs="Consolas"/>
          <w:b/>
          <w:color w:val="A31515"/>
          <w:sz w:val="19"/>
          <w:szCs w:val="19"/>
        </w:rPr>
        <w:t>"Mensagem"</w:t>
      </w:r>
      <w:r w:rsidRPr="00CA75C7">
        <w:rPr>
          <w:rFonts w:ascii="Consolas" w:hAnsi="Consolas" w:cs="Consolas"/>
          <w:b/>
          <w:color w:val="000000"/>
          <w:sz w:val="19"/>
          <w:szCs w:val="19"/>
        </w:rPr>
        <w:t>] = e.Message;</w:t>
      </w:r>
    </w:p>
    <w:p w:rsidR="00CA75C7" w:rsidRP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A75C7">
        <w:rPr>
          <w:rFonts w:ascii="Consolas" w:hAnsi="Consolas" w:cs="Consolas"/>
          <w:b/>
          <w:color w:val="000000"/>
          <w:sz w:val="19"/>
          <w:szCs w:val="19"/>
        </w:rPr>
        <w:t xml:space="preserve">            }</w:t>
      </w:r>
    </w:p>
    <w:p w:rsidR="00CA75C7" w:rsidRP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CA75C7" w:rsidRP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A75C7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CA75C7">
        <w:rPr>
          <w:rFonts w:ascii="Consolas" w:hAnsi="Consolas" w:cs="Consolas"/>
          <w:b/>
          <w:color w:val="0000FF"/>
          <w:sz w:val="19"/>
          <w:szCs w:val="19"/>
        </w:rPr>
        <w:t>return</w:t>
      </w:r>
      <w:r w:rsidRPr="00CA75C7">
        <w:rPr>
          <w:rFonts w:ascii="Consolas" w:hAnsi="Consolas" w:cs="Consolas"/>
          <w:b/>
          <w:color w:val="000000"/>
          <w:sz w:val="19"/>
          <w:szCs w:val="19"/>
        </w:rPr>
        <w:t xml:space="preserve"> View(lista);</w:t>
      </w:r>
    </w:p>
    <w:p w:rsidR="00CA75C7" w:rsidRP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CA75C7">
        <w:rPr>
          <w:rFonts w:ascii="Consolas" w:hAnsi="Consolas" w:cs="Consolas"/>
          <w:b/>
          <w:color w:val="000000"/>
          <w:sz w:val="19"/>
          <w:szCs w:val="19"/>
        </w:rPr>
        <w:t xml:space="preserve">        }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06347" w:rsidRDefault="00CA75C7" w:rsidP="00CA75C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A75C7" w:rsidRPr="00CA75C7" w:rsidRDefault="00CA75C7" w:rsidP="00CA75C7">
      <w:pPr>
        <w:rPr>
          <w:rFonts w:ascii="Verdana" w:hAnsi="Verdana" w:cs="Consolas"/>
          <w:b/>
          <w:color w:val="000000"/>
          <w:sz w:val="22"/>
          <w:szCs w:val="22"/>
        </w:rPr>
      </w:pPr>
      <w:r w:rsidRPr="00CA75C7">
        <w:rPr>
          <w:rFonts w:ascii="Verdana" w:hAnsi="Verdana" w:cs="Consolas"/>
          <w:b/>
          <w:color w:val="000000"/>
          <w:sz w:val="22"/>
          <w:szCs w:val="22"/>
        </w:rPr>
        <w:lastRenderedPageBreak/>
        <w:t>Exibindo os dados na página:</w:t>
      </w:r>
    </w:p>
    <w:p w:rsidR="00CA75C7" w:rsidRDefault="00CA75C7" w:rsidP="00CA75C7">
      <w:pPr>
        <w:rPr>
          <w:rFonts w:ascii="Verdana" w:hAnsi="Verdana" w:cs="Consolas"/>
          <w:color w:val="000000"/>
          <w:sz w:val="22"/>
          <w:szCs w:val="22"/>
        </w:rPr>
      </w:pP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List&lt;Projeto.Presentation.Models.FuncionarioConsultaViewModel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Consulta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~/Views/Shared/Layout.cshtm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nsulta de Funcionário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Home/Index"&gt;</w:t>
      </w:r>
      <w:r>
        <w:rPr>
          <w:rFonts w:ascii="Consolas" w:hAnsi="Consolas" w:cs="Consolas"/>
          <w:color w:val="000000"/>
          <w:sz w:val="19"/>
          <w:szCs w:val="19"/>
        </w:rPr>
        <w:t>Página inici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tro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TempData[</w:t>
      </w:r>
      <w:r>
        <w:rPr>
          <w:rFonts w:ascii="Consolas" w:hAnsi="Consolas" w:cs="Consolas"/>
          <w:color w:val="A31515"/>
          <w:sz w:val="19"/>
          <w:szCs w:val="19"/>
        </w:rPr>
        <w:t>"Mensagem"</w:t>
      </w:r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tro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le table-bordered table-hover table-striped"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Códig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Nome do Funcionári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Salári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Data de Admissã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Seto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Funçã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200"&gt;</w:t>
      </w:r>
      <w:r>
        <w:rPr>
          <w:rFonts w:ascii="Consolas" w:hAnsi="Consolas" w:cs="Consolas"/>
          <w:color w:val="000000"/>
          <w:sz w:val="19"/>
          <w:szCs w:val="19"/>
        </w:rPr>
        <w:t>Operaçõ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)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IdFuncionari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Nom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Salario.ToString(</w:t>
      </w:r>
      <w:r>
        <w:rPr>
          <w:rFonts w:ascii="Consolas" w:hAnsi="Consolas" w:cs="Consolas"/>
          <w:color w:val="A31515"/>
          <w:sz w:val="19"/>
          <w:szCs w:val="19"/>
        </w:rPr>
        <w:t>"c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DataAdmissao.ToString(</w:t>
      </w:r>
      <w:r>
        <w:rPr>
          <w:rFonts w:ascii="Consolas" w:hAnsi="Consolas" w:cs="Consolas"/>
          <w:color w:val="A31515"/>
          <w:sz w:val="19"/>
          <w:szCs w:val="19"/>
        </w:rPr>
        <w:t>"dd/MM/yyyy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NomeSeto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NomeFunca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Funcionario/Edicao/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IdFuncionario</w:t>
      </w:r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 btn-sm"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Atualizar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Funcionario/Exclusao/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IdFuncionario</w:t>
      </w:r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danger btn-sm"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Excluir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foo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lspan</w:t>
      </w:r>
      <w:r>
        <w:rPr>
          <w:rFonts w:ascii="Consolas" w:hAnsi="Consolas" w:cs="Consolas"/>
          <w:color w:val="0000FF"/>
          <w:sz w:val="19"/>
          <w:szCs w:val="19"/>
        </w:rPr>
        <w:t>="7"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Quantidade de registros: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Count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foo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A75C7" w:rsidRPr="00CA75C7" w:rsidRDefault="00CA75C7" w:rsidP="00CA75C7">
      <w:pPr>
        <w:rPr>
          <w:rFonts w:ascii="Verdana" w:hAnsi="Verdana" w:cs="Consolas"/>
          <w:b/>
          <w:color w:val="000000"/>
          <w:sz w:val="22"/>
          <w:szCs w:val="22"/>
        </w:rPr>
      </w:pPr>
      <w:r w:rsidRPr="00CA75C7">
        <w:rPr>
          <w:rFonts w:ascii="Verdana" w:hAnsi="Verdana" w:cs="Consolas"/>
          <w:b/>
          <w:color w:val="000000"/>
          <w:sz w:val="22"/>
          <w:szCs w:val="22"/>
        </w:rPr>
        <w:lastRenderedPageBreak/>
        <w:t>Resultado:</w:t>
      </w:r>
    </w:p>
    <w:p w:rsidR="00CA75C7" w:rsidRDefault="00CA75C7" w:rsidP="00CA75C7">
      <w:pPr>
        <w:rPr>
          <w:rFonts w:ascii="Verdana" w:hAnsi="Verdana" w:cs="Consolas"/>
          <w:color w:val="000000"/>
          <w:sz w:val="22"/>
          <w:szCs w:val="22"/>
        </w:rPr>
      </w:pPr>
    </w:p>
    <w:p w:rsidR="00CA75C7" w:rsidRDefault="00CA75C7" w:rsidP="00CA75C7">
      <w:pPr>
        <w:rPr>
          <w:rFonts w:ascii="Verdana" w:hAnsi="Verdana" w:cs="Consolas"/>
          <w:color w:val="000000"/>
          <w:sz w:val="22"/>
          <w:szCs w:val="22"/>
        </w:rPr>
      </w:pPr>
      <w:r>
        <w:rPr>
          <w:rFonts w:ascii="Verdana" w:hAnsi="Verdana" w:cs="Consolas"/>
          <w:noProof/>
          <w:color w:val="000000"/>
          <w:sz w:val="22"/>
          <w:szCs w:val="22"/>
        </w:rPr>
        <w:drawing>
          <wp:inline distT="0" distB="0" distL="0" distR="0">
            <wp:extent cx="5403555" cy="2317897"/>
            <wp:effectExtent l="19050" t="0" r="6645" b="0"/>
            <wp:docPr id="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39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317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5C7" w:rsidRDefault="00CA75C7" w:rsidP="00CA75C7">
      <w:pPr>
        <w:rPr>
          <w:rFonts w:ascii="Verdana" w:hAnsi="Verdana" w:cs="Consolas"/>
          <w:color w:val="000000"/>
          <w:sz w:val="22"/>
          <w:szCs w:val="22"/>
        </w:rPr>
      </w:pPr>
    </w:p>
    <w:p w:rsidR="00CA75C7" w:rsidRPr="00CA75C7" w:rsidRDefault="00CA75C7" w:rsidP="00CA75C7">
      <w:pPr>
        <w:rPr>
          <w:rFonts w:ascii="Verdana" w:hAnsi="Verdana" w:cs="Consolas"/>
          <w:b/>
          <w:color w:val="000000"/>
          <w:sz w:val="22"/>
          <w:szCs w:val="22"/>
        </w:rPr>
      </w:pPr>
      <w:r w:rsidRPr="00CA75C7">
        <w:rPr>
          <w:rFonts w:ascii="Verdana" w:hAnsi="Verdana" w:cs="Consolas"/>
          <w:b/>
          <w:color w:val="000000"/>
          <w:sz w:val="22"/>
          <w:szCs w:val="22"/>
        </w:rPr>
        <w:t>Implementando a exclusão:</w:t>
      </w:r>
    </w:p>
    <w:p w:rsidR="00CA75C7" w:rsidRDefault="00CA75C7" w:rsidP="00CA75C7">
      <w:pPr>
        <w:rPr>
          <w:rFonts w:ascii="Verdana" w:hAnsi="Verdana" w:cs="Consolas"/>
          <w:color w:val="000000"/>
          <w:sz w:val="22"/>
          <w:szCs w:val="22"/>
        </w:rPr>
      </w:pP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List&lt;Projeto.Presentation.Models.FuncionarioConsultaViewModel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Consulta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ayout = </w:t>
      </w:r>
      <w:r>
        <w:rPr>
          <w:rFonts w:ascii="Consolas" w:hAnsi="Consolas" w:cs="Consolas"/>
          <w:color w:val="A31515"/>
          <w:sz w:val="19"/>
          <w:szCs w:val="19"/>
        </w:rPr>
        <w:t>"~/Views/Shared/Layout.cshtm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nsulta de Funcionário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Home/Index"&gt;</w:t>
      </w:r>
      <w:r>
        <w:rPr>
          <w:rFonts w:ascii="Consolas" w:hAnsi="Consolas" w:cs="Consolas"/>
          <w:color w:val="000000"/>
          <w:sz w:val="19"/>
          <w:szCs w:val="19"/>
        </w:rPr>
        <w:t>Página inicia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tro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TempData[</w:t>
      </w:r>
      <w:r>
        <w:rPr>
          <w:rFonts w:ascii="Consolas" w:hAnsi="Consolas" w:cs="Consolas"/>
          <w:color w:val="A31515"/>
          <w:sz w:val="19"/>
          <w:szCs w:val="19"/>
        </w:rPr>
        <w:t>"Mensagem"</w:t>
      </w:r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tro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le table-bordered table-hover table-striped"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Códig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Nome do Funcionári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Salári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Data de Admissã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Seto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&gt;</w:t>
      </w:r>
      <w:r>
        <w:rPr>
          <w:rFonts w:ascii="Consolas" w:hAnsi="Consolas" w:cs="Consolas"/>
          <w:color w:val="000000"/>
          <w:sz w:val="19"/>
          <w:szCs w:val="19"/>
        </w:rPr>
        <w:t>Funçã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g-info text-whit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200"&gt;</w:t>
      </w:r>
      <w:r>
        <w:rPr>
          <w:rFonts w:ascii="Consolas" w:hAnsi="Consolas" w:cs="Consolas"/>
          <w:color w:val="000000"/>
          <w:sz w:val="19"/>
          <w:szCs w:val="19"/>
        </w:rPr>
        <w:t>Operaçõ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)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IdFuncionari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Nom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Salario.ToString(</w:t>
      </w:r>
      <w:r>
        <w:rPr>
          <w:rFonts w:ascii="Consolas" w:hAnsi="Consolas" w:cs="Consolas"/>
          <w:color w:val="A31515"/>
          <w:sz w:val="19"/>
          <w:szCs w:val="19"/>
        </w:rPr>
        <w:t>"c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DataAdmissao.ToString(</w:t>
      </w:r>
      <w:r>
        <w:rPr>
          <w:rFonts w:ascii="Consolas" w:hAnsi="Consolas" w:cs="Consolas"/>
          <w:color w:val="A31515"/>
          <w:sz w:val="19"/>
          <w:szCs w:val="19"/>
        </w:rPr>
        <w:t>"dd/MM/yyyy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NomeSeto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NomeFunca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Funcionario/Edicao/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item.IdFuncionario</w:t>
      </w:r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 btn-sm"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Atualizar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A75C7" w:rsidRP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</w:rPr>
      </w:pPr>
      <w:r w:rsidRPr="00CA75C7">
        <w:rPr>
          <w:rFonts w:ascii="Consolas" w:hAnsi="Consolas" w:cs="Consolas"/>
          <w:b/>
          <w:color w:val="000000"/>
          <w:sz w:val="22"/>
          <w:szCs w:val="19"/>
        </w:rPr>
        <w:t xml:space="preserve">                 </w:t>
      </w:r>
      <w:r w:rsidRPr="00CA75C7">
        <w:rPr>
          <w:rFonts w:ascii="Consolas" w:hAnsi="Consolas" w:cs="Consolas"/>
          <w:b/>
          <w:color w:val="0000FF"/>
          <w:sz w:val="22"/>
          <w:szCs w:val="19"/>
        </w:rPr>
        <w:t>&lt;</w:t>
      </w:r>
      <w:r w:rsidRPr="00CA75C7">
        <w:rPr>
          <w:rFonts w:ascii="Consolas" w:hAnsi="Consolas" w:cs="Consolas"/>
          <w:b/>
          <w:color w:val="800000"/>
          <w:sz w:val="22"/>
          <w:szCs w:val="19"/>
        </w:rPr>
        <w:t>a</w:t>
      </w:r>
      <w:r w:rsidRPr="00CA75C7">
        <w:rPr>
          <w:rFonts w:ascii="Consolas" w:hAnsi="Consolas" w:cs="Consolas"/>
          <w:b/>
          <w:color w:val="000000"/>
          <w:sz w:val="22"/>
          <w:szCs w:val="19"/>
        </w:rPr>
        <w:t xml:space="preserve"> </w:t>
      </w:r>
      <w:r w:rsidRPr="00CA75C7">
        <w:rPr>
          <w:rFonts w:ascii="Consolas" w:hAnsi="Consolas" w:cs="Consolas"/>
          <w:b/>
          <w:color w:val="FF0000"/>
          <w:sz w:val="22"/>
          <w:szCs w:val="19"/>
        </w:rPr>
        <w:t>href</w:t>
      </w:r>
      <w:r w:rsidRPr="00CA75C7">
        <w:rPr>
          <w:rFonts w:ascii="Consolas" w:hAnsi="Consolas" w:cs="Consolas"/>
          <w:b/>
          <w:color w:val="0000FF"/>
          <w:sz w:val="22"/>
          <w:szCs w:val="19"/>
        </w:rPr>
        <w:t>="/Funcionario/Exclusao/</w:t>
      </w:r>
      <w:r w:rsidRPr="00CA75C7">
        <w:rPr>
          <w:rFonts w:ascii="Consolas" w:hAnsi="Consolas" w:cs="Consolas"/>
          <w:b/>
          <w:color w:val="000000"/>
          <w:sz w:val="22"/>
          <w:szCs w:val="19"/>
          <w:highlight w:val="yellow"/>
        </w:rPr>
        <w:t>@</w:t>
      </w:r>
      <w:r w:rsidRPr="00CA75C7">
        <w:rPr>
          <w:rFonts w:ascii="Consolas" w:hAnsi="Consolas" w:cs="Consolas"/>
          <w:b/>
          <w:color w:val="000000"/>
          <w:sz w:val="22"/>
          <w:szCs w:val="19"/>
        </w:rPr>
        <w:t>item.IdFuncionario</w:t>
      </w:r>
      <w:r w:rsidRPr="00CA75C7">
        <w:rPr>
          <w:rFonts w:ascii="Consolas" w:hAnsi="Consolas" w:cs="Consolas"/>
          <w:b/>
          <w:color w:val="0000FF"/>
          <w:sz w:val="22"/>
          <w:szCs w:val="19"/>
        </w:rPr>
        <w:t>"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</w:rPr>
      </w:pPr>
      <w:r w:rsidRPr="00CA75C7">
        <w:rPr>
          <w:rFonts w:ascii="Consolas" w:hAnsi="Consolas" w:cs="Consolas"/>
          <w:b/>
          <w:color w:val="000000"/>
          <w:sz w:val="22"/>
          <w:szCs w:val="19"/>
        </w:rPr>
        <w:t xml:space="preserve">                    </w:t>
      </w:r>
      <w:r w:rsidRPr="00CA75C7">
        <w:rPr>
          <w:rFonts w:ascii="Consolas" w:hAnsi="Consolas" w:cs="Consolas"/>
          <w:b/>
          <w:color w:val="FF0000"/>
          <w:sz w:val="22"/>
          <w:szCs w:val="19"/>
        </w:rPr>
        <w:t>onclick</w:t>
      </w:r>
      <w:r w:rsidRPr="00CA75C7">
        <w:rPr>
          <w:rFonts w:ascii="Consolas" w:hAnsi="Consolas" w:cs="Consolas"/>
          <w:b/>
          <w:color w:val="0000FF"/>
          <w:sz w:val="22"/>
          <w:szCs w:val="19"/>
        </w:rPr>
        <w:t>="return</w:t>
      </w:r>
      <w:r w:rsidRPr="00CA75C7">
        <w:rPr>
          <w:rFonts w:ascii="Consolas" w:hAnsi="Consolas" w:cs="Consolas"/>
          <w:b/>
          <w:color w:val="000000"/>
          <w:sz w:val="22"/>
          <w:szCs w:val="19"/>
        </w:rPr>
        <w:t xml:space="preserve"> confirm</w:t>
      </w:r>
    </w:p>
    <w:p w:rsidR="00CA75C7" w:rsidRP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</w:rPr>
      </w:pPr>
      <w:r>
        <w:rPr>
          <w:rFonts w:ascii="Consolas" w:hAnsi="Consolas" w:cs="Consolas"/>
          <w:b/>
          <w:color w:val="000000"/>
          <w:sz w:val="22"/>
          <w:szCs w:val="19"/>
        </w:rPr>
        <w:tab/>
      </w:r>
      <w:r>
        <w:rPr>
          <w:rFonts w:ascii="Consolas" w:hAnsi="Consolas" w:cs="Consolas"/>
          <w:b/>
          <w:color w:val="000000"/>
          <w:sz w:val="22"/>
          <w:szCs w:val="19"/>
        </w:rPr>
        <w:tab/>
      </w:r>
      <w:r>
        <w:rPr>
          <w:rFonts w:ascii="Consolas" w:hAnsi="Consolas" w:cs="Consolas"/>
          <w:b/>
          <w:color w:val="000000"/>
          <w:sz w:val="22"/>
          <w:szCs w:val="19"/>
        </w:rPr>
        <w:tab/>
      </w:r>
      <w:r>
        <w:rPr>
          <w:rFonts w:ascii="Consolas" w:hAnsi="Consolas" w:cs="Consolas"/>
          <w:b/>
          <w:color w:val="000000"/>
          <w:sz w:val="22"/>
          <w:szCs w:val="19"/>
        </w:rPr>
        <w:tab/>
      </w:r>
      <w:r w:rsidRPr="00CA75C7">
        <w:rPr>
          <w:rFonts w:ascii="Consolas" w:hAnsi="Consolas" w:cs="Consolas"/>
          <w:b/>
          <w:color w:val="000000"/>
          <w:sz w:val="22"/>
          <w:szCs w:val="19"/>
        </w:rPr>
        <w:t>(</w:t>
      </w:r>
      <w:r w:rsidRPr="00CA75C7">
        <w:rPr>
          <w:rFonts w:ascii="Consolas" w:hAnsi="Consolas" w:cs="Consolas"/>
          <w:b/>
          <w:color w:val="A31515"/>
          <w:sz w:val="22"/>
          <w:szCs w:val="19"/>
        </w:rPr>
        <w:t>'Deseja excluir este funcionário?'</w:t>
      </w:r>
      <w:r w:rsidRPr="00CA75C7">
        <w:rPr>
          <w:rFonts w:ascii="Consolas" w:hAnsi="Consolas" w:cs="Consolas"/>
          <w:b/>
          <w:color w:val="000000"/>
          <w:sz w:val="22"/>
          <w:szCs w:val="19"/>
        </w:rPr>
        <w:t>);</w:t>
      </w:r>
      <w:r w:rsidRPr="00CA75C7">
        <w:rPr>
          <w:rFonts w:ascii="Consolas" w:hAnsi="Consolas" w:cs="Consolas"/>
          <w:b/>
          <w:color w:val="0000FF"/>
          <w:sz w:val="22"/>
          <w:szCs w:val="19"/>
        </w:rPr>
        <w:t>"</w:t>
      </w:r>
    </w:p>
    <w:p w:rsidR="00CA75C7" w:rsidRP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</w:rPr>
      </w:pPr>
      <w:r w:rsidRPr="00CA75C7">
        <w:rPr>
          <w:rFonts w:ascii="Consolas" w:hAnsi="Consolas" w:cs="Consolas"/>
          <w:b/>
          <w:color w:val="000000"/>
          <w:sz w:val="22"/>
          <w:szCs w:val="19"/>
        </w:rPr>
        <w:t xml:space="preserve">                       </w:t>
      </w:r>
      <w:r>
        <w:rPr>
          <w:rFonts w:ascii="Consolas" w:hAnsi="Consolas" w:cs="Consolas"/>
          <w:b/>
          <w:color w:val="000000"/>
          <w:sz w:val="22"/>
          <w:szCs w:val="19"/>
        </w:rPr>
        <w:t xml:space="preserve"> </w:t>
      </w:r>
      <w:r w:rsidRPr="00CA75C7">
        <w:rPr>
          <w:rFonts w:ascii="Consolas" w:hAnsi="Consolas" w:cs="Consolas"/>
          <w:b/>
          <w:color w:val="FF0000"/>
          <w:sz w:val="22"/>
          <w:szCs w:val="19"/>
        </w:rPr>
        <w:t>class</w:t>
      </w:r>
      <w:r w:rsidRPr="00CA75C7">
        <w:rPr>
          <w:rFonts w:ascii="Consolas" w:hAnsi="Consolas" w:cs="Consolas"/>
          <w:b/>
          <w:color w:val="0000FF"/>
          <w:sz w:val="22"/>
          <w:szCs w:val="19"/>
        </w:rPr>
        <w:t>="btn btn-danger btn-sm"&gt;</w:t>
      </w:r>
    </w:p>
    <w:p w:rsidR="00CA75C7" w:rsidRP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</w:rPr>
      </w:pPr>
      <w:r w:rsidRPr="00CA75C7">
        <w:rPr>
          <w:rFonts w:ascii="Consolas" w:hAnsi="Consolas" w:cs="Consolas"/>
          <w:b/>
          <w:color w:val="000000"/>
          <w:sz w:val="22"/>
          <w:szCs w:val="19"/>
        </w:rPr>
        <w:t xml:space="preserve">                        Excluir</w:t>
      </w:r>
    </w:p>
    <w:p w:rsidR="00CA75C7" w:rsidRP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2"/>
          <w:szCs w:val="19"/>
        </w:rPr>
      </w:pPr>
      <w:r w:rsidRPr="00CA75C7">
        <w:rPr>
          <w:rFonts w:ascii="Consolas" w:hAnsi="Consolas" w:cs="Consolas"/>
          <w:b/>
          <w:color w:val="000000"/>
          <w:sz w:val="22"/>
          <w:szCs w:val="19"/>
        </w:rPr>
        <w:t xml:space="preserve">                </w:t>
      </w:r>
      <w:r>
        <w:rPr>
          <w:rFonts w:ascii="Consolas" w:hAnsi="Consolas" w:cs="Consolas"/>
          <w:b/>
          <w:color w:val="000000"/>
          <w:sz w:val="22"/>
          <w:szCs w:val="19"/>
        </w:rPr>
        <w:t xml:space="preserve"> </w:t>
      </w:r>
      <w:r w:rsidRPr="00CA75C7">
        <w:rPr>
          <w:rFonts w:ascii="Consolas" w:hAnsi="Consolas" w:cs="Consolas"/>
          <w:b/>
          <w:color w:val="0000FF"/>
          <w:sz w:val="22"/>
          <w:szCs w:val="19"/>
        </w:rPr>
        <w:t>&lt;/</w:t>
      </w:r>
      <w:r w:rsidRPr="00CA75C7">
        <w:rPr>
          <w:rFonts w:ascii="Consolas" w:hAnsi="Consolas" w:cs="Consolas"/>
          <w:b/>
          <w:color w:val="800000"/>
          <w:sz w:val="22"/>
          <w:szCs w:val="19"/>
        </w:rPr>
        <w:t>a</w:t>
      </w:r>
      <w:r w:rsidRPr="00CA75C7">
        <w:rPr>
          <w:rFonts w:ascii="Consolas" w:hAnsi="Consolas" w:cs="Consolas"/>
          <w:b/>
          <w:color w:val="0000FF"/>
          <w:sz w:val="22"/>
          <w:szCs w:val="19"/>
        </w:rPr>
        <w:t>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foo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lspan</w:t>
      </w:r>
      <w:r>
        <w:rPr>
          <w:rFonts w:ascii="Consolas" w:hAnsi="Consolas" w:cs="Consolas"/>
          <w:color w:val="0000FF"/>
          <w:sz w:val="19"/>
          <w:szCs w:val="19"/>
        </w:rPr>
        <w:t>="7"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Quantidade de registros: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Count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foo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A75C7" w:rsidRDefault="00CA75C7" w:rsidP="00CA75C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A75C7" w:rsidRPr="00CA75C7" w:rsidRDefault="00CA75C7" w:rsidP="00CA75C7">
      <w:pPr>
        <w:rPr>
          <w:rFonts w:ascii="Verdana" w:hAnsi="Verdana" w:cs="Consolas"/>
          <w:b/>
          <w:color w:val="000000"/>
          <w:sz w:val="22"/>
          <w:szCs w:val="22"/>
        </w:rPr>
      </w:pPr>
      <w:r w:rsidRPr="00CA75C7">
        <w:rPr>
          <w:rFonts w:ascii="Verdana" w:hAnsi="Verdana" w:cs="Consolas"/>
          <w:b/>
          <w:color w:val="000000"/>
          <w:sz w:val="22"/>
          <w:szCs w:val="22"/>
        </w:rPr>
        <w:t>No controller:</w:t>
      </w:r>
    </w:p>
    <w:p w:rsidR="00CA75C7" w:rsidRDefault="00CA75C7" w:rsidP="00CA75C7">
      <w:pPr>
        <w:rPr>
          <w:rFonts w:ascii="Verdana" w:hAnsi="Verdana" w:cs="Consolas"/>
          <w:color w:val="000000"/>
          <w:sz w:val="22"/>
          <w:szCs w:val="22"/>
        </w:rPr>
      </w:pPr>
      <w:r>
        <w:rPr>
          <w:rFonts w:ascii="Verdana" w:hAnsi="Verdana" w:cs="Consolas"/>
          <w:color w:val="000000"/>
          <w:sz w:val="22"/>
          <w:szCs w:val="22"/>
        </w:rPr>
        <w:t>/FuncionarioController.cs</w:t>
      </w:r>
    </w:p>
    <w:p w:rsidR="00CA75C7" w:rsidRDefault="00CA75C7" w:rsidP="00CA75C7">
      <w:pPr>
        <w:rPr>
          <w:rFonts w:ascii="Verdana" w:hAnsi="Verdana" w:cs="Consolas"/>
          <w:color w:val="000000"/>
          <w:sz w:val="22"/>
          <w:szCs w:val="22"/>
        </w:rPr>
      </w:pP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Mvc;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ties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BLL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Presentation.Models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Presentation.Controllers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uncionario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Controller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FuncionarioBusiness business;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 -&gt; ctor + 2x[tab]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FuncionarioController()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sines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uncionarioBusiness();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Funcionario/Cadastro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adastro()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uncionarioCadastroViewModel());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T: Funcionario/Cadastro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] </w:t>
      </w:r>
      <w:r>
        <w:rPr>
          <w:rFonts w:ascii="Consolas" w:hAnsi="Consolas" w:cs="Consolas"/>
          <w:color w:val="008000"/>
          <w:sz w:val="19"/>
          <w:szCs w:val="19"/>
        </w:rPr>
        <w:t>//método recebe SUBMIT do formulário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adastro(FuncionarioCadastroViewModel model)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verificar se os campos da model passaram nas validações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State.IsValid)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uncionario funcionario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uncionario();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uncionario.Nome = model.Nome;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uncionario.Salario = model.Salario;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uncionario.DataAdmissao = model.DataAdmissao;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uncionario.IdSetor = model.IdSetor;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uncionario.IdFuncao = model.IdFuncao;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usiness.CadastrarFuncionario(funcionario);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empData[</w:t>
      </w:r>
      <w:r>
        <w:rPr>
          <w:rFonts w:ascii="Consolas" w:hAnsi="Consolas" w:cs="Consolas"/>
          <w:color w:val="A31515"/>
          <w:sz w:val="19"/>
          <w:szCs w:val="19"/>
        </w:rPr>
        <w:t>"Mensagem"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 xml:space="preserve">$"Funcionário 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funcionario.Nome}</w:t>
      </w:r>
      <w:r>
        <w:rPr>
          <w:rFonts w:ascii="Consolas" w:hAnsi="Consolas" w:cs="Consolas"/>
          <w:color w:val="A31515"/>
          <w:sz w:val="19"/>
          <w:szCs w:val="19"/>
        </w:rPr>
        <w:t>, cadastrado com sucess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State.Clear();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empData[</w:t>
      </w:r>
      <w:r>
        <w:rPr>
          <w:rFonts w:ascii="Consolas" w:hAnsi="Consolas" w:cs="Consolas"/>
          <w:color w:val="A31515"/>
          <w:sz w:val="19"/>
          <w:szCs w:val="19"/>
        </w:rPr>
        <w:t>"Mensagem"</w:t>
      </w:r>
      <w:r>
        <w:rPr>
          <w:rFonts w:ascii="Consolas" w:hAnsi="Consolas" w:cs="Consolas"/>
          <w:color w:val="000000"/>
          <w:sz w:val="19"/>
          <w:szCs w:val="19"/>
        </w:rPr>
        <w:t>] = e.Message;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uncionarioCadastroViewModel());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Funcionario/Consulta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onsulta()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FuncionarioConsultaViewModel&gt; lista 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FuncionarioConsultaViewModel&gt;();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varrer os funcionarios obtidos na base de dados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(Funcionario funcionario 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business.ConsultarFuncionarios())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uncionarioConsultaViewModel model 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uncionarioConsultaViewModel();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IdFuncionario = funcionario.IdFuncionario;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Nome = funcionario.Nome;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Salario = funcionario.Salario;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DataAdmissao = funcionario.DataAdmissao;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IdSetor = funcionario.Setor.IdSetor;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NomeSetor = funcionario.Setor.Nome;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IdFuncao = funcionario.Funcao.IdFuncao;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odel.NomeFuncao = funcionario.Funcao.Nome;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sta.Add(model); </w:t>
      </w:r>
      <w:r>
        <w:rPr>
          <w:rFonts w:ascii="Consolas" w:hAnsi="Consolas" w:cs="Consolas"/>
          <w:color w:val="008000"/>
          <w:sz w:val="19"/>
          <w:szCs w:val="19"/>
        </w:rPr>
        <w:t>//adicionando na lista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mpData[</w:t>
      </w:r>
      <w:r>
        <w:rPr>
          <w:rFonts w:ascii="Consolas" w:hAnsi="Consolas" w:cs="Consolas"/>
          <w:color w:val="A31515"/>
          <w:sz w:val="19"/>
          <w:szCs w:val="19"/>
        </w:rPr>
        <w:t>"Mensagem"</w:t>
      </w:r>
      <w:r>
        <w:rPr>
          <w:rFonts w:ascii="Consolas" w:hAnsi="Consolas" w:cs="Consolas"/>
          <w:color w:val="000000"/>
          <w:sz w:val="19"/>
          <w:szCs w:val="19"/>
        </w:rPr>
        <w:t>] = e.Message;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lista);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1264A" w:rsidRP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B1264A">
        <w:rPr>
          <w:rFonts w:ascii="Consolas" w:hAnsi="Consolas" w:cs="Consolas"/>
          <w:b/>
          <w:color w:val="0000FF"/>
          <w:sz w:val="19"/>
          <w:szCs w:val="19"/>
        </w:rPr>
        <w:t>public</w:t>
      </w:r>
      <w:r w:rsidRPr="00B1264A">
        <w:rPr>
          <w:rFonts w:ascii="Consolas" w:hAnsi="Consolas" w:cs="Consolas"/>
          <w:b/>
          <w:color w:val="000000"/>
          <w:sz w:val="19"/>
          <w:szCs w:val="19"/>
        </w:rPr>
        <w:t xml:space="preserve"> ActionResult Exclusao(</w:t>
      </w:r>
      <w:r w:rsidRPr="00B1264A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B1264A">
        <w:rPr>
          <w:rFonts w:ascii="Consolas" w:hAnsi="Consolas" w:cs="Consolas"/>
          <w:b/>
          <w:color w:val="000000"/>
          <w:sz w:val="19"/>
          <w:szCs w:val="19"/>
        </w:rPr>
        <w:t xml:space="preserve"> id)</w:t>
      </w:r>
    </w:p>
    <w:p w:rsidR="00B1264A" w:rsidRP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B1264A">
        <w:rPr>
          <w:rFonts w:ascii="Consolas" w:hAnsi="Consolas" w:cs="Consolas"/>
          <w:b/>
          <w:color w:val="000000"/>
          <w:sz w:val="19"/>
          <w:szCs w:val="19"/>
        </w:rPr>
        <w:t xml:space="preserve">        {</w:t>
      </w:r>
    </w:p>
    <w:p w:rsidR="00B1264A" w:rsidRP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B1264A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B1264A">
        <w:rPr>
          <w:rFonts w:ascii="Consolas" w:hAnsi="Consolas" w:cs="Consolas"/>
          <w:b/>
          <w:color w:val="0000FF"/>
          <w:sz w:val="19"/>
          <w:szCs w:val="19"/>
        </w:rPr>
        <w:t>try</w:t>
      </w:r>
    </w:p>
    <w:p w:rsidR="00B1264A" w:rsidRP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B1264A">
        <w:rPr>
          <w:rFonts w:ascii="Consolas" w:hAnsi="Consolas" w:cs="Consolas"/>
          <w:b/>
          <w:color w:val="000000"/>
          <w:sz w:val="19"/>
          <w:szCs w:val="19"/>
        </w:rPr>
        <w:t xml:space="preserve">            {</w:t>
      </w:r>
    </w:p>
    <w:p w:rsidR="00B1264A" w:rsidRP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B1264A">
        <w:rPr>
          <w:rFonts w:ascii="Consolas" w:hAnsi="Consolas" w:cs="Consolas"/>
          <w:b/>
          <w:color w:val="000000"/>
          <w:sz w:val="19"/>
          <w:szCs w:val="19"/>
        </w:rPr>
        <w:t xml:space="preserve">                business.ExcluirFuncionario(id);</w:t>
      </w:r>
    </w:p>
    <w:p w:rsidR="00B1264A" w:rsidRP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B1264A">
        <w:rPr>
          <w:rFonts w:ascii="Consolas" w:hAnsi="Consolas" w:cs="Consolas"/>
          <w:b/>
          <w:color w:val="000000"/>
          <w:sz w:val="19"/>
          <w:szCs w:val="19"/>
        </w:rPr>
        <w:t xml:space="preserve">                TempData[</w:t>
      </w:r>
      <w:r w:rsidRPr="00B1264A">
        <w:rPr>
          <w:rFonts w:ascii="Consolas" w:hAnsi="Consolas" w:cs="Consolas"/>
          <w:b/>
          <w:color w:val="A31515"/>
          <w:sz w:val="19"/>
          <w:szCs w:val="19"/>
        </w:rPr>
        <w:t>"Mensagem"</w:t>
      </w:r>
      <w:r w:rsidRPr="00B1264A">
        <w:rPr>
          <w:rFonts w:ascii="Consolas" w:hAnsi="Consolas" w:cs="Consolas"/>
          <w:b/>
          <w:color w:val="000000"/>
          <w:sz w:val="19"/>
          <w:szCs w:val="19"/>
        </w:rPr>
        <w:t xml:space="preserve">] = </w:t>
      </w:r>
      <w:r w:rsidRPr="00B1264A">
        <w:rPr>
          <w:rFonts w:ascii="Consolas" w:hAnsi="Consolas" w:cs="Consolas"/>
          <w:b/>
          <w:color w:val="A31515"/>
          <w:sz w:val="19"/>
          <w:szCs w:val="19"/>
        </w:rPr>
        <w:t>"Funcionário excluído com sucesso."</w:t>
      </w:r>
      <w:r w:rsidRPr="00B1264A">
        <w:rPr>
          <w:rFonts w:ascii="Consolas" w:hAnsi="Consolas" w:cs="Consolas"/>
          <w:b/>
          <w:color w:val="000000"/>
          <w:sz w:val="19"/>
          <w:szCs w:val="19"/>
        </w:rPr>
        <w:t>;</w:t>
      </w:r>
    </w:p>
    <w:p w:rsidR="00B1264A" w:rsidRP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B1264A">
        <w:rPr>
          <w:rFonts w:ascii="Consolas" w:hAnsi="Consolas" w:cs="Consolas"/>
          <w:b/>
          <w:color w:val="000000"/>
          <w:sz w:val="19"/>
          <w:szCs w:val="19"/>
        </w:rPr>
        <w:t xml:space="preserve">            }</w:t>
      </w:r>
    </w:p>
    <w:p w:rsidR="00B1264A" w:rsidRP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B1264A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B1264A">
        <w:rPr>
          <w:rFonts w:ascii="Consolas" w:hAnsi="Consolas" w:cs="Consolas"/>
          <w:b/>
          <w:color w:val="0000FF"/>
          <w:sz w:val="19"/>
          <w:szCs w:val="19"/>
        </w:rPr>
        <w:t>catch</w:t>
      </w:r>
      <w:r w:rsidRPr="00B1264A">
        <w:rPr>
          <w:rFonts w:ascii="Consolas" w:hAnsi="Consolas" w:cs="Consolas"/>
          <w:b/>
          <w:color w:val="000000"/>
          <w:sz w:val="19"/>
          <w:szCs w:val="19"/>
        </w:rPr>
        <w:t>(Exception e)</w:t>
      </w:r>
    </w:p>
    <w:p w:rsidR="00B1264A" w:rsidRP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B1264A">
        <w:rPr>
          <w:rFonts w:ascii="Consolas" w:hAnsi="Consolas" w:cs="Consolas"/>
          <w:b/>
          <w:color w:val="000000"/>
          <w:sz w:val="19"/>
          <w:szCs w:val="19"/>
        </w:rPr>
        <w:t xml:space="preserve">            {</w:t>
      </w:r>
    </w:p>
    <w:p w:rsidR="00B1264A" w:rsidRP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B1264A">
        <w:rPr>
          <w:rFonts w:ascii="Consolas" w:hAnsi="Consolas" w:cs="Consolas"/>
          <w:b/>
          <w:color w:val="000000"/>
          <w:sz w:val="19"/>
          <w:szCs w:val="19"/>
        </w:rPr>
        <w:t xml:space="preserve">                TempData[</w:t>
      </w:r>
      <w:r w:rsidRPr="00B1264A">
        <w:rPr>
          <w:rFonts w:ascii="Consolas" w:hAnsi="Consolas" w:cs="Consolas"/>
          <w:b/>
          <w:color w:val="A31515"/>
          <w:sz w:val="19"/>
          <w:szCs w:val="19"/>
        </w:rPr>
        <w:t>"Mensagem"</w:t>
      </w:r>
      <w:r w:rsidRPr="00B1264A">
        <w:rPr>
          <w:rFonts w:ascii="Consolas" w:hAnsi="Consolas" w:cs="Consolas"/>
          <w:b/>
          <w:color w:val="000000"/>
          <w:sz w:val="19"/>
          <w:szCs w:val="19"/>
        </w:rPr>
        <w:t>] = e.Message;</w:t>
      </w:r>
    </w:p>
    <w:p w:rsidR="00B1264A" w:rsidRP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B1264A">
        <w:rPr>
          <w:rFonts w:ascii="Consolas" w:hAnsi="Consolas" w:cs="Consolas"/>
          <w:b/>
          <w:color w:val="000000"/>
          <w:sz w:val="19"/>
          <w:szCs w:val="19"/>
        </w:rPr>
        <w:t xml:space="preserve">            }</w:t>
      </w:r>
    </w:p>
    <w:p w:rsidR="00B1264A" w:rsidRP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</w:p>
    <w:p w:rsidR="00B1264A" w:rsidRP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B1264A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B1264A">
        <w:rPr>
          <w:rFonts w:ascii="Consolas" w:hAnsi="Consolas" w:cs="Consolas"/>
          <w:b/>
          <w:color w:val="008000"/>
          <w:sz w:val="19"/>
          <w:szCs w:val="19"/>
        </w:rPr>
        <w:t>//redirecionamento..</w:t>
      </w:r>
    </w:p>
    <w:p w:rsidR="00B1264A" w:rsidRP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B1264A">
        <w:rPr>
          <w:rFonts w:ascii="Consolas" w:hAnsi="Consolas" w:cs="Consolas"/>
          <w:b/>
          <w:color w:val="000000"/>
          <w:sz w:val="19"/>
          <w:szCs w:val="19"/>
        </w:rPr>
        <w:t xml:space="preserve">            </w:t>
      </w:r>
      <w:r w:rsidRPr="00B1264A">
        <w:rPr>
          <w:rFonts w:ascii="Consolas" w:hAnsi="Consolas" w:cs="Consolas"/>
          <w:b/>
          <w:color w:val="0000FF"/>
          <w:sz w:val="19"/>
          <w:szCs w:val="19"/>
        </w:rPr>
        <w:t>return</w:t>
      </w:r>
      <w:r w:rsidRPr="00B1264A">
        <w:rPr>
          <w:rFonts w:ascii="Consolas" w:hAnsi="Consolas" w:cs="Consolas"/>
          <w:b/>
          <w:color w:val="000000"/>
          <w:sz w:val="19"/>
          <w:szCs w:val="19"/>
        </w:rPr>
        <w:t xml:space="preserve"> RedirectToAction(</w:t>
      </w:r>
      <w:r w:rsidRPr="00B1264A">
        <w:rPr>
          <w:rFonts w:ascii="Consolas" w:hAnsi="Consolas" w:cs="Consolas"/>
          <w:b/>
          <w:color w:val="A31515"/>
          <w:sz w:val="19"/>
          <w:szCs w:val="19"/>
        </w:rPr>
        <w:t>"Consulta"</w:t>
      </w:r>
      <w:r w:rsidRPr="00B1264A">
        <w:rPr>
          <w:rFonts w:ascii="Consolas" w:hAnsi="Consolas" w:cs="Consolas"/>
          <w:b/>
          <w:color w:val="000000"/>
          <w:sz w:val="19"/>
          <w:szCs w:val="19"/>
        </w:rPr>
        <w:t>);</w:t>
      </w:r>
    </w:p>
    <w:p w:rsidR="00B1264A" w:rsidRP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B1264A">
        <w:rPr>
          <w:rFonts w:ascii="Consolas" w:hAnsi="Consolas" w:cs="Consolas"/>
          <w:b/>
          <w:color w:val="000000"/>
          <w:sz w:val="19"/>
          <w:szCs w:val="19"/>
        </w:rPr>
        <w:t xml:space="preserve">        }</w:t>
      </w:r>
    </w:p>
    <w:p w:rsidR="00B1264A" w:rsidRDefault="00B1264A" w:rsidP="00B1264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A75C7" w:rsidRDefault="00B1264A" w:rsidP="00B1264A">
      <w:pPr>
        <w:rPr>
          <w:rFonts w:ascii="Verdana" w:hAnsi="Verdana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A75C7" w:rsidRPr="00CA75C7" w:rsidRDefault="00CA75C7" w:rsidP="00CA75C7">
      <w:pPr>
        <w:rPr>
          <w:rFonts w:ascii="Verdana" w:hAnsi="Verdana" w:cs="Consolas"/>
          <w:color w:val="000000"/>
          <w:sz w:val="22"/>
          <w:szCs w:val="22"/>
        </w:rPr>
      </w:pPr>
    </w:p>
    <w:p w:rsidR="00CA75C7" w:rsidRPr="00B1264A" w:rsidRDefault="00B1264A" w:rsidP="00CA75C7">
      <w:pPr>
        <w:rPr>
          <w:rFonts w:ascii="Verdana" w:hAnsi="Verdana" w:cs="Consolas"/>
          <w:b/>
          <w:color w:val="000000"/>
          <w:sz w:val="22"/>
          <w:szCs w:val="22"/>
        </w:rPr>
      </w:pPr>
      <w:r w:rsidRPr="00B1264A">
        <w:rPr>
          <w:rFonts w:ascii="Verdana" w:hAnsi="Verdana" w:cs="Consolas"/>
          <w:b/>
          <w:color w:val="000000"/>
          <w:sz w:val="22"/>
          <w:szCs w:val="22"/>
        </w:rPr>
        <w:t>Resultado:</w:t>
      </w:r>
    </w:p>
    <w:p w:rsidR="00B1264A" w:rsidRDefault="00B1264A" w:rsidP="00CA75C7">
      <w:pPr>
        <w:rPr>
          <w:rFonts w:ascii="Verdana" w:hAnsi="Verdana" w:cs="Consolas"/>
          <w:color w:val="000000"/>
          <w:sz w:val="22"/>
          <w:szCs w:val="22"/>
        </w:rPr>
      </w:pPr>
    </w:p>
    <w:p w:rsidR="00B1264A" w:rsidRDefault="00B1264A" w:rsidP="00CA75C7">
      <w:pPr>
        <w:rPr>
          <w:rFonts w:ascii="Verdana" w:hAnsi="Verdana" w:cs="Consolas"/>
          <w:color w:val="000000"/>
          <w:sz w:val="22"/>
          <w:szCs w:val="22"/>
        </w:rPr>
      </w:pPr>
      <w:r>
        <w:rPr>
          <w:rFonts w:ascii="Verdana" w:hAnsi="Verdana" w:cs="Consolas"/>
          <w:noProof/>
          <w:color w:val="000000"/>
          <w:sz w:val="22"/>
          <w:szCs w:val="22"/>
        </w:rPr>
        <w:drawing>
          <wp:inline distT="0" distB="0" distL="0" distR="0">
            <wp:extent cx="5403555" cy="2381693"/>
            <wp:effectExtent l="19050" t="0" r="664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37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381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64A" w:rsidRDefault="00B1264A" w:rsidP="00CA75C7">
      <w:pPr>
        <w:rPr>
          <w:rFonts w:ascii="Verdana" w:hAnsi="Verdana" w:cs="Consolas"/>
          <w:color w:val="000000"/>
          <w:sz w:val="22"/>
          <w:szCs w:val="22"/>
        </w:rPr>
      </w:pPr>
    </w:p>
    <w:p w:rsidR="00B1264A" w:rsidRDefault="00B1264A" w:rsidP="00CA75C7">
      <w:pPr>
        <w:rPr>
          <w:rFonts w:ascii="Verdana" w:hAnsi="Verdana" w:cs="Consolas"/>
          <w:color w:val="000000"/>
          <w:sz w:val="22"/>
          <w:szCs w:val="22"/>
        </w:rPr>
      </w:pPr>
      <w:r>
        <w:rPr>
          <w:rFonts w:ascii="Verdana" w:hAnsi="Verdana" w:cs="Consolas"/>
          <w:noProof/>
          <w:color w:val="000000"/>
          <w:sz w:val="22"/>
          <w:szCs w:val="22"/>
        </w:rPr>
        <w:drawing>
          <wp:inline distT="0" distB="0" distL="0" distR="0">
            <wp:extent cx="5403555" cy="2179674"/>
            <wp:effectExtent l="19050" t="0" r="6645" b="0"/>
            <wp:docPr id="11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43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179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64A" w:rsidRDefault="00B1264A" w:rsidP="00CA75C7">
      <w:pPr>
        <w:rPr>
          <w:rFonts w:ascii="Verdana" w:hAnsi="Verdana" w:cs="Consolas"/>
          <w:color w:val="000000"/>
          <w:sz w:val="22"/>
          <w:szCs w:val="22"/>
        </w:rPr>
      </w:pPr>
    </w:p>
    <w:p w:rsidR="00B1264A" w:rsidRPr="00CA75C7" w:rsidRDefault="00B1264A" w:rsidP="00CA75C7">
      <w:pPr>
        <w:rPr>
          <w:rFonts w:ascii="Verdana" w:hAnsi="Verdana" w:cs="Consolas"/>
          <w:color w:val="000000"/>
          <w:sz w:val="22"/>
          <w:szCs w:val="22"/>
        </w:rPr>
      </w:pPr>
    </w:p>
    <w:p w:rsidR="00CA75C7" w:rsidRDefault="00CA75C7" w:rsidP="00CA75C7">
      <w:pPr>
        <w:rPr>
          <w:rFonts w:ascii="Verdana" w:hAnsi="Verdana"/>
          <w:sz w:val="22"/>
          <w:szCs w:val="22"/>
        </w:rPr>
      </w:pPr>
    </w:p>
    <w:p w:rsidR="00CA75C7" w:rsidRPr="00CA75C7" w:rsidRDefault="00CA75C7" w:rsidP="00CA75C7">
      <w:pPr>
        <w:rPr>
          <w:rFonts w:ascii="Verdana" w:hAnsi="Verdana"/>
          <w:sz w:val="22"/>
          <w:szCs w:val="22"/>
        </w:rPr>
      </w:pPr>
    </w:p>
    <w:sectPr w:rsidR="00CA75C7" w:rsidRPr="00CA75C7" w:rsidSect="005C468F">
      <w:headerReference w:type="default" r:id="rId16"/>
      <w:footerReference w:type="even" r:id="rId17"/>
      <w:footerReference w:type="default" r:id="rId18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13D" w:rsidRDefault="0086113D">
      <w:r>
        <w:separator/>
      </w:r>
    </w:p>
  </w:endnote>
  <w:endnote w:type="continuationSeparator" w:id="0">
    <w:p w:rsidR="0086113D" w:rsidRDefault="008611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D0A" w:rsidRDefault="00267505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3D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3D0A" w:rsidRDefault="00463D0A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D0A" w:rsidRPr="00A21C4D" w:rsidRDefault="00267505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63D0A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B1264A">
      <w:rPr>
        <w:rStyle w:val="Nmerodepgina"/>
        <w:rFonts w:ascii="Verdana" w:hAnsi="Verdana"/>
        <w:noProof/>
        <w:sz w:val="22"/>
        <w:szCs w:val="22"/>
      </w:rPr>
      <w:t>18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:rsidR="00463D0A" w:rsidRDefault="00267505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13D" w:rsidRDefault="0086113D">
      <w:r>
        <w:separator/>
      </w:r>
    </w:p>
  </w:footnote>
  <w:footnote w:type="continuationSeparator" w:id="0">
    <w:p w:rsidR="0086113D" w:rsidRDefault="008611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463D0A" w:rsidRPr="00F92B95" w:rsidTr="00BA487D">
      <w:tc>
        <w:tcPr>
          <w:tcW w:w="1980" w:type="dxa"/>
          <w:vMerge w:val="restart"/>
        </w:tcPr>
        <w:p w:rsidR="00463D0A" w:rsidRPr="00F92B95" w:rsidRDefault="00463D0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463D0A" w:rsidRPr="00BA487D" w:rsidRDefault="00463D0A" w:rsidP="005716D2">
          <w:pPr>
            <w:rPr>
              <w:rFonts w:ascii="Verdana" w:hAnsi="Verdana"/>
              <w:b/>
              <w:sz w:val="8"/>
            </w:rPr>
          </w:pPr>
        </w:p>
        <w:p w:rsidR="00463D0A" w:rsidRPr="00BA487D" w:rsidRDefault="00463D0A" w:rsidP="008D74EC">
          <w:pPr>
            <w:rPr>
              <w:rFonts w:ascii="Verdana" w:hAnsi="Verdana"/>
              <w:b/>
              <w:sz w:val="8"/>
            </w:rPr>
          </w:pPr>
        </w:p>
        <w:p w:rsidR="00463D0A" w:rsidRPr="00BA487D" w:rsidRDefault="008F5D6A" w:rsidP="008F5D6A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 xml:space="preserve">Treinamento em </w:t>
          </w:r>
          <w:r w:rsidR="00463D0A">
            <w:rPr>
              <w:rFonts w:ascii="Verdana" w:hAnsi="Verdana"/>
              <w:b/>
              <w:sz w:val="32"/>
            </w:rPr>
            <w:t>C# WebDeveloper</w:t>
          </w:r>
        </w:p>
      </w:tc>
      <w:tc>
        <w:tcPr>
          <w:tcW w:w="1260" w:type="dxa"/>
          <w:vMerge w:val="restart"/>
          <w:shd w:val="clear" w:color="auto" w:fill="0C487E"/>
        </w:tcPr>
        <w:p w:rsidR="00463D0A" w:rsidRPr="00F92B95" w:rsidRDefault="00463D0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463D0A" w:rsidRPr="00762573" w:rsidRDefault="00463D0A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:rsidR="00463D0A" w:rsidRPr="00BF349B" w:rsidRDefault="0089014E" w:rsidP="008B7B0D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72"/>
            </w:rPr>
            <w:t>1</w:t>
          </w:r>
          <w:r w:rsidR="008B7B0D">
            <w:rPr>
              <w:rFonts w:ascii="Verdana" w:hAnsi="Verdana"/>
              <w:sz w:val="72"/>
            </w:rPr>
            <w:t>5</w:t>
          </w:r>
        </w:p>
      </w:tc>
    </w:tr>
    <w:tr w:rsidR="00463D0A" w:rsidRPr="00F92B95" w:rsidTr="00BA487D">
      <w:tc>
        <w:tcPr>
          <w:tcW w:w="1980" w:type="dxa"/>
          <w:vMerge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:rsidR="00463D0A" w:rsidRPr="00BA487D" w:rsidRDefault="008B7B0D" w:rsidP="008B7B0D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Sexta</w:t>
          </w:r>
          <w:r w:rsidR="00DC1012">
            <w:rPr>
              <w:rFonts w:ascii="Verdana" w:hAnsi="Verdana"/>
              <w:b/>
              <w:sz w:val="22"/>
            </w:rPr>
            <w:t>-feira</w:t>
          </w:r>
          <w:r w:rsidR="00463D0A" w:rsidRPr="00BA487D">
            <w:rPr>
              <w:rFonts w:ascii="Verdana" w:hAnsi="Verdana"/>
              <w:b/>
              <w:sz w:val="22"/>
            </w:rPr>
            <w:t xml:space="preserve">, </w:t>
          </w:r>
          <w:r>
            <w:rPr>
              <w:rFonts w:ascii="Verdana" w:hAnsi="Verdana"/>
              <w:b/>
              <w:sz w:val="22"/>
            </w:rPr>
            <w:t>07</w:t>
          </w:r>
          <w:r w:rsidR="00463D0A" w:rsidRPr="00BA487D">
            <w:rPr>
              <w:rFonts w:ascii="Verdana" w:hAnsi="Verdana"/>
              <w:b/>
              <w:sz w:val="22"/>
            </w:rPr>
            <w:t xml:space="preserve"> de </w:t>
          </w:r>
          <w:r w:rsidR="006A6B54">
            <w:rPr>
              <w:rFonts w:ascii="Verdana" w:hAnsi="Verdana"/>
              <w:b/>
              <w:sz w:val="22"/>
            </w:rPr>
            <w:t>Maio</w:t>
          </w:r>
          <w:r w:rsidR="00463D0A" w:rsidRPr="00BA487D">
            <w:rPr>
              <w:rFonts w:ascii="Verdana" w:hAnsi="Verdana"/>
              <w:b/>
              <w:sz w:val="22"/>
            </w:rPr>
            <w:t xml:space="preserve"> de 201</w:t>
          </w:r>
          <w:r w:rsidR="005328C8">
            <w:rPr>
              <w:rFonts w:ascii="Verdana" w:hAnsi="Verdana"/>
              <w:b/>
              <w:sz w:val="22"/>
            </w:rPr>
            <w:t>9</w:t>
          </w:r>
        </w:p>
      </w:tc>
      <w:tc>
        <w:tcPr>
          <w:tcW w:w="1260" w:type="dxa"/>
          <w:vMerge/>
          <w:shd w:val="clear" w:color="auto" w:fill="0C487E"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</w:tr>
    <w:tr w:rsidR="00463D0A" w:rsidRPr="002D4BB1" w:rsidTr="00BA487D">
      <w:tc>
        <w:tcPr>
          <w:tcW w:w="1980" w:type="dxa"/>
          <w:vMerge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463D0A" w:rsidRPr="00707A2E" w:rsidRDefault="00463D0A" w:rsidP="00184B54">
          <w:pPr>
            <w:rPr>
              <w:rFonts w:ascii="Verdana" w:hAnsi="Verdana"/>
              <w:sz w:val="2"/>
            </w:rPr>
          </w:pPr>
        </w:p>
        <w:p w:rsidR="00463D0A" w:rsidRPr="004223AC" w:rsidRDefault="00463D0A" w:rsidP="00707A2E">
          <w:pPr>
            <w:rPr>
              <w:rFonts w:ascii="Verdana" w:hAnsi="Verdana"/>
              <w:sz w:val="10"/>
            </w:rPr>
          </w:pPr>
        </w:p>
        <w:p w:rsidR="00463D0A" w:rsidRPr="00BA487D" w:rsidRDefault="00DA3D8F" w:rsidP="00A357D1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>Desenvolvimento com Asp.Net MVC</w:t>
          </w:r>
        </w:p>
      </w:tc>
      <w:tc>
        <w:tcPr>
          <w:tcW w:w="1260" w:type="dxa"/>
          <w:vMerge/>
          <w:shd w:val="clear" w:color="auto" w:fill="0C487E"/>
        </w:tcPr>
        <w:p w:rsidR="00463D0A" w:rsidRPr="002D4BB1" w:rsidRDefault="00463D0A" w:rsidP="005716D2">
          <w:pPr>
            <w:rPr>
              <w:rFonts w:ascii="Verdana" w:hAnsi="Verdana"/>
            </w:rPr>
          </w:pPr>
        </w:p>
      </w:tc>
    </w:tr>
  </w:tbl>
  <w:p w:rsidR="00463D0A" w:rsidRPr="002D4BB1" w:rsidRDefault="00463D0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F425F"/>
    <w:multiLevelType w:val="hybridMultilevel"/>
    <w:tmpl w:val="E96EB9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B4E6D"/>
    <w:multiLevelType w:val="hybridMultilevel"/>
    <w:tmpl w:val="F404B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10F27"/>
    <w:multiLevelType w:val="hybridMultilevel"/>
    <w:tmpl w:val="D592E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A3909"/>
    <w:multiLevelType w:val="hybridMultilevel"/>
    <w:tmpl w:val="A01A8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3248C"/>
    <w:multiLevelType w:val="hybridMultilevel"/>
    <w:tmpl w:val="AA340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3867C1"/>
    <w:multiLevelType w:val="hybridMultilevel"/>
    <w:tmpl w:val="46941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C3406"/>
    <w:multiLevelType w:val="hybridMultilevel"/>
    <w:tmpl w:val="EF009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A44A65"/>
    <w:multiLevelType w:val="hybridMultilevel"/>
    <w:tmpl w:val="8B8C094E"/>
    <w:lvl w:ilvl="0" w:tplc="60306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8C4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0B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32F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563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A65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2A03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B492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08BB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3CE6C6C"/>
    <w:multiLevelType w:val="hybridMultilevel"/>
    <w:tmpl w:val="81F658A2"/>
    <w:lvl w:ilvl="0" w:tplc="DBAAB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BA52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080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60E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201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3C5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C0C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72B1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3C5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48B5F88"/>
    <w:multiLevelType w:val="hybridMultilevel"/>
    <w:tmpl w:val="81204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64245"/>
    <w:multiLevelType w:val="hybridMultilevel"/>
    <w:tmpl w:val="226E5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97413B"/>
    <w:multiLevelType w:val="hybridMultilevel"/>
    <w:tmpl w:val="463CD9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C55D3B"/>
    <w:multiLevelType w:val="hybridMultilevel"/>
    <w:tmpl w:val="CA6624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5044A6"/>
    <w:multiLevelType w:val="hybridMultilevel"/>
    <w:tmpl w:val="9872D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E8738F"/>
    <w:multiLevelType w:val="hybridMultilevel"/>
    <w:tmpl w:val="0576E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76473"/>
    <w:multiLevelType w:val="hybridMultilevel"/>
    <w:tmpl w:val="BC3E4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806F18"/>
    <w:multiLevelType w:val="hybridMultilevel"/>
    <w:tmpl w:val="8404363E"/>
    <w:lvl w:ilvl="0" w:tplc="79D43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EE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DAA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621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BC8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38A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B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F41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09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A6B7317"/>
    <w:multiLevelType w:val="hybridMultilevel"/>
    <w:tmpl w:val="258E1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0E106D"/>
    <w:multiLevelType w:val="hybridMultilevel"/>
    <w:tmpl w:val="BF3A9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A36BF"/>
    <w:multiLevelType w:val="hybridMultilevel"/>
    <w:tmpl w:val="DCAC6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3E2B29E3"/>
    <w:multiLevelType w:val="hybridMultilevel"/>
    <w:tmpl w:val="6C70771E"/>
    <w:lvl w:ilvl="0" w:tplc="54FA7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9E5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FC5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CB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6E7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BE1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2ED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87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AA0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0913066"/>
    <w:multiLevelType w:val="hybridMultilevel"/>
    <w:tmpl w:val="FEC8ED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3C63580"/>
    <w:multiLevelType w:val="hybridMultilevel"/>
    <w:tmpl w:val="7A268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06DBF"/>
    <w:multiLevelType w:val="hybridMultilevel"/>
    <w:tmpl w:val="EFEE3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BD2E91"/>
    <w:multiLevelType w:val="hybridMultilevel"/>
    <w:tmpl w:val="6812EC28"/>
    <w:lvl w:ilvl="0" w:tplc="5874A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CC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8A1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8B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641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084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89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727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C21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65967A1"/>
    <w:multiLevelType w:val="hybridMultilevel"/>
    <w:tmpl w:val="9796F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D2409F"/>
    <w:multiLevelType w:val="multilevel"/>
    <w:tmpl w:val="C2EA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FE1005"/>
    <w:multiLevelType w:val="hybridMultilevel"/>
    <w:tmpl w:val="67C42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DB1066"/>
    <w:multiLevelType w:val="hybridMultilevel"/>
    <w:tmpl w:val="B8F28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DB79D6"/>
    <w:multiLevelType w:val="hybridMultilevel"/>
    <w:tmpl w:val="C37CE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2B6951"/>
    <w:multiLevelType w:val="hybridMultilevel"/>
    <w:tmpl w:val="423C7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AA6B2D"/>
    <w:multiLevelType w:val="hybridMultilevel"/>
    <w:tmpl w:val="FD2E7D4C"/>
    <w:lvl w:ilvl="0" w:tplc="56C41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4D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12A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322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D62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C4E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25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88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862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CF54CEC"/>
    <w:multiLevelType w:val="hybridMultilevel"/>
    <w:tmpl w:val="7A1CFDFC"/>
    <w:lvl w:ilvl="0" w:tplc="59DA8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98E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746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2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FA4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905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D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62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AA4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E5220E4"/>
    <w:multiLevelType w:val="hybridMultilevel"/>
    <w:tmpl w:val="255E0F96"/>
    <w:lvl w:ilvl="0" w:tplc="645ED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2648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AE2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82D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B20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623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43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C8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0883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F8759A5"/>
    <w:multiLevelType w:val="hybridMultilevel"/>
    <w:tmpl w:val="95020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76786"/>
    <w:multiLevelType w:val="hybridMultilevel"/>
    <w:tmpl w:val="A664E732"/>
    <w:lvl w:ilvl="0" w:tplc="1550E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2B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20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C4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EC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4E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4D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647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F83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0D84ED9"/>
    <w:multiLevelType w:val="hybridMultilevel"/>
    <w:tmpl w:val="5C26A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1471EC"/>
    <w:multiLevelType w:val="hybridMultilevel"/>
    <w:tmpl w:val="7702E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BD7548"/>
    <w:multiLevelType w:val="hybridMultilevel"/>
    <w:tmpl w:val="15DC0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D217DE"/>
    <w:multiLevelType w:val="hybridMultilevel"/>
    <w:tmpl w:val="9A1804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0D4C92"/>
    <w:multiLevelType w:val="hybridMultilevel"/>
    <w:tmpl w:val="7A5236E2"/>
    <w:lvl w:ilvl="0" w:tplc="E3B64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A3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88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2EF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FA1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E4A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841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CA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52E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0"/>
  </w:num>
  <w:num w:numId="3">
    <w:abstractNumId w:val="27"/>
  </w:num>
  <w:num w:numId="4">
    <w:abstractNumId w:val="30"/>
  </w:num>
  <w:num w:numId="5">
    <w:abstractNumId w:val="24"/>
  </w:num>
  <w:num w:numId="6">
    <w:abstractNumId w:val="19"/>
  </w:num>
  <w:num w:numId="7">
    <w:abstractNumId w:val="14"/>
  </w:num>
  <w:num w:numId="8">
    <w:abstractNumId w:val="7"/>
  </w:num>
  <w:num w:numId="9">
    <w:abstractNumId w:val="22"/>
  </w:num>
  <w:num w:numId="10">
    <w:abstractNumId w:val="20"/>
  </w:num>
  <w:num w:numId="11">
    <w:abstractNumId w:val="18"/>
  </w:num>
  <w:num w:numId="12">
    <w:abstractNumId w:val="16"/>
  </w:num>
  <w:num w:numId="13">
    <w:abstractNumId w:val="1"/>
  </w:num>
  <w:num w:numId="14">
    <w:abstractNumId w:val="38"/>
  </w:num>
  <w:num w:numId="15">
    <w:abstractNumId w:val="6"/>
  </w:num>
  <w:num w:numId="16">
    <w:abstractNumId w:val="42"/>
  </w:num>
  <w:num w:numId="17">
    <w:abstractNumId w:val="13"/>
  </w:num>
  <w:num w:numId="18">
    <w:abstractNumId w:val="10"/>
  </w:num>
  <w:num w:numId="19">
    <w:abstractNumId w:val="36"/>
  </w:num>
  <w:num w:numId="20">
    <w:abstractNumId w:val="31"/>
  </w:num>
  <w:num w:numId="21">
    <w:abstractNumId w:val="39"/>
  </w:num>
  <w:num w:numId="22">
    <w:abstractNumId w:val="4"/>
  </w:num>
  <w:num w:numId="23">
    <w:abstractNumId w:val="29"/>
  </w:num>
  <w:num w:numId="24">
    <w:abstractNumId w:val="15"/>
  </w:num>
  <w:num w:numId="25">
    <w:abstractNumId w:val="41"/>
  </w:num>
  <w:num w:numId="26">
    <w:abstractNumId w:val="33"/>
  </w:num>
  <w:num w:numId="27">
    <w:abstractNumId w:val="26"/>
  </w:num>
  <w:num w:numId="28">
    <w:abstractNumId w:val="17"/>
  </w:num>
  <w:num w:numId="29">
    <w:abstractNumId w:val="34"/>
  </w:num>
  <w:num w:numId="30">
    <w:abstractNumId w:val="37"/>
  </w:num>
  <w:num w:numId="31">
    <w:abstractNumId w:val="23"/>
  </w:num>
  <w:num w:numId="32">
    <w:abstractNumId w:val="3"/>
  </w:num>
  <w:num w:numId="33">
    <w:abstractNumId w:val="40"/>
  </w:num>
  <w:num w:numId="34">
    <w:abstractNumId w:val="28"/>
  </w:num>
  <w:num w:numId="35">
    <w:abstractNumId w:val="12"/>
  </w:num>
  <w:num w:numId="36">
    <w:abstractNumId w:val="25"/>
  </w:num>
  <w:num w:numId="37">
    <w:abstractNumId w:val="9"/>
  </w:num>
  <w:num w:numId="38">
    <w:abstractNumId w:val="35"/>
  </w:num>
  <w:num w:numId="39">
    <w:abstractNumId w:val="8"/>
  </w:num>
  <w:num w:numId="40">
    <w:abstractNumId w:val="2"/>
  </w:num>
  <w:num w:numId="41">
    <w:abstractNumId w:val="32"/>
  </w:num>
  <w:num w:numId="42">
    <w:abstractNumId w:val="5"/>
  </w:num>
  <w:num w:numId="43">
    <w:abstractNumId w:val="1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stylePaneFormatFilter w:val="3F01"/>
  <w:defaultTabStop w:val="708"/>
  <w:hyphenationZone w:val="425"/>
  <w:characterSpacingControl w:val="doNotCompress"/>
  <w:hdrShapeDefaults>
    <o:shapedefaults v:ext="edit" spidmax="835586">
      <o:colormenu v:ext="edit" fillcolor="none" strokecolor="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F40D7"/>
    <w:rsid w:val="000003D2"/>
    <w:rsid w:val="0000057E"/>
    <w:rsid w:val="00000721"/>
    <w:rsid w:val="000009CE"/>
    <w:rsid w:val="0000141F"/>
    <w:rsid w:val="00001FC6"/>
    <w:rsid w:val="000021DE"/>
    <w:rsid w:val="00002257"/>
    <w:rsid w:val="000023AB"/>
    <w:rsid w:val="000023E2"/>
    <w:rsid w:val="00002693"/>
    <w:rsid w:val="00002BD7"/>
    <w:rsid w:val="00002E7E"/>
    <w:rsid w:val="00003A81"/>
    <w:rsid w:val="00003B33"/>
    <w:rsid w:val="00004082"/>
    <w:rsid w:val="000042DF"/>
    <w:rsid w:val="0000443F"/>
    <w:rsid w:val="00004B88"/>
    <w:rsid w:val="00004C04"/>
    <w:rsid w:val="00004E87"/>
    <w:rsid w:val="0000541B"/>
    <w:rsid w:val="0000633B"/>
    <w:rsid w:val="00006376"/>
    <w:rsid w:val="00006857"/>
    <w:rsid w:val="00006D95"/>
    <w:rsid w:val="00006F4C"/>
    <w:rsid w:val="000070AF"/>
    <w:rsid w:val="00007579"/>
    <w:rsid w:val="0000763E"/>
    <w:rsid w:val="00007779"/>
    <w:rsid w:val="00007813"/>
    <w:rsid w:val="0000785C"/>
    <w:rsid w:val="00010A63"/>
    <w:rsid w:val="00010AE3"/>
    <w:rsid w:val="0001119B"/>
    <w:rsid w:val="00011CCF"/>
    <w:rsid w:val="00012088"/>
    <w:rsid w:val="0001231E"/>
    <w:rsid w:val="0001235A"/>
    <w:rsid w:val="00012C24"/>
    <w:rsid w:val="0001323F"/>
    <w:rsid w:val="0001344C"/>
    <w:rsid w:val="00013671"/>
    <w:rsid w:val="00013A2D"/>
    <w:rsid w:val="00013D08"/>
    <w:rsid w:val="00013D9F"/>
    <w:rsid w:val="00014258"/>
    <w:rsid w:val="0001486C"/>
    <w:rsid w:val="00014BF1"/>
    <w:rsid w:val="00014CA8"/>
    <w:rsid w:val="00014FF4"/>
    <w:rsid w:val="00015220"/>
    <w:rsid w:val="000154E9"/>
    <w:rsid w:val="00015583"/>
    <w:rsid w:val="000157E5"/>
    <w:rsid w:val="00015A33"/>
    <w:rsid w:val="00015D08"/>
    <w:rsid w:val="00015E44"/>
    <w:rsid w:val="00016D02"/>
    <w:rsid w:val="0001755D"/>
    <w:rsid w:val="00017C0D"/>
    <w:rsid w:val="00020588"/>
    <w:rsid w:val="00020A58"/>
    <w:rsid w:val="00021815"/>
    <w:rsid w:val="00021880"/>
    <w:rsid w:val="0002236F"/>
    <w:rsid w:val="000224C7"/>
    <w:rsid w:val="00022D39"/>
    <w:rsid w:val="00023114"/>
    <w:rsid w:val="00023582"/>
    <w:rsid w:val="0002368F"/>
    <w:rsid w:val="00023865"/>
    <w:rsid w:val="00023893"/>
    <w:rsid w:val="00023939"/>
    <w:rsid w:val="00023B01"/>
    <w:rsid w:val="00023D35"/>
    <w:rsid w:val="000242DE"/>
    <w:rsid w:val="00024383"/>
    <w:rsid w:val="0002536F"/>
    <w:rsid w:val="0002572C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1411"/>
    <w:rsid w:val="000314B8"/>
    <w:rsid w:val="000315E6"/>
    <w:rsid w:val="00031805"/>
    <w:rsid w:val="0003195D"/>
    <w:rsid w:val="0003199A"/>
    <w:rsid w:val="00031A4E"/>
    <w:rsid w:val="0003224B"/>
    <w:rsid w:val="00033188"/>
    <w:rsid w:val="00033ADA"/>
    <w:rsid w:val="00033E9F"/>
    <w:rsid w:val="00033EC6"/>
    <w:rsid w:val="00033FD9"/>
    <w:rsid w:val="000342D0"/>
    <w:rsid w:val="00034C9B"/>
    <w:rsid w:val="000352C3"/>
    <w:rsid w:val="00035BE7"/>
    <w:rsid w:val="00035E9C"/>
    <w:rsid w:val="00036076"/>
    <w:rsid w:val="00036105"/>
    <w:rsid w:val="000367B7"/>
    <w:rsid w:val="00036B0A"/>
    <w:rsid w:val="00036EE7"/>
    <w:rsid w:val="0003779A"/>
    <w:rsid w:val="00040405"/>
    <w:rsid w:val="0004044E"/>
    <w:rsid w:val="0004090D"/>
    <w:rsid w:val="000409BA"/>
    <w:rsid w:val="00040AAB"/>
    <w:rsid w:val="00040B5A"/>
    <w:rsid w:val="00040C6C"/>
    <w:rsid w:val="00041767"/>
    <w:rsid w:val="00042141"/>
    <w:rsid w:val="0004214E"/>
    <w:rsid w:val="00042309"/>
    <w:rsid w:val="00042528"/>
    <w:rsid w:val="000426F2"/>
    <w:rsid w:val="000428A5"/>
    <w:rsid w:val="00042E42"/>
    <w:rsid w:val="00042F4E"/>
    <w:rsid w:val="00043024"/>
    <w:rsid w:val="0004482F"/>
    <w:rsid w:val="00044C35"/>
    <w:rsid w:val="00044EDD"/>
    <w:rsid w:val="00044F9F"/>
    <w:rsid w:val="000450CF"/>
    <w:rsid w:val="000451A6"/>
    <w:rsid w:val="00045ADE"/>
    <w:rsid w:val="00045C09"/>
    <w:rsid w:val="000463E4"/>
    <w:rsid w:val="000464D5"/>
    <w:rsid w:val="0004670D"/>
    <w:rsid w:val="000469A7"/>
    <w:rsid w:val="00046B42"/>
    <w:rsid w:val="00047997"/>
    <w:rsid w:val="00047EB1"/>
    <w:rsid w:val="00050F7A"/>
    <w:rsid w:val="00051711"/>
    <w:rsid w:val="00051922"/>
    <w:rsid w:val="00051B50"/>
    <w:rsid w:val="00051C7A"/>
    <w:rsid w:val="00051C82"/>
    <w:rsid w:val="00052244"/>
    <w:rsid w:val="0005247A"/>
    <w:rsid w:val="000531B4"/>
    <w:rsid w:val="000533EF"/>
    <w:rsid w:val="00053531"/>
    <w:rsid w:val="00053586"/>
    <w:rsid w:val="00053909"/>
    <w:rsid w:val="000539F5"/>
    <w:rsid w:val="00053DFF"/>
    <w:rsid w:val="00054375"/>
    <w:rsid w:val="00054553"/>
    <w:rsid w:val="00054A58"/>
    <w:rsid w:val="00054E00"/>
    <w:rsid w:val="00055020"/>
    <w:rsid w:val="000552A0"/>
    <w:rsid w:val="00055F6C"/>
    <w:rsid w:val="00055FB1"/>
    <w:rsid w:val="000565DC"/>
    <w:rsid w:val="0005687E"/>
    <w:rsid w:val="00056AEA"/>
    <w:rsid w:val="00056F41"/>
    <w:rsid w:val="00056F5F"/>
    <w:rsid w:val="000570EC"/>
    <w:rsid w:val="000573DF"/>
    <w:rsid w:val="00057C36"/>
    <w:rsid w:val="0006089C"/>
    <w:rsid w:val="000608DB"/>
    <w:rsid w:val="00060A38"/>
    <w:rsid w:val="00060B66"/>
    <w:rsid w:val="00060E24"/>
    <w:rsid w:val="00060E2B"/>
    <w:rsid w:val="00060E47"/>
    <w:rsid w:val="00061161"/>
    <w:rsid w:val="00061600"/>
    <w:rsid w:val="000616C8"/>
    <w:rsid w:val="00061CBD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44C"/>
    <w:rsid w:val="00063904"/>
    <w:rsid w:val="00063BF3"/>
    <w:rsid w:val="00063C40"/>
    <w:rsid w:val="0006509B"/>
    <w:rsid w:val="00065455"/>
    <w:rsid w:val="00065F1C"/>
    <w:rsid w:val="000666E6"/>
    <w:rsid w:val="000668C8"/>
    <w:rsid w:val="00066B8C"/>
    <w:rsid w:val="00066D9A"/>
    <w:rsid w:val="000670A0"/>
    <w:rsid w:val="00067447"/>
    <w:rsid w:val="00067479"/>
    <w:rsid w:val="000674FC"/>
    <w:rsid w:val="0006754E"/>
    <w:rsid w:val="0006791D"/>
    <w:rsid w:val="00067FB4"/>
    <w:rsid w:val="000701AB"/>
    <w:rsid w:val="00070436"/>
    <w:rsid w:val="00070646"/>
    <w:rsid w:val="000706FB"/>
    <w:rsid w:val="0007081E"/>
    <w:rsid w:val="00070F3B"/>
    <w:rsid w:val="0007153D"/>
    <w:rsid w:val="0007172F"/>
    <w:rsid w:val="00071733"/>
    <w:rsid w:val="00071D02"/>
    <w:rsid w:val="00071D97"/>
    <w:rsid w:val="00072A1C"/>
    <w:rsid w:val="00072B70"/>
    <w:rsid w:val="00072E27"/>
    <w:rsid w:val="000730C2"/>
    <w:rsid w:val="00073AAA"/>
    <w:rsid w:val="00073C6C"/>
    <w:rsid w:val="00073FB9"/>
    <w:rsid w:val="0007413B"/>
    <w:rsid w:val="00074BDF"/>
    <w:rsid w:val="00074CD0"/>
    <w:rsid w:val="00074E06"/>
    <w:rsid w:val="00074F89"/>
    <w:rsid w:val="00075060"/>
    <w:rsid w:val="000750DB"/>
    <w:rsid w:val="000757BD"/>
    <w:rsid w:val="00076206"/>
    <w:rsid w:val="000765D8"/>
    <w:rsid w:val="00076758"/>
    <w:rsid w:val="00077021"/>
    <w:rsid w:val="0007728C"/>
    <w:rsid w:val="0007742A"/>
    <w:rsid w:val="0007772F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DB5"/>
    <w:rsid w:val="00083B70"/>
    <w:rsid w:val="00084268"/>
    <w:rsid w:val="00084975"/>
    <w:rsid w:val="000850AD"/>
    <w:rsid w:val="000853A6"/>
    <w:rsid w:val="000854D8"/>
    <w:rsid w:val="000854E0"/>
    <w:rsid w:val="00085503"/>
    <w:rsid w:val="00085B1B"/>
    <w:rsid w:val="00085C56"/>
    <w:rsid w:val="00085EC0"/>
    <w:rsid w:val="00086057"/>
    <w:rsid w:val="00086E59"/>
    <w:rsid w:val="00086FD2"/>
    <w:rsid w:val="00087281"/>
    <w:rsid w:val="00087443"/>
    <w:rsid w:val="00087EA7"/>
    <w:rsid w:val="00090671"/>
    <w:rsid w:val="00090A9C"/>
    <w:rsid w:val="00090B5D"/>
    <w:rsid w:val="000919F1"/>
    <w:rsid w:val="000919FE"/>
    <w:rsid w:val="00091EFD"/>
    <w:rsid w:val="00092759"/>
    <w:rsid w:val="000932AE"/>
    <w:rsid w:val="0009348F"/>
    <w:rsid w:val="00094B05"/>
    <w:rsid w:val="00094C3C"/>
    <w:rsid w:val="0009514D"/>
    <w:rsid w:val="000951B3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28C"/>
    <w:rsid w:val="000975CA"/>
    <w:rsid w:val="000A0033"/>
    <w:rsid w:val="000A0E62"/>
    <w:rsid w:val="000A11B6"/>
    <w:rsid w:val="000A1CA5"/>
    <w:rsid w:val="000A1E61"/>
    <w:rsid w:val="000A2001"/>
    <w:rsid w:val="000A29E4"/>
    <w:rsid w:val="000A2C84"/>
    <w:rsid w:val="000A30F2"/>
    <w:rsid w:val="000A351E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75E8"/>
    <w:rsid w:val="000A76F6"/>
    <w:rsid w:val="000A7710"/>
    <w:rsid w:val="000A7B82"/>
    <w:rsid w:val="000A7FFD"/>
    <w:rsid w:val="000B0031"/>
    <w:rsid w:val="000B0F16"/>
    <w:rsid w:val="000B1489"/>
    <w:rsid w:val="000B15B1"/>
    <w:rsid w:val="000B18BE"/>
    <w:rsid w:val="000B1F3E"/>
    <w:rsid w:val="000B232E"/>
    <w:rsid w:val="000B2D22"/>
    <w:rsid w:val="000B321E"/>
    <w:rsid w:val="000B37BD"/>
    <w:rsid w:val="000B449C"/>
    <w:rsid w:val="000B4637"/>
    <w:rsid w:val="000B4F41"/>
    <w:rsid w:val="000B52AC"/>
    <w:rsid w:val="000B5441"/>
    <w:rsid w:val="000B5BE2"/>
    <w:rsid w:val="000B5EC8"/>
    <w:rsid w:val="000B6023"/>
    <w:rsid w:val="000B60D9"/>
    <w:rsid w:val="000B6358"/>
    <w:rsid w:val="000B637D"/>
    <w:rsid w:val="000B65AD"/>
    <w:rsid w:val="000B68B1"/>
    <w:rsid w:val="000B6EEC"/>
    <w:rsid w:val="000B7548"/>
    <w:rsid w:val="000B7845"/>
    <w:rsid w:val="000B7B43"/>
    <w:rsid w:val="000C0381"/>
    <w:rsid w:val="000C0406"/>
    <w:rsid w:val="000C0BB6"/>
    <w:rsid w:val="000C0C2A"/>
    <w:rsid w:val="000C11FC"/>
    <w:rsid w:val="000C12CB"/>
    <w:rsid w:val="000C1A40"/>
    <w:rsid w:val="000C1A9A"/>
    <w:rsid w:val="000C1E7E"/>
    <w:rsid w:val="000C1EB4"/>
    <w:rsid w:val="000C212A"/>
    <w:rsid w:val="000C216E"/>
    <w:rsid w:val="000C2611"/>
    <w:rsid w:val="000C262C"/>
    <w:rsid w:val="000C2811"/>
    <w:rsid w:val="000C2AEC"/>
    <w:rsid w:val="000C31D7"/>
    <w:rsid w:val="000C32CE"/>
    <w:rsid w:val="000C3463"/>
    <w:rsid w:val="000C376D"/>
    <w:rsid w:val="000C3ACD"/>
    <w:rsid w:val="000C3DBD"/>
    <w:rsid w:val="000C41D2"/>
    <w:rsid w:val="000C4364"/>
    <w:rsid w:val="000C477B"/>
    <w:rsid w:val="000C4F16"/>
    <w:rsid w:val="000C530A"/>
    <w:rsid w:val="000C555E"/>
    <w:rsid w:val="000C56E4"/>
    <w:rsid w:val="000C58AF"/>
    <w:rsid w:val="000C58E6"/>
    <w:rsid w:val="000C58F0"/>
    <w:rsid w:val="000C5E32"/>
    <w:rsid w:val="000C631C"/>
    <w:rsid w:val="000C6506"/>
    <w:rsid w:val="000C654A"/>
    <w:rsid w:val="000C68CB"/>
    <w:rsid w:val="000C7307"/>
    <w:rsid w:val="000C7C69"/>
    <w:rsid w:val="000C7F3F"/>
    <w:rsid w:val="000D0205"/>
    <w:rsid w:val="000D0250"/>
    <w:rsid w:val="000D0AF2"/>
    <w:rsid w:val="000D0CB1"/>
    <w:rsid w:val="000D0D5A"/>
    <w:rsid w:val="000D1107"/>
    <w:rsid w:val="000D1416"/>
    <w:rsid w:val="000D2448"/>
    <w:rsid w:val="000D27D3"/>
    <w:rsid w:val="000D2A16"/>
    <w:rsid w:val="000D2AA4"/>
    <w:rsid w:val="000D2F3C"/>
    <w:rsid w:val="000D2FC3"/>
    <w:rsid w:val="000D376C"/>
    <w:rsid w:val="000D37C0"/>
    <w:rsid w:val="000D38B5"/>
    <w:rsid w:val="000D4160"/>
    <w:rsid w:val="000D416B"/>
    <w:rsid w:val="000D4632"/>
    <w:rsid w:val="000D48DD"/>
    <w:rsid w:val="000D497D"/>
    <w:rsid w:val="000D5031"/>
    <w:rsid w:val="000D5173"/>
    <w:rsid w:val="000D534B"/>
    <w:rsid w:val="000D54CC"/>
    <w:rsid w:val="000D565E"/>
    <w:rsid w:val="000D5A56"/>
    <w:rsid w:val="000D653C"/>
    <w:rsid w:val="000D6958"/>
    <w:rsid w:val="000D726A"/>
    <w:rsid w:val="000D733E"/>
    <w:rsid w:val="000D73CC"/>
    <w:rsid w:val="000D758F"/>
    <w:rsid w:val="000D7602"/>
    <w:rsid w:val="000D7C20"/>
    <w:rsid w:val="000E0AC9"/>
    <w:rsid w:val="000E0F74"/>
    <w:rsid w:val="000E0FAF"/>
    <w:rsid w:val="000E1CEE"/>
    <w:rsid w:val="000E22DC"/>
    <w:rsid w:val="000E26A2"/>
    <w:rsid w:val="000E272C"/>
    <w:rsid w:val="000E27B3"/>
    <w:rsid w:val="000E27D6"/>
    <w:rsid w:val="000E2BA4"/>
    <w:rsid w:val="000E2BC3"/>
    <w:rsid w:val="000E3203"/>
    <w:rsid w:val="000E3740"/>
    <w:rsid w:val="000E3818"/>
    <w:rsid w:val="000E38E5"/>
    <w:rsid w:val="000E4059"/>
    <w:rsid w:val="000E414E"/>
    <w:rsid w:val="000E478A"/>
    <w:rsid w:val="000E51EC"/>
    <w:rsid w:val="000E52E3"/>
    <w:rsid w:val="000E54C4"/>
    <w:rsid w:val="000E55FD"/>
    <w:rsid w:val="000E569D"/>
    <w:rsid w:val="000E5A55"/>
    <w:rsid w:val="000E5FE2"/>
    <w:rsid w:val="000E60C9"/>
    <w:rsid w:val="000E6283"/>
    <w:rsid w:val="000E634B"/>
    <w:rsid w:val="000E63B0"/>
    <w:rsid w:val="000E6DD1"/>
    <w:rsid w:val="000E7650"/>
    <w:rsid w:val="000E76F6"/>
    <w:rsid w:val="000E7F7A"/>
    <w:rsid w:val="000F00A0"/>
    <w:rsid w:val="000F033F"/>
    <w:rsid w:val="000F03D4"/>
    <w:rsid w:val="000F0523"/>
    <w:rsid w:val="000F067A"/>
    <w:rsid w:val="000F0831"/>
    <w:rsid w:val="000F0988"/>
    <w:rsid w:val="000F11A3"/>
    <w:rsid w:val="000F12FB"/>
    <w:rsid w:val="000F13DB"/>
    <w:rsid w:val="000F13F7"/>
    <w:rsid w:val="000F1597"/>
    <w:rsid w:val="000F175E"/>
    <w:rsid w:val="000F1B34"/>
    <w:rsid w:val="000F1BA2"/>
    <w:rsid w:val="000F1F3D"/>
    <w:rsid w:val="000F2586"/>
    <w:rsid w:val="000F346B"/>
    <w:rsid w:val="000F3DAE"/>
    <w:rsid w:val="000F515E"/>
    <w:rsid w:val="000F51EA"/>
    <w:rsid w:val="000F5822"/>
    <w:rsid w:val="000F5B0E"/>
    <w:rsid w:val="000F5BB9"/>
    <w:rsid w:val="000F61C7"/>
    <w:rsid w:val="000F61EF"/>
    <w:rsid w:val="000F62D7"/>
    <w:rsid w:val="000F630A"/>
    <w:rsid w:val="000F6C64"/>
    <w:rsid w:val="000F766E"/>
    <w:rsid w:val="000F7766"/>
    <w:rsid w:val="000F7EF3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EF3"/>
    <w:rsid w:val="001020AD"/>
    <w:rsid w:val="00102275"/>
    <w:rsid w:val="001033F4"/>
    <w:rsid w:val="00103925"/>
    <w:rsid w:val="00103985"/>
    <w:rsid w:val="00103B38"/>
    <w:rsid w:val="00103B92"/>
    <w:rsid w:val="00103BFD"/>
    <w:rsid w:val="00103CB8"/>
    <w:rsid w:val="001041D0"/>
    <w:rsid w:val="0010460E"/>
    <w:rsid w:val="00104821"/>
    <w:rsid w:val="00104AD1"/>
    <w:rsid w:val="00104F22"/>
    <w:rsid w:val="001051F6"/>
    <w:rsid w:val="00105428"/>
    <w:rsid w:val="001054A6"/>
    <w:rsid w:val="001054B9"/>
    <w:rsid w:val="001054EB"/>
    <w:rsid w:val="00105503"/>
    <w:rsid w:val="00105755"/>
    <w:rsid w:val="00105E12"/>
    <w:rsid w:val="00105E85"/>
    <w:rsid w:val="00105E92"/>
    <w:rsid w:val="0010645D"/>
    <w:rsid w:val="0010674E"/>
    <w:rsid w:val="00106816"/>
    <w:rsid w:val="00107641"/>
    <w:rsid w:val="0010766A"/>
    <w:rsid w:val="00107AA0"/>
    <w:rsid w:val="001100CA"/>
    <w:rsid w:val="00110267"/>
    <w:rsid w:val="001104FF"/>
    <w:rsid w:val="0011172F"/>
    <w:rsid w:val="00111A26"/>
    <w:rsid w:val="001122CE"/>
    <w:rsid w:val="00112735"/>
    <w:rsid w:val="001129CD"/>
    <w:rsid w:val="00112CB2"/>
    <w:rsid w:val="00112F04"/>
    <w:rsid w:val="00113768"/>
    <w:rsid w:val="00113A43"/>
    <w:rsid w:val="00113D1C"/>
    <w:rsid w:val="001140C7"/>
    <w:rsid w:val="001149D5"/>
    <w:rsid w:val="00114CCB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E8"/>
    <w:rsid w:val="00117886"/>
    <w:rsid w:val="00120508"/>
    <w:rsid w:val="00120543"/>
    <w:rsid w:val="00120565"/>
    <w:rsid w:val="00120B1E"/>
    <w:rsid w:val="00120B42"/>
    <w:rsid w:val="001210B1"/>
    <w:rsid w:val="001213DA"/>
    <w:rsid w:val="00121B92"/>
    <w:rsid w:val="00122837"/>
    <w:rsid w:val="00122BF0"/>
    <w:rsid w:val="00123194"/>
    <w:rsid w:val="00123280"/>
    <w:rsid w:val="001237B2"/>
    <w:rsid w:val="001237FC"/>
    <w:rsid w:val="00124604"/>
    <w:rsid w:val="00124980"/>
    <w:rsid w:val="00124D01"/>
    <w:rsid w:val="001260C9"/>
    <w:rsid w:val="00126127"/>
    <w:rsid w:val="00126756"/>
    <w:rsid w:val="00126DA1"/>
    <w:rsid w:val="00127555"/>
    <w:rsid w:val="00127566"/>
    <w:rsid w:val="001300B6"/>
    <w:rsid w:val="00130361"/>
    <w:rsid w:val="001305CB"/>
    <w:rsid w:val="00130883"/>
    <w:rsid w:val="001309F1"/>
    <w:rsid w:val="0013114C"/>
    <w:rsid w:val="001311B4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A76"/>
    <w:rsid w:val="00134B96"/>
    <w:rsid w:val="00134C88"/>
    <w:rsid w:val="0013506D"/>
    <w:rsid w:val="0013545B"/>
    <w:rsid w:val="00135708"/>
    <w:rsid w:val="0013580B"/>
    <w:rsid w:val="00135857"/>
    <w:rsid w:val="00135F69"/>
    <w:rsid w:val="0013605F"/>
    <w:rsid w:val="00136161"/>
    <w:rsid w:val="0013619F"/>
    <w:rsid w:val="00136968"/>
    <w:rsid w:val="00136AD0"/>
    <w:rsid w:val="00136AF9"/>
    <w:rsid w:val="00136CAA"/>
    <w:rsid w:val="00137C66"/>
    <w:rsid w:val="0014036C"/>
    <w:rsid w:val="001403D1"/>
    <w:rsid w:val="00140474"/>
    <w:rsid w:val="00140B80"/>
    <w:rsid w:val="0014101F"/>
    <w:rsid w:val="0014102F"/>
    <w:rsid w:val="00141940"/>
    <w:rsid w:val="001419BB"/>
    <w:rsid w:val="00141FC3"/>
    <w:rsid w:val="00142009"/>
    <w:rsid w:val="001420EA"/>
    <w:rsid w:val="001420FD"/>
    <w:rsid w:val="00142678"/>
    <w:rsid w:val="00142AE0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CC"/>
    <w:rsid w:val="00144C20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ED9"/>
    <w:rsid w:val="001473B3"/>
    <w:rsid w:val="00147723"/>
    <w:rsid w:val="00147B35"/>
    <w:rsid w:val="0015043D"/>
    <w:rsid w:val="00150679"/>
    <w:rsid w:val="001511DC"/>
    <w:rsid w:val="001518AD"/>
    <w:rsid w:val="00151C98"/>
    <w:rsid w:val="0015215A"/>
    <w:rsid w:val="00152C82"/>
    <w:rsid w:val="00152DE5"/>
    <w:rsid w:val="00152E9D"/>
    <w:rsid w:val="00152EF3"/>
    <w:rsid w:val="001532C6"/>
    <w:rsid w:val="001532D1"/>
    <w:rsid w:val="001539AB"/>
    <w:rsid w:val="00153A2E"/>
    <w:rsid w:val="00153DA3"/>
    <w:rsid w:val="00154396"/>
    <w:rsid w:val="00154D4C"/>
    <w:rsid w:val="00154D84"/>
    <w:rsid w:val="00155270"/>
    <w:rsid w:val="001558B8"/>
    <w:rsid w:val="001558EA"/>
    <w:rsid w:val="00155B98"/>
    <w:rsid w:val="0015611B"/>
    <w:rsid w:val="00156681"/>
    <w:rsid w:val="00156CAE"/>
    <w:rsid w:val="00156F28"/>
    <w:rsid w:val="001578EC"/>
    <w:rsid w:val="00157E6F"/>
    <w:rsid w:val="00157ECA"/>
    <w:rsid w:val="0016004B"/>
    <w:rsid w:val="00160287"/>
    <w:rsid w:val="00160420"/>
    <w:rsid w:val="00160522"/>
    <w:rsid w:val="001607AC"/>
    <w:rsid w:val="00160A5A"/>
    <w:rsid w:val="00160ACD"/>
    <w:rsid w:val="00160D43"/>
    <w:rsid w:val="001612AE"/>
    <w:rsid w:val="001616C0"/>
    <w:rsid w:val="0016182D"/>
    <w:rsid w:val="00161996"/>
    <w:rsid w:val="001620BD"/>
    <w:rsid w:val="001622FC"/>
    <w:rsid w:val="0016238E"/>
    <w:rsid w:val="00162FBB"/>
    <w:rsid w:val="001637E9"/>
    <w:rsid w:val="0016395B"/>
    <w:rsid w:val="00164593"/>
    <w:rsid w:val="00164B2D"/>
    <w:rsid w:val="0016552C"/>
    <w:rsid w:val="00165722"/>
    <w:rsid w:val="00165BF1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67FB7"/>
    <w:rsid w:val="0017037C"/>
    <w:rsid w:val="00170AFA"/>
    <w:rsid w:val="00170CD1"/>
    <w:rsid w:val="00171074"/>
    <w:rsid w:val="0017122D"/>
    <w:rsid w:val="0017155E"/>
    <w:rsid w:val="0017157E"/>
    <w:rsid w:val="001717F9"/>
    <w:rsid w:val="001718CA"/>
    <w:rsid w:val="00171DE2"/>
    <w:rsid w:val="00171E66"/>
    <w:rsid w:val="001720BE"/>
    <w:rsid w:val="0017243C"/>
    <w:rsid w:val="0017258D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3C"/>
    <w:rsid w:val="00175194"/>
    <w:rsid w:val="001752BB"/>
    <w:rsid w:val="00175A23"/>
    <w:rsid w:val="00175B3B"/>
    <w:rsid w:val="00175D00"/>
    <w:rsid w:val="00175F55"/>
    <w:rsid w:val="0017626C"/>
    <w:rsid w:val="0017653D"/>
    <w:rsid w:val="001765B3"/>
    <w:rsid w:val="00176728"/>
    <w:rsid w:val="00176C13"/>
    <w:rsid w:val="00176CD5"/>
    <w:rsid w:val="00176EC7"/>
    <w:rsid w:val="001770AD"/>
    <w:rsid w:val="001771C7"/>
    <w:rsid w:val="001771EB"/>
    <w:rsid w:val="00177C69"/>
    <w:rsid w:val="00177C8E"/>
    <w:rsid w:val="00177D4D"/>
    <w:rsid w:val="00177F3C"/>
    <w:rsid w:val="00177FF4"/>
    <w:rsid w:val="0018033A"/>
    <w:rsid w:val="001806C4"/>
    <w:rsid w:val="00180BA0"/>
    <w:rsid w:val="00181D23"/>
    <w:rsid w:val="00182CB4"/>
    <w:rsid w:val="00182D49"/>
    <w:rsid w:val="00182E77"/>
    <w:rsid w:val="00183170"/>
    <w:rsid w:val="0018369D"/>
    <w:rsid w:val="0018370C"/>
    <w:rsid w:val="0018375C"/>
    <w:rsid w:val="0018431E"/>
    <w:rsid w:val="00184464"/>
    <w:rsid w:val="00184501"/>
    <w:rsid w:val="00184969"/>
    <w:rsid w:val="00184A31"/>
    <w:rsid w:val="00184B4D"/>
    <w:rsid w:val="00184B54"/>
    <w:rsid w:val="00184F66"/>
    <w:rsid w:val="0018505C"/>
    <w:rsid w:val="00185830"/>
    <w:rsid w:val="00185CE5"/>
    <w:rsid w:val="00185F0F"/>
    <w:rsid w:val="00186EB8"/>
    <w:rsid w:val="00187B34"/>
    <w:rsid w:val="00187ED5"/>
    <w:rsid w:val="001901F0"/>
    <w:rsid w:val="001904D4"/>
    <w:rsid w:val="00190E39"/>
    <w:rsid w:val="00190E84"/>
    <w:rsid w:val="00191069"/>
    <w:rsid w:val="00191388"/>
    <w:rsid w:val="00191680"/>
    <w:rsid w:val="0019198F"/>
    <w:rsid w:val="00191B63"/>
    <w:rsid w:val="00191CDD"/>
    <w:rsid w:val="00191F3A"/>
    <w:rsid w:val="00192058"/>
    <w:rsid w:val="001924FA"/>
    <w:rsid w:val="001926E4"/>
    <w:rsid w:val="00192793"/>
    <w:rsid w:val="00192ECE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7FA6"/>
    <w:rsid w:val="001A07EC"/>
    <w:rsid w:val="001A0A2C"/>
    <w:rsid w:val="001A0E34"/>
    <w:rsid w:val="001A11D1"/>
    <w:rsid w:val="001A1210"/>
    <w:rsid w:val="001A136F"/>
    <w:rsid w:val="001A1CA7"/>
    <w:rsid w:val="001A1EBD"/>
    <w:rsid w:val="001A21F0"/>
    <w:rsid w:val="001A2B55"/>
    <w:rsid w:val="001A2BB3"/>
    <w:rsid w:val="001A3338"/>
    <w:rsid w:val="001A35F3"/>
    <w:rsid w:val="001A3C99"/>
    <w:rsid w:val="001A3EC3"/>
    <w:rsid w:val="001A4503"/>
    <w:rsid w:val="001A46BB"/>
    <w:rsid w:val="001A50B2"/>
    <w:rsid w:val="001A5463"/>
    <w:rsid w:val="001A5632"/>
    <w:rsid w:val="001A5DF9"/>
    <w:rsid w:val="001A6354"/>
    <w:rsid w:val="001A6E4C"/>
    <w:rsid w:val="001A6E92"/>
    <w:rsid w:val="001A7232"/>
    <w:rsid w:val="001A7AC6"/>
    <w:rsid w:val="001A7B21"/>
    <w:rsid w:val="001B003B"/>
    <w:rsid w:val="001B0354"/>
    <w:rsid w:val="001B0706"/>
    <w:rsid w:val="001B0DFC"/>
    <w:rsid w:val="001B0E86"/>
    <w:rsid w:val="001B279F"/>
    <w:rsid w:val="001B2AFA"/>
    <w:rsid w:val="001B2D40"/>
    <w:rsid w:val="001B2EA2"/>
    <w:rsid w:val="001B2EB5"/>
    <w:rsid w:val="001B30EC"/>
    <w:rsid w:val="001B3183"/>
    <w:rsid w:val="001B31FD"/>
    <w:rsid w:val="001B32D7"/>
    <w:rsid w:val="001B33CB"/>
    <w:rsid w:val="001B342A"/>
    <w:rsid w:val="001B3438"/>
    <w:rsid w:val="001B38EC"/>
    <w:rsid w:val="001B3C90"/>
    <w:rsid w:val="001B3F55"/>
    <w:rsid w:val="001B433E"/>
    <w:rsid w:val="001B470B"/>
    <w:rsid w:val="001B4B56"/>
    <w:rsid w:val="001B4EDC"/>
    <w:rsid w:val="001B5312"/>
    <w:rsid w:val="001B61CE"/>
    <w:rsid w:val="001B6320"/>
    <w:rsid w:val="001B643B"/>
    <w:rsid w:val="001B6548"/>
    <w:rsid w:val="001B6643"/>
    <w:rsid w:val="001B67DD"/>
    <w:rsid w:val="001B6BC9"/>
    <w:rsid w:val="001B6C90"/>
    <w:rsid w:val="001B6FDB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EED"/>
    <w:rsid w:val="001C235B"/>
    <w:rsid w:val="001C23FE"/>
    <w:rsid w:val="001C2559"/>
    <w:rsid w:val="001C2C3A"/>
    <w:rsid w:val="001C2DE4"/>
    <w:rsid w:val="001C2ECB"/>
    <w:rsid w:val="001C3A9F"/>
    <w:rsid w:val="001C3B77"/>
    <w:rsid w:val="001C3C5B"/>
    <w:rsid w:val="001C3CAC"/>
    <w:rsid w:val="001C3CC4"/>
    <w:rsid w:val="001C4EEB"/>
    <w:rsid w:val="001C5261"/>
    <w:rsid w:val="001C53A8"/>
    <w:rsid w:val="001C53F0"/>
    <w:rsid w:val="001C5BA6"/>
    <w:rsid w:val="001C5F1A"/>
    <w:rsid w:val="001C6299"/>
    <w:rsid w:val="001C6847"/>
    <w:rsid w:val="001C7138"/>
    <w:rsid w:val="001C72B3"/>
    <w:rsid w:val="001C72CC"/>
    <w:rsid w:val="001C7AC9"/>
    <w:rsid w:val="001C7ED3"/>
    <w:rsid w:val="001D043D"/>
    <w:rsid w:val="001D0A6E"/>
    <w:rsid w:val="001D0C3F"/>
    <w:rsid w:val="001D0E85"/>
    <w:rsid w:val="001D15F9"/>
    <w:rsid w:val="001D1C05"/>
    <w:rsid w:val="001D2A8C"/>
    <w:rsid w:val="001D2FEE"/>
    <w:rsid w:val="001D3210"/>
    <w:rsid w:val="001D3843"/>
    <w:rsid w:val="001D3A83"/>
    <w:rsid w:val="001D3B7E"/>
    <w:rsid w:val="001D3D3B"/>
    <w:rsid w:val="001D3EAA"/>
    <w:rsid w:val="001D562F"/>
    <w:rsid w:val="001D5822"/>
    <w:rsid w:val="001D5B3C"/>
    <w:rsid w:val="001D5C8F"/>
    <w:rsid w:val="001D63F0"/>
    <w:rsid w:val="001D73B1"/>
    <w:rsid w:val="001D73C3"/>
    <w:rsid w:val="001D75B9"/>
    <w:rsid w:val="001D784D"/>
    <w:rsid w:val="001D7F6A"/>
    <w:rsid w:val="001E04B0"/>
    <w:rsid w:val="001E0DAD"/>
    <w:rsid w:val="001E168C"/>
    <w:rsid w:val="001E196D"/>
    <w:rsid w:val="001E1A88"/>
    <w:rsid w:val="001E1D9D"/>
    <w:rsid w:val="001E1E5E"/>
    <w:rsid w:val="001E2624"/>
    <w:rsid w:val="001E2EF2"/>
    <w:rsid w:val="001E326E"/>
    <w:rsid w:val="001E376D"/>
    <w:rsid w:val="001E38CF"/>
    <w:rsid w:val="001E3FAE"/>
    <w:rsid w:val="001E4074"/>
    <w:rsid w:val="001E448B"/>
    <w:rsid w:val="001E4A06"/>
    <w:rsid w:val="001E4A70"/>
    <w:rsid w:val="001E4A75"/>
    <w:rsid w:val="001E59C7"/>
    <w:rsid w:val="001E5B2E"/>
    <w:rsid w:val="001E620C"/>
    <w:rsid w:val="001E6945"/>
    <w:rsid w:val="001E6F1C"/>
    <w:rsid w:val="001E707C"/>
    <w:rsid w:val="001E727E"/>
    <w:rsid w:val="001E738A"/>
    <w:rsid w:val="001E7503"/>
    <w:rsid w:val="001E753A"/>
    <w:rsid w:val="001E76F9"/>
    <w:rsid w:val="001E7764"/>
    <w:rsid w:val="001E79D3"/>
    <w:rsid w:val="001F009A"/>
    <w:rsid w:val="001F00AF"/>
    <w:rsid w:val="001F0513"/>
    <w:rsid w:val="001F056B"/>
    <w:rsid w:val="001F0B44"/>
    <w:rsid w:val="001F0B52"/>
    <w:rsid w:val="001F0FC2"/>
    <w:rsid w:val="001F121D"/>
    <w:rsid w:val="001F1432"/>
    <w:rsid w:val="001F1CED"/>
    <w:rsid w:val="001F1DF2"/>
    <w:rsid w:val="001F25A7"/>
    <w:rsid w:val="001F2849"/>
    <w:rsid w:val="001F28B3"/>
    <w:rsid w:val="001F2D47"/>
    <w:rsid w:val="001F2EA6"/>
    <w:rsid w:val="001F2F47"/>
    <w:rsid w:val="001F2FAC"/>
    <w:rsid w:val="001F30EA"/>
    <w:rsid w:val="001F39BB"/>
    <w:rsid w:val="001F3F0C"/>
    <w:rsid w:val="001F40B8"/>
    <w:rsid w:val="001F442F"/>
    <w:rsid w:val="001F444C"/>
    <w:rsid w:val="001F48D7"/>
    <w:rsid w:val="001F4A8A"/>
    <w:rsid w:val="001F4F42"/>
    <w:rsid w:val="001F520F"/>
    <w:rsid w:val="001F577C"/>
    <w:rsid w:val="001F5B50"/>
    <w:rsid w:val="001F5E12"/>
    <w:rsid w:val="001F6013"/>
    <w:rsid w:val="001F61A0"/>
    <w:rsid w:val="001F6320"/>
    <w:rsid w:val="001F68AE"/>
    <w:rsid w:val="001F6A53"/>
    <w:rsid w:val="001F6C84"/>
    <w:rsid w:val="001F709E"/>
    <w:rsid w:val="001F71E9"/>
    <w:rsid w:val="001F73FE"/>
    <w:rsid w:val="001F77A1"/>
    <w:rsid w:val="001F7983"/>
    <w:rsid w:val="001F7A4F"/>
    <w:rsid w:val="0020042A"/>
    <w:rsid w:val="0020049A"/>
    <w:rsid w:val="002008EF"/>
    <w:rsid w:val="00200D6E"/>
    <w:rsid w:val="00200E2A"/>
    <w:rsid w:val="00200F0C"/>
    <w:rsid w:val="00200F9F"/>
    <w:rsid w:val="0020114B"/>
    <w:rsid w:val="00201765"/>
    <w:rsid w:val="002017E1"/>
    <w:rsid w:val="00201A68"/>
    <w:rsid w:val="00201AFC"/>
    <w:rsid w:val="00201B46"/>
    <w:rsid w:val="00202263"/>
    <w:rsid w:val="002022AE"/>
    <w:rsid w:val="00202487"/>
    <w:rsid w:val="00202D79"/>
    <w:rsid w:val="00203CAA"/>
    <w:rsid w:val="002042C9"/>
    <w:rsid w:val="002045C8"/>
    <w:rsid w:val="002049D2"/>
    <w:rsid w:val="00204FF0"/>
    <w:rsid w:val="00205000"/>
    <w:rsid w:val="00205555"/>
    <w:rsid w:val="00206347"/>
    <w:rsid w:val="002069AA"/>
    <w:rsid w:val="00206EFB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F3F"/>
    <w:rsid w:val="0021200A"/>
    <w:rsid w:val="0021214C"/>
    <w:rsid w:val="00212339"/>
    <w:rsid w:val="00212BD7"/>
    <w:rsid w:val="002137B9"/>
    <w:rsid w:val="00213803"/>
    <w:rsid w:val="00213865"/>
    <w:rsid w:val="00213A45"/>
    <w:rsid w:val="00213C95"/>
    <w:rsid w:val="00213CB0"/>
    <w:rsid w:val="00213E8B"/>
    <w:rsid w:val="002140F8"/>
    <w:rsid w:val="00214272"/>
    <w:rsid w:val="00214601"/>
    <w:rsid w:val="00214A39"/>
    <w:rsid w:val="00214EEE"/>
    <w:rsid w:val="0021542C"/>
    <w:rsid w:val="002156AB"/>
    <w:rsid w:val="00215853"/>
    <w:rsid w:val="00215D81"/>
    <w:rsid w:val="00215F14"/>
    <w:rsid w:val="00216195"/>
    <w:rsid w:val="002163D8"/>
    <w:rsid w:val="0021665D"/>
    <w:rsid w:val="002171FA"/>
    <w:rsid w:val="0021785B"/>
    <w:rsid w:val="00217895"/>
    <w:rsid w:val="00217B64"/>
    <w:rsid w:val="00220385"/>
    <w:rsid w:val="00220393"/>
    <w:rsid w:val="00220633"/>
    <w:rsid w:val="002207AA"/>
    <w:rsid w:val="0022139E"/>
    <w:rsid w:val="002214BC"/>
    <w:rsid w:val="00221E6C"/>
    <w:rsid w:val="002221DD"/>
    <w:rsid w:val="0022234E"/>
    <w:rsid w:val="00222CB2"/>
    <w:rsid w:val="00222D99"/>
    <w:rsid w:val="00222DD8"/>
    <w:rsid w:val="00223733"/>
    <w:rsid w:val="00224217"/>
    <w:rsid w:val="002245CE"/>
    <w:rsid w:val="002246EA"/>
    <w:rsid w:val="00224701"/>
    <w:rsid w:val="002247B8"/>
    <w:rsid w:val="00224F4F"/>
    <w:rsid w:val="002251EF"/>
    <w:rsid w:val="0022578B"/>
    <w:rsid w:val="002257E3"/>
    <w:rsid w:val="002258E0"/>
    <w:rsid w:val="00225D9F"/>
    <w:rsid w:val="00225FC9"/>
    <w:rsid w:val="00226373"/>
    <w:rsid w:val="0022685D"/>
    <w:rsid w:val="0022699A"/>
    <w:rsid w:val="00226C09"/>
    <w:rsid w:val="00226E2F"/>
    <w:rsid w:val="00227595"/>
    <w:rsid w:val="00227830"/>
    <w:rsid w:val="0022785F"/>
    <w:rsid w:val="00227983"/>
    <w:rsid w:val="00227F0C"/>
    <w:rsid w:val="00227F26"/>
    <w:rsid w:val="002303E9"/>
    <w:rsid w:val="00230935"/>
    <w:rsid w:val="002309D3"/>
    <w:rsid w:val="00230AEE"/>
    <w:rsid w:val="00230F7E"/>
    <w:rsid w:val="0023112F"/>
    <w:rsid w:val="00231351"/>
    <w:rsid w:val="00231390"/>
    <w:rsid w:val="002316A7"/>
    <w:rsid w:val="0023172F"/>
    <w:rsid w:val="00231A1D"/>
    <w:rsid w:val="00231DAE"/>
    <w:rsid w:val="00231F2B"/>
    <w:rsid w:val="00232049"/>
    <w:rsid w:val="002320C4"/>
    <w:rsid w:val="00232218"/>
    <w:rsid w:val="00232459"/>
    <w:rsid w:val="002325E3"/>
    <w:rsid w:val="00232A99"/>
    <w:rsid w:val="002334F8"/>
    <w:rsid w:val="0023379C"/>
    <w:rsid w:val="0023386A"/>
    <w:rsid w:val="002339F5"/>
    <w:rsid w:val="00233AC1"/>
    <w:rsid w:val="00233D51"/>
    <w:rsid w:val="002344F9"/>
    <w:rsid w:val="002347E4"/>
    <w:rsid w:val="00234FB8"/>
    <w:rsid w:val="0023534B"/>
    <w:rsid w:val="002353D6"/>
    <w:rsid w:val="00235983"/>
    <w:rsid w:val="00235D52"/>
    <w:rsid w:val="00236269"/>
    <w:rsid w:val="00236428"/>
    <w:rsid w:val="00236B10"/>
    <w:rsid w:val="00236B4A"/>
    <w:rsid w:val="00236F76"/>
    <w:rsid w:val="002373C9"/>
    <w:rsid w:val="002400FE"/>
    <w:rsid w:val="00240169"/>
    <w:rsid w:val="0024026E"/>
    <w:rsid w:val="002405FE"/>
    <w:rsid w:val="00240669"/>
    <w:rsid w:val="002413C5"/>
    <w:rsid w:val="002419C5"/>
    <w:rsid w:val="00241A4A"/>
    <w:rsid w:val="00241E9F"/>
    <w:rsid w:val="002428C3"/>
    <w:rsid w:val="00242A3B"/>
    <w:rsid w:val="00242B05"/>
    <w:rsid w:val="002433E0"/>
    <w:rsid w:val="00243501"/>
    <w:rsid w:val="00243555"/>
    <w:rsid w:val="00243610"/>
    <w:rsid w:val="00243E44"/>
    <w:rsid w:val="0024460E"/>
    <w:rsid w:val="00244F50"/>
    <w:rsid w:val="002453CF"/>
    <w:rsid w:val="00245545"/>
    <w:rsid w:val="002456D4"/>
    <w:rsid w:val="00245AEE"/>
    <w:rsid w:val="00245AF8"/>
    <w:rsid w:val="00246005"/>
    <w:rsid w:val="0024681B"/>
    <w:rsid w:val="00246F5E"/>
    <w:rsid w:val="0024717A"/>
    <w:rsid w:val="002472A6"/>
    <w:rsid w:val="0024752C"/>
    <w:rsid w:val="00247636"/>
    <w:rsid w:val="00247A5D"/>
    <w:rsid w:val="002501C9"/>
    <w:rsid w:val="00250620"/>
    <w:rsid w:val="00250733"/>
    <w:rsid w:val="002509AC"/>
    <w:rsid w:val="00250FD5"/>
    <w:rsid w:val="00251131"/>
    <w:rsid w:val="002512B2"/>
    <w:rsid w:val="002513BC"/>
    <w:rsid w:val="002515FA"/>
    <w:rsid w:val="00251794"/>
    <w:rsid w:val="00251FD7"/>
    <w:rsid w:val="00252524"/>
    <w:rsid w:val="0025327E"/>
    <w:rsid w:val="002533E4"/>
    <w:rsid w:val="00253484"/>
    <w:rsid w:val="00253EC9"/>
    <w:rsid w:val="0025438C"/>
    <w:rsid w:val="00254491"/>
    <w:rsid w:val="0025450B"/>
    <w:rsid w:val="00254531"/>
    <w:rsid w:val="0025480E"/>
    <w:rsid w:val="00254B43"/>
    <w:rsid w:val="00254EF0"/>
    <w:rsid w:val="00255817"/>
    <w:rsid w:val="00255BBB"/>
    <w:rsid w:val="00255E88"/>
    <w:rsid w:val="00256057"/>
    <w:rsid w:val="002560A8"/>
    <w:rsid w:val="002560BF"/>
    <w:rsid w:val="00256286"/>
    <w:rsid w:val="00256302"/>
    <w:rsid w:val="0025648B"/>
    <w:rsid w:val="002567A9"/>
    <w:rsid w:val="00256916"/>
    <w:rsid w:val="00256978"/>
    <w:rsid w:val="00256A1F"/>
    <w:rsid w:val="002575C6"/>
    <w:rsid w:val="002576DD"/>
    <w:rsid w:val="002578E9"/>
    <w:rsid w:val="0025798A"/>
    <w:rsid w:val="0026005F"/>
    <w:rsid w:val="00260528"/>
    <w:rsid w:val="0026099F"/>
    <w:rsid w:val="00260ACC"/>
    <w:rsid w:val="00260DE6"/>
    <w:rsid w:val="0026114D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3BF1"/>
    <w:rsid w:val="002640A5"/>
    <w:rsid w:val="00264102"/>
    <w:rsid w:val="002645B9"/>
    <w:rsid w:val="00264933"/>
    <w:rsid w:val="00264CC9"/>
    <w:rsid w:val="00264D58"/>
    <w:rsid w:val="00265037"/>
    <w:rsid w:val="0026518B"/>
    <w:rsid w:val="002652A4"/>
    <w:rsid w:val="002657B7"/>
    <w:rsid w:val="00265A13"/>
    <w:rsid w:val="00265B35"/>
    <w:rsid w:val="00265DB8"/>
    <w:rsid w:val="00265DEA"/>
    <w:rsid w:val="00266179"/>
    <w:rsid w:val="00266682"/>
    <w:rsid w:val="00266835"/>
    <w:rsid w:val="002668A3"/>
    <w:rsid w:val="00266A1D"/>
    <w:rsid w:val="00266C49"/>
    <w:rsid w:val="002671AE"/>
    <w:rsid w:val="00267505"/>
    <w:rsid w:val="002676D7"/>
    <w:rsid w:val="00267867"/>
    <w:rsid w:val="00267AA9"/>
    <w:rsid w:val="00267CCA"/>
    <w:rsid w:val="00267CE5"/>
    <w:rsid w:val="00267D8F"/>
    <w:rsid w:val="00270B5F"/>
    <w:rsid w:val="00270C6C"/>
    <w:rsid w:val="00270CAD"/>
    <w:rsid w:val="002711AC"/>
    <w:rsid w:val="0027144A"/>
    <w:rsid w:val="002715A9"/>
    <w:rsid w:val="00271B83"/>
    <w:rsid w:val="00271D7A"/>
    <w:rsid w:val="0027212E"/>
    <w:rsid w:val="00272652"/>
    <w:rsid w:val="00272FAB"/>
    <w:rsid w:val="00273100"/>
    <w:rsid w:val="00273ABF"/>
    <w:rsid w:val="00273CA2"/>
    <w:rsid w:val="00273F45"/>
    <w:rsid w:val="00274685"/>
    <w:rsid w:val="0027480F"/>
    <w:rsid w:val="00274832"/>
    <w:rsid w:val="00274AA8"/>
    <w:rsid w:val="00274AD4"/>
    <w:rsid w:val="00274FD1"/>
    <w:rsid w:val="00275052"/>
    <w:rsid w:val="00275B09"/>
    <w:rsid w:val="002763EE"/>
    <w:rsid w:val="002765DC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107A"/>
    <w:rsid w:val="00281816"/>
    <w:rsid w:val="00281B27"/>
    <w:rsid w:val="00281C92"/>
    <w:rsid w:val="00281E8D"/>
    <w:rsid w:val="00281F98"/>
    <w:rsid w:val="00282044"/>
    <w:rsid w:val="0028297A"/>
    <w:rsid w:val="00282DF8"/>
    <w:rsid w:val="00282FAD"/>
    <w:rsid w:val="00284951"/>
    <w:rsid w:val="00284A1B"/>
    <w:rsid w:val="0028512F"/>
    <w:rsid w:val="002851D6"/>
    <w:rsid w:val="0028536D"/>
    <w:rsid w:val="00285A89"/>
    <w:rsid w:val="00285C75"/>
    <w:rsid w:val="00286BAE"/>
    <w:rsid w:val="0028720D"/>
    <w:rsid w:val="00287857"/>
    <w:rsid w:val="00287894"/>
    <w:rsid w:val="002879A4"/>
    <w:rsid w:val="00287BE9"/>
    <w:rsid w:val="002901AF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276B"/>
    <w:rsid w:val="0029277E"/>
    <w:rsid w:val="00292BF9"/>
    <w:rsid w:val="00292D03"/>
    <w:rsid w:val="00292DE1"/>
    <w:rsid w:val="002935ED"/>
    <w:rsid w:val="002939F1"/>
    <w:rsid w:val="002939FB"/>
    <w:rsid w:val="002942E3"/>
    <w:rsid w:val="00294592"/>
    <w:rsid w:val="0029483D"/>
    <w:rsid w:val="00295B6D"/>
    <w:rsid w:val="00295CCB"/>
    <w:rsid w:val="00295D4D"/>
    <w:rsid w:val="00295D96"/>
    <w:rsid w:val="00295DF4"/>
    <w:rsid w:val="0029610F"/>
    <w:rsid w:val="00296161"/>
    <w:rsid w:val="002961FA"/>
    <w:rsid w:val="00296422"/>
    <w:rsid w:val="00296FF7"/>
    <w:rsid w:val="00297BC1"/>
    <w:rsid w:val="00297D27"/>
    <w:rsid w:val="002A010E"/>
    <w:rsid w:val="002A0425"/>
    <w:rsid w:val="002A174A"/>
    <w:rsid w:val="002A1E04"/>
    <w:rsid w:val="002A26C0"/>
    <w:rsid w:val="002A29C3"/>
    <w:rsid w:val="002A2E7C"/>
    <w:rsid w:val="002A399C"/>
    <w:rsid w:val="002A3A2A"/>
    <w:rsid w:val="002A3BF9"/>
    <w:rsid w:val="002A45AE"/>
    <w:rsid w:val="002A48AA"/>
    <w:rsid w:val="002A49A9"/>
    <w:rsid w:val="002A55A8"/>
    <w:rsid w:val="002A586D"/>
    <w:rsid w:val="002A59C6"/>
    <w:rsid w:val="002A5B05"/>
    <w:rsid w:val="002A5C04"/>
    <w:rsid w:val="002A5E2B"/>
    <w:rsid w:val="002A6AFA"/>
    <w:rsid w:val="002A6E4A"/>
    <w:rsid w:val="002A6FDD"/>
    <w:rsid w:val="002A720A"/>
    <w:rsid w:val="002A7312"/>
    <w:rsid w:val="002A795F"/>
    <w:rsid w:val="002A7DD6"/>
    <w:rsid w:val="002B097E"/>
    <w:rsid w:val="002B1075"/>
    <w:rsid w:val="002B11CF"/>
    <w:rsid w:val="002B1653"/>
    <w:rsid w:val="002B209A"/>
    <w:rsid w:val="002B2A56"/>
    <w:rsid w:val="002B2AD2"/>
    <w:rsid w:val="002B2DB6"/>
    <w:rsid w:val="002B2DC8"/>
    <w:rsid w:val="002B3339"/>
    <w:rsid w:val="002B38C1"/>
    <w:rsid w:val="002B4B6C"/>
    <w:rsid w:val="002B4FF5"/>
    <w:rsid w:val="002B52DE"/>
    <w:rsid w:val="002B57BA"/>
    <w:rsid w:val="002B594E"/>
    <w:rsid w:val="002B6889"/>
    <w:rsid w:val="002B69E7"/>
    <w:rsid w:val="002B6FCE"/>
    <w:rsid w:val="002B74A2"/>
    <w:rsid w:val="002B761A"/>
    <w:rsid w:val="002B7B60"/>
    <w:rsid w:val="002B7F5B"/>
    <w:rsid w:val="002C0F51"/>
    <w:rsid w:val="002C11EA"/>
    <w:rsid w:val="002C18D6"/>
    <w:rsid w:val="002C1B30"/>
    <w:rsid w:val="002C1D5B"/>
    <w:rsid w:val="002C1EE8"/>
    <w:rsid w:val="002C1FC6"/>
    <w:rsid w:val="002C20AF"/>
    <w:rsid w:val="002C20E3"/>
    <w:rsid w:val="002C2333"/>
    <w:rsid w:val="002C2771"/>
    <w:rsid w:val="002C2ED0"/>
    <w:rsid w:val="002C30E7"/>
    <w:rsid w:val="002C32B5"/>
    <w:rsid w:val="002C34A2"/>
    <w:rsid w:val="002C3667"/>
    <w:rsid w:val="002C38F6"/>
    <w:rsid w:val="002C3A79"/>
    <w:rsid w:val="002C3C98"/>
    <w:rsid w:val="002C4B60"/>
    <w:rsid w:val="002C4C7C"/>
    <w:rsid w:val="002C4ED7"/>
    <w:rsid w:val="002C4F4E"/>
    <w:rsid w:val="002C53F3"/>
    <w:rsid w:val="002C541E"/>
    <w:rsid w:val="002C54BE"/>
    <w:rsid w:val="002C58D6"/>
    <w:rsid w:val="002C5A91"/>
    <w:rsid w:val="002C6598"/>
    <w:rsid w:val="002C688C"/>
    <w:rsid w:val="002C70F6"/>
    <w:rsid w:val="002C72C5"/>
    <w:rsid w:val="002C79FA"/>
    <w:rsid w:val="002C7A3D"/>
    <w:rsid w:val="002C7A8A"/>
    <w:rsid w:val="002D025B"/>
    <w:rsid w:val="002D03E4"/>
    <w:rsid w:val="002D12D7"/>
    <w:rsid w:val="002D1650"/>
    <w:rsid w:val="002D1C03"/>
    <w:rsid w:val="002D1EDE"/>
    <w:rsid w:val="002D1F19"/>
    <w:rsid w:val="002D216D"/>
    <w:rsid w:val="002D234A"/>
    <w:rsid w:val="002D23EA"/>
    <w:rsid w:val="002D241A"/>
    <w:rsid w:val="002D2442"/>
    <w:rsid w:val="002D2500"/>
    <w:rsid w:val="002D2628"/>
    <w:rsid w:val="002D2D9A"/>
    <w:rsid w:val="002D380A"/>
    <w:rsid w:val="002D4109"/>
    <w:rsid w:val="002D455A"/>
    <w:rsid w:val="002D4BB1"/>
    <w:rsid w:val="002D4EAC"/>
    <w:rsid w:val="002D5789"/>
    <w:rsid w:val="002D63C2"/>
    <w:rsid w:val="002D6A99"/>
    <w:rsid w:val="002D6D35"/>
    <w:rsid w:val="002D73EB"/>
    <w:rsid w:val="002D772A"/>
    <w:rsid w:val="002D7964"/>
    <w:rsid w:val="002E01E5"/>
    <w:rsid w:val="002E0DBA"/>
    <w:rsid w:val="002E1A3C"/>
    <w:rsid w:val="002E1F00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767"/>
    <w:rsid w:val="002E4792"/>
    <w:rsid w:val="002E4D46"/>
    <w:rsid w:val="002E4F0C"/>
    <w:rsid w:val="002E5721"/>
    <w:rsid w:val="002E6054"/>
    <w:rsid w:val="002E6193"/>
    <w:rsid w:val="002E6310"/>
    <w:rsid w:val="002E6923"/>
    <w:rsid w:val="002E702A"/>
    <w:rsid w:val="002E7267"/>
    <w:rsid w:val="002F0807"/>
    <w:rsid w:val="002F093F"/>
    <w:rsid w:val="002F0A2B"/>
    <w:rsid w:val="002F0B2D"/>
    <w:rsid w:val="002F0D4A"/>
    <w:rsid w:val="002F251C"/>
    <w:rsid w:val="002F27CC"/>
    <w:rsid w:val="002F2883"/>
    <w:rsid w:val="002F29BC"/>
    <w:rsid w:val="002F32B9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5A"/>
    <w:rsid w:val="002F57C2"/>
    <w:rsid w:val="002F58D1"/>
    <w:rsid w:val="002F5967"/>
    <w:rsid w:val="002F5F02"/>
    <w:rsid w:val="002F6A26"/>
    <w:rsid w:val="002F6ED9"/>
    <w:rsid w:val="002F73AA"/>
    <w:rsid w:val="002F7614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31F9"/>
    <w:rsid w:val="0030361E"/>
    <w:rsid w:val="003039CE"/>
    <w:rsid w:val="00303B3C"/>
    <w:rsid w:val="00303C11"/>
    <w:rsid w:val="00303D2F"/>
    <w:rsid w:val="00303E9C"/>
    <w:rsid w:val="00303FF9"/>
    <w:rsid w:val="00304071"/>
    <w:rsid w:val="00304FC2"/>
    <w:rsid w:val="0030563D"/>
    <w:rsid w:val="003058B2"/>
    <w:rsid w:val="00305D30"/>
    <w:rsid w:val="003067FA"/>
    <w:rsid w:val="003069B0"/>
    <w:rsid w:val="00306DAD"/>
    <w:rsid w:val="0030759C"/>
    <w:rsid w:val="00307D6C"/>
    <w:rsid w:val="00310346"/>
    <w:rsid w:val="00310642"/>
    <w:rsid w:val="003118AA"/>
    <w:rsid w:val="00311A41"/>
    <w:rsid w:val="00311ACC"/>
    <w:rsid w:val="00311F79"/>
    <w:rsid w:val="00312032"/>
    <w:rsid w:val="003121C3"/>
    <w:rsid w:val="00312BE0"/>
    <w:rsid w:val="00312F61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425"/>
    <w:rsid w:val="0031543A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B1D"/>
    <w:rsid w:val="00316C31"/>
    <w:rsid w:val="00317152"/>
    <w:rsid w:val="00317278"/>
    <w:rsid w:val="003204CF"/>
    <w:rsid w:val="003208CF"/>
    <w:rsid w:val="003209D0"/>
    <w:rsid w:val="00321450"/>
    <w:rsid w:val="003217A1"/>
    <w:rsid w:val="003219EA"/>
    <w:rsid w:val="00321A68"/>
    <w:rsid w:val="00321EAF"/>
    <w:rsid w:val="003221C6"/>
    <w:rsid w:val="0032313E"/>
    <w:rsid w:val="00323548"/>
    <w:rsid w:val="00323663"/>
    <w:rsid w:val="00323A2F"/>
    <w:rsid w:val="00324228"/>
    <w:rsid w:val="003248C9"/>
    <w:rsid w:val="00325164"/>
    <w:rsid w:val="003259AC"/>
    <w:rsid w:val="00325F13"/>
    <w:rsid w:val="00326933"/>
    <w:rsid w:val="00326B63"/>
    <w:rsid w:val="00326B7C"/>
    <w:rsid w:val="00326CA5"/>
    <w:rsid w:val="00326CEC"/>
    <w:rsid w:val="0032721C"/>
    <w:rsid w:val="00327785"/>
    <w:rsid w:val="00330102"/>
    <w:rsid w:val="003301D1"/>
    <w:rsid w:val="0033143A"/>
    <w:rsid w:val="00331BF4"/>
    <w:rsid w:val="003320E4"/>
    <w:rsid w:val="00332A96"/>
    <w:rsid w:val="00332AD3"/>
    <w:rsid w:val="00332E97"/>
    <w:rsid w:val="00332E99"/>
    <w:rsid w:val="003330B2"/>
    <w:rsid w:val="00333740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C0D"/>
    <w:rsid w:val="00334C5D"/>
    <w:rsid w:val="00334EA0"/>
    <w:rsid w:val="003350B0"/>
    <w:rsid w:val="0033583A"/>
    <w:rsid w:val="00335952"/>
    <w:rsid w:val="00335C02"/>
    <w:rsid w:val="00335D23"/>
    <w:rsid w:val="00335DE0"/>
    <w:rsid w:val="00335F62"/>
    <w:rsid w:val="00336409"/>
    <w:rsid w:val="003371E7"/>
    <w:rsid w:val="00337790"/>
    <w:rsid w:val="0034058C"/>
    <w:rsid w:val="00340737"/>
    <w:rsid w:val="00340FAF"/>
    <w:rsid w:val="00341989"/>
    <w:rsid w:val="0034256E"/>
    <w:rsid w:val="003429A6"/>
    <w:rsid w:val="00342AEA"/>
    <w:rsid w:val="00342BFE"/>
    <w:rsid w:val="0034301B"/>
    <w:rsid w:val="0034309F"/>
    <w:rsid w:val="003430D1"/>
    <w:rsid w:val="003433EB"/>
    <w:rsid w:val="00343684"/>
    <w:rsid w:val="003437EB"/>
    <w:rsid w:val="0034380C"/>
    <w:rsid w:val="00343D33"/>
    <w:rsid w:val="00343EDC"/>
    <w:rsid w:val="00343F05"/>
    <w:rsid w:val="00344110"/>
    <w:rsid w:val="00344769"/>
    <w:rsid w:val="003447A0"/>
    <w:rsid w:val="003448DF"/>
    <w:rsid w:val="00344E28"/>
    <w:rsid w:val="00344F0C"/>
    <w:rsid w:val="00345088"/>
    <w:rsid w:val="003456BC"/>
    <w:rsid w:val="00345B1A"/>
    <w:rsid w:val="00346785"/>
    <w:rsid w:val="003469C9"/>
    <w:rsid w:val="00346F81"/>
    <w:rsid w:val="003472A4"/>
    <w:rsid w:val="0034766E"/>
    <w:rsid w:val="003477C4"/>
    <w:rsid w:val="00347C15"/>
    <w:rsid w:val="00347D27"/>
    <w:rsid w:val="00350763"/>
    <w:rsid w:val="00350A31"/>
    <w:rsid w:val="00350BA1"/>
    <w:rsid w:val="00350C97"/>
    <w:rsid w:val="00350CE8"/>
    <w:rsid w:val="00350F9A"/>
    <w:rsid w:val="003510F7"/>
    <w:rsid w:val="00351803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636"/>
    <w:rsid w:val="00355FFC"/>
    <w:rsid w:val="003567F1"/>
    <w:rsid w:val="00356F72"/>
    <w:rsid w:val="003571F9"/>
    <w:rsid w:val="00357B55"/>
    <w:rsid w:val="00357BAC"/>
    <w:rsid w:val="003600F0"/>
    <w:rsid w:val="003606FA"/>
    <w:rsid w:val="003613B2"/>
    <w:rsid w:val="003615E4"/>
    <w:rsid w:val="003618B5"/>
    <w:rsid w:val="00361DE7"/>
    <w:rsid w:val="003621C3"/>
    <w:rsid w:val="00362347"/>
    <w:rsid w:val="003625AF"/>
    <w:rsid w:val="0036267E"/>
    <w:rsid w:val="00362AD4"/>
    <w:rsid w:val="00362BDE"/>
    <w:rsid w:val="00363310"/>
    <w:rsid w:val="00363486"/>
    <w:rsid w:val="00363E4E"/>
    <w:rsid w:val="003641F6"/>
    <w:rsid w:val="003642A1"/>
    <w:rsid w:val="00364503"/>
    <w:rsid w:val="00365121"/>
    <w:rsid w:val="003655BE"/>
    <w:rsid w:val="003657B5"/>
    <w:rsid w:val="0036596F"/>
    <w:rsid w:val="0036699A"/>
    <w:rsid w:val="00366CBE"/>
    <w:rsid w:val="00366DED"/>
    <w:rsid w:val="003675F4"/>
    <w:rsid w:val="00367B69"/>
    <w:rsid w:val="00367CBD"/>
    <w:rsid w:val="0037004D"/>
    <w:rsid w:val="00370591"/>
    <w:rsid w:val="003705BB"/>
    <w:rsid w:val="003707CF"/>
    <w:rsid w:val="003710C1"/>
    <w:rsid w:val="00371768"/>
    <w:rsid w:val="003717DB"/>
    <w:rsid w:val="00372543"/>
    <w:rsid w:val="003729BE"/>
    <w:rsid w:val="0037316C"/>
    <w:rsid w:val="0037335D"/>
    <w:rsid w:val="00373971"/>
    <w:rsid w:val="00373D4B"/>
    <w:rsid w:val="00373E51"/>
    <w:rsid w:val="00373F9E"/>
    <w:rsid w:val="00373FBC"/>
    <w:rsid w:val="003740B8"/>
    <w:rsid w:val="00374BFC"/>
    <w:rsid w:val="003755E2"/>
    <w:rsid w:val="003757A4"/>
    <w:rsid w:val="00375916"/>
    <w:rsid w:val="0037594B"/>
    <w:rsid w:val="00375F03"/>
    <w:rsid w:val="00375FC0"/>
    <w:rsid w:val="003762AF"/>
    <w:rsid w:val="00376754"/>
    <w:rsid w:val="00377037"/>
    <w:rsid w:val="00377A6D"/>
    <w:rsid w:val="00377B4B"/>
    <w:rsid w:val="00380527"/>
    <w:rsid w:val="003806FD"/>
    <w:rsid w:val="00380BE2"/>
    <w:rsid w:val="00380FCD"/>
    <w:rsid w:val="00381437"/>
    <w:rsid w:val="0038160E"/>
    <w:rsid w:val="0038183E"/>
    <w:rsid w:val="00381D8C"/>
    <w:rsid w:val="0038212F"/>
    <w:rsid w:val="003822AD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C88"/>
    <w:rsid w:val="00383E43"/>
    <w:rsid w:val="003842B6"/>
    <w:rsid w:val="003844C3"/>
    <w:rsid w:val="00384877"/>
    <w:rsid w:val="00384B1F"/>
    <w:rsid w:val="00384E86"/>
    <w:rsid w:val="00384F62"/>
    <w:rsid w:val="003851A8"/>
    <w:rsid w:val="003853AD"/>
    <w:rsid w:val="003856B3"/>
    <w:rsid w:val="00385DC6"/>
    <w:rsid w:val="00385EB5"/>
    <w:rsid w:val="00385F17"/>
    <w:rsid w:val="00386102"/>
    <w:rsid w:val="0038667E"/>
    <w:rsid w:val="00386693"/>
    <w:rsid w:val="00386712"/>
    <w:rsid w:val="00386783"/>
    <w:rsid w:val="00387243"/>
    <w:rsid w:val="003875B2"/>
    <w:rsid w:val="003879F3"/>
    <w:rsid w:val="00387F61"/>
    <w:rsid w:val="00390C92"/>
    <w:rsid w:val="00390CA3"/>
    <w:rsid w:val="00390DC7"/>
    <w:rsid w:val="003913DA"/>
    <w:rsid w:val="0039174C"/>
    <w:rsid w:val="00391970"/>
    <w:rsid w:val="00391C6C"/>
    <w:rsid w:val="00391D47"/>
    <w:rsid w:val="003925AE"/>
    <w:rsid w:val="00392ACA"/>
    <w:rsid w:val="00392C49"/>
    <w:rsid w:val="003932E4"/>
    <w:rsid w:val="003938EF"/>
    <w:rsid w:val="00394230"/>
    <w:rsid w:val="0039483C"/>
    <w:rsid w:val="00394D96"/>
    <w:rsid w:val="0039581C"/>
    <w:rsid w:val="00395B38"/>
    <w:rsid w:val="00395D10"/>
    <w:rsid w:val="0039661D"/>
    <w:rsid w:val="003966D1"/>
    <w:rsid w:val="00396721"/>
    <w:rsid w:val="00396AE2"/>
    <w:rsid w:val="00396CD9"/>
    <w:rsid w:val="00396E26"/>
    <w:rsid w:val="00396FF3"/>
    <w:rsid w:val="00397121"/>
    <w:rsid w:val="00397581"/>
    <w:rsid w:val="0039779A"/>
    <w:rsid w:val="00397850"/>
    <w:rsid w:val="003A0DF9"/>
    <w:rsid w:val="003A1202"/>
    <w:rsid w:val="003A1E24"/>
    <w:rsid w:val="003A1F4B"/>
    <w:rsid w:val="003A1FD9"/>
    <w:rsid w:val="003A2BBD"/>
    <w:rsid w:val="003A36FB"/>
    <w:rsid w:val="003A3819"/>
    <w:rsid w:val="003A3CCA"/>
    <w:rsid w:val="003A3F32"/>
    <w:rsid w:val="003A3F57"/>
    <w:rsid w:val="003A4029"/>
    <w:rsid w:val="003A45FC"/>
    <w:rsid w:val="003A461F"/>
    <w:rsid w:val="003A477B"/>
    <w:rsid w:val="003A48BA"/>
    <w:rsid w:val="003A4BD3"/>
    <w:rsid w:val="003A512C"/>
    <w:rsid w:val="003A53A1"/>
    <w:rsid w:val="003A58FC"/>
    <w:rsid w:val="003A5B29"/>
    <w:rsid w:val="003A5E72"/>
    <w:rsid w:val="003A5F35"/>
    <w:rsid w:val="003A612A"/>
    <w:rsid w:val="003A61E6"/>
    <w:rsid w:val="003A676D"/>
    <w:rsid w:val="003A6895"/>
    <w:rsid w:val="003A696D"/>
    <w:rsid w:val="003A6AC2"/>
    <w:rsid w:val="003A6CBB"/>
    <w:rsid w:val="003A6EB0"/>
    <w:rsid w:val="003A728C"/>
    <w:rsid w:val="003A7563"/>
    <w:rsid w:val="003A77D0"/>
    <w:rsid w:val="003A7DAF"/>
    <w:rsid w:val="003B0924"/>
    <w:rsid w:val="003B0938"/>
    <w:rsid w:val="003B0E62"/>
    <w:rsid w:val="003B190B"/>
    <w:rsid w:val="003B19EE"/>
    <w:rsid w:val="003B1B64"/>
    <w:rsid w:val="003B1C8B"/>
    <w:rsid w:val="003B1EB0"/>
    <w:rsid w:val="003B2849"/>
    <w:rsid w:val="003B37BA"/>
    <w:rsid w:val="003B394F"/>
    <w:rsid w:val="003B3F6F"/>
    <w:rsid w:val="003B41E3"/>
    <w:rsid w:val="003B43A2"/>
    <w:rsid w:val="003B5432"/>
    <w:rsid w:val="003B54B3"/>
    <w:rsid w:val="003B561E"/>
    <w:rsid w:val="003B5AEE"/>
    <w:rsid w:val="003B616E"/>
    <w:rsid w:val="003B61ED"/>
    <w:rsid w:val="003B631C"/>
    <w:rsid w:val="003B682D"/>
    <w:rsid w:val="003B68EE"/>
    <w:rsid w:val="003B6AC4"/>
    <w:rsid w:val="003B6B90"/>
    <w:rsid w:val="003B6E93"/>
    <w:rsid w:val="003B70B3"/>
    <w:rsid w:val="003B70F9"/>
    <w:rsid w:val="003B70FE"/>
    <w:rsid w:val="003B7159"/>
    <w:rsid w:val="003B74E6"/>
    <w:rsid w:val="003B7C62"/>
    <w:rsid w:val="003B7D6D"/>
    <w:rsid w:val="003B7EBB"/>
    <w:rsid w:val="003C0186"/>
    <w:rsid w:val="003C03C1"/>
    <w:rsid w:val="003C06D9"/>
    <w:rsid w:val="003C0E37"/>
    <w:rsid w:val="003C10CC"/>
    <w:rsid w:val="003C15DB"/>
    <w:rsid w:val="003C1603"/>
    <w:rsid w:val="003C16F4"/>
    <w:rsid w:val="003C1A0B"/>
    <w:rsid w:val="003C1BB6"/>
    <w:rsid w:val="003C24E3"/>
    <w:rsid w:val="003C28B2"/>
    <w:rsid w:val="003C2BFE"/>
    <w:rsid w:val="003C2D2A"/>
    <w:rsid w:val="003C2E04"/>
    <w:rsid w:val="003C2EB6"/>
    <w:rsid w:val="003C30A3"/>
    <w:rsid w:val="003C33EA"/>
    <w:rsid w:val="003C3437"/>
    <w:rsid w:val="003C370A"/>
    <w:rsid w:val="003C3DE6"/>
    <w:rsid w:val="003C3E0F"/>
    <w:rsid w:val="003C3FFA"/>
    <w:rsid w:val="003C421C"/>
    <w:rsid w:val="003C4578"/>
    <w:rsid w:val="003C5034"/>
    <w:rsid w:val="003C54F1"/>
    <w:rsid w:val="003C5588"/>
    <w:rsid w:val="003C5689"/>
    <w:rsid w:val="003C61DC"/>
    <w:rsid w:val="003C68BB"/>
    <w:rsid w:val="003C6F54"/>
    <w:rsid w:val="003C718F"/>
    <w:rsid w:val="003C7CDF"/>
    <w:rsid w:val="003D04D6"/>
    <w:rsid w:val="003D0C1D"/>
    <w:rsid w:val="003D10DB"/>
    <w:rsid w:val="003D1155"/>
    <w:rsid w:val="003D1E9B"/>
    <w:rsid w:val="003D2177"/>
    <w:rsid w:val="003D21E5"/>
    <w:rsid w:val="003D2462"/>
    <w:rsid w:val="003D2C88"/>
    <w:rsid w:val="003D2C8B"/>
    <w:rsid w:val="003D3633"/>
    <w:rsid w:val="003D4615"/>
    <w:rsid w:val="003D497A"/>
    <w:rsid w:val="003D4A04"/>
    <w:rsid w:val="003D4A65"/>
    <w:rsid w:val="003D4A89"/>
    <w:rsid w:val="003D4D3E"/>
    <w:rsid w:val="003D4F16"/>
    <w:rsid w:val="003D5823"/>
    <w:rsid w:val="003D59D2"/>
    <w:rsid w:val="003D5B77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1C3"/>
    <w:rsid w:val="003E175C"/>
    <w:rsid w:val="003E1800"/>
    <w:rsid w:val="003E1D0F"/>
    <w:rsid w:val="003E1D25"/>
    <w:rsid w:val="003E2303"/>
    <w:rsid w:val="003E2714"/>
    <w:rsid w:val="003E3868"/>
    <w:rsid w:val="003E3935"/>
    <w:rsid w:val="003E3A12"/>
    <w:rsid w:val="003E3CC4"/>
    <w:rsid w:val="003E48EC"/>
    <w:rsid w:val="003E4D2E"/>
    <w:rsid w:val="003E4D84"/>
    <w:rsid w:val="003E540E"/>
    <w:rsid w:val="003E54B2"/>
    <w:rsid w:val="003E5559"/>
    <w:rsid w:val="003E55F4"/>
    <w:rsid w:val="003E573D"/>
    <w:rsid w:val="003E5B80"/>
    <w:rsid w:val="003E5DA5"/>
    <w:rsid w:val="003E610E"/>
    <w:rsid w:val="003E6407"/>
    <w:rsid w:val="003E642E"/>
    <w:rsid w:val="003E6AE0"/>
    <w:rsid w:val="003E6C82"/>
    <w:rsid w:val="003E6F32"/>
    <w:rsid w:val="003E6FA1"/>
    <w:rsid w:val="003E6FCD"/>
    <w:rsid w:val="003E7546"/>
    <w:rsid w:val="003E7E53"/>
    <w:rsid w:val="003F08EF"/>
    <w:rsid w:val="003F0AD6"/>
    <w:rsid w:val="003F0C0C"/>
    <w:rsid w:val="003F12B6"/>
    <w:rsid w:val="003F1484"/>
    <w:rsid w:val="003F1BE7"/>
    <w:rsid w:val="003F1DB1"/>
    <w:rsid w:val="003F1EB9"/>
    <w:rsid w:val="003F23E1"/>
    <w:rsid w:val="003F2C6E"/>
    <w:rsid w:val="003F2D44"/>
    <w:rsid w:val="003F2D87"/>
    <w:rsid w:val="003F2DA5"/>
    <w:rsid w:val="003F33B1"/>
    <w:rsid w:val="003F3BB6"/>
    <w:rsid w:val="003F44E4"/>
    <w:rsid w:val="003F49C0"/>
    <w:rsid w:val="003F4CE4"/>
    <w:rsid w:val="003F5030"/>
    <w:rsid w:val="003F5248"/>
    <w:rsid w:val="003F579E"/>
    <w:rsid w:val="003F61EC"/>
    <w:rsid w:val="003F6478"/>
    <w:rsid w:val="003F64C9"/>
    <w:rsid w:val="003F6729"/>
    <w:rsid w:val="003F69FD"/>
    <w:rsid w:val="003F6B00"/>
    <w:rsid w:val="003F7E96"/>
    <w:rsid w:val="0040002C"/>
    <w:rsid w:val="0040003B"/>
    <w:rsid w:val="004005E6"/>
    <w:rsid w:val="004007D1"/>
    <w:rsid w:val="00400973"/>
    <w:rsid w:val="0040121E"/>
    <w:rsid w:val="0040122C"/>
    <w:rsid w:val="00401282"/>
    <w:rsid w:val="0040150E"/>
    <w:rsid w:val="00401A19"/>
    <w:rsid w:val="00401DF8"/>
    <w:rsid w:val="0040207F"/>
    <w:rsid w:val="00402177"/>
    <w:rsid w:val="00402358"/>
    <w:rsid w:val="00402512"/>
    <w:rsid w:val="004026CD"/>
    <w:rsid w:val="00402B9B"/>
    <w:rsid w:val="00402BC4"/>
    <w:rsid w:val="00402F13"/>
    <w:rsid w:val="0040347E"/>
    <w:rsid w:val="004034D2"/>
    <w:rsid w:val="0040388E"/>
    <w:rsid w:val="00403E37"/>
    <w:rsid w:val="004040BA"/>
    <w:rsid w:val="004043A7"/>
    <w:rsid w:val="00404457"/>
    <w:rsid w:val="00404A39"/>
    <w:rsid w:val="00404BF7"/>
    <w:rsid w:val="0040510E"/>
    <w:rsid w:val="00406061"/>
    <w:rsid w:val="00406284"/>
    <w:rsid w:val="004068F3"/>
    <w:rsid w:val="00406EEE"/>
    <w:rsid w:val="004073CE"/>
    <w:rsid w:val="004077D7"/>
    <w:rsid w:val="00407913"/>
    <w:rsid w:val="00407E30"/>
    <w:rsid w:val="0041033A"/>
    <w:rsid w:val="004103FD"/>
    <w:rsid w:val="00410A8E"/>
    <w:rsid w:val="00410E27"/>
    <w:rsid w:val="0041138C"/>
    <w:rsid w:val="00411CE9"/>
    <w:rsid w:val="00411F03"/>
    <w:rsid w:val="00412401"/>
    <w:rsid w:val="004127A0"/>
    <w:rsid w:val="004127BE"/>
    <w:rsid w:val="00412C6B"/>
    <w:rsid w:val="00413207"/>
    <w:rsid w:val="00413396"/>
    <w:rsid w:val="00413640"/>
    <w:rsid w:val="0041388D"/>
    <w:rsid w:val="00413962"/>
    <w:rsid w:val="00413B88"/>
    <w:rsid w:val="00413DBB"/>
    <w:rsid w:val="00413F23"/>
    <w:rsid w:val="00413FD8"/>
    <w:rsid w:val="00414B4E"/>
    <w:rsid w:val="004153FF"/>
    <w:rsid w:val="00415BBF"/>
    <w:rsid w:val="00415F0A"/>
    <w:rsid w:val="004174F9"/>
    <w:rsid w:val="00417EC4"/>
    <w:rsid w:val="004206FA"/>
    <w:rsid w:val="00420F53"/>
    <w:rsid w:val="00421652"/>
    <w:rsid w:val="0042232C"/>
    <w:rsid w:val="004223AC"/>
    <w:rsid w:val="0042275C"/>
    <w:rsid w:val="004228E5"/>
    <w:rsid w:val="00422A5A"/>
    <w:rsid w:val="00422FDC"/>
    <w:rsid w:val="004233B9"/>
    <w:rsid w:val="00423A0B"/>
    <w:rsid w:val="00424185"/>
    <w:rsid w:val="0042427E"/>
    <w:rsid w:val="0042430C"/>
    <w:rsid w:val="00424879"/>
    <w:rsid w:val="00424A01"/>
    <w:rsid w:val="00425626"/>
    <w:rsid w:val="00425BC2"/>
    <w:rsid w:val="00425CF6"/>
    <w:rsid w:val="00425D0E"/>
    <w:rsid w:val="004262AB"/>
    <w:rsid w:val="0042638E"/>
    <w:rsid w:val="004267D4"/>
    <w:rsid w:val="00426898"/>
    <w:rsid w:val="004269DA"/>
    <w:rsid w:val="00426A53"/>
    <w:rsid w:val="00427057"/>
    <w:rsid w:val="004278BB"/>
    <w:rsid w:val="00427B60"/>
    <w:rsid w:val="00427C19"/>
    <w:rsid w:val="00427E5C"/>
    <w:rsid w:val="004301D4"/>
    <w:rsid w:val="00430557"/>
    <w:rsid w:val="004306D5"/>
    <w:rsid w:val="00430CF3"/>
    <w:rsid w:val="00430F2C"/>
    <w:rsid w:val="004310F4"/>
    <w:rsid w:val="00431482"/>
    <w:rsid w:val="00431744"/>
    <w:rsid w:val="00431A30"/>
    <w:rsid w:val="00431E01"/>
    <w:rsid w:val="004333CF"/>
    <w:rsid w:val="00433896"/>
    <w:rsid w:val="00433C64"/>
    <w:rsid w:val="00433C98"/>
    <w:rsid w:val="00433FC1"/>
    <w:rsid w:val="004341F7"/>
    <w:rsid w:val="00434375"/>
    <w:rsid w:val="00434430"/>
    <w:rsid w:val="00434691"/>
    <w:rsid w:val="004346AD"/>
    <w:rsid w:val="00434703"/>
    <w:rsid w:val="0043498D"/>
    <w:rsid w:val="00434A4D"/>
    <w:rsid w:val="004352BF"/>
    <w:rsid w:val="004355DE"/>
    <w:rsid w:val="00435896"/>
    <w:rsid w:val="00435D97"/>
    <w:rsid w:val="00435E7D"/>
    <w:rsid w:val="004361DB"/>
    <w:rsid w:val="00436278"/>
    <w:rsid w:val="00436453"/>
    <w:rsid w:val="004366C2"/>
    <w:rsid w:val="00436910"/>
    <w:rsid w:val="00436DA7"/>
    <w:rsid w:val="00436DAD"/>
    <w:rsid w:val="00436F67"/>
    <w:rsid w:val="004370CE"/>
    <w:rsid w:val="004371E1"/>
    <w:rsid w:val="00437882"/>
    <w:rsid w:val="00437C2D"/>
    <w:rsid w:val="004402F4"/>
    <w:rsid w:val="0044075D"/>
    <w:rsid w:val="00440998"/>
    <w:rsid w:val="00440A7B"/>
    <w:rsid w:val="00440D17"/>
    <w:rsid w:val="00440EEB"/>
    <w:rsid w:val="00441015"/>
    <w:rsid w:val="00441023"/>
    <w:rsid w:val="0044130C"/>
    <w:rsid w:val="004413E9"/>
    <w:rsid w:val="00441A72"/>
    <w:rsid w:val="004420BC"/>
    <w:rsid w:val="004421DB"/>
    <w:rsid w:val="00442300"/>
    <w:rsid w:val="00442B62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D0F"/>
    <w:rsid w:val="00450199"/>
    <w:rsid w:val="0045044D"/>
    <w:rsid w:val="004511AD"/>
    <w:rsid w:val="00452261"/>
    <w:rsid w:val="00452D49"/>
    <w:rsid w:val="00452F4C"/>
    <w:rsid w:val="004536D8"/>
    <w:rsid w:val="00453791"/>
    <w:rsid w:val="00453D7E"/>
    <w:rsid w:val="00454157"/>
    <w:rsid w:val="00454400"/>
    <w:rsid w:val="00454F3A"/>
    <w:rsid w:val="00455146"/>
    <w:rsid w:val="00455F72"/>
    <w:rsid w:val="00456375"/>
    <w:rsid w:val="0045637F"/>
    <w:rsid w:val="004564C7"/>
    <w:rsid w:val="004565D0"/>
    <w:rsid w:val="004568E9"/>
    <w:rsid w:val="00456C7B"/>
    <w:rsid w:val="00456E61"/>
    <w:rsid w:val="00456F20"/>
    <w:rsid w:val="00456FB3"/>
    <w:rsid w:val="004572FC"/>
    <w:rsid w:val="0045787E"/>
    <w:rsid w:val="00457BAC"/>
    <w:rsid w:val="00457C10"/>
    <w:rsid w:val="00457CA9"/>
    <w:rsid w:val="0046038E"/>
    <w:rsid w:val="0046042E"/>
    <w:rsid w:val="004608FE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27E"/>
    <w:rsid w:val="00463660"/>
    <w:rsid w:val="00463889"/>
    <w:rsid w:val="00463954"/>
    <w:rsid w:val="00463D0A"/>
    <w:rsid w:val="00463D24"/>
    <w:rsid w:val="004648B7"/>
    <w:rsid w:val="00464BF3"/>
    <w:rsid w:val="004654A8"/>
    <w:rsid w:val="004659EF"/>
    <w:rsid w:val="00465AEF"/>
    <w:rsid w:val="00465E7D"/>
    <w:rsid w:val="00465EFC"/>
    <w:rsid w:val="00465F1A"/>
    <w:rsid w:val="004661B1"/>
    <w:rsid w:val="00466205"/>
    <w:rsid w:val="004662C2"/>
    <w:rsid w:val="004669CA"/>
    <w:rsid w:val="004669FB"/>
    <w:rsid w:val="00467095"/>
    <w:rsid w:val="00467F1F"/>
    <w:rsid w:val="004701EB"/>
    <w:rsid w:val="0047033E"/>
    <w:rsid w:val="004705A6"/>
    <w:rsid w:val="00470C98"/>
    <w:rsid w:val="00470EEF"/>
    <w:rsid w:val="0047120E"/>
    <w:rsid w:val="00471248"/>
    <w:rsid w:val="00471600"/>
    <w:rsid w:val="0047166E"/>
    <w:rsid w:val="00471DB0"/>
    <w:rsid w:val="00471E4E"/>
    <w:rsid w:val="00472038"/>
    <w:rsid w:val="00472404"/>
    <w:rsid w:val="0047240C"/>
    <w:rsid w:val="00472596"/>
    <w:rsid w:val="004728EF"/>
    <w:rsid w:val="00472D3B"/>
    <w:rsid w:val="00473191"/>
    <w:rsid w:val="004731EE"/>
    <w:rsid w:val="0047325E"/>
    <w:rsid w:val="004733F9"/>
    <w:rsid w:val="00473B22"/>
    <w:rsid w:val="00473CBD"/>
    <w:rsid w:val="00473E7B"/>
    <w:rsid w:val="0047431C"/>
    <w:rsid w:val="00474719"/>
    <w:rsid w:val="0047484B"/>
    <w:rsid w:val="0047512A"/>
    <w:rsid w:val="004754A2"/>
    <w:rsid w:val="004758AB"/>
    <w:rsid w:val="00475A93"/>
    <w:rsid w:val="0047632D"/>
    <w:rsid w:val="0047718B"/>
    <w:rsid w:val="00477236"/>
    <w:rsid w:val="0047742E"/>
    <w:rsid w:val="004779D6"/>
    <w:rsid w:val="00477AEB"/>
    <w:rsid w:val="00480060"/>
    <w:rsid w:val="00480605"/>
    <w:rsid w:val="00481816"/>
    <w:rsid w:val="0048188D"/>
    <w:rsid w:val="00481EA5"/>
    <w:rsid w:val="004827AF"/>
    <w:rsid w:val="00482C45"/>
    <w:rsid w:val="00482F48"/>
    <w:rsid w:val="0048323F"/>
    <w:rsid w:val="004839FB"/>
    <w:rsid w:val="00483B31"/>
    <w:rsid w:val="00483C5F"/>
    <w:rsid w:val="00483CA0"/>
    <w:rsid w:val="00483D1A"/>
    <w:rsid w:val="0048507D"/>
    <w:rsid w:val="004851C4"/>
    <w:rsid w:val="004853E4"/>
    <w:rsid w:val="00485423"/>
    <w:rsid w:val="0048624A"/>
    <w:rsid w:val="004863D6"/>
    <w:rsid w:val="00486BE7"/>
    <w:rsid w:val="00486DB2"/>
    <w:rsid w:val="00490201"/>
    <w:rsid w:val="0049041A"/>
    <w:rsid w:val="00490C6F"/>
    <w:rsid w:val="00490CAA"/>
    <w:rsid w:val="00490E35"/>
    <w:rsid w:val="00490E50"/>
    <w:rsid w:val="00491063"/>
    <w:rsid w:val="00491C88"/>
    <w:rsid w:val="0049211F"/>
    <w:rsid w:val="00492897"/>
    <w:rsid w:val="00493566"/>
    <w:rsid w:val="004937CF"/>
    <w:rsid w:val="00493C9B"/>
    <w:rsid w:val="00493EDA"/>
    <w:rsid w:val="00493F68"/>
    <w:rsid w:val="00494178"/>
    <w:rsid w:val="004942F8"/>
    <w:rsid w:val="004955DB"/>
    <w:rsid w:val="00495D93"/>
    <w:rsid w:val="00495EF3"/>
    <w:rsid w:val="00496024"/>
    <w:rsid w:val="00496647"/>
    <w:rsid w:val="0049687D"/>
    <w:rsid w:val="004968BA"/>
    <w:rsid w:val="0049719B"/>
    <w:rsid w:val="0049771B"/>
    <w:rsid w:val="00497862"/>
    <w:rsid w:val="00497912"/>
    <w:rsid w:val="004979D6"/>
    <w:rsid w:val="00497A95"/>
    <w:rsid w:val="00497D6D"/>
    <w:rsid w:val="004A00FB"/>
    <w:rsid w:val="004A033E"/>
    <w:rsid w:val="004A1203"/>
    <w:rsid w:val="004A150B"/>
    <w:rsid w:val="004A1B4C"/>
    <w:rsid w:val="004A2A69"/>
    <w:rsid w:val="004A2AB0"/>
    <w:rsid w:val="004A3C25"/>
    <w:rsid w:val="004A3C6E"/>
    <w:rsid w:val="004A4A12"/>
    <w:rsid w:val="004A4F11"/>
    <w:rsid w:val="004A5FF6"/>
    <w:rsid w:val="004A6029"/>
    <w:rsid w:val="004A6300"/>
    <w:rsid w:val="004A6590"/>
    <w:rsid w:val="004A661D"/>
    <w:rsid w:val="004A66B6"/>
    <w:rsid w:val="004A66C6"/>
    <w:rsid w:val="004A6C54"/>
    <w:rsid w:val="004A6E46"/>
    <w:rsid w:val="004A6ECF"/>
    <w:rsid w:val="004A71D1"/>
    <w:rsid w:val="004B0183"/>
    <w:rsid w:val="004B10B4"/>
    <w:rsid w:val="004B1806"/>
    <w:rsid w:val="004B1944"/>
    <w:rsid w:val="004B1A2F"/>
    <w:rsid w:val="004B1EB7"/>
    <w:rsid w:val="004B1EC7"/>
    <w:rsid w:val="004B23B1"/>
    <w:rsid w:val="004B25EC"/>
    <w:rsid w:val="004B2C25"/>
    <w:rsid w:val="004B35CD"/>
    <w:rsid w:val="004B4526"/>
    <w:rsid w:val="004B4D62"/>
    <w:rsid w:val="004B4F2E"/>
    <w:rsid w:val="004B53A2"/>
    <w:rsid w:val="004B5779"/>
    <w:rsid w:val="004B5B80"/>
    <w:rsid w:val="004B5E83"/>
    <w:rsid w:val="004B66C4"/>
    <w:rsid w:val="004B678C"/>
    <w:rsid w:val="004B67C2"/>
    <w:rsid w:val="004B6BC8"/>
    <w:rsid w:val="004B7133"/>
    <w:rsid w:val="004B7668"/>
    <w:rsid w:val="004B7A37"/>
    <w:rsid w:val="004B7C51"/>
    <w:rsid w:val="004B7D1E"/>
    <w:rsid w:val="004C012A"/>
    <w:rsid w:val="004C0A4B"/>
    <w:rsid w:val="004C0E3D"/>
    <w:rsid w:val="004C1058"/>
    <w:rsid w:val="004C10E5"/>
    <w:rsid w:val="004C11C9"/>
    <w:rsid w:val="004C14E9"/>
    <w:rsid w:val="004C2688"/>
    <w:rsid w:val="004C290A"/>
    <w:rsid w:val="004C295F"/>
    <w:rsid w:val="004C29F6"/>
    <w:rsid w:val="004C2B43"/>
    <w:rsid w:val="004C30CD"/>
    <w:rsid w:val="004C30DC"/>
    <w:rsid w:val="004C33DB"/>
    <w:rsid w:val="004C40C8"/>
    <w:rsid w:val="004C496D"/>
    <w:rsid w:val="004C5088"/>
    <w:rsid w:val="004C50EE"/>
    <w:rsid w:val="004C5266"/>
    <w:rsid w:val="004C52B8"/>
    <w:rsid w:val="004C52CA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E75"/>
    <w:rsid w:val="004C7FB1"/>
    <w:rsid w:val="004D025B"/>
    <w:rsid w:val="004D0307"/>
    <w:rsid w:val="004D0577"/>
    <w:rsid w:val="004D0AD3"/>
    <w:rsid w:val="004D0B41"/>
    <w:rsid w:val="004D15E9"/>
    <w:rsid w:val="004D1998"/>
    <w:rsid w:val="004D238B"/>
    <w:rsid w:val="004D2558"/>
    <w:rsid w:val="004D264B"/>
    <w:rsid w:val="004D2745"/>
    <w:rsid w:val="004D2A00"/>
    <w:rsid w:val="004D380D"/>
    <w:rsid w:val="004D383A"/>
    <w:rsid w:val="004D3885"/>
    <w:rsid w:val="004D3B1B"/>
    <w:rsid w:val="004D3FDF"/>
    <w:rsid w:val="004D4A6E"/>
    <w:rsid w:val="004D4AA7"/>
    <w:rsid w:val="004D57B4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33E"/>
    <w:rsid w:val="004E0649"/>
    <w:rsid w:val="004E0F7E"/>
    <w:rsid w:val="004E1265"/>
    <w:rsid w:val="004E1449"/>
    <w:rsid w:val="004E1FDF"/>
    <w:rsid w:val="004E211C"/>
    <w:rsid w:val="004E2254"/>
    <w:rsid w:val="004E25EE"/>
    <w:rsid w:val="004E31BF"/>
    <w:rsid w:val="004E327B"/>
    <w:rsid w:val="004E3480"/>
    <w:rsid w:val="004E3896"/>
    <w:rsid w:val="004E4503"/>
    <w:rsid w:val="004E48AA"/>
    <w:rsid w:val="004E48D3"/>
    <w:rsid w:val="004E4986"/>
    <w:rsid w:val="004E4BEA"/>
    <w:rsid w:val="004E4F26"/>
    <w:rsid w:val="004E52F6"/>
    <w:rsid w:val="004E537D"/>
    <w:rsid w:val="004E551C"/>
    <w:rsid w:val="004E5622"/>
    <w:rsid w:val="004E5B77"/>
    <w:rsid w:val="004E6627"/>
    <w:rsid w:val="004E6915"/>
    <w:rsid w:val="004E6A83"/>
    <w:rsid w:val="004E6DF5"/>
    <w:rsid w:val="004E7161"/>
    <w:rsid w:val="004E76D9"/>
    <w:rsid w:val="004E78CF"/>
    <w:rsid w:val="004F00C3"/>
    <w:rsid w:val="004F1E43"/>
    <w:rsid w:val="004F2568"/>
    <w:rsid w:val="004F2EF7"/>
    <w:rsid w:val="004F48AF"/>
    <w:rsid w:val="004F4AC4"/>
    <w:rsid w:val="004F4CB1"/>
    <w:rsid w:val="004F4F88"/>
    <w:rsid w:val="004F5042"/>
    <w:rsid w:val="004F5579"/>
    <w:rsid w:val="004F565E"/>
    <w:rsid w:val="004F57FF"/>
    <w:rsid w:val="004F584E"/>
    <w:rsid w:val="004F5C29"/>
    <w:rsid w:val="004F65AE"/>
    <w:rsid w:val="004F68EE"/>
    <w:rsid w:val="004F7081"/>
    <w:rsid w:val="004F7335"/>
    <w:rsid w:val="004F787E"/>
    <w:rsid w:val="00500401"/>
    <w:rsid w:val="005005A8"/>
    <w:rsid w:val="00500735"/>
    <w:rsid w:val="005009DD"/>
    <w:rsid w:val="00500D73"/>
    <w:rsid w:val="00501849"/>
    <w:rsid w:val="00501F0A"/>
    <w:rsid w:val="005023F0"/>
    <w:rsid w:val="005029B1"/>
    <w:rsid w:val="00502ADA"/>
    <w:rsid w:val="00502E81"/>
    <w:rsid w:val="00502F8E"/>
    <w:rsid w:val="00503674"/>
    <w:rsid w:val="00503855"/>
    <w:rsid w:val="005038E4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67A6"/>
    <w:rsid w:val="0050739F"/>
    <w:rsid w:val="00507DB2"/>
    <w:rsid w:val="00510269"/>
    <w:rsid w:val="00510335"/>
    <w:rsid w:val="00510AC0"/>
    <w:rsid w:val="00510D9A"/>
    <w:rsid w:val="005113FD"/>
    <w:rsid w:val="0051140B"/>
    <w:rsid w:val="0051193E"/>
    <w:rsid w:val="00511BBC"/>
    <w:rsid w:val="00511EDF"/>
    <w:rsid w:val="00512387"/>
    <w:rsid w:val="00512A1E"/>
    <w:rsid w:val="005130B1"/>
    <w:rsid w:val="00513554"/>
    <w:rsid w:val="005137BB"/>
    <w:rsid w:val="00513D43"/>
    <w:rsid w:val="0051446F"/>
    <w:rsid w:val="005144B7"/>
    <w:rsid w:val="0051471C"/>
    <w:rsid w:val="0051479C"/>
    <w:rsid w:val="00514B80"/>
    <w:rsid w:val="005151B8"/>
    <w:rsid w:val="0051578D"/>
    <w:rsid w:val="00515DD1"/>
    <w:rsid w:val="00515DFC"/>
    <w:rsid w:val="00515E18"/>
    <w:rsid w:val="005163D9"/>
    <w:rsid w:val="00516D3C"/>
    <w:rsid w:val="00516E52"/>
    <w:rsid w:val="00517038"/>
    <w:rsid w:val="00517532"/>
    <w:rsid w:val="00517D49"/>
    <w:rsid w:val="00520AD6"/>
    <w:rsid w:val="00520BDB"/>
    <w:rsid w:val="00520F42"/>
    <w:rsid w:val="00521078"/>
    <w:rsid w:val="005210F3"/>
    <w:rsid w:val="005211B3"/>
    <w:rsid w:val="00521563"/>
    <w:rsid w:val="00521C53"/>
    <w:rsid w:val="00521E43"/>
    <w:rsid w:val="00521F12"/>
    <w:rsid w:val="00522012"/>
    <w:rsid w:val="0052221C"/>
    <w:rsid w:val="0052221F"/>
    <w:rsid w:val="0052269A"/>
    <w:rsid w:val="00522BA3"/>
    <w:rsid w:val="00522C55"/>
    <w:rsid w:val="00522C6D"/>
    <w:rsid w:val="00522CFE"/>
    <w:rsid w:val="0052319F"/>
    <w:rsid w:val="005241C5"/>
    <w:rsid w:val="005242B4"/>
    <w:rsid w:val="00524325"/>
    <w:rsid w:val="00524394"/>
    <w:rsid w:val="005247A5"/>
    <w:rsid w:val="00524C55"/>
    <w:rsid w:val="0052615B"/>
    <w:rsid w:val="005262AE"/>
    <w:rsid w:val="0052675A"/>
    <w:rsid w:val="00526ECF"/>
    <w:rsid w:val="00527185"/>
    <w:rsid w:val="00527503"/>
    <w:rsid w:val="0052767D"/>
    <w:rsid w:val="005277D3"/>
    <w:rsid w:val="0052782E"/>
    <w:rsid w:val="0053000A"/>
    <w:rsid w:val="005307D1"/>
    <w:rsid w:val="00530DBA"/>
    <w:rsid w:val="005313E3"/>
    <w:rsid w:val="00531B07"/>
    <w:rsid w:val="00531C71"/>
    <w:rsid w:val="00531D7E"/>
    <w:rsid w:val="005324CE"/>
    <w:rsid w:val="005328A7"/>
    <w:rsid w:val="005328C8"/>
    <w:rsid w:val="00532BD1"/>
    <w:rsid w:val="00532C6F"/>
    <w:rsid w:val="00532D21"/>
    <w:rsid w:val="005330A2"/>
    <w:rsid w:val="005331BD"/>
    <w:rsid w:val="00533576"/>
    <w:rsid w:val="00533948"/>
    <w:rsid w:val="00534182"/>
    <w:rsid w:val="005341A8"/>
    <w:rsid w:val="00534517"/>
    <w:rsid w:val="005345C1"/>
    <w:rsid w:val="00534669"/>
    <w:rsid w:val="00534DF6"/>
    <w:rsid w:val="00535071"/>
    <w:rsid w:val="00535A99"/>
    <w:rsid w:val="00535D9F"/>
    <w:rsid w:val="00535EE9"/>
    <w:rsid w:val="00535F48"/>
    <w:rsid w:val="005360E7"/>
    <w:rsid w:val="005365A5"/>
    <w:rsid w:val="00536BE0"/>
    <w:rsid w:val="00536F2C"/>
    <w:rsid w:val="005373CB"/>
    <w:rsid w:val="00537888"/>
    <w:rsid w:val="00537CA7"/>
    <w:rsid w:val="00537D06"/>
    <w:rsid w:val="005407D8"/>
    <w:rsid w:val="0054082F"/>
    <w:rsid w:val="00540B8B"/>
    <w:rsid w:val="00540C55"/>
    <w:rsid w:val="00540C6E"/>
    <w:rsid w:val="00540CB8"/>
    <w:rsid w:val="00540FE3"/>
    <w:rsid w:val="00541303"/>
    <w:rsid w:val="005414AB"/>
    <w:rsid w:val="00541F9D"/>
    <w:rsid w:val="005425A2"/>
    <w:rsid w:val="00542E2B"/>
    <w:rsid w:val="005435FF"/>
    <w:rsid w:val="0054389A"/>
    <w:rsid w:val="00544119"/>
    <w:rsid w:val="00544668"/>
    <w:rsid w:val="00544DB1"/>
    <w:rsid w:val="0054587C"/>
    <w:rsid w:val="00545A9C"/>
    <w:rsid w:val="00545ABB"/>
    <w:rsid w:val="00545D88"/>
    <w:rsid w:val="00545EC5"/>
    <w:rsid w:val="005460B5"/>
    <w:rsid w:val="005466E4"/>
    <w:rsid w:val="005468B2"/>
    <w:rsid w:val="00547044"/>
    <w:rsid w:val="005477FC"/>
    <w:rsid w:val="00547817"/>
    <w:rsid w:val="00547AF6"/>
    <w:rsid w:val="00547BFB"/>
    <w:rsid w:val="00547FF4"/>
    <w:rsid w:val="00550017"/>
    <w:rsid w:val="005508E3"/>
    <w:rsid w:val="00550BFD"/>
    <w:rsid w:val="00550F4F"/>
    <w:rsid w:val="00551055"/>
    <w:rsid w:val="00551ACC"/>
    <w:rsid w:val="0055216A"/>
    <w:rsid w:val="0055251B"/>
    <w:rsid w:val="0055283D"/>
    <w:rsid w:val="00552BBB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6"/>
    <w:rsid w:val="005549FC"/>
    <w:rsid w:val="00555C58"/>
    <w:rsid w:val="00555E36"/>
    <w:rsid w:val="00556BBD"/>
    <w:rsid w:val="00556D48"/>
    <w:rsid w:val="0055718F"/>
    <w:rsid w:val="005604C4"/>
    <w:rsid w:val="005608AD"/>
    <w:rsid w:val="00560B46"/>
    <w:rsid w:val="0056144A"/>
    <w:rsid w:val="00562104"/>
    <w:rsid w:val="005621B6"/>
    <w:rsid w:val="0056280F"/>
    <w:rsid w:val="0056294A"/>
    <w:rsid w:val="0056296C"/>
    <w:rsid w:val="00562991"/>
    <w:rsid w:val="00562F9E"/>
    <w:rsid w:val="005638BF"/>
    <w:rsid w:val="00563B8D"/>
    <w:rsid w:val="00563F12"/>
    <w:rsid w:val="00563FA5"/>
    <w:rsid w:val="005640FC"/>
    <w:rsid w:val="00564346"/>
    <w:rsid w:val="005644B8"/>
    <w:rsid w:val="0056476D"/>
    <w:rsid w:val="005647EB"/>
    <w:rsid w:val="00564CE5"/>
    <w:rsid w:val="00564F6C"/>
    <w:rsid w:val="00565085"/>
    <w:rsid w:val="005658C3"/>
    <w:rsid w:val="005658F8"/>
    <w:rsid w:val="005659CB"/>
    <w:rsid w:val="00565DBE"/>
    <w:rsid w:val="00566038"/>
    <w:rsid w:val="005660E0"/>
    <w:rsid w:val="005663F0"/>
    <w:rsid w:val="00566D30"/>
    <w:rsid w:val="00567579"/>
    <w:rsid w:val="005675D9"/>
    <w:rsid w:val="00567706"/>
    <w:rsid w:val="0056780A"/>
    <w:rsid w:val="00567AE1"/>
    <w:rsid w:val="00567BD4"/>
    <w:rsid w:val="00567C7C"/>
    <w:rsid w:val="00570162"/>
    <w:rsid w:val="00570C44"/>
    <w:rsid w:val="0057140D"/>
    <w:rsid w:val="005716D2"/>
    <w:rsid w:val="00571BEA"/>
    <w:rsid w:val="005723A9"/>
    <w:rsid w:val="005725C9"/>
    <w:rsid w:val="00572719"/>
    <w:rsid w:val="00573215"/>
    <w:rsid w:val="005733E4"/>
    <w:rsid w:val="00573AA6"/>
    <w:rsid w:val="00574AE3"/>
    <w:rsid w:val="00574D29"/>
    <w:rsid w:val="00574F96"/>
    <w:rsid w:val="0057518A"/>
    <w:rsid w:val="00575327"/>
    <w:rsid w:val="005769A1"/>
    <w:rsid w:val="00577122"/>
    <w:rsid w:val="00577519"/>
    <w:rsid w:val="00577549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2174"/>
    <w:rsid w:val="00582F7E"/>
    <w:rsid w:val="00582FFE"/>
    <w:rsid w:val="00583484"/>
    <w:rsid w:val="00583822"/>
    <w:rsid w:val="00583CC5"/>
    <w:rsid w:val="005840F4"/>
    <w:rsid w:val="00584494"/>
    <w:rsid w:val="00584E4C"/>
    <w:rsid w:val="00585CA1"/>
    <w:rsid w:val="00585E4F"/>
    <w:rsid w:val="005861FF"/>
    <w:rsid w:val="00586623"/>
    <w:rsid w:val="005873D5"/>
    <w:rsid w:val="00587798"/>
    <w:rsid w:val="00587AB7"/>
    <w:rsid w:val="00587B98"/>
    <w:rsid w:val="0059018A"/>
    <w:rsid w:val="00590B15"/>
    <w:rsid w:val="00590D68"/>
    <w:rsid w:val="00590E42"/>
    <w:rsid w:val="0059179E"/>
    <w:rsid w:val="005918F3"/>
    <w:rsid w:val="00591C34"/>
    <w:rsid w:val="005921B9"/>
    <w:rsid w:val="0059272C"/>
    <w:rsid w:val="0059277A"/>
    <w:rsid w:val="00592CC4"/>
    <w:rsid w:val="00592D1B"/>
    <w:rsid w:val="00593046"/>
    <w:rsid w:val="00593560"/>
    <w:rsid w:val="0059373F"/>
    <w:rsid w:val="00594337"/>
    <w:rsid w:val="005943B2"/>
    <w:rsid w:val="00594411"/>
    <w:rsid w:val="0059485E"/>
    <w:rsid w:val="00594898"/>
    <w:rsid w:val="00594CEB"/>
    <w:rsid w:val="00594EDD"/>
    <w:rsid w:val="00595317"/>
    <w:rsid w:val="0059566F"/>
    <w:rsid w:val="00595679"/>
    <w:rsid w:val="00595949"/>
    <w:rsid w:val="00595A55"/>
    <w:rsid w:val="00595C13"/>
    <w:rsid w:val="00595E1D"/>
    <w:rsid w:val="0059601F"/>
    <w:rsid w:val="00596255"/>
    <w:rsid w:val="00596826"/>
    <w:rsid w:val="0059687B"/>
    <w:rsid w:val="0059696D"/>
    <w:rsid w:val="00597403"/>
    <w:rsid w:val="005A0085"/>
    <w:rsid w:val="005A0543"/>
    <w:rsid w:val="005A09E3"/>
    <w:rsid w:val="005A0B2A"/>
    <w:rsid w:val="005A0CDD"/>
    <w:rsid w:val="005A1118"/>
    <w:rsid w:val="005A140C"/>
    <w:rsid w:val="005A1636"/>
    <w:rsid w:val="005A1AFB"/>
    <w:rsid w:val="005A3CB4"/>
    <w:rsid w:val="005A434F"/>
    <w:rsid w:val="005A4790"/>
    <w:rsid w:val="005A47C9"/>
    <w:rsid w:val="005A4EF9"/>
    <w:rsid w:val="005A5264"/>
    <w:rsid w:val="005A53CA"/>
    <w:rsid w:val="005A54FD"/>
    <w:rsid w:val="005A597E"/>
    <w:rsid w:val="005A68FF"/>
    <w:rsid w:val="005A6D19"/>
    <w:rsid w:val="005A6F1F"/>
    <w:rsid w:val="005A7028"/>
    <w:rsid w:val="005A72DF"/>
    <w:rsid w:val="005A7351"/>
    <w:rsid w:val="005A7ACA"/>
    <w:rsid w:val="005B0226"/>
    <w:rsid w:val="005B025F"/>
    <w:rsid w:val="005B09FB"/>
    <w:rsid w:val="005B0B07"/>
    <w:rsid w:val="005B134B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7B7"/>
    <w:rsid w:val="005B4A53"/>
    <w:rsid w:val="005B54A5"/>
    <w:rsid w:val="005B57BE"/>
    <w:rsid w:val="005B58A7"/>
    <w:rsid w:val="005B5CC4"/>
    <w:rsid w:val="005B65CD"/>
    <w:rsid w:val="005B683A"/>
    <w:rsid w:val="005B7181"/>
    <w:rsid w:val="005B7266"/>
    <w:rsid w:val="005B7904"/>
    <w:rsid w:val="005C066B"/>
    <w:rsid w:val="005C0696"/>
    <w:rsid w:val="005C09BE"/>
    <w:rsid w:val="005C0B0F"/>
    <w:rsid w:val="005C1152"/>
    <w:rsid w:val="005C11A4"/>
    <w:rsid w:val="005C11CC"/>
    <w:rsid w:val="005C1DC3"/>
    <w:rsid w:val="005C206D"/>
    <w:rsid w:val="005C2085"/>
    <w:rsid w:val="005C28DA"/>
    <w:rsid w:val="005C2AAE"/>
    <w:rsid w:val="005C2D52"/>
    <w:rsid w:val="005C34F0"/>
    <w:rsid w:val="005C360B"/>
    <w:rsid w:val="005C3F5C"/>
    <w:rsid w:val="005C44E8"/>
    <w:rsid w:val="005C468F"/>
    <w:rsid w:val="005C4B45"/>
    <w:rsid w:val="005C4C73"/>
    <w:rsid w:val="005C4DF8"/>
    <w:rsid w:val="005C4EB1"/>
    <w:rsid w:val="005C4F8A"/>
    <w:rsid w:val="005C5F2A"/>
    <w:rsid w:val="005C64CA"/>
    <w:rsid w:val="005C65FD"/>
    <w:rsid w:val="005C681A"/>
    <w:rsid w:val="005C6E72"/>
    <w:rsid w:val="005C74F4"/>
    <w:rsid w:val="005C76E2"/>
    <w:rsid w:val="005C7ACB"/>
    <w:rsid w:val="005D0939"/>
    <w:rsid w:val="005D121E"/>
    <w:rsid w:val="005D1BA5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C75"/>
    <w:rsid w:val="005D5054"/>
    <w:rsid w:val="005D5208"/>
    <w:rsid w:val="005D56A7"/>
    <w:rsid w:val="005D5D61"/>
    <w:rsid w:val="005D61AC"/>
    <w:rsid w:val="005D69D6"/>
    <w:rsid w:val="005D6CAE"/>
    <w:rsid w:val="005D719A"/>
    <w:rsid w:val="005D73D6"/>
    <w:rsid w:val="005D7717"/>
    <w:rsid w:val="005D78FB"/>
    <w:rsid w:val="005D7AB6"/>
    <w:rsid w:val="005E024A"/>
    <w:rsid w:val="005E02AE"/>
    <w:rsid w:val="005E09BB"/>
    <w:rsid w:val="005E256E"/>
    <w:rsid w:val="005E2719"/>
    <w:rsid w:val="005E2838"/>
    <w:rsid w:val="005E2B98"/>
    <w:rsid w:val="005E3094"/>
    <w:rsid w:val="005E34E8"/>
    <w:rsid w:val="005E37B7"/>
    <w:rsid w:val="005E3F5C"/>
    <w:rsid w:val="005E43B8"/>
    <w:rsid w:val="005E448A"/>
    <w:rsid w:val="005E4927"/>
    <w:rsid w:val="005E4982"/>
    <w:rsid w:val="005E4A8D"/>
    <w:rsid w:val="005E4CCB"/>
    <w:rsid w:val="005E4E95"/>
    <w:rsid w:val="005E68B6"/>
    <w:rsid w:val="005E69CC"/>
    <w:rsid w:val="005E6F25"/>
    <w:rsid w:val="005E73EB"/>
    <w:rsid w:val="005E7440"/>
    <w:rsid w:val="005E7560"/>
    <w:rsid w:val="005E756C"/>
    <w:rsid w:val="005E7AAE"/>
    <w:rsid w:val="005E7B1C"/>
    <w:rsid w:val="005F07A3"/>
    <w:rsid w:val="005F0915"/>
    <w:rsid w:val="005F0D6B"/>
    <w:rsid w:val="005F0E0D"/>
    <w:rsid w:val="005F1205"/>
    <w:rsid w:val="005F16E0"/>
    <w:rsid w:val="005F1878"/>
    <w:rsid w:val="005F2108"/>
    <w:rsid w:val="005F2440"/>
    <w:rsid w:val="005F2A6D"/>
    <w:rsid w:val="005F2B0B"/>
    <w:rsid w:val="005F2BF2"/>
    <w:rsid w:val="005F3093"/>
    <w:rsid w:val="005F38E9"/>
    <w:rsid w:val="005F3918"/>
    <w:rsid w:val="005F3B4A"/>
    <w:rsid w:val="005F3F67"/>
    <w:rsid w:val="005F40D7"/>
    <w:rsid w:val="005F46BA"/>
    <w:rsid w:val="005F5296"/>
    <w:rsid w:val="005F53DB"/>
    <w:rsid w:val="005F546E"/>
    <w:rsid w:val="005F55BD"/>
    <w:rsid w:val="005F5E52"/>
    <w:rsid w:val="005F6901"/>
    <w:rsid w:val="005F694F"/>
    <w:rsid w:val="005F707B"/>
    <w:rsid w:val="005F74A0"/>
    <w:rsid w:val="005F75CF"/>
    <w:rsid w:val="005F7DBE"/>
    <w:rsid w:val="005F7F3C"/>
    <w:rsid w:val="005F7F5B"/>
    <w:rsid w:val="00600052"/>
    <w:rsid w:val="00600F4C"/>
    <w:rsid w:val="00601AE5"/>
    <w:rsid w:val="00602084"/>
    <w:rsid w:val="00602149"/>
    <w:rsid w:val="00602E7E"/>
    <w:rsid w:val="00603CCE"/>
    <w:rsid w:val="00603DC0"/>
    <w:rsid w:val="006043FC"/>
    <w:rsid w:val="006047CE"/>
    <w:rsid w:val="00604DFB"/>
    <w:rsid w:val="006056C1"/>
    <w:rsid w:val="006059E2"/>
    <w:rsid w:val="00605A73"/>
    <w:rsid w:val="00605F9C"/>
    <w:rsid w:val="00605FC5"/>
    <w:rsid w:val="00606093"/>
    <w:rsid w:val="00606BDE"/>
    <w:rsid w:val="006073DD"/>
    <w:rsid w:val="006073E8"/>
    <w:rsid w:val="00607545"/>
    <w:rsid w:val="006077F8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135"/>
    <w:rsid w:val="00612B02"/>
    <w:rsid w:val="00612BFE"/>
    <w:rsid w:val="00612F1F"/>
    <w:rsid w:val="00613093"/>
    <w:rsid w:val="00613303"/>
    <w:rsid w:val="0061348F"/>
    <w:rsid w:val="0061363B"/>
    <w:rsid w:val="006137BD"/>
    <w:rsid w:val="00613C2B"/>
    <w:rsid w:val="00613CCE"/>
    <w:rsid w:val="00613E9A"/>
    <w:rsid w:val="00613FCE"/>
    <w:rsid w:val="00614109"/>
    <w:rsid w:val="006145D0"/>
    <w:rsid w:val="006145EF"/>
    <w:rsid w:val="00614804"/>
    <w:rsid w:val="00614A29"/>
    <w:rsid w:val="00615261"/>
    <w:rsid w:val="0061544D"/>
    <w:rsid w:val="006157A4"/>
    <w:rsid w:val="0061612C"/>
    <w:rsid w:val="00616B4F"/>
    <w:rsid w:val="00616DC5"/>
    <w:rsid w:val="00616E61"/>
    <w:rsid w:val="00616F14"/>
    <w:rsid w:val="00616FF0"/>
    <w:rsid w:val="006176F5"/>
    <w:rsid w:val="0061778C"/>
    <w:rsid w:val="006178CF"/>
    <w:rsid w:val="00617B09"/>
    <w:rsid w:val="00617E99"/>
    <w:rsid w:val="00617FF3"/>
    <w:rsid w:val="006203F1"/>
    <w:rsid w:val="006204BF"/>
    <w:rsid w:val="006206AE"/>
    <w:rsid w:val="00620A30"/>
    <w:rsid w:val="00620C43"/>
    <w:rsid w:val="00620C53"/>
    <w:rsid w:val="00620CF3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AE"/>
    <w:rsid w:val="00623E44"/>
    <w:rsid w:val="00623E92"/>
    <w:rsid w:val="00623F68"/>
    <w:rsid w:val="00623FBC"/>
    <w:rsid w:val="00624188"/>
    <w:rsid w:val="00624352"/>
    <w:rsid w:val="00624427"/>
    <w:rsid w:val="00624506"/>
    <w:rsid w:val="00624A0E"/>
    <w:rsid w:val="006258C7"/>
    <w:rsid w:val="006258DB"/>
    <w:rsid w:val="00625A94"/>
    <w:rsid w:val="00626723"/>
    <w:rsid w:val="006268D7"/>
    <w:rsid w:val="00626E51"/>
    <w:rsid w:val="006271E6"/>
    <w:rsid w:val="00627211"/>
    <w:rsid w:val="0062737D"/>
    <w:rsid w:val="00627522"/>
    <w:rsid w:val="006277B7"/>
    <w:rsid w:val="0062797A"/>
    <w:rsid w:val="00627EF9"/>
    <w:rsid w:val="00630136"/>
    <w:rsid w:val="00630198"/>
    <w:rsid w:val="00630952"/>
    <w:rsid w:val="006309CF"/>
    <w:rsid w:val="00630B56"/>
    <w:rsid w:val="00630C6A"/>
    <w:rsid w:val="00630E46"/>
    <w:rsid w:val="00631449"/>
    <w:rsid w:val="0063158D"/>
    <w:rsid w:val="0063179E"/>
    <w:rsid w:val="006319B9"/>
    <w:rsid w:val="00631D8B"/>
    <w:rsid w:val="00631E51"/>
    <w:rsid w:val="006327DC"/>
    <w:rsid w:val="0063281E"/>
    <w:rsid w:val="006328B8"/>
    <w:rsid w:val="006329E0"/>
    <w:rsid w:val="00632CE8"/>
    <w:rsid w:val="006337E7"/>
    <w:rsid w:val="00633961"/>
    <w:rsid w:val="006339D3"/>
    <w:rsid w:val="00633BBA"/>
    <w:rsid w:val="00633CF2"/>
    <w:rsid w:val="0063472F"/>
    <w:rsid w:val="00635D82"/>
    <w:rsid w:val="0063757D"/>
    <w:rsid w:val="006377DA"/>
    <w:rsid w:val="00640229"/>
    <w:rsid w:val="00640395"/>
    <w:rsid w:val="0064048A"/>
    <w:rsid w:val="00640BA4"/>
    <w:rsid w:val="006411AB"/>
    <w:rsid w:val="00641786"/>
    <w:rsid w:val="00641FEF"/>
    <w:rsid w:val="00642149"/>
    <w:rsid w:val="00642573"/>
    <w:rsid w:val="00642634"/>
    <w:rsid w:val="00642885"/>
    <w:rsid w:val="006428BC"/>
    <w:rsid w:val="006428DB"/>
    <w:rsid w:val="00642D34"/>
    <w:rsid w:val="00643C05"/>
    <w:rsid w:val="0064498A"/>
    <w:rsid w:val="006449F2"/>
    <w:rsid w:val="006452A5"/>
    <w:rsid w:val="00645C3E"/>
    <w:rsid w:val="00645DBD"/>
    <w:rsid w:val="00646160"/>
    <w:rsid w:val="00646186"/>
    <w:rsid w:val="006466AB"/>
    <w:rsid w:val="00646977"/>
    <w:rsid w:val="00646D6D"/>
    <w:rsid w:val="006470C3"/>
    <w:rsid w:val="0064726E"/>
    <w:rsid w:val="00647369"/>
    <w:rsid w:val="0064768E"/>
    <w:rsid w:val="006478B3"/>
    <w:rsid w:val="00647966"/>
    <w:rsid w:val="00647C93"/>
    <w:rsid w:val="00647EB8"/>
    <w:rsid w:val="006504BF"/>
    <w:rsid w:val="006506D9"/>
    <w:rsid w:val="006507B2"/>
    <w:rsid w:val="006507EC"/>
    <w:rsid w:val="00650C3B"/>
    <w:rsid w:val="00650CCA"/>
    <w:rsid w:val="00650F16"/>
    <w:rsid w:val="00651A73"/>
    <w:rsid w:val="0065209F"/>
    <w:rsid w:val="0065240A"/>
    <w:rsid w:val="00652839"/>
    <w:rsid w:val="0065292B"/>
    <w:rsid w:val="006529E5"/>
    <w:rsid w:val="00652BA6"/>
    <w:rsid w:val="006538FA"/>
    <w:rsid w:val="0065393E"/>
    <w:rsid w:val="00653C40"/>
    <w:rsid w:val="00653ED6"/>
    <w:rsid w:val="00653FE3"/>
    <w:rsid w:val="0065455B"/>
    <w:rsid w:val="00654787"/>
    <w:rsid w:val="006548A4"/>
    <w:rsid w:val="00654BF0"/>
    <w:rsid w:val="00654ED3"/>
    <w:rsid w:val="0065512C"/>
    <w:rsid w:val="00655742"/>
    <w:rsid w:val="006559C3"/>
    <w:rsid w:val="00655FA5"/>
    <w:rsid w:val="006567CE"/>
    <w:rsid w:val="00656E19"/>
    <w:rsid w:val="006579D8"/>
    <w:rsid w:val="00657C7E"/>
    <w:rsid w:val="00657E5C"/>
    <w:rsid w:val="006603FB"/>
    <w:rsid w:val="006604EE"/>
    <w:rsid w:val="006604F8"/>
    <w:rsid w:val="00660569"/>
    <w:rsid w:val="00660BAA"/>
    <w:rsid w:val="00660F05"/>
    <w:rsid w:val="00661043"/>
    <w:rsid w:val="006615CE"/>
    <w:rsid w:val="006619AF"/>
    <w:rsid w:val="00661C4F"/>
    <w:rsid w:val="00661E60"/>
    <w:rsid w:val="00662074"/>
    <w:rsid w:val="00662AC4"/>
    <w:rsid w:val="00662B06"/>
    <w:rsid w:val="00662E12"/>
    <w:rsid w:val="006634E1"/>
    <w:rsid w:val="0066355B"/>
    <w:rsid w:val="00663C70"/>
    <w:rsid w:val="00663EF7"/>
    <w:rsid w:val="00664829"/>
    <w:rsid w:val="006649B7"/>
    <w:rsid w:val="00664CAF"/>
    <w:rsid w:val="00665A24"/>
    <w:rsid w:val="0066642B"/>
    <w:rsid w:val="00666CD5"/>
    <w:rsid w:val="00666E12"/>
    <w:rsid w:val="0066736B"/>
    <w:rsid w:val="00667886"/>
    <w:rsid w:val="00670A03"/>
    <w:rsid w:val="00670C13"/>
    <w:rsid w:val="00671700"/>
    <w:rsid w:val="00671AF6"/>
    <w:rsid w:val="00671C33"/>
    <w:rsid w:val="00671F49"/>
    <w:rsid w:val="00672349"/>
    <w:rsid w:val="006727F1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46E"/>
    <w:rsid w:val="00674FD9"/>
    <w:rsid w:val="00675201"/>
    <w:rsid w:val="00675292"/>
    <w:rsid w:val="006756F3"/>
    <w:rsid w:val="006757F2"/>
    <w:rsid w:val="00675A3C"/>
    <w:rsid w:val="00675B13"/>
    <w:rsid w:val="006761A8"/>
    <w:rsid w:val="00676267"/>
    <w:rsid w:val="006763F2"/>
    <w:rsid w:val="0067668D"/>
    <w:rsid w:val="00676C65"/>
    <w:rsid w:val="00676DC1"/>
    <w:rsid w:val="006774DB"/>
    <w:rsid w:val="00677649"/>
    <w:rsid w:val="006801C2"/>
    <w:rsid w:val="00680B0B"/>
    <w:rsid w:val="00681005"/>
    <w:rsid w:val="00681159"/>
    <w:rsid w:val="006816C8"/>
    <w:rsid w:val="0068182E"/>
    <w:rsid w:val="00681F43"/>
    <w:rsid w:val="00682121"/>
    <w:rsid w:val="0068223F"/>
    <w:rsid w:val="0068226D"/>
    <w:rsid w:val="0068255B"/>
    <w:rsid w:val="0068299E"/>
    <w:rsid w:val="00682EAE"/>
    <w:rsid w:val="00683337"/>
    <w:rsid w:val="00684287"/>
    <w:rsid w:val="00684DD1"/>
    <w:rsid w:val="00685033"/>
    <w:rsid w:val="006850D4"/>
    <w:rsid w:val="00685A1B"/>
    <w:rsid w:val="00685A20"/>
    <w:rsid w:val="00685A4A"/>
    <w:rsid w:val="00685E34"/>
    <w:rsid w:val="00686110"/>
    <w:rsid w:val="00686515"/>
    <w:rsid w:val="006865B5"/>
    <w:rsid w:val="006866C2"/>
    <w:rsid w:val="0068677F"/>
    <w:rsid w:val="00686996"/>
    <w:rsid w:val="00687B91"/>
    <w:rsid w:val="00687CE6"/>
    <w:rsid w:val="006903F4"/>
    <w:rsid w:val="006907F6"/>
    <w:rsid w:val="00690E47"/>
    <w:rsid w:val="0069127C"/>
    <w:rsid w:val="0069136C"/>
    <w:rsid w:val="00691608"/>
    <w:rsid w:val="0069178F"/>
    <w:rsid w:val="0069196D"/>
    <w:rsid w:val="00691B41"/>
    <w:rsid w:val="006921B0"/>
    <w:rsid w:val="006927BB"/>
    <w:rsid w:val="0069281D"/>
    <w:rsid w:val="00692839"/>
    <w:rsid w:val="00692985"/>
    <w:rsid w:val="00692A37"/>
    <w:rsid w:val="00692CD4"/>
    <w:rsid w:val="00692CDD"/>
    <w:rsid w:val="00692DB3"/>
    <w:rsid w:val="00692E22"/>
    <w:rsid w:val="0069324F"/>
    <w:rsid w:val="00693420"/>
    <w:rsid w:val="00693A81"/>
    <w:rsid w:val="00693EEA"/>
    <w:rsid w:val="0069441A"/>
    <w:rsid w:val="00694952"/>
    <w:rsid w:val="00694A5A"/>
    <w:rsid w:val="006953C7"/>
    <w:rsid w:val="00695496"/>
    <w:rsid w:val="006955D5"/>
    <w:rsid w:val="006958A0"/>
    <w:rsid w:val="00695B37"/>
    <w:rsid w:val="00695C74"/>
    <w:rsid w:val="00696010"/>
    <w:rsid w:val="0069610A"/>
    <w:rsid w:val="00696182"/>
    <w:rsid w:val="00696457"/>
    <w:rsid w:val="0069652B"/>
    <w:rsid w:val="00696D66"/>
    <w:rsid w:val="00696DF8"/>
    <w:rsid w:val="006971EC"/>
    <w:rsid w:val="00697D27"/>
    <w:rsid w:val="006A088B"/>
    <w:rsid w:val="006A0C58"/>
    <w:rsid w:val="006A1253"/>
    <w:rsid w:val="006A158B"/>
    <w:rsid w:val="006A1C47"/>
    <w:rsid w:val="006A2508"/>
    <w:rsid w:val="006A28B4"/>
    <w:rsid w:val="006A2C4B"/>
    <w:rsid w:val="006A37D5"/>
    <w:rsid w:val="006A3827"/>
    <w:rsid w:val="006A3C72"/>
    <w:rsid w:val="006A3E39"/>
    <w:rsid w:val="006A3ED2"/>
    <w:rsid w:val="006A4010"/>
    <w:rsid w:val="006A419F"/>
    <w:rsid w:val="006A42A4"/>
    <w:rsid w:val="006A4710"/>
    <w:rsid w:val="006A4EC7"/>
    <w:rsid w:val="006A51CC"/>
    <w:rsid w:val="006A5598"/>
    <w:rsid w:val="006A58E1"/>
    <w:rsid w:val="006A5CF7"/>
    <w:rsid w:val="006A6206"/>
    <w:rsid w:val="006A66AF"/>
    <w:rsid w:val="006A6969"/>
    <w:rsid w:val="006A6B54"/>
    <w:rsid w:val="006A7098"/>
    <w:rsid w:val="006A719A"/>
    <w:rsid w:val="006A79FB"/>
    <w:rsid w:val="006A7CFE"/>
    <w:rsid w:val="006A7ECE"/>
    <w:rsid w:val="006B020A"/>
    <w:rsid w:val="006B040E"/>
    <w:rsid w:val="006B061F"/>
    <w:rsid w:val="006B0B34"/>
    <w:rsid w:val="006B1097"/>
    <w:rsid w:val="006B10B5"/>
    <w:rsid w:val="006B128A"/>
    <w:rsid w:val="006B156A"/>
    <w:rsid w:val="006B1922"/>
    <w:rsid w:val="006B1B82"/>
    <w:rsid w:val="006B22C7"/>
    <w:rsid w:val="006B26C9"/>
    <w:rsid w:val="006B2776"/>
    <w:rsid w:val="006B3041"/>
    <w:rsid w:val="006B30E9"/>
    <w:rsid w:val="006B32DA"/>
    <w:rsid w:val="006B35E9"/>
    <w:rsid w:val="006B3722"/>
    <w:rsid w:val="006B3BC6"/>
    <w:rsid w:val="006B3FDB"/>
    <w:rsid w:val="006B41BF"/>
    <w:rsid w:val="006B4B05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FA1"/>
    <w:rsid w:val="006C042C"/>
    <w:rsid w:val="006C09A2"/>
    <w:rsid w:val="006C0AC6"/>
    <w:rsid w:val="006C0C83"/>
    <w:rsid w:val="006C0D51"/>
    <w:rsid w:val="006C1095"/>
    <w:rsid w:val="006C1270"/>
    <w:rsid w:val="006C1C3C"/>
    <w:rsid w:val="006C265B"/>
    <w:rsid w:val="006C2746"/>
    <w:rsid w:val="006C2BE4"/>
    <w:rsid w:val="006C2D5F"/>
    <w:rsid w:val="006C3322"/>
    <w:rsid w:val="006C3597"/>
    <w:rsid w:val="006C3CA0"/>
    <w:rsid w:val="006C3E7C"/>
    <w:rsid w:val="006C4782"/>
    <w:rsid w:val="006C527B"/>
    <w:rsid w:val="006C5587"/>
    <w:rsid w:val="006C56E8"/>
    <w:rsid w:val="006C57A5"/>
    <w:rsid w:val="006C5A2E"/>
    <w:rsid w:val="006C5EA2"/>
    <w:rsid w:val="006C608C"/>
    <w:rsid w:val="006C71A2"/>
    <w:rsid w:val="006C7BC7"/>
    <w:rsid w:val="006D000F"/>
    <w:rsid w:val="006D004D"/>
    <w:rsid w:val="006D0089"/>
    <w:rsid w:val="006D0DEB"/>
    <w:rsid w:val="006D150F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A5"/>
    <w:rsid w:val="006D3106"/>
    <w:rsid w:val="006D3461"/>
    <w:rsid w:val="006D35D1"/>
    <w:rsid w:val="006D3717"/>
    <w:rsid w:val="006D39D7"/>
    <w:rsid w:val="006D3AA1"/>
    <w:rsid w:val="006D3FB8"/>
    <w:rsid w:val="006D400F"/>
    <w:rsid w:val="006D443D"/>
    <w:rsid w:val="006D47BF"/>
    <w:rsid w:val="006D4CDB"/>
    <w:rsid w:val="006D4CFA"/>
    <w:rsid w:val="006D4D68"/>
    <w:rsid w:val="006D502A"/>
    <w:rsid w:val="006D5708"/>
    <w:rsid w:val="006D5EC7"/>
    <w:rsid w:val="006D64AE"/>
    <w:rsid w:val="006D6642"/>
    <w:rsid w:val="006D668A"/>
    <w:rsid w:val="006D67ED"/>
    <w:rsid w:val="006D6BCE"/>
    <w:rsid w:val="006D6D7C"/>
    <w:rsid w:val="006D6F17"/>
    <w:rsid w:val="006D6FEC"/>
    <w:rsid w:val="006D7009"/>
    <w:rsid w:val="006D7302"/>
    <w:rsid w:val="006D7979"/>
    <w:rsid w:val="006D7CDA"/>
    <w:rsid w:val="006D7D0F"/>
    <w:rsid w:val="006D7D62"/>
    <w:rsid w:val="006D7F1E"/>
    <w:rsid w:val="006E027C"/>
    <w:rsid w:val="006E069F"/>
    <w:rsid w:val="006E090B"/>
    <w:rsid w:val="006E1340"/>
    <w:rsid w:val="006E13F5"/>
    <w:rsid w:val="006E14EF"/>
    <w:rsid w:val="006E19C6"/>
    <w:rsid w:val="006E1DEF"/>
    <w:rsid w:val="006E204A"/>
    <w:rsid w:val="006E21C5"/>
    <w:rsid w:val="006E263A"/>
    <w:rsid w:val="006E26CB"/>
    <w:rsid w:val="006E2E2B"/>
    <w:rsid w:val="006E3008"/>
    <w:rsid w:val="006E31D3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97"/>
    <w:rsid w:val="006E72BB"/>
    <w:rsid w:val="006E766C"/>
    <w:rsid w:val="006E78BA"/>
    <w:rsid w:val="006F02D5"/>
    <w:rsid w:val="006F0B25"/>
    <w:rsid w:val="006F17A7"/>
    <w:rsid w:val="006F19AD"/>
    <w:rsid w:val="006F1C15"/>
    <w:rsid w:val="006F2056"/>
    <w:rsid w:val="006F2149"/>
    <w:rsid w:val="006F2161"/>
    <w:rsid w:val="006F216F"/>
    <w:rsid w:val="006F2BDF"/>
    <w:rsid w:val="006F3275"/>
    <w:rsid w:val="006F35F8"/>
    <w:rsid w:val="006F399E"/>
    <w:rsid w:val="006F3CFB"/>
    <w:rsid w:val="006F3D13"/>
    <w:rsid w:val="006F4193"/>
    <w:rsid w:val="006F4B4E"/>
    <w:rsid w:val="006F4C5F"/>
    <w:rsid w:val="006F4CF7"/>
    <w:rsid w:val="006F4F54"/>
    <w:rsid w:val="006F4F7D"/>
    <w:rsid w:val="006F5774"/>
    <w:rsid w:val="006F639A"/>
    <w:rsid w:val="006F6CD0"/>
    <w:rsid w:val="006F7A80"/>
    <w:rsid w:val="006F7A88"/>
    <w:rsid w:val="006F7DB8"/>
    <w:rsid w:val="006F7E47"/>
    <w:rsid w:val="00700173"/>
    <w:rsid w:val="007004F7"/>
    <w:rsid w:val="00700C95"/>
    <w:rsid w:val="00700D94"/>
    <w:rsid w:val="007014CD"/>
    <w:rsid w:val="007016CB"/>
    <w:rsid w:val="00701D46"/>
    <w:rsid w:val="007020DD"/>
    <w:rsid w:val="007029DC"/>
    <w:rsid w:val="007030C7"/>
    <w:rsid w:val="00703554"/>
    <w:rsid w:val="00703753"/>
    <w:rsid w:val="00703A96"/>
    <w:rsid w:val="00703F19"/>
    <w:rsid w:val="0070450A"/>
    <w:rsid w:val="00704B16"/>
    <w:rsid w:val="0070500F"/>
    <w:rsid w:val="00705235"/>
    <w:rsid w:val="0070537A"/>
    <w:rsid w:val="007053A4"/>
    <w:rsid w:val="007054BF"/>
    <w:rsid w:val="00706932"/>
    <w:rsid w:val="00706BF9"/>
    <w:rsid w:val="00706E79"/>
    <w:rsid w:val="007070E8"/>
    <w:rsid w:val="0070764A"/>
    <w:rsid w:val="00707A2E"/>
    <w:rsid w:val="00707BAC"/>
    <w:rsid w:val="00707E02"/>
    <w:rsid w:val="00710077"/>
    <w:rsid w:val="00710476"/>
    <w:rsid w:val="007105FB"/>
    <w:rsid w:val="00710F26"/>
    <w:rsid w:val="0071107D"/>
    <w:rsid w:val="007112EE"/>
    <w:rsid w:val="00711C6D"/>
    <w:rsid w:val="00712916"/>
    <w:rsid w:val="00712A14"/>
    <w:rsid w:val="00712FFB"/>
    <w:rsid w:val="00713171"/>
    <w:rsid w:val="00713232"/>
    <w:rsid w:val="007132BB"/>
    <w:rsid w:val="007136F5"/>
    <w:rsid w:val="00713E5B"/>
    <w:rsid w:val="007144FC"/>
    <w:rsid w:val="00714BF6"/>
    <w:rsid w:val="00714C5B"/>
    <w:rsid w:val="00714D4E"/>
    <w:rsid w:val="007155BD"/>
    <w:rsid w:val="007156DD"/>
    <w:rsid w:val="0071570B"/>
    <w:rsid w:val="00715DD4"/>
    <w:rsid w:val="00715F29"/>
    <w:rsid w:val="00715F4E"/>
    <w:rsid w:val="007161B3"/>
    <w:rsid w:val="00716282"/>
    <w:rsid w:val="007165FF"/>
    <w:rsid w:val="0071666F"/>
    <w:rsid w:val="00716D95"/>
    <w:rsid w:val="00716E50"/>
    <w:rsid w:val="00717812"/>
    <w:rsid w:val="007178C7"/>
    <w:rsid w:val="00717A66"/>
    <w:rsid w:val="0072071D"/>
    <w:rsid w:val="007208CD"/>
    <w:rsid w:val="007209D2"/>
    <w:rsid w:val="00720EB9"/>
    <w:rsid w:val="00721070"/>
    <w:rsid w:val="00721350"/>
    <w:rsid w:val="00721C23"/>
    <w:rsid w:val="00721F94"/>
    <w:rsid w:val="00722B74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F15"/>
    <w:rsid w:val="00725F52"/>
    <w:rsid w:val="007260D1"/>
    <w:rsid w:val="007265C7"/>
    <w:rsid w:val="00726AB0"/>
    <w:rsid w:val="00726D8F"/>
    <w:rsid w:val="007270A0"/>
    <w:rsid w:val="0072711C"/>
    <w:rsid w:val="00727127"/>
    <w:rsid w:val="0072771F"/>
    <w:rsid w:val="007301A2"/>
    <w:rsid w:val="007301EC"/>
    <w:rsid w:val="0073056E"/>
    <w:rsid w:val="007306E3"/>
    <w:rsid w:val="00730A69"/>
    <w:rsid w:val="00730C49"/>
    <w:rsid w:val="00730E4E"/>
    <w:rsid w:val="00731754"/>
    <w:rsid w:val="00731784"/>
    <w:rsid w:val="007317E8"/>
    <w:rsid w:val="0073192E"/>
    <w:rsid w:val="007319A3"/>
    <w:rsid w:val="00731DFB"/>
    <w:rsid w:val="007325A2"/>
    <w:rsid w:val="0073287D"/>
    <w:rsid w:val="00732FE7"/>
    <w:rsid w:val="00733129"/>
    <w:rsid w:val="00733161"/>
    <w:rsid w:val="007338A9"/>
    <w:rsid w:val="00734008"/>
    <w:rsid w:val="007342E2"/>
    <w:rsid w:val="00734359"/>
    <w:rsid w:val="00734527"/>
    <w:rsid w:val="007349FB"/>
    <w:rsid w:val="00734B7E"/>
    <w:rsid w:val="00734C02"/>
    <w:rsid w:val="00734E99"/>
    <w:rsid w:val="00735115"/>
    <w:rsid w:val="00735B6A"/>
    <w:rsid w:val="007363D0"/>
    <w:rsid w:val="007363F6"/>
    <w:rsid w:val="00736D8B"/>
    <w:rsid w:val="00736F10"/>
    <w:rsid w:val="007371DB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2F47"/>
    <w:rsid w:val="00743C52"/>
    <w:rsid w:val="00744084"/>
    <w:rsid w:val="00744C51"/>
    <w:rsid w:val="00744CB2"/>
    <w:rsid w:val="00744D5C"/>
    <w:rsid w:val="007450E3"/>
    <w:rsid w:val="00745BA0"/>
    <w:rsid w:val="00745D78"/>
    <w:rsid w:val="007463BF"/>
    <w:rsid w:val="007464AE"/>
    <w:rsid w:val="00746670"/>
    <w:rsid w:val="00746812"/>
    <w:rsid w:val="00746997"/>
    <w:rsid w:val="00746B62"/>
    <w:rsid w:val="00747195"/>
    <w:rsid w:val="007475A9"/>
    <w:rsid w:val="0074763B"/>
    <w:rsid w:val="007476AD"/>
    <w:rsid w:val="00747758"/>
    <w:rsid w:val="007511C6"/>
    <w:rsid w:val="007525F5"/>
    <w:rsid w:val="007526AA"/>
    <w:rsid w:val="00752F07"/>
    <w:rsid w:val="00752F1D"/>
    <w:rsid w:val="00752F26"/>
    <w:rsid w:val="00752F37"/>
    <w:rsid w:val="0075351D"/>
    <w:rsid w:val="00753868"/>
    <w:rsid w:val="007539B2"/>
    <w:rsid w:val="00753B1D"/>
    <w:rsid w:val="00753D51"/>
    <w:rsid w:val="00753D94"/>
    <w:rsid w:val="00754639"/>
    <w:rsid w:val="0075496F"/>
    <w:rsid w:val="00754C05"/>
    <w:rsid w:val="00754C97"/>
    <w:rsid w:val="00755150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E2C"/>
    <w:rsid w:val="00760ABE"/>
    <w:rsid w:val="007614FE"/>
    <w:rsid w:val="007616C3"/>
    <w:rsid w:val="00762573"/>
    <w:rsid w:val="00762AF1"/>
    <w:rsid w:val="00762DE4"/>
    <w:rsid w:val="00762E70"/>
    <w:rsid w:val="00762EDE"/>
    <w:rsid w:val="0076314F"/>
    <w:rsid w:val="00763225"/>
    <w:rsid w:val="00763703"/>
    <w:rsid w:val="00763ACE"/>
    <w:rsid w:val="00763D6F"/>
    <w:rsid w:val="00764839"/>
    <w:rsid w:val="00765821"/>
    <w:rsid w:val="0076601D"/>
    <w:rsid w:val="00766051"/>
    <w:rsid w:val="00766640"/>
    <w:rsid w:val="00766897"/>
    <w:rsid w:val="00766A0E"/>
    <w:rsid w:val="00766EB7"/>
    <w:rsid w:val="0076723B"/>
    <w:rsid w:val="0076754A"/>
    <w:rsid w:val="007677A1"/>
    <w:rsid w:val="007705F6"/>
    <w:rsid w:val="00770725"/>
    <w:rsid w:val="00770D23"/>
    <w:rsid w:val="00770EF9"/>
    <w:rsid w:val="007710AA"/>
    <w:rsid w:val="00771787"/>
    <w:rsid w:val="00771964"/>
    <w:rsid w:val="007719E2"/>
    <w:rsid w:val="00772011"/>
    <w:rsid w:val="007725B9"/>
    <w:rsid w:val="007727D9"/>
    <w:rsid w:val="00773050"/>
    <w:rsid w:val="00773543"/>
    <w:rsid w:val="00773BC0"/>
    <w:rsid w:val="00774728"/>
    <w:rsid w:val="00774887"/>
    <w:rsid w:val="00774917"/>
    <w:rsid w:val="00774A79"/>
    <w:rsid w:val="00774B1C"/>
    <w:rsid w:val="00774F0E"/>
    <w:rsid w:val="00774F28"/>
    <w:rsid w:val="00775A6F"/>
    <w:rsid w:val="00775BD2"/>
    <w:rsid w:val="00775CC8"/>
    <w:rsid w:val="00776023"/>
    <w:rsid w:val="00776257"/>
    <w:rsid w:val="00776293"/>
    <w:rsid w:val="00776798"/>
    <w:rsid w:val="00776A04"/>
    <w:rsid w:val="00776C13"/>
    <w:rsid w:val="00776D4A"/>
    <w:rsid w:val="00776D61"/>
    <w:rsid w:val="00776E26"/>
    <w:rsid w:val="00776FF3"/>
    <w:rsid w:val="00777305"/>
    <w:rsid w:val="00777317"/>
    <w:rsid w:val="00777559"/>
    <w:rsid w:val="00777596"/>
    <w:rsid w:val="0077782E"/>
    <w:rsid w:val="00780055"/>
    <w:rsid w:val="00780574"/>
    <w:rsid w:val="00780659"/>
    <w:rsid w:val="00780BA6"/>
    <w:rsid w:val="00780C05"/>
    <w:rsid w:val="007810D4"/>
    <w:rsid w:val="00781530"/>
    <w:rsid w:val="007818DD"/>
    <w:rsid w:val="00781AB0"/>
    <w:rsid w:val="00781C95"/>
    <w:rsid w:val="007825E1"/>
    <w:rsid w:val="0078262E"/>
    <w:rsid w:val="0078296D"/>
    <w:rsid w:val="00782B5C"/>
    <w:rsid w:val="0078372D"/>
    <w:rsid w:val="007838F1"/>
    <w:rsid w:val="007843C2"/>
    <w:rsid w:val="00784508"/>
    <w:rsid w:val="00784B7A"/>
    <w:rsid w:val="007850C5"/>
    <w:rsid w:val="007850FF"/>
    <w:rsid w:val="00785551"/>
    <w:rsid w:val="00785772"/>
    <w:rsid w:val="0078584A"/>
    <w:rsid w:val="00785DF5"/>
    <w:rsid w:val="00786087"/>
    <w:rsid w:val="007864C8"/>
    <w:rsid w:val="0078699C"/>
    <w:rsid w:val="00786A5A"/>
    <w:rsid w:val="00786BE1"/>
    <w:rsid w:val="007874C0"/>
    <w:rsid w:val="007874CD"/>
    <w:rsid w:val="007878A1"/>
    <w:rsid w:val="007878B2"/>
    <w:rsid w:val="00787DF6"/>
    <w:rsid w:val="0079059E"/>
    <w:rsid w:val="00790936"/>
    <w:rsid w:val="00791918"/>
    <w:rsid w:val="00791D18"/>
    <w:rsid w:val="00791FCF"/>
    <w:rsid w:val="0079220F"/>
    <w:rsid w:val="0079234D"/>
    <w:rsid w:val="0079249E"/>
    <w:rsid w:val="0079251A"/>
    <w:rsid w:val="00792C76"/>
    <w:rsid w:val="00793F8D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998"/>
    <w:rsid w:val="00796DF0"/>
    <w:rsid w:val="00796F7D"/>
    <w:rsid w:val="007973C5"/>
    <w:rsid w:val="007975EF"/>
    <w:rsid w:val="007977B4"/>
    <w:rsid w:val="007977FB"/>
    <w:rsid w:val="007A009F"/>
    <w:rsid w:val="007A0134"/>
    <w:rsid w:val="007A064E"/>
    <w:rsid w:val="007A07FC"/>
    <w:rsid w:val="007A0CA8"/>
    <w:rsid w:val="007A109F"/>
    <w:rsid w:val="007A1885"/>
    <w:rsid w:val="007A217D"/>
    <w:rsid w:val="007A2364"/>
    <w:rsid w:val="007A29E3"/>
    <w:rsid w:val="007A2FAA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A6"/>
    <w:rsid w:val="007B2245"/>
    <w:rsid w:val="007B2601"/>
    <w:rsid w:val="007B2AE4"/>
    <w:rsid w:val="007B2DC8"/>
    <w:rsid w:val="007B3B8B"/>
    <w:rsid w:val="007B44F7"/>
    <w:rsid w:val="007B452F"/>
    <w:rsid w:val="007B47D6"/>
    <w:rsid w:val="007B5190"/>
    <w:rsid w:val="007B51F6"/>
    <w:rsid w:val="007B528E"/>
    <w:rsid w:val="007B5536"/>
    <w:rsid w:val="007B56F7"/>
    <w:rsid w:val="007B58DA"/>
    <w:rsid w:val="007B5917"/>
    <w:rsid w:val="007B5B14"/>
    <w:rsid w:val="007B5CC3"/>
    <w:rsid w:val="007B6461"/>
    <w:rsid w:val="007B6AE5"/>
    <w:rsid w:val="007B6F4F"/>
    <w:rsid w:val="007B7517"/>
    <w:rsid w:val="007B78A2"/>
    <w:rsid w:val="007B7907"/>
    <w:rsid w:val="007B7E69"/>
    <w:rsid w:val="007C046B"/>
    <w:rsid w:val="007C059F"/>
    <w:rsid w:val="007C06D5"/>
    <w:rsid w:val="007C091E"/>
    <w:rsid w:val="007C0A6B"/>
    <w:rsid w:val="007C0D9A"/>
    <w:rsid w:val="007C1629"/>
    <w:rsid w:val="007C16B5"/>
    <w:rsid w:val="007C1707"/>
    <w:rsid w:val="007C1C66"/>
    <w:rsid w:val="007C1E88"/>
    <w:rsid w:val="007C2292"/>
    <w:rsid w:val="007C23D5"/>
    <w:rsid w:val="007C2662"/>
    <w:rsid w:val="007C275B"/>
    <w:rsid w:val="007C311A"/>
    <w:rsid w:val="007C378F"/>
    <w:rsid w:val="007C386C"/>
    <w:rsid w:val="007C43FD"/>
    <w:rsid w:val="007C448E"/>
    <w:rsid w:val="007C52BD"/>
    <w:rsid w:val="007C5545"/>
    <w:rsid w:val="007C55FA"/>
    <w:rsid w:val="007C56FE"/>
    <w:rsid w:val="007C59E3"/>
    <w:rsid w:val="007C5A1E"/>
    <w:rsid w:val="007C6511"/>
    <w:rsid w:val="007C6630"/>
    <w:rsid w:val="007C6C60"/>
    <w:rsid w:val="007C7128"/>
    <w:rsid w:val="007C753A"/>
    <w:rsid w:val="007C7A09"/>
    <w:rsid w:val="007C7A98"/>
    <w:rsid w:val="007D0498"/>
    <w:rsid w:val="007D0757"/>
    <w:rsid w:val="007D0BAE"/>
    <w:rsid w:val="007D1533"/>
    <w:rsid w:val="007D1796"/>
    <w:rsid w:val="007D1B0F"/>
    <w:rsid w:val="007D1B7B"/>
    <w:rsid w:val="007D227C"/>
    <w:rsid w:val="007D27C3"/>
    <w:rsid w:val="007D2E13"/>
    <w:rsid w:val="007D2E3B"/>
    <w:rsid w:val="007D2ECD"/>
    <w:rsid w:val="007D2F66"/>
    <w:rsid w:val="007D3399"/>
    <w:rsid w:val="007D3568"/>
    <w:rsid w:val="007D36A9"/>
    <w:rsid w:val="007D36B2"/>
    <w:rsid w:val="007D40C3"/>
    <w:rsid w:val="007D4164"/>
    <w:rsid w:val="007D45DA"/>
    <w:rsid w:val="007D4AAB"/>
    <w:rsid w:val="007D4B13"/>
    <w:rsid w:val="007D5423"/>
    <w:rsid w:val="007D5A07"/>
    <w:rsid w:val="007D5C4F"/>
    <w:rsid w:val="007D5E07"/>
    <w:rsid w:val="007D5E09"/>
    <w:rsid w:val="007D63DF"/>
    <w:rsid w:val="007D6844"/>
    <w:rsid w:val="007D69A1"/>
    <w:rsid w:val="007D69FE"/>
    <w:rsid w:val="007D6D44"/>
    <w:rsid w:val="007D6E84"/>
    <w:rsid w:val="007D70E0"/>
    <w:rsid w:val="007D7244"/>
    <w:rsid w:val="007D7566"/>
    <w:rsid w:val="007D76F8"/>
    <w:rsid w:val="007D77A6"/>
    <w:rsid w:val="007D78AA"/>
    <w:rsid w:val="007D7AD9"/>
    <w:rsid w:val="007E0035"/>
    <w:rsid w:val="007E048F"/>
    <w:rsid w:val="007E054B"/>
    <w:rsid w:val="007E1A23"/>
    <w:rsid w:val="007E1DF1"/>
    <w:rsid w:val="007E1E2B"/>
    <w:rsid w:val="007E1F5F"/>
    <w:rsid w:val="007E21E1"/>
    <w:rsid w:val="007E2246"/>
    <w:rsid w:val="007E2289"/>
    <w:rsid w:val="007E25C8"/>
    <w:rsid w:val="007E27D2"/>
    <w:rsid w:val="007E28B8"/>
    <w:rsid w:val="007E2CD8"/>
    <w:rsid w:val="007E2E36"/>
    <w:rsid w:val="007E2E54"/>
    <w:rsid w:val="007E2FF1"/>
    <w:rsid w:val="007E336A"/>
    <w:rsid w:val="007E366D"/>
    <w:rsid w:val="007E39FD"/>
    <w:rsid w:val="007E3CFE"/>
    <w:rsid w:val="007E416D"/>
    <w:rsid w:val="007E4DC6"/>
    <w:rsid w:val="007E5062"/>
    <w:rsid w:val="007E58CB"/>
    <w:rsid w:val="007E5A5E"/>
    <w:rsid w:val="007E5EAD"/>
    <w:rsid w:val="007E6223"/>
    <w:rsid w:val="007E6726"/>
    <w:rsid w:val="007E694E"/>
    <w:rsid w:val="007E6AB4"/>
    <w:rsid w:val="007E6B43"/>
    <w:rsid w:val="007E71C6"/>
    <w:rsid w:val="007E721E"/>
    <w:rsid w:val="007E7340"/>
    <w:rsid w:val="007E7E53"/>
    <w:rsid w:val="007F009A"/>
    <w:rsid w:val="007F02DB"/>
    <w:rsid w:val="007F0338"/>
    <w:rsid w:val="007F069D"/>
    <w:rsid w:val="007F0965"/>
    <w:rsid w:val="007F0D61"/>
    <w:rsid w:val="007F127C"/>
    <w:rsid w:val="007F1860"/>
    <w:rsid w:val="007F1AA3"/>
    <w:rsid w:val="007F1C89"/>
    <w:rsid w:val="007F1CC1"/>
    <w:rsid w:val="007F2211"/>
    <w:rsid w:val="007F225F"/>
    <w:rsid w:val="007F267A"/>
    <w:rsid w:val="007F2BAA"/>
    <w:rsid w:val="007F35DA"/>
    <w:rsid w:val="007F3A2C"/>
    <w:rsid w:val="007F44D5"/>
    <w:rsid w:val="007F4A1F"/>
    <w:rsid w:val="007F5355"/>
    <w:rsid w:val="007F5B63"/>
    <w:rsid w:val="007F5CB6"/>
    <w:rsid w:val="007F5DA7"/>
    <w:rsid w:val="007F65FF"/>
    <w:rsid w:val="007F6E91"/>
    <w:rsid w:val="007F7305"/>
    <w:rsid w:val="007F7329"/>
    <w:rsid w:val="007F768E"/>
    <w:rsid w:val="007F7A59"/>
    <w:rsid w:val="00800745"/>
    <w:rsid w:val="0080076D"/>
    <w:rsid w:val="00800E82"/>
    <w:rsid w:val="00800FF8"/>
    <w:rsid w:val="00801898"/>
    <w:rsid w:val="008019F2"/>
    <w:rsid w:val="00801ECF"/>
    <w:rsid w:val="00802090"/>
    <w:rsid w:val="00802A79"/>
    <w:rsid w:val="00802CFB"/>
    <w:rsid w:val="00802E73"/>
    <w:rsid w:val="008033BB"/>
    <w:rsid w:val="00803536"/>
    <w:rsid w:val="00803A8F"/>
    <w:rsid w:val="00803AAB"/>
    <w:rsid w:val="00803AEE"/>
    <w:rsid w:val="00803BB8"/>
    <w:rsid w:val="00803C3E"/>
    <w:rsid w:val="00803DB6"/>
    <w:rsid w:val="00804638"/>
    <w:rsid w:val="00804DD4"/>
    <w:rsid w:val="0080503D"/>
    <w:rsid w:val="008054A6"/>
    <w:rsid w:val="0080566E"/>
    <w:rsid w:val="00805729"/>
    <w:rsid w:val="00805757"/>
    <w:rsid w:val="00805D0B"/>
    <w:rsid w:val="008061F1"/>
    <w:rsid w:val="008069BC"/>
    <w:rsid w:val="00806F88"/>
    <w:rsid w:val="00806FB6"/>
    <w:rsid w:val="008070C3"/>
    <w:rsid w:val="008073C1"/>
    <w:rsid w:val="008073CB"/>
    <w:rsid w:val="0080748A"/>
    <w:rsid w:val="00807D72"/>
    <w:rsid w:val="00807F3A"/>
    <w:rsid w:val="00807F57"/>
    <w:rsid w:val="00810219"/>
    <w:rsid w:val="00810897"/>
    <w:rsid w:val="00810976"/>
    <w:rsid w:val="00810A33"/>
    <w:rsid w:val="00810CC0"/>
    <w:rsid w:val="008112F6"/>
    <w:rsid w:val="00811C9C"/>
    <w:rsid w:val="00812112"/>
    <w:rsid w:val="00812194"/>
    <w:rsid w:val="00812D20"/>
    <w:rsid w:val="008132A7"/>
    <w:rsid w:val="00813A39"/>
    <w:rsid w:val="00813C4A"/>
    <w:rsid w:val="00813F41"/>
    <w:rsid w:val="00814926"/>
    <w:rsid w:val="00814BC1"/>
    <w:rsid w:val="00814ED3"/>
    <w:rsid w:val="0081508F"/>
    <w:rsid w:val="0081549A"/>
    <w:rsid w:val="00815C8D"/>
    <w:rsid w:val="00815DF4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327"/>
    <w:rsid w:val="008216D9"/>
    <w:rsid w:val="008218CB"/>
    <w:rsid w:val="00821A6C"/>
    <w:rsid w:val="00822351"/>
    <w:rsid w:val="00822420"/>
    <w:rsid w:val="00822BBB"/>
    <w:rsid w:val="00822D18"/>
    <w:rsid w:val="00822EAA"/>
    <w:rsid w:val="008234E7"/>
    <w:rsid w:val="00823690"/>
    <w:rsid w:val="00823890"/>
    <w:rsid w:val="00823D9B"/>
    <w:rsid w:val="008242E4"/>
    <w:rsid w:val="0082456B"/>
    <w:rsid w:val="008257F3"/>
    <w:rsid w:val="00825A3D"/>
    <w:rsid w:val="00825D1B"/>
    <w:rsid w:val="00825D7E"/>
    <w:rsid w:val="00825F8D"/>
    <w:rsid w:val="008260C4"/>
    <w:rsid w:val="00826341"/>
    <w:rsid w:val="008263AD"/>
    <w:rsid w:val="00826667"/>
    <w:rsid w:val="00826CB1"/>
    <w:rsid w:val="00826E5B"/>
    <w:rsid w:val="00826F61"/>
    <w:rsid w:val="0082723C"/>
    <w:rsid w:val="00827459"/>
    <w:rsid w:val="00827C62"/>
    <w:rsid w:val="0083094A"/>
    <w:rsid w:val="00830A9E"/>
    <w:rsid w:val="00831283"/>
    <w:rsid w:val="0083133B"/>
    <w:rsid w:val="00831443"/>
    <w:rsid w:val="00831549"/>
    <w:rsid w:val="0083179E"/>
    <w:rsid w:val="00831909"/>
    <w:rsid w:val="008322BD"/>
    <w:rsid w:val="008324EA"/>
    <w:rsid w:val="00832900"/>
    <w:rsid w:val="00832E23"/>
    <w:rsid w:val="00832EA9"/>
    <w:rsid w:val="00832FEE"/>
    <w:rsid w:val="008330A9"/>
    <w:rsid w:val="00833441"/>
    <w:rsid w:val="00833BA3"/>
    <w:rsid w:val="008349FC"/>
    <w:rsid w:val="00834F46"/>
    <w:rsid w:val="00834FCD"/>
    <w:rsid w:val="00835084"/>
    <w:rsid w:val="008350E1"/>
    <w:rsid w:val="00835D80"/>
    <w:rsid w:val="00836063"/>
    <w:rsid w:val="00836E45"/>
    <w:rsid w:val="00836EBF"/>
    <w:rsid w:val="0083707E"/>
    <w:rsid w:val="00837101"/>
    <w:rsid w:val="00837853"/>
    <w:rsid w:val="00837CF2"/>
    <w:rsid w:val="0084017B"/>
    <w:rsid w:val="00840C13"/>
    <w:rsid w:val="00841157"/>
    <w:rsid w:val="00841A4B"/>
    <w:rsid w:val="00841DD9"/>
    <w:rsid w:val="00841FE2"/>
    <w:rsid w:val="00843341"/>
    <w:rsid w:val="00843872"/>
    <w:rsid w:val="00843914"/>
    <w:rsid w:val="00843DB7"/>
    <w:rsid w:val="008441D3"/>
    <w:rsid w:val="008446EE"/>
    <w:rsid w:val="0084476C"/>
    <w:rsid w:val="0084496E"/>
    <w:rsid w:val="00844C8C"/>
    <w:rsid w:val="00845476"/>
    <w:rsid w:val="00845D0B"/>
    <w:rsid w:val="008462C5"/>
    <w:rsid w:val="0084681C"/>
    <w:rsid w:val="008468FC"/>
    <w:rsid w:val="00846CA7"/>
    <w:rsid w:val="00846FAC"/>
    <w:rsid w:val="00847317"/>
    <w:rsid w:val="008474B0"/>
    <w:rsid w:val="00847698"/>
    <w:rsid w:val="008477F4"/>
    <w:rsid w:val="00847B00"/>
    <w:rsid w:val="00847BEF"/>
    <w:rsid w:val="00847E17"/>
    <w:rsid w:val="008500EE"/>
    <w:rsid w:val="0085025A"/>
    <w:rsid w:val="008502BE"/>
    <w:rsid w:val="00850F4C"/>
    <w:rsid w:val="00852D2E"/>
    <w:rsid w:val="0085331D"/>
    <w:rsid w:val="008534A6"/>
    <w:rsid w:val="00853926"/>
    <w:rsid w:val="008539AF"/>
    <w:rsid w:val="00853DD5"/>
    <w:rsid w:val="00853E2A"/>
    <w:rsid w:val="00854856"/>
    <w:rsid w:val="00854BDF"/>
    <w:rsid w:val="00855005"/>
    <w:rsid w:val="00855012"/>
    <w:rsid w:val="00856098"/>
    <w:rsid w:val="008563AA"/>
    <w:rsid w:val="0085641B"/>
    <w:rsid w:val="008564C4"/>
    <w:rsid w:val="00856563"/>
    <w:rsid w:val="008565EA"/>
    <w:rsid w:val="00856FA7"/>
    <w:rsid w:val="00857605"/>
    <w:rsid w:val="00857884"/>
    <w:rsid w:val="008579CE"/>
    <w:rsid w:val="00857A31"/>
    <w:rsid w:val="00857F7E"/>
    <w:rsid w:val="008600AD"/>
    <w:rsid w:val="0086044A"/>
    <w:rsid w:val="008607F2"/>
    <w:rsid w:val="00860B9F"/>
    <w:rsid w:val="00860BA2"/>
    <w:rsid w:val="0086113D"/>
    <w:rsid w:val="008612A2"/>
    <w:rsid w:val="008613AE"/>
    <w:rsid w:val="008615BC"/>
    <w:rsid w:val="008615F7"/>
    <w:rsid w:val="00861860"/>
    <w:rsid w:val="0086207C"/>
    <w:rsid w:val="008626E2"/>
    <w:rsid w:val="00862918"/>
    <w:rsid w:val="00862E83"/>
    <w:rsid w:val="008632EF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B32"/>
    <w:rsid w:val="00865598"/>
    <w:rsid w:val="00865A75"/>
    <w:rsid w:val="00865BA9"/>
    <w:rsid w:val="00865C4C"/>
    <w:rsid w:val="008666BC"/>
    <w:rsid w:val="00866D52"/>
    <w:rsid w:val="00866FC5"/>
    <w:rsid w:val="0086729B"/>
    <w:rsid w:val="008673E9"/>
    <w:rsid w:val="008676F4"/>
    <w:rsid w:val="0086778D"/>
    <w:rsid w:val="00870023"/>
    <w:rsid w:val="008701F0"/>
    <w:rsid w:val="00870A57"/>
    <w:rsid w:val="0087147E"/>
    <w:rsid w:val="00871723"/>
    <w:rsid w:val="00871927"/>
    <w:rsid w:val="00871AC2"/>
    <w:rsid w:val="00871C74"/>
    <w:rsid w:val="00872037"/>
    <w:rsid w:val="0087229C"/>
    <w:rsid w:val="00872979"/>
    <w:rsid w:val="00872E1F"/>
    <w:rsid w:val="00872E44"/>
    <w:rsid w:val="008732CC"/>
    <w:rsid w:val="008734D7"/>
    <w:rsid w:val="00873BA1"/>
    <w:rsid w:val="00873DBB"/>
    <w:rsid w:val="008744AE"/>
    <w:rsid w:val="00874B74"/>
    <w:rsid w:val="008759AD"/>
    <w:rsid w:val="00875D7C"/>
    <w:rsid w:val="00875EC4"/>
    <w:rsid w:val="00876C6D"/>
    <w:rsid w:val="00876CB8"/>
    <w:rsid w:val="008777FE"/>
    <w:rsid w:val="0087780F"/>
    <w:rsid w:val="0087794B"/>
    <w:rsid w:val="00877D74"/>
    <w:rsid w:val="0088017E"/>
    <w:rsid w:val="008805AE"/>
    <w:rsid w:val="0088073B"/>
    <w:rsid w:val="008809BE"/>
    <w:rsid w:val="00882404"/>
    <w:rsid w:val="008824A5"/>
    <w:rsid w:val="0088270C"/>
    <w:rsid w:val="00882BCC"/>
    <w:rsid w:val="00882BF3"/>
    <w:rsid w:val="00882C74"/>
    <w:rsid w:val="0088303B"/>
    <w:rsid w:val="00883E40"/>
    <w:rsid w:val="00884766"/>
    <w:rsid w:val="00884B27"/>
    <w:rsid w:val="00884DEC"/>
    <w:rsid w:val="00884EF4"/>
    <w:rsid w:val="0088578E"/>
    <w:rsid w:val="0088598D"/>
    <w:rsid w:val="00885FC7"/>
    <w:rsid w:val="00885FD8"/>
    <w:rsid w:val="00886086"/>
    <w:rsid w:val="008864EB"/>
    <w:rsid w:val="00886521"/>
    <w:rsid w:val="00886760"/>
    <w:rsid w:val="00886A97"/>
    <w:rsid w:val="00886F33"/>
    <w:rsid w:val="00886FCE"/>
    <w:rsid w:val="00887551"/>
    <w:rsid w:val="0089014E"/>
    <w:rsid w:val="0089015F"/>
    <w:rsid w:val="0089035C"/>
    <w:rsid w:val="008903F9"/>
    <w:rsid w:val="008906CF"/>
    <w:rsid w:val="008906D7"/>
    <w:rsid w:val="00890B2C"/>
    <w:rsid w:val="00890B54"/>
    <w:rsid w:val="00890BD9"/>
    <w:rsid w:val="00890D24"/>
    <w:rsid w:val="00891B38"/>
    <w:rsid w:val="00891BD5"/>
    <w:rsid w:val="00891F34"/>
    <w:rsid w:val="008922B0"/>
    <w:rsid w:val="00892701"/>
    <w:rsid w:val="008927AC"/>
    <w:rsid w:val="00892F1F"/>
    <w:rsid w:val="00892F8A"/>
    <w:rsid w:val="008934C0"/>
    <w:rsid w:val="00893560"/>
    <w:rsid w:val="008935A7"/>
    <w:rsid w:val="00893682"/>
    <w:rsid w:val="008939A7"/>
    <w:rsid w:val="00893D6A"/>
    <w:rsid w:val="008945D7"/>
    <w:rsid w:val="00894E3D"/>
    <w:rsid w:val="00894F9B"/>
    <w:rsid w:val="008953AD"/>
    <w:rsid w:val="008953C3"/>
    <w:rsid w:val="00895419"/>
    <w:rsid w:val="008954D3"/>
    <w:rsid w:val="008956F0"/>
    <w:rsid w:val="00895C00"/>
    <w:rsid w:val="00895C47"/>
    <w:rsid w:val="00896745"/>
    <w:rsid w:val="0089727C"/>
    <w:rsid w:val="0089772D"/>
    <w:rsid w:val="00897AA2"/>
    <w:rsid w:val="008A04AB"/>
    <w:rsid w:val="008A08FF"/>
    <w:rsid w:val="008A0A32"/>
    <w:rsid w:val="008A100F"/>
    <w:rsid w:val="008A103B"/>
    <w:rsid w:val="008A2F66"/>
    <w:rsid w:val="008A37AD"/>
    <w:rsid w:val="008A3CEE"/>
    <w:rsid w:val="008A49EC"/>
    <w:rsid w:val="008A61E0"/>
    <w:rsid w:val="008A69E1"/>
    <w:rsid w:val="008A725F"/>
    <w:rsid w:val="008A73F7"/>
    <w:rsid w:val="008B00CF"/>
    <w:rsid w:val="008B02B4"/>
    <w:rsid w:val="008B0591"/>
    <w:rsid w:val="008B05C5"/>
    <w:rsid w:val="008B06E8"/>
    <w:rsid w:val="008B0A2B"/>
    <w:rsid w:val="008B0CFF"/>
    <w:rsid w:val="008B102D"/>
    <w:rsid w:val="008B1D83"/>
    <w:rsid w:val="008B2001"/>
    <w:rsid w:val="008B21E8"/>
    <w:rsid w:val="008B22D0"/>
    <w:rsid w:val="008B2361"/>
    <w:rsid w:val="008B294A"/>
    <w:rsid w:val="008B2D19"/>
    <w:rsid w:val="008B2D8A"/>
    <w:rsid w:val="008B3213"/>
    <w:rsid w:val="008B3B19"/>
    <w:rsid w:val="008B3CF6"/>
    <w:rsid w:val="008B40D3"/>
    <w:rsid w:val="008B4128"/>
    <w:rsid w:val="008B4402"/>
    <w:rsid w:val="008B4636"/>
    <w:rsid w:val="008B49B8"/>
    <w:rsid w:val="008B4A4C"/>
    <w:rsid w:val="008B4E73"/>
    <w:rsid w:val="008B5468"/>
    <w:rsid w:val="008B54AC"/>
    <w:rsid w:val="008B6013"/>
    <w:rsid w:val="008B65A9"/>
    <w:rsid w:val="008B6BE3"/>
    <w:rsid w:val="008B75F5"/>
    <w:rsid w:val="008B7808"/>
    <w:rsid w:val="008B7896"/>
    <w:rsid w:val="008B7B0D"/>
    <w:rsid w:val="008C0055"/>
    <w:rsid w:val="008C01AB"/>
    <w:rsid w:val="008C050D"/>
    <w:rsid w:val="008C063F"/>
    <w:rsid w:val="008C0C68"/>
    <w:rsid w:val="008C103F"/>
    <w:rsid w:val="008C10CF"/>
    <w:rsid w:val="008C144A"/>
    <w:rsid w:val="008C1698"/>
    <w:rsid w:val="008C1BB4"/>
    <w:rsid w:val="008C20BC"/>
    <w:rsid w:val="008C2101"/>
    <w:rsid w:val="008C2162"/>
    <w:rsid w:val="008C29CD"/>
    <w:rsid w:val="008C32C2"/>
    <w:rsid w:val="008C3590"/>
    <w:rsid w:val="008C3696"/>
    <w:rsid w:val="008C3DD1"/>
    <w:rsid w:val="008C4059"/>
    <w:rsid w:val="008C42E0"/>
    <w:rsid w:val="008C44D3"/>
    <w:rsid w:val="008C4BDA"/>
    <w:rsid w:val="008C4D9B"/>
    <w:rsid w:val="008C4E72"/>
    <w:rsid w:val="008C55F2"/>
    <w:rsid w:val="008C57C1"/>
    <w:rsid w:val="008C57EE"/>
    <w:rsid w:val="008C5B60"/>
    <w:rsid w:val="008C5CB6"/>
    <w:rsid w:val="008C5D34"/>
    <w:rsid w:val="008C6378"/>
    <w:rsid w:val="008C64C5"/>
    <w:rsid w:val="008C6C08"/>
    <w:rsid w:val="008C6C0F"/>
    <w:rsid w:val="008C6DF0"/>
    <w:rsid w:val="008C7079"/>
    <w:rsid w:val="008D0A5C"/>
    <w:rsid w:val="008D15D9"/>
    <w:rsid w:val="008D1610"/>
    <w:rsid w:val="008D1A67"/>
    <w:rsid w:val="008D26ED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A7"/>
    <w:rsid w:val="008D4F97"/>
    <w:rsid w:val="008D51AC"/>
    <w:rsid w:val="008D657A"/>
    <w:rsid w:val="008D6992"/>
    <w:rsid w:val="008D7055"/>
    <w:rsid w:val="008D714F"/>
    <w:rsid w:val="008D7289"/>
    <w:rsid w:val="008D72B6"/>
    <w:rsid w:val="008D7312"/>
    <w:rsid w:val="008D74EC"/>
    <w:rsid w:val="008D7643"/>
    <w:rsid w:val="008D77F8"/>
    <w:rsid w:val="008D7D3B"/>
    <w:rsid w:val="008E0105"/>
    <w:rsid w:val="008E0D38"/>
    <w:rsid w:val="008E0E1E"/>
    <w:rsid w:val="008E1041"/>
    <w:rsid w:val="008E13B7"/>
    <w:rsid w:val="008E1814"/>
    <w:rsid w:val="008E2136"/>
    <w:rsid w:val="008E230D"/>
    <w:rsid w:val="008E247C"/>
    <w:rsid w:val="008E2615"/>
    <w:rsid w:val="008E2DA0"/>
    <w:rsid w:val="008E2F7E"/>
    <w:rsid w:val="008E33A2"/>
    <w:rsid w:val="008E391D"/>
    <w:rsid w:val="008E3950"/>
    <w:rsid w:val="008E39F3"/>
    <w:rsid w:val="008E3AA9"/>
    <w:rsid w:val="008E3B89"/>
    <w:rsid w:val="008E3C05"/>
    <w:rsid w:val="008E3DB8"/>
    <w:rsid w:val="008E3FA7"/>
    <w:rsid w:val="008E48B0"/>
    <w:rsid w:val="008E4AB6"/>
    <w:rsid w:val="008E4BE1"/>
    <w:rsid w:val="008E5701"/>
    <w:rsid w:val="008E58F0"/>
    <w:rsid w:val="008E5D7D"/>
    <w:rsid w:val="008E6D17"/>
    <w:rsid w:val="008E6EFA"/>
    <w:rsid w:val="008E701A"/>
    <w:rsid w:val="008E743D"/>
    <w:rsid w:val="008E7C12"/>
    <w:rsid w:val="008F0117"/>
    <w:rsid w:val="008F0677"/>
    <w:rsid w:val="008F06F3"/>
    <w:rsid w:val="008F11C5"/>
    <w:rsid w:val="008F14E3"/>
    <w:rsid w:val="008F2751"/>
    <w:rsid w:val="008F29A3"/>
    <w:rsid w:val="008F2EC9"/>
    <w:rsid w:val="008F2F34"/>
    <w:rsid w:val="008F3727"/>
    <w:rsid w:val="008F38AB"/>
    <w:rsid w:val="008F412D"/>
    <w:rsid w:val="008F5051"/>
    <w:rsid w:val="008F50B1"/>
    <w:rsid w:val="008F56C6"/>
    <w:rsid w:val="008F5A68"/>
    <w:rsid w:val="008F5D6A"/>
    <w:rsid w:val="008F5EEC"/>
    <w:rsid w:val="008F6686"/>
    <w:rsid w:val="008F669A"/>
    <w:rsid w:val="008F6760"/>
    <w:rsid w:val="008F6AA6"/>
    <w:rsid w:val="008F6B6E"/>
    <w:rsid w:val="008F6F8D"/>
    <w:rsid w:val="008F6FA4"/>
    <w:rsid w:val="008F7F7A"/>
    <w:rsid w:val="00900BFB"/>
    <w:rsid w:val="00901212"/>
    <w:rsid w:val="0090129E"/>
    <w:rsid w:val="00901683"/>
    <w:rsid w:val="0090193E"/>
    <w:rsid w:val="00902605"/>
    <w:rsid w:val="0090289C"/>
    <w:rsid w:val="009028DB"/>
    <w:rsid w:val="0090309B"/>
    <w:rsid w:val="009034AA"/>
    <w:rsid w:val="00903B2D"/>
    <w:rsid w:val="00903D0A"/>
    <w:rsid w:val="009041CE"/>
    <w:rsid w:val="00904356"/>
    <w:rsid w:val="00904436"/>
    <w:rsid w:val="0090482D"/>
    <w:rsid w:val="00904CC9"/>
    <w:rsid w:val="0090534E"/>
    <w:rsid w:val="00905717"/>
    <w:rsid w:val="0090582A"/>
    <w:rsid w:val="00907456"/>
    <w:rsid w:val="00907477"/>
    <w:rsid w:val="00907952"/>
    <w:rsid w:val="00907ADA"/>
    <w:rsid w:val="00907CDE"/>
    <w:rsid w:val="00910439"/>
    <w:rsid w:val="009105DF"/>
    <w:rsid w:val="00910C2B"/>
    <w:rsid w:val="00910C42"/>
    <w:rsid w:val="00910E1C"/>
    <w:rsid w:val="00910EB0"/>
    <w:rsid w:val="009113BB"/>
    <w:rsid w:val="009114B9"/>
    <w:rsid w:val="00911813"/>
    <w:rsid w:val="00911D74"/>
    <w:rsid w:val="009120DB"/>
    <w:rsid w:val="00912B04"/>
    <w:rsid w:val="00912B20"/>
    <w:rsid w:val="00912C77"/>
    <w:rsid w:val="0091309D"/>
    <w:rsid w:val="009130F2"/>
    <w:rsid w:val="009132E2"/>
    <w:rsid w:val="00913715"/>
    <w:rsid w:val="009137ED"/>
    <w:rsid w:val="00913A83"/>
    <w:rsid w:val="0091401D"/>
    <w:rsid w:val="00914A23"/>
    <w:rsid w:val="0091568C"/>
    <w:rsid w:val="00915C5B"/>
    <w:rsid w:val="0091612F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D05"/>
    <w:rsid w:val="0092016D"/>
    <w:rsid w:val="009205A2"/>
    <w:rsid w:val="009212EE"/>
    <w:rsid w:val="009217E2"/>
    <w:rsid w:val="00921D34"/>
    <w:rsid w:val="00921FD5"/>
    <w:rsid w:val="009222A6"/>
    <w:rsid w:val="00922805"/>
    <w:rsid w:val="00922A2A"/>
    <w:rsid w:val="00922C2B"/>
    <w:rsid w:val="00922D17"/>
    <w:rsid w:val="00922D19"/>
    <w:rsid w:val="00922D69"/>
    <w:rsid w:val="009231B2"/>
    <w:rsid w:val="00923491"/>
    <w:rsid w:val="00923BE7"/>
    <w:rsid w:val="009247D3"/>
    <w:rsid w:val="009250B9"/>
    <w:rsid w:val="0092529D"/>
    <w:rsid w:val="00925A92"/>
    <w:rsid w:val="00925DD4"/>
    <w:rsid w:val="0092664F"/>
    <w:rsid w:val="00926D2E"/>
    <w:rsid w:val="009272F4"/>
    <w:rsid w:val="00927573"/>
    <w:rsid w:val="0093022F"/>
    <w:rsid w:val="0093043B"/>
    <w:rsid w:val="00930551"/>
    <w:rsid w:val="00930E20"/>
    <w:rsid w:val="00931061"/>
    <w:rsid w:val="009319FB"/>
    <w:rsid w:val="00931B72"/>
    <w:rsid w:val="009322E1"/>
    <w:rsid w:val="009325C7"/>
    <w:rsid w:val="009329EA"/>
    <w:rsid w:val="00932B4A"/>
    <w:rsid w:val="00932FD9"/>
    <w:rsid w:val="00933BF6"/>
    <w:rsid w:val="0093417E"/>
    <w:rsid w:val="00934198"/>
    <w:rsid w:val="00934491"/>
    <w:rsid w:val="00934718"/>
    <w:rsid w:val="009349C5"/>
    <w:rsid w:val="009351D1"/>
    <w:rsid w:val="00935312"/>
    <w:rsid w:val="00935E28"/>
    <w:rsid w:val="00935F1E"/>
    <w:rsid w:val="00936140"/>
    <w:rsid w:val="0093619C"/>
    <w:rsid w:val="00936669"/>
    <w:rsid w:val="00936A5D"/>
    <w:rsid w:val="009373A3"/>
    <w:rsid w:val="00937F32"/>
    <w:rsid w:val="00940253"/>
    <w:rsid w:val="00940782"/>
    <w:rsid w:val="00940E1A"/>
    <w:rsid w:val="0094143E"/>
    <w:rsid w:val="009422F2"/>
    <w:rsid w:val="00942C12"/>
    <w:rsid w:val="0094321B"/>
    <w:rsid w:val="00943336"/>
    <w:rsid w:val="0094336D"/>
    <w:rsid w:val="00943BC2"/>
    <w:rsid w:val="00944150"/>
    <w:rsid w:val="009445DB"/>
    <w:rsid w:val="00944786"/>
    <w:rsid w:val="00944879"/>
    <w:rsid w:val="00944E58"/>
    <w:rsid w:val="00944E64"/>
    <w:rsid w:val="00945438"/>
    <w:rsid w:val="00945903"/>
    <w:rsid w:val="00945B6B"/>
    <w:rsid w:val="009463D8"/>
    <w:rsid w:val="009463ED"/>
    <w:rsid w:val="00947161"/>
    <w:rsid w:val="009476D6"/>
    <w:rsid w:val="00947E2A"/>
    <w:rsid w:val="00950139"/>
    <w:rsid w:val="009507C2"/>
    <w:rsid w:val="0095095F"/>
    <w:rsid w:val="0095119E"/>
    <w:rsid w:val="009515EF"/>
    <w:rsid w:val="0095165F"/>
    <w:rsid w:val="00951710"/>
    <w:rsid w:val="00951A35"/>
    <w:rsid w:val="00951AF7"/>
    <w:rsid w:val="009523A5"/>
    <w:rsid w:val="009528E4"/>
    <w:rsid w:val="00952E4A"/>
    <w:rsid w:val="00953602"/>
    <w:rsid w:val="00953623"/>
    <w:rsid w:val="00953A92"/>
    <w:rsid w:val="00953FA7"/>
    <w:rsid w:val="0095428D"/>
    <w:rsid w:val="009543F6"/>
    <w:rsid w:val="00954610"/>
    <w:rsid w:val="0095584F"/>
    <w:rsid w:val="00955CD5"/>
    <w:rsid w:val="009560DB"/>
    <w:rsid w:val="00956444"/>
    <w:rsid w:val="00956C44"/>
    <w:rsid w:val="00956F86"/>
    <w:rsid w:val="00957479"/>
    <w:rsid w:val="0096020D"/>
    <w:rsid w:val="00960336"/>
    <w:rsid w:val="009608B7"/>
    <w:rsid w:val="00960982"/>
    <w:rsid w:val="00960A50"/>
    <w:rsid w:val="00960C75"/>
    <w:rsid w:val="00960C95"/>
    <w:rsid w:val="00960D6C"/>
    <w:rsid w:val="00961109"/>
    <w:rsid w:val="00961364"/>
    <w:rsid w:val="00961380"/>
    <w:rsid w:val="00962111"/>
    <w:rsid w:val="0096262D"/>
    <w:rsid w:val="0096297A"/>
    <w:rsid w:val="00963063"/>
    <w:rsid w:val="00963886"/>
    <w:rsid w:val="00963A4B"/>
    <w:rsid w:val="00963AED"/>
    <w:rsid w:val="0096448B"/>
    <w:rsid w:val="0096485C"/>
    <w:rsid w:val="009649D0"/>
    <w:rsid w:val="00964B80"/>
    <w:rsid w:val="00964C39"/>
    <w:rsid w:val="00964D3F"/>
    <w:rsid w:val="00964D77"/>
    <w:rsid w:val="00965C42"/>
    <w:rsid w:val="0096603F"/>
    <w:rsid w:val="00966A99"/>
    <w:rsid w:val="00966BB3"/>
    <w:rsid w:val="0096720B"/>
    <w:rsid w:val="0096767E"/>
    <w:rsid w:val="009677AA"/>
    <w:rsid w:val="00967856"/>
    <w:rsid w:val="0097023A"/>
    <w:rsid w:val="00970504"/>
    <w:rsid w:val="009709C1"/>
    <w:rsid w:val="009709F4"/>
    <w:rsid w:val="00970ACE"/>
    <w:rsid w:val="009712A8"/>
    <w:rsid w:val="00971313"/>
    <w:rsid w:val="00971619"/>
    <w:rsid w:val="0097266C"/>
    <w:rsid w:val="00972C32"/>
    <w:rsid w:val="0097329C"/>
    <w:rsid w:val="0097370F"/>
    <w:rsid w:val="00973D05"/>
    <w:rsid w:val="00973E92"/>
    <w:rsid w:val="00974247"/>
    <w:rsid w:val="00974B18"/>
    <w:rsid w:val="00974CDC"/>
    <w:rsid w:val="00974FA7"/>
    <w:rsid w:val="009760FC"/>
    <w:rsid w:val="0097638E"/>
    <w:rsid w:val="009764BE"/>
    <w:rsid w:val="009766AD"/>
    <w:rsid w:val="00976FE5"/>
    <w:rsid w:val="009777A0"/>
    <w:rsid w:val="00977A8C"/>
    <w:rsid w:val="00977C33"/>
    <w:rsid w:val="00977D2F"/>
    <w:rsid w:val="00977E6C"/>
    <w:rsid w:val="009804E5"/>
    <w:rsid w:val="00980688"/>
    <w:rsid w:val="00980767"/>
    <w:rsid w:val="0098083C"/>
    <w:rsid w:val="00981132"/>
    <w:rsid w:val="00981318"/>
    <w:rsid w:val="00981660"/>
    <w:rsid w:val="00981760"/>
    <w:rsid w:val="00982205"/>
    <w:rsid w:val="00982340"/>
    <w:rsid w:val="00982471"/>
    <w:rsid w:val="0098273A"/>
    <w:rsid w:val="0098289E"/>
    <w:rsid w:val="009828DD"/>
    <w:rsid w:val="009829CF"/>
    <w:rsid w:val="0098302C"/>
    <w:rsid w:val="0098319F"/>
    <w:rsid w:val="0098344B"/>
    <w:rsid w:val="00983479"/>
    <w:rsid w:val="0098352C"/>
    <w:rsid w:val="0098355F"/>
    <w:rsid w:val="00983691"/>
    <w:rsid w:val="00983785"/>
    <w:rsid w:val="009839B8"/>
    <w:rsid w:val="009839C6"/>
    <w:rsid w:val="00983A25"/>
    <w:rsid w:val="00983E63"/>
    <w:rsid w:val="009841AC"/>
    <w:rsid w:val="00984643"/>
    <w:rsid w:val="009847E8"/>
    <w:rsid w:val="00984E7C"/>
    <w:rsid w:val="00985728"/>
    <w:rsid w:val="00986232"/>
    <w:rsid w:val="00986321"/>
    <w:rsid w:val="00986406"/>
    <w:rsid w:val="0098656E"/>
    <w:rsid w:val="00986D70"/>
    <w:rsid w:val="009871CA"/>
    <w:rsid w:val="009872CF"/>
    <w:rsid w:val="009879AC"/>
    <w:rsid w:val="00990B46"/>
    <w:rsid w:val="00990C78"/>
    <w:rsid w:val="00990D0C"/>
    <w:rsid w:val="0099163E"/>
    <w:rsid w:val="0099177C"/>
    <w:rsid w:val="00991F73"/>
    <w:rsid w:val="00992087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7281"/>
    <w:rsid w:val="0099729A"/>
    <w:rsid w:val="0099796C"/>
    <w:rsid w:val="00997F1A"/>
    <w:rsid w:val="00997FF9"/>
    <w:rsid w:val="009A0177"/>
    <w:rsid w:val="009A13F4"/>
    <w:rsid w:val="009A1626"/>
    <w:rsid w:val="009A1C2B"/>
    <w:rsid w:val="009A1D1C"/>
    <w:rsid w:val="009A228A"/>
    <w:rsid w:val="009A23A2"/>
    <w:rsid w:val="009A2897"/>
    <w:rsid w:val="009A2C06"/>
    <w:rsid w:val="009A2D8C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6283"/>
    <w:rsid w:val="009A747F"/>
    <w:rsid w:val="009A760C"/>
    <w:rsid w:val="009B0009"/>
    <w:rsid w:val="009B010A"/>
    <w:rsid w:val="009B076E"/>
    <w:rsid w:val="009B09B1"/>
    <w:rsid w:val="009B0DEF"/>
    <w:rsid w:val="009B1076"/>
    <w:rsid w:val="009B15C3"/>
    <w:rsid w:val="009B1F6D"/>
    <w:rsid w:val="009B291A"/>
    <w:rsid w:val="009B2940"/>
    <w:rsid w:val="009B2963"/>
    <w:rsid w:val="009B2C85"/>
    <w:rsid w:val="009B2CA3"/>
    <w:rsid w:val="009B2EF6"/>
    <w:rsid w:val="009B326C"/>
    <w:rsid w:val="009B35C5"/>
    <w:rsid w:val="009B364A"/>
    <w:rsid w:val="009B3716"/>
    <w:rsid w:val="009B3F7D"/>
    <w:rsid w:val="009B420F"/>
    <w:rsid w:val="009B499F"/>
    <w:rsid w:val="009B4B83"/>
    <w:rsid w:val="009B4F26"/>
    <w:rsid w:val="009B5B97"/>
    <w:rsid w:val="009B601A"/>
    <w:rsid w:val="009B696D"/>
    <w:rsid w:val="009B69EA"/>
    <w:rsid w:val="009B6B87"/>
    <w:rsid w:val="009B6D71"/>
    <w:rsid w:val="009B72A1"/>
    <w:rsid w:val="009B76D1"/>
    <w:rsid w:val="009B794D"/>
    <w:rsid w:val="009B79FF"/>
    <w:rsid w:val="009B7C30"/>
    <w:rsid w:val="009C0462"/>
    <w:rsid w:val="009C0B74"/>
    <w:rsid w:val="009C0E03"/>
    <w:rsid w:val="009C1B77"/>
    <w:rsid w:val="009C1E22"/>
    <w:rsid w:val="009C1EC8"/>
    <w:rsid w:val="009C2085"/>
    <w:rsid w:val="009C2242"/>
    <w:rsid w:val="009C27D0"/>
    <w:rsid w:val="009C2D36"/>
    <w:rsid w:val="009C2D4F"/>
    <w:rsid w:val="009C2E1C"/>
    <w:rsid w:val="009C346C"/>
    <w:rsid w:val="009C359F"/>
    <w:rsid w:val="009C4BD4"/>
    <w:rsid w:val="009C4C41"/>
    <w:rsid w:val="009C5576"/>
    <w:rsid w:val="009C55C7"/>
    <w:rsid w:val="009C5854"/>
    <w:rsid w:val="009C594E"/>
    <w:rsid w:val="009C5E4D"/>
    <w:rsid w:val="009C651E"/>
    <w:rsid w:val="009C6D9C"/>
    <w:rsid w:val="009C6F47"/>
    <w:rsid w:val="009C752B"/>
    <w:rsid w:val="009C7AB0"/>
    <w:rsid w:val="009D0D50"/>
    <w:rsid w:val="009D13A9"/>
    <w:rsid w:val="009D19E2"/>
    <w:rsid w:val="009D1C2D"/>
    <w:rsid w:val="009D1C5B"/>
    <w:rsid w:val="009D22A5"/>
    <w:rsid w:val="009D2A29"/>
    <w:rsid w:val="009D2FC9"/>
    <w:rsid w:val="009D30C0"/>
    <w:rsid w:val="009D3A68"/>
    <w:rsid w:val="009D3DB5"/>
    <w:rsid w:val="009D4219"/>
    <w:rsid w:val="009D49F3"/>
    <w:rsid w:val="009D5BAE"/>
    <w:rsid w:val="009D5D7B"/>
    <w:rsid w:val="009D5DE5"/>
    <w:rsid w:val="009D5EFD"/>
    <w:rsid w:val="009D5F00"/>
    <w:rsid w:val="009D602F"/>
    <w:rsid w:val="009D634A"/>
    <w:rsid w:val="009D6605"/>
    <w:rsid w:val="009D6E31"/>
    <w:rsid w:val="009D6F3E"/>
    <w:rsid w:val="009D740F"/>
    <w:rsid w:val="009D754E"/>
    <w:rsid w:val="009D7B24"/>
    <w:rsid w:val="009E0F6A"/>
    <w:rsid w:val="009E10AB"/>
    <w:rsid w:val="009E1492"/>
    <w:rsid w:val="009E199D"/>
    <w:rsid w:val="009E1CF3"/>
    <w:rsid w:val="009E1EDB"/>
    <w:rsid w:val="009E24CC"/>
    <w:rsid w:val="009E2826"/>
    <w:rsid w:val="009E2C18"/>
    <w:rsid w:val="009E3D39"/>
    <w:rsid w:val="009E3F1A"/>
    <w:rsid w:val="009E41D7"/>
    <w:rsid w:val="009E43A0"/>
    <w:rsid w:val="009E43AF"/>
    <w:rsid w:val="009E4426"/>
    <w:rsid w:val="009E589A"/>
    <w:rsid w:val="009E592B"/>
    <w:rsid w:val="009E5E29"/>
    <w:rsid w:val="009E6973"/>
    <w:rsid w:val="009E69CC"/>
    <w:rsid w:val="009E69F5"/>
    <w:rsid w:val="009E6B12"/>
    <w:rsid w:val="009E6CE9"/>
    <w:rsid w:val="009E6FCB"/>
    <w:rsid w:val="009E7264"/>
    <w:rsid w:val="009E7570"/>
    <w:rsid w:val="009E7C86"/>
    <w:rsid w:val="009E7CB4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EC6"/>
    <w:rsid w:val="009F2F7A"/>
    <w:rsid w:val="009F2FC9"/>
    <w:rsid w:val="009F36E4"/>
    <w:rsid w:val="009F388E"/>
    <w:rsid w:val="009F3EB3"/>
    <w:rsid w:val="009F453F"/>
    <w:rsid w:val="009F469B"/>
    <w:rsid w:val="009F4708"/>
    <w:rsid w:val="009F471D"/>
    <w:rsid w:val="009F4A5A"/>
    <w:rsid w:val="009F4D59"/>
    <w:rsid w:val="009F4F7E"/>
    <w:rsid w:val="009F5764"/>
    <w:rsid w:val="009F5A05"/>
    <w:rsid w:val="009F6604"/>
    <w:rsid w:val="009F66AC"/>
    <w:rsid w:val="009F6735"/>
    <w:rsid w:val="009F684C"/>
    <w:rsid w:val="009F6996"/>
    <w:rsid w:val="009F71C9"/>
    <w:rsid w:val="009F75CA"/>
    <w:rsid w:val="009F7C99"/>
    <w:rsid w:val="00A00111"/>
    <w:rsid w:val="00A00117"/>
    <w:rsid w:val="00A00703"/>
    <w:rsid w:val="00A00A0C"/>
    <w:rsid w:val="00A00A81"/>
    <w:rsid w:val="00A00B04"/>
    <w:rsid w:val="00A00DE2"/>
    <w:rsid w:val="00A0135B"/>
    <w:rsid w:val="00A016A5"/>
    <w:rsid w:val="00A01852"/>
    <w:rsid w:val="00A01E8D"/>
    <w:rsid w:val="00A02933"/>
    <w:rsid w:val="00A02F4F"/>
    <w:rsid w:val="00A031DB"/>
    <w:rsid w:val="00A033B5"/>
    <w:rsid w:val="00A03613"/>
    <w:rsid w:val="00A038BC"/>
    <w:rsid w:val="00A039D8"/>
    <w:rsid w:val="00A04352"/>
    <w:rsid w:val="00A0461A"/>
    <w:rsid w:val="00A04C57"/>
    <w:rsid w:val="00A04CC7"/>
    <w:rsid w:val="00A04F55"/>
    <w:rsid w:val="00A051D8"/>
    <w:rsid w:val="00A05A9B"/>
    <w:rsid w:val="00A0643B"/>
    <w:rsid w:val="00A06468"/>
    <w:rsid w:val="00A071FB"/>
    <w:rsid w:val="00A07D0A"/>
    <w:rsid w:val="00A100B6"/>
    <w:rsid w:val="00A100CB"/>
    <w:rsid w:val="00A10351"/>
    <w:rsid w:val="00A10406"/>
    <w:rsid w:val="00A104BA"/>
    <w:rsid w:val="00A10B1E"/>
    <w:rsid w:val="00A10EA7"/>
    <w:rsid w:val="00A10F7A"/>
    <w:rsid w:val="00A1135B"/>
    <w:rsid w:val="00A1159C"/>
    <w:rsid w:val="00A1161C"/>
    <w:rsid w:val="00A1184D"/>
    <w:rsid w:val="00A11998"/>
    <w:rsid w:val="00A11BF3"/>
    <w:rsid w:val="00A12069"/>
    <w:rsid w:val="00A121A4"/>
    <w:rsid w:val="00A12745"/>
    <w:rsid w:val="00A12A03"/>
    <w:rsid w:val="00A12BB7"/>
    <w:rsid w:val="00A12DA9"/>
    <w:rsid w:val="00A133E6"/>
    <w:rsid w:val="00A135A2"/>
    <w:rsid w:val="00A13DBD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DE8"/>
    <w:rsid w:val="00A20425"/>
    <w:rsid w:val="00A20BBF"/>
    <w:rsid w:val="00A21189"/>
    <w:rsid w:val="00A21259"/>
    <w:rsid w:val="00A21712"/>
    <w:rsid w:val="00A21C4D"/>
    <w:rsid w:val="00A228F9"/>
    <w:rsid w:val="00A22D35"/>
    <w:rsid w:val="00A2309B"/>
    <w:rsid w:val="00A23109"/>
    <w:rsid w:val="00A231FE"/>
    <w:rsid w:val="00A23926"/>
    <w:rsid w:val="00A23933"/>
    <w:rsid w:val="00A23D64"/>
    <w:rsid w:val="00A23EBD"/>
    <w:rsid w:val="00A241C6"/>
    <w:rsid w:val="00A2450A"/>
    <w:rsid w:val="00A2452C"/>
    <w:rsid w:val="00A24539"/>
    <w:rsid w:val="00A24777"/>
    <w:rsid w:val="00A2477F"/>
    <w:rsid w:val="00A248EC"/>
    <w:rsid w:val="00A249C1"/>
    <w:rsid w:val="00A24F04"/>
    <w:rsid w:val="00A25082"/>
    <w:rsid w:val="00A262BA"/>
    <w:rsid w:val="00A263AA"/>
    <w:rsid w:val="00A264AD"/>
    <w:rsid w:val="00A2666D"/>
    <w:rsid w:val="00A26760"/>
    <w:rsid w:val="00A26E47"/>
    <w:rsid w:val="00A26FEE"/>
    <w:rsid w:val="00A2710C"/>
    <w:rsid w:val="00A27491"/>
    <w:rsid w:val="00A276FB"/>
    <w:rsid w:val="00A27EBB"/>
    <w:rsid w:val="00A30787"/>
    <w:rsid w:val="00A30858"/>
    <w:rsid w:val="00A32852"/>
    <w:rsid w:val="00A32A30"/>
    <w:rsid w:val="00A32B5E"/>
    <w:rsid w:val="00A32BCF"/>
    <w:rsid w:val="00A33544"/>
    <w:rsid w:val="00A33C32"/>
    <w:rsid w:val="00A34146"/>
    <w:rsid w:val="00A34774"/>
    <w:rsid w:val="00A34FD3"/>
    <w:rsid w:val="00A357D1"/>
    <w:rsid w:val="00A357D9"/>
    <w:rsid w:val="00A3588F"/>
    <w:rsid w:val="00A35C2A"/>
    <w:rsid w:val="00A35E20"/>
    <w:rsid w:val="00A35E82"/>
    <w:rsid w:val="00A35EEB"/>
    <w:rsid w:val="00A36139"/>
    <w:rsid w:val="00A36A66"/>
    <w:rsid w:val="00A36AB5"/>
    <w:rsid w:val="00A378CB"/>
    <w:rsid w:val="00A37E82"/>
    <w:rsid w:val="00A408D2"/>
    <w:rsid w:val="00A40AE1"/>
    <w:rsid w:val="00A40EB8"/>
    <w:rsid w:val="00A413FB"/>
    <w:rsid w:val="00A416CE"/>
    <w:rsid w:val="00A417D4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186"/>
    <w:rsid w:val="00A43863"/>
    <w:rsid w:val="00A439BE"/>
    <w:rsid w:val="00A43C27"/>
    <w:rsid w:val="00A43DD3"/>
    <w:rsid w:val="00A43E1D"/>
    <w:rsid w:val="00A44A45"/>
    <w:rsid w:val="00A44CB2"/>
    <w:rsid w:val="00A44DAB"/>
    <w:rsid w:val="00A44EF1"/>
    <w:rsid w:val="00A453F7"/>
    <w:rsid w:val="00A45671"/>
    <w:rsid w:val="00A45DAE"/>
    <w:rsid w:val="00A4632A"/>
    <w:rsid w:val="00A46655"/>
    <w:rsid w:val="00A4670B"/>
    <w:rsid w:val="00A46DAD"/>
    <w:rsid w:val="00A4751B"/>
    <w:rsid w:val="00A47D61"/>
    <w:rsid w:val="00A50652"/>
    <w:rsid w:val="00A5069D"/>
    <w:rsid w:val="00A5097C"/>
    <w:rsid w:val="00A50AF4"/>
    <w:rsid w:val="00A50B4B"/>
    <w:rsid w:val="00A50C1A"/>
    <w:rsid w:val="00A51D93"/>
    <w:rsid w:val="00A51F84"/>
    <w:rsid w:val="00A524E2"/>
    <w:rsid w:val="00A52E53"/>
    <w:rsid w:val="00A53135"/>
    <w:rsid w:val="00A537E0"/>
    <w:rsid w:val="00A539A5"/>
    <w:rsid w:val="00A53F45"/>
    <w:rsid w:val="00A550B5"/>
    <w:rsid w:val="00A55903"/>
    <w:rsid w:val="00A5622F"/>
    <w:rsid w:val="00A562C9"/>
    <w:rsid w:val="00A56505"/>
    <w:rsid w:val="00A56531"/>
    <w:rsid w:val="00A56958"/>
    <w:rsid w:val="00A569A6"/>
    <w:rsid w:val="00A56C5C"/>
    <w:rsid w:val="00A56DAA"/>
    <w:rsid w:val="00A5742D"/>
    <w:rsid w:val="00A57467"/>
    <w:rsid w:val="00A577F0"/>
    <w:rsid w:val="00A578A1"/>
    <w:rsid w:val="00A57D03"/>
    <w:rsid w:val="00A57E0C"/>
    <w:rsid w:val="00A57F09"/>
    <w:rsid w:val="00A60571"/>
    <w:rsid w:val="00A6091B"/>
    <w:rsid w:val="00A60A94"/>
    <w:rsid w:val="00A60B93"/>
    <w:rsid w:val="00A60BB5"/>
    <w:rsid w:val="00A60C84"/>
    <w:rsid w:val="00A60CBA"/>
    <w:rsid w:val="00A61062"/>
    <w:rsid w:val="00A6161C"/>
    <w:rsid w:val="00A62112"/>
    <w:rsid w:val="00A62297"/>
    <w:rsid w:val="00A6281E"/>
    <w:rsid w:val="00A62EF9"/>
    <w:rsid w:val="00A62EFC"/>
    <w:rsid w:val="00A63361"/>
    <w:rsid w:val="00A634B9"/>
    <w:rsid w:val="00A63E0B"/>
    <w:rsid w:val="00A642CB"/>
    <w:rsid w:val="00A64BA7"/>
    <w:rsid w:val="00A64FA1"/>
    <w:rsid w:val="00A652C2"/>
    <w:rsid w:val="00A662C2"/>
    <w:rsid w:val="00A66DF4"/>
    <w:rsid w:val="00A67236"/>
    <w:rsid w:val="00A67ED0"/>
    <w:rsid w:val="00A70179"/>
    <w:rsid w:val="00A7045B"/>
    <w:rsid w:val="00A70539"/>
    <w:rsid w:val="00A705F0"/>
    <w:rsid w:val="00A70829"/>
    <w:rsid w:val="00A709DE"/>
    <w:rsid w:val="00A71301"/>
    <w:rsid w:val="00A713D7"/>
    <w:rsid w:val="00A7178A"/>
    <w:rsid w:val="00A71877"/>
    <w:rsid w:val="00A7196F"/>
    <w:rsid w:val="00A71AA8"/>
    <w:rsid w:val="00A71B10"/>
    <w:rsid w:val="00A71B2B"/>
    <w:rsid w:val="00A71DBF"/>
    <w:rsid w:val="00A72077"/>
    <w:rsid w:val="00A7220C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71"/>
    <w:rsid w:val="00A74684"/>
    <w:rsid w:val="00A746C4"/>
    <w:rsid w:val="00A74C81"/>
    <w:rsid w:val="00A74EC8"/>
    <w:rsid w:val="00A74FBB"/>
    <w:rsid w:val="00A751B9"/>
    <w:rsid w:val="00A763A5"/>
    <w:rsid w:val="00A767FC"/>
    <w:rsid w:val="00A7681A"/>
    <w:rsid w:val="00A76B53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152C"/>
    <w:rsid w:val="00A8175E"/>
    <w:rsid w:val="00A8189B"/>
    <w:rsid w:val="00A81FFB"/>
    <w:rsid w:val="00A82300"/>
    <w:rsid w:val="00A827CE"/>
    <w:rsid w:val="00A8280C"/>
    <w:rsid w:val="00A828E6"/>
    <w:rsid w:val="00A83470"/>
    <w:rsid w:val="00A83611"/>
    <w:rsid w:val="00A8367C"/>
    <w:rsid w:val="00A83D55"/>
    <w:rsid w:val="00A83EAB"/>
    <w:rsid w:val="00A847B6"/>
    <w:rsid w:val="00A84937"/>
    <w:rsid w:val="00A849C0"/>
    <w:rsid w:val="00A84D08"/>
    <w:rsid w:val="00A84DFA"/>
    <w:rsid w:val="00A8515B"/>
    <w:rsid w:val="00A852F8"/>
    <w:rsid w:val="00A85A43"/>
    <w:rsid w:val="00A85C5A"/>
    <w:rsid w:val="00A86013"/>
    <w:rsid w:val="00A86B16"/>
    <w:rsid w:val="00A86C20"/>
    <w:rsid w:val="00A86D44"/>
    <w:rsid w:val="00A86E90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40D"/>
    <w:rsid w:val="00A91796"/>
    <w:rsid w:val="00A918F5"/>
    <w:rsid w:val="00A91A2E"/>
    <w:rsid w:val="00A923CC"/>
    <w:rsid w:val="00A92E88"/>
    <w:rsid w:val="00A938E6"/>
    <w:rsid w:val="00A93E0E"/>
    <w:rsid w:val="00A93F9C"/>
    <w:rsid w:val="00A94664"/>
    <w:rsid w:val="00A94B2C"/>
    <w:rsid w:val="00A94B7C"/>
    <w:rsid w:val="00A94CA8"/>
    <w:rsid w:val="00A94E63"/>
    <w:rsid w:val="00A954A7"/>
    <w:rsid w:val="00A9589E"/>
    <w:rsid w:val="00A95FF0"/>
    <w:rsid w:val="00A9604E"/>
    <w:rsid w:val="00A961F6"/>
    <w:rsid w:val="00A96502"/>
    <w:rsid w:val="00A96692"/>
    <w:rsid w:val="00A968AC"/>
    <w:rsid w:val="00A96E84"/>
    <w:rsid w:val="00A96EB5"/>
    <w:rsid w:val="00A9717B"/>
    <w:rsid w:val="00A9754A"/>
    <w:rsid w:val="00A9777A"/>
    <w:rsid w:val="00AA00D4"/>
    <w:rsid w:val="00AA0858"/>
    <w:rsid w:val="00AA1C13"/>
    <w:rsid w:val="00AA20AA"/>
    <w:rsid w:val="00AA24EA"/>
    <w:rsid w:val="00AA254D"/>
    <w:rsid w:val="00AA26E9"/>
    <w:rsid w:val="00AA3633"/>
    <w:rsid w:val="00AA3634"/>
    <w:rsid w:val="00AA3890"/>
    <w:rsid w:val="00AA39C6"/>
    <w:rsid w:val="00AA41AB"/>
    <w:rsid w:val="00AA533B"/>
    <w:rsid w:val="00AA53C2"/>
    <w:rsid w:val="00AA5574"/>
    <w:rsid w:val="00AA59E5"/>
    <w:rsid w:val="00AA6635"/>
    <w:rsid w:val="00AA6B40"/>
    <w:rsid w:val="00AA6F43"/>
    <w:rsid w:val="00AA79D7"/>
    <w:rsid w:val="00AA7C0B"/>
    <w:rsid w:val="00AA7DB9"/>
    <w:rsid w:val="00AB0208"/>
    <w:rsid w:val="00AB02D8"/>
    <w:rsid w:val="00AB059A"/>
    <w:rsid w:val="00AB06DE"/>
    <w:rsid w:val="00AB07DB"/>
    <w:rsid w:val="00AB0C8F"/>
    <w:rsid w:val="00AB122A"/>
    <w:rsid w:val="00AB1831"/>
    <w:rsid w:val="00AB1C38"/>
    <w:rsid w:val="00AB1D67"/>
    <w:rsid w:val="00AB1D72"/>
    <w:rsid w:val="00AB1DB5"/>
    <w:rsid w:val="00AB23F6"/>
    <w:rsid w:val="00AB25F6"/>
    <w:rsid w:val="00AB27B3"/>
    <w:rsid w:val="00AB27D6"/>
    <w:rsid w:val="00AB2867"/>
    <w:rsid w:val="00AB2C5E"/>
    <w:rsid w:val="00AB2D35"/>
    <w:rsid w:val="00AB3F0B"/>
    <w:rsid w:val="00AB3F23"/>
    <w:rsid w:val="00AB40F8"/>
    <w:rsid w:val="00AB484C"/>
    <w:rsid w:val="00AB48B9"/>
    <w:rsid w:val="00AB48EF"/>
    <w:rsid w:val="00AB4D34"/>
    <w:rsid w:val="00AB4E98"/>
    <w:rsid w:val="00AB504E"/>
    <w:rsid w:val="00AB505B"/>
    <w:rsid w:val="00AB567F"/>
    <w:rsid w:val="00AB5BE0"/>
    <w:rsid w:val="00AB5E25"/>
    <w:rsid w:val="00AB64C4"/>
    <w:rsid w:val="00AB6CEC"/>
    <w:rsid w:val="00AB7172"/>
    <w:rsid w:val="00AB739B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CEB"/>
    <w:rsid w:val="00AC10ED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C76"/>
    <w:rsid w:val="00AC428C"/>
    <w:rsid w:val="00AC42A2"/>
    <w:rsid w:val="00AC4969"/>
    <w:rsid w:val="00AC51DF"/>
    <w:rsid w:val="00AC5510"/>
    <w:rsid w:val="00AC587A"/>
    <w:rsid w:val="00AC588B"/>
    <w:rsid w:val="00AC5F6D"/>
    <w:rsid w:val="00AC767F"/>
    <w:rsid w:val="00AC77BD"/>
    <w:rsid w:val="00AC7DCB"/>
    <w:rsid w:val="00AD0003"/>
    <w:rsid w:val="00AD0788"/>
    <w:rsid w:val="00AD0A4B"/>
    <w:rsid w:val="00AD0CDF"/>
    <w:rsid w:val="00AD0D91"/>
    <w:rsid w:val="00AD0E4A"/>
    <w:rsid w:val="00AD1073"/>
    <w:rsid w:val="00AD17CF"/>
    <w:rsid w:val="00AD1A92"/>
    <w:rsid w:val="00AD1FDE"/>
    <w:rsid w:val="00AD20CB"/>
    <w:rsid w:val="00AD2472"/>
    <w:rsid w:val="00AD26B6"/>
    <w:rsid w:val="00AD2BA5"/>
    <w:rsid w:val="00AD3934"/>
    <w:rsid w:val="00AD42B0"/>
    <w:rsid w:val="00AD4AFC"/>
    <w:rsid w:val="00AD4D07"/>
    <w:rsid w:val="00AD61F4"/>
    <w:rsid w:val="00AD620F"/>
    <w:rsid w:val="00AD6B0E"/>
    <w:rsid w:val="00AD6ECA"/>
    <w:rsid w:val="00AD7AFB"/>
    <w:rsid w:val="00AE0764"/>
    <w:rsid w:val="00AE07E2"/>
    <w:rsid w:val="00AE087E"/>
    <w:rsid w:val="00AE1079"/>
    <w:rsid w:val="00AE1556"/>
    <w:rsid w:val="00AE18AB"/>
    <w:rsid w:val="00AE1F50"/>
    <w:rsid w:val="00AE2590"/>
    <w:rsid w:val="00AE260B"/>
    <w:rsid w:val="00AE2CCA"/>
    <w:rsid w:val="00AE2F3B"/>
    <w:rsid w:val="00AE3833"/>
    <w:rsid w:val="00AE4084"/>
    <w:rsid w:val="00AE4327"/>
    <w:rsid w:val="00AE43C5"/>
    <w:rsid w:val="00AE4640"/>
    <w:rsid w:val="00AE466F"/>
    <w:rsid w:val="00AE4B9F"/>
    <w:rsid w:val="00AE4FBA"/>
    <w:rsid w:val="00AE5914"/>
    <w:rsid w:val="00AE5C36"/>
    <w:rsid w:val="00AE6152"/>
    <w:rsid w:val="00AE6207"/>
    <w:rsid w:val="00AE6285"/>
    <w:rsid w:val="00AE668E"/>
    <w:rsid w:val="00AE6DAC"/>
    <w:rsid w:val="00AE7855"/>
    <w:rsid w:val="00AF01AC"/>
    <w:rsid w:val="00AF07EC"/>
    <w:rsid w:val="00AF091C"/>
    <w:rsid w:val="00AF0C41"/>
    <w:rsid w:val="00AF150F"/>
    <w:rsid w:val="00AF1521"/>
    <w:rsid w:val="00AF1D0C"/>
    <w:rsid w:val="00AF1D33"/>
    <w:rsid w:val="00AF23DC"/>
    <w:rsid w:val="00AF2B5B"/>
    <w:rsid w:val="00AF2C45"/>
    <w:rsid w:val="00AF2D7A"/>
    <w:rsid w:val="00AF312F"/>
    <w:rsid w:val="00AF3453"/>
    <w:rsid w:val="00AF3866"/>
    <w:rsid w:val="00AF47E7"/>
    <w:rsid w:val="00AF4E87"/>
    <w:rsid w:val="00AF54F2"/>
    <w:rsid w:val="00AF584F"/>
    <w:rsid w:val="00AF638C"/>
    <w:rsid w:val="00AF653F"/>
    <w:rsid w:val="00AF69CD"/>
    <w:rsid w:val="00AF6E57"/>
    <w:rsid w:val="00AF7313"/>
    <w:rsid w:val="00AF7461"/>
    <w:rsid w:val="00AF7807"/>
    <w:rsid w:val="00AF791B"/>
    <w:rsid w:val="00AF7F5C"/>
    <w:rsid w:val="00B00053"/>
    <w:rsid w:val="00B005CA"/>
    <w:rsid w:val="00B006F7"/>
    <w:rsid w:val="00B00BA4"/>
    <w:rsid w:val="00B00E40"/>
    <w:rsid w:val="00B01817"/>
    <w:rsid w:val="00B01BA9"/>
    <w:rsid w:val="00B01CB5"/>
    <w:rsid w:val="00B0236F"/>
    <w:rsid w:val="00B02A3C"/>
    <w:rsid w:val="00B02C27"/>
    <w:rsid w:val="00B02E80"/>
    <w:rsid w:val="00B03421"/>
    <w:rsid w:val="00B03C93"/>
    <w:rsid w:val="00B04538"/>
    <w:rsid w:val="00B048D3"/>
    <w:rsid w:val="00B04FC2"/>
    <w:rsid w:val="00B05002"/>
    <w:rsid w:val="00B0523C"/>
    <w:rsid w:val="00B0524F"/>
    <w:rsid w:val="00B055E5"/>
    <w:rsid w:val="00B05A56"/>
    <w:rsid w:val="00B062F5"/>
    <w:rsid w:val="00B06628"/>
    <w:rsid w:val="00B06652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E16"/>
    <w:rsid w:val="00B10147"/>
    <w:rsid w:val="00B104D7"/>
    <w:rsid w:val="00B10CBF"/>
    <w:rsid w:val="00B112E9"/>
    <w:rsid w:val="00B1182C"/>
    <w:rsid w:val="00B1197D"/>
    <w:rsid w:val="00B11B99"/>
    <w:rsid w:val="00B11CD3"/>
    <w:rsid w:val="00B11DDC"/>
    <w:rsid w:val="00B1264A"/>
    <w:rsid w:val="00B126E0"/>
    <w:rsid w:val="00B12F37"/>
    <w:rsid w:val="00B13015"/>
    <w:rsid w:val="00B13282"/>
    <w:rsid w:val="00B1391F"/>
    <w:rsid w:val="00B139D9"/>
    <w:rsid w:val="00B13B47"/>
    <w:rsid w:val="00B13B7F"/>
    <w:rsid w:val="00B13BD6"/>
    <w:rsid w:val="00B13DCC"/>
    <w:rsid w:val="00B140FA"/>
    <w:rsid w:val="00B14807"/>
    <w:rsid w:val="00B1499A"/>
    <w:rsid w:val="00B14CA2"/>
    <w:rsid w:val="00B158FD"/>
    <w:rsid w:val="00B15C11"/>
    <w:rsid w:val="00B1640C"/>
    <w:rsid w:val="00B16486"/>
    <w:rsid w:val="00B16671"/>
    <w:rsid w:val="00B166AD"/>
    <w:rsid w:val="00B16853"/>
    <w:rsid w:val="00B16B95"/>
    <w:rsid w:val="00B16C87"/>
    <w:rsid w:val="00B16D43"/>
    <w:rsid w:val="00B1729E"/>
    <w:rsid w:val="00B172BF"/>
    <w:rsid w:val="00B1782E"/>
    <w:rsid w:val="00B202CE"/>
    <w:rsid w:val="00B209E6"/>
    <w:rsid w:val="00B20D20"/>
    <w:rsid w:val="00B21028"/>
    <w:rsid w:val="00B2108F"/>
    <w:rsid w:val="00B2154F"/>
    <w:rsid w:val="00B216CE"/>
    <w:rsid w:val="00B21AFD"/>
    <w:rsid w:val="00B21C18"/>
    <w:rsid w:val="00B21D78"/>
    <w:rsid w:val="00B22493"/>
    <w:rsid w:val="00B22ABB"/>
    <w:rsid w:val="00B22DE9"/>
    <w:rsid w:val="00B235C5"/>
    <w:rsid w:val="00B23774"/>
    <w:rsid w:val="00B23923"/>
    <w:rsid w:val="00B239FB"/>
    <w:rsid w:val="00B23E87"/>
    <w:rsid w:val="00B241B5"/>
    <w:rsid w:val="00B24C56"/>
    <w:rsid w:val="00B254AB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6EAA"/>
    <w:rsid w:val="00B270A7"/>
    <w:rsid w:val="00B27174"/>
    <w:rsid w:val="00B27552"/>
    <w:rsid w:val="00B27FC3"/>
    <w:rsid w:val="00B307C7"/>
    <w:rsid w:val="00B30E40"/>
    <w:rsid w:val="00B31099"/>
    <w:rsid w:val="00B311F3"/>
    <w:rsid w:val="00B3121F"/>
    <w:rsid w:val="00B31245"/>
    <w:rsid w:val="00B3127F"/>
    <w:rsid w:val="00B312F1"/>
    <w:rsid w:val="00B31DAF"/>
    <w:rsid w:val="00B32C7F"/>
    <w:rsid w:val="00B32F8A"/>
    <w:rsid w:val="00B33124"/>
    <w:rsid w:val="00B3332C"/>
    <w:rsid w:val="00B33535"/>
    <w:rsid w:val="00B3363A"/>
    <w:rsid w:val="00B339BD"/>
    <w:rsid w:val="00B3570C"/>
    <w:rsid w:val="00B359DA"/>
    <w:rsid w:val="00B35A73"/>
    <w:rsid w:val="00B35CF5"/>
    <w:rsid w:val="00B35D6F"/>
    <w:rsid w:val="00B35E71"/>
    <w:rsid w:val="00B3601B"/>
    <w:rsid w:val="00B36212"/>
    <w:rsid w:val="00B36AE8"/>
    <w:rsid w:val="00B37531"/>
    <w:rsid w:val="00B3753A"/>
    <w:rsid w:val="00B375BC"/>
    <w:rsid w:val="00B37653"/>
    <w:rsid w:val="00B37876"/>
    <w:rsid w:val="00B37B2A"/>
    <w:rsid w:val="00B37CD3"/>
    <w:rsid w:val="00B405CB"/>
    <w:rsid w:val="00B408A8"/>
    <w:rsid w:val="00B4093D"/>
    <w:rsid w:val="00B409F1"/>
    <w:rsid w:val="00B40DD2"/>
    <w:rsid w:val="00B40FC6"/>
    <w:rsid w:val="00B41B89"/>
    <w:rsid w:val="00B41D19"/>
    <w:rsid w:val="00B41F95"/>
    <w:rsid w:val="00B42C3B"/>
    <w:rsid w:val="00B42FC9"/>
    <w:rsid w:val="00B432F6"/>
    <w:rsid w:val="00B4374C"/>
    <w:rsid w:val="00B43814"/>
    <w:rsid w:val="00B4389B"/>
    <w:rsid w:val="00B43940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AE"/>
    <w:rsid w:val="00B47D94"/>
    <w:rsid w:val="00B5032D"/>
    <w:rsid w:val="00B503B4"/>
    <w:rsid w:val="00B504A6"/>
    <w:rsid w:val="00B50657"/>
    <w:rsid w:val="00B50949"/>
    <w:rsid w:val="00B51063"/>
    <w:rsid w:val="00B5138D"/>
    <w:rsid w:val="00B514A4"/>
    <w:rsid w:val="00B522A1"/>
    <w:rsid w:val="00B522EE"/>
    <w:rsid w:val="00B52309"/>
    <w:rsid w:val="00B5259D"/>
    <w:rsid w:val="00B526F9"/>
    <w:rsid w:val="00B52787"/>
    <w:rsid w:val="00B527F4"/>
    <w:rsid w:val="00B52938"/>
    <w:rsid w:val="00B53092"/>
    <w:rsid w:val="00B53161"/>
    <w:rsid w:val="00B536F5"/>
    <w:rsid w:val="00B53873"/>
    <w:rsid w:val="00B53B62"/>
    <w:rsid w:val="00B541AC"/>
    <w:rsid w:val="00B546FE"/>
    <w:rsid w:val="00B547A2"/>
    <w:rsid w:val="00B547BB"/>
    <w:rsid w:val="00B5497F"/>
    <w:rsid w:val="00B54CAD"/>
    <w:rsid w:val="00B55578"/>
    <w:rsid w:val="00B55D8D"/>
    <w:rsid w:val="00B55DCB"/>
    <w:rsid w:val="00B55F67"/>
    <w:rsid w:val="00B56123"/>
    <w:rsid w:val="00B56790"/>
    <w:rsid w:val="00B56876"/>
    <w:rsid w:val="00B56BAF"/>
    <w:rsid w:val="00B57A05"/>
    <w:rsid w:val="00B57ED9"/>
    <w:rsid w:val="00B60A5A"/>
    <w:rsid w:val="00B60A72"/>
    <w:rsid w:val="00B60C76"/>
    <w:rsid w:val="00B60E52"/>
    <w:rsid w:val="00B61047"/>
    <w:rsid w:val="00B61807"/>
    <w:rsid w:val="00B62605"/>
    <w:rsid w:val="00B62B16"/>
    <w:rsid w:val="00B62E02"/>
    <w:rsid w:val="00B62E64"/>
    <w:rsid w:val="00B63475"/>
    <w:rsid w:val="00B6390C"/>
    <w:rsid w:val="00B63C57"/>
    <w:rsid w:val="00B63F82"/>
    <w:rsid w:val="00B64213"/>
    <w:rsid w:val="00B64793"/>
    <w:rsid w:val="00B64ED4"/>
    <w:rsid w:val="00B65204"/>
    <w:rsid w:val="00B653EF"/>
    <w:rsid w:val="00B65C64"/>
    <w:rsid w:val="00B65C6A"/>
    <w:rsid w:val="00B65CE5"/>
    <w:rsid w:val="00B65E4B"/>
    <w:rsid w:val="00B6600C"/>
    <w:rsid w:val="00B6621C"/>
    <w:rsid w:val="00B664B9"/>
    <w:rsid w:val="00B665B7"/>
    <w:rsid w:val="00B66AD9"/>
    <w:rsid w:val="00B66D0C"/>
    <w:rsid w:val="00B677D8"/>
    <w:rsid w:val="00B678A5"/>
    <w:rsid w:val="00B67ABB"/>
    <w:rsid w:val="00B67E50"/>
    <w:rsid w:val="00B703F3"/>
    <w:rsid w:val="00B704E7"/>
    <w:rsid w:val="00B70516"/>
    <w:rsid w:val="00B70BF1"/>
    <w:rsid w:val="00B71196"/>
    <w:rsid w:val="00B7155F"/>
    <w:rsid w:val="00B71F38"/>
    <w:rsid w:val="00B72144"/>
    <w:rsid w:val="00B7258B"/>
    <w:rsid w:val="00B73406"/>
    <w:rsid w:val="00B7359C"/>
    <w:rsid w:val="00B73A55"/>
    <w:rsid w:val="00B73AD8"/>
    <w:rsid w:val="00B73B0F"/>
    <w:rsid w:val="00B73F1B"/>
    <w:rsid w:val="00B74A13"/>
    <w:rsid w:val="00B753AF"/>
    <w:rsid w:val="00B755D4"/>
    <w:rsid w:val="00B757A8"/>
    <w:rsid w:val="00B758FC"/>
    <w:rsid w:val="00B75A2C"/>
    <w:rsid w:val="00B75ADB"/>
    <w:rsid w:val="00B75BC6"/>
    <w:rsid w:val="00B75C06"/>
    <w:rsid w:val="00B765C9"/>
    <w:rsid w:val="00B76675"/>
    <w:rsid w:val="00B76BD9"/>
    <w:rsid w:val="00B76C18"/>
    <w:rsid w:val="00B76E0A"/>
    <w:rsid w:val="00B77C0F"/>
    <w:rsid w:val="00B805C1"/>
    <w:rsid w:val="00B8093C"/>
    <w:rsid w:val="00B80C9D"/>
    <w:rsid w:val="00B80CB2"/>
    <w:rsid w:val="00B8135B"/>
    <w:rsid w:val="00B816C5"/>
    <w:rsid w:val="00B818E3"/>
    <w:rsid w:val="00B8212D"/>
    <w:rsid w:val="00B82C0D"/>
    <w:rsid w:val="00B8301B"/>
    <w:rsid w:val="00B8325E"/>
    <w:rsid w:val="00B83399"/>
    <w:rsid w:val="00B83D39"/>
    <w:rsid w:val="00B8421A"/>
    <w:rsid w:val="00B84899"/>
    <w:rsid w:val="00B848AA"/>
    <w:rsid w:val="00B84F56"/>
    <w:rsid w:val="00B85100"/>
    <w:rsid w:val="00B85554"/>
    <w:rsid w:val="00B862B6"/>
    <w:rsid w:val="00B8639A"/>
    <w:rsid w:val="00B865BB"/>
    <w:rsid w:val="00B86B36"/>
    <w:rsid w:val="00B877FA"/>
    <w:rsid w:val="00B8785C"/>
    <w:rsid w:val="00B87A2B"/>
    <w:rsid w:val="00B87CC2"/>
    <w:rsid w:val="00B909D2"/>
    <w:rsid w:val="00B90D68"/>
    <w:rsid w:val="00B911FE"/>
    <w:rsid w:val="00B915C3"/>
    <w:rsid w:val="00B91C94"/>
    <w:rsid w:val="00B91F33"/>
    <w:rsid w:val="00B92895"/>
    <w:rsid w:val="00B92FFF"/>
    <w:rsid w:val="00B93255"/>
    <w:rsid w:val="00B9332B"/>
    <w:rsid w:val="00B9348B"/>
    <w:rsid w:val="00B94FC4"/>
    <w:rsid w:val="00B95936"/>
    <w:rsid w:val="00B95C6E"/>
    <w:rsid w:val="00B96395"/>
    <w:rsid w:val="00B9639B"/>
    <w:rsid w:val="00B964AC"/>
    <w:rsid w:val="00B96A85"/>
    <w:rsid w:val="00B96B34"/>
    <w:rsid w:val="00B9725F"/>
    <w:rsid w:val="00B97618"/>
    <w:rsid w:val="00B979FC"/>
    <w:rsid w:val="00B97B47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99"/>
    <w:rsid w:val="00BA0DB9"/>
    <w:rsid w:val="00BA0ECC"/>
    <w:rsid w:val="00BA0FC0"/>
    <w:rsid w:val="00BA10DE"/>
    <w:rsid w:val="00BA1137"/>
    <w:rsid w:val="00BA136F"/>
    <w:rsid w:val="00BA17FC"/>
    <w:rsid w:val="00BA1834"/>
    <w:rsid w:val="00BA22B0"/>
    <w:rsid w:val="00BA25F2"/>
    <w:rsid w:val="00BA296E"/>
    <w:rsid w:val="00BA29C8"/>
    <w:rsid w:val="00BA2ACE"/>
    <w:rsid w:val="00BA2F25"/>
    <w:rsid w:val="00BA33DD"/>
    <w:rsid w:val="00BA3416"/>
    <w:rsid w:val="00BA3443"/>
    <w:rsid w:val="00BA3817"/>
    <w:rsid w:val="00BA3B05"/>
    <w:rsid w:val="00BA42DB"/>
    <w:rsid w:val="00BA467D"/>
    <w:rsid w:val="00BA46A9"/>
    <w:rsid w:val="00BA481A"/>
    <w:rsid w:val="00BA487D"/>
    <w:rsid w:val="00BA48BD"/>
    <w:rsid w:val="00BA4903"/>
    <w:rsid w:val="00BA4B84"/>
    <w:rsid w:val="00BA51F0"/>
    <w:rsid w:val="00BA5A43"/>
    <w:rsid w:val="00BA5B2A"/>
    <w:rsid w:val="00BA5B75"/>
    <w:rsid w:val="00BA64F3"/>
    <w:rsid w:val="00BA6510"/>
    <w:rsid w:val="00BA683D"/>
    <w:rsid w:val="00BA692A"/>
    <w:rsid w:val="00BA719E"/>
    <w:rsid w:val="00BA73F4"/>
    <w:rsid w:val="00BA7456"/>
    <w:rsid w:val="00BA7727"/>
    <w:rsid w:val="00BA7826"/>
    <w:rsid w:val="00BA790C"/>
    <w:rsid w:val="00BA7990"/>
    <w:rsid w:val="00BA79EC"/>
    <w:rsid w:val="00BB0E1E"/>
    <w:rsid w:val="00BB0EDC"/>
    <w:rsid w:val="00BB10EC"/>
    <w:rsid w:val="00BB113A"/>
    <w:rsid w:val="00BB12FC"/>
    <w:rsid w:val="00BB13DB"/>
    <w:rsid w:val="00BB13F1"/>
    <w:rsid w:val="00BB1422"/>
    <w:rsid w:val="00BB1E41"/>
    <w:rsid w:val="00BB2602"/>
    <w:rsid w:val="00BB2FA6"/>
    <w:rsid w:val="00BB35D7"/>
    <w:rsid w:val="00BB3A73"/>
    <w:rsid w:val="00BB45F3"/>
    <w:rsid w:val="00BB5293"/>
    <w:rsid w:val="00BB5572"/>
    <w:rsid w:val="00BB566C"/>
    <w:rsid w:val="00BB57A5"/>
    <w:rsid w:val="00BB5850"/>
    <w:rsid w:val="00BB5CBD"/>
    <w:rsid w:val="00BB5D04"/>
    <w:rsid w:val="00BB6556"/>
    <w:rsid w:val="00BB6AC3"/>
    <w:rsid w:val="00BB6C03"/>
    <w:rsid w:val="00BB6DBE"/>
    <w:rsid w:val="00BB6FE4"/>
    <w:rsid w:val="00BB7535"/>
    <w:rsid w:val="00BB797E"/>
    <w:rsid w:val="00BB7A3A"/>
    <w:rsid w:val="00BB7C40"/>
    <w:rsid w:val="00BB7C63"/>
    <w:rsid w:val="00BB7C92"/>
    <w:rsid w:val="00BB7CB4"/>
    <w:rsid w:val="00BB7E9C"/>
    <w:rsid w:val="00BC077D"/>
    <w:rsid w:val="00BC0C6C"/>
    <w:rsid w:val="00BC0E87"/>
    <w:rsid w:val="00BC0EA3"/>
    <w:rsid w:val="00BC11CD"/>
    <w:rsid w:val="00BC169D"/>
    <w:rsid w:val="00BC1741"/>
    <w:rsid w:val="00BC1884"/>
    <w:rsid w:val="00BC1B0B"/>
    <w:rsid w:val="00BC24F3"/>
    <w:rsid w:val="00BC2834"/>
    <w:rsid w:val="00BC3248"/>
    <w:rsid w:val="00BC338A"/>
    <w:rsid w:val="00BC41F9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5DF"/>
    <w:rsid w:val="00BC679D"/>
    <w:rsid w:val="00BC6C6F"/>
    <w:rsid w:val="00BC6DF9"/>
    <w:rsid w:val="00BC79E4"/>
    <w:rsid w:val="00BD03ED"/>
    <w:rsid w:val="00BD086F"/>
    <w:rsid w:val="00BD0C3C"/>
    <w:rsid w:val="00BD12BD"/>
    <w:rsid w:val="00BD1CC0"/>
    <w:rsid w:val="00BD2CEA"/>
    <w:rsid w:val="00BD35FF"/>
    <w:rsid w:val="00BD38BB"/>
    <w:rsid w:val="00BD3942"/>
    <w:rsid w:val="00BD398D"/>
    <w:rsid w:val="00BD3AAC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6000"/>
    <w:rsid w:val="00BD6153"/>
    <w:rsid w:val="00BD61E4"/>
    <w:rsid w:val="00BD6B69"/>
    <w:rsid w:val="00BD6ED6"/>
    <w:rsid w:val="00BD70AE"/>
    <w:rsid w:val="00BD7D19"/>
    <w:rsid w:val="00BD7E64"/>
    <w:rsid w:val="00BD7EBF"/>
    <w:rsid w:val="00BE0414"/>
    <w:rsid w:val="00BE0522"/>
    <w:rsid w:val="00BE087B"/>
    <w:rsid w:val="00BE1394"/>
    <w:rsid w:val="00BE1487"/>
    <w:rsid w:val="00BE1805"/>
    <w:rsid w:val="00BE1867"/>
    <w:rsid w:val="00BE1AD6"/>
    <w:rsid w:val="00BE1B08"/>
    <w:rsid w:val="00BE2111"/>
    <w:rsid w:val="00BE2390"/>
    <w:rsid w:val="00BE23E5"/>
    <w:rsid w:val="00BE2835"/>
    <w:rsid w:val="00BE3585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46D7"/>
    <w:rsid w:val="00BE4BC6"/>
    <w:rsid w:val="00BE5262"/>
    <w:rsid w:val="00BE62A7"/>
    <w:rsid w:val="00BE6657"/>
    <w:rsid w:val="00BE6924"/>
    <w:rsid w:val="00BE7193"/>
    <w:rsid w:val="00BE7564"/>
    <w:rsid w:val="00BE7686"/>
    <w:rsid w:val="00BE7FEC"/>
    <w:rsid w:val="00BF04B6"/>
    <w:rsid w:val="00BF05C7"/>
    <w:rsid w:val="00BF114A"/>
    <w:rsid w:val="00BF1A64"/>
    <w:rsid w:val="00BF1B4F"/>
    <w:rsid w:val="00BF2283"/>
    <w:rsid w:val="00BF292D"/>
    <w:rsid w:val="00BF2A7A"/>
    <w:rsid w:val="00BF2B5D"/>
    <w:rsid w:val="00BF3372"/>
    <w:rsid w:val="00BF349B"/>
    <w:rsid w:val="00BF394D"/>
    <w:rsid w:val="00BF473B"/>
    <w:rsid w:val="00BF4A38"/>
    <w:rsid w:val="00BF4E1C"/>
    <w:rsid w:val="00BF50E2"/>
    <w:rsid w:val="00BF57B0"/>
    <w:rsid w:val="00BF5885"/>
    <w:rsid w:val="00BF5ED5"/>
    <w:rsid w:val="00BF605F"/>
    <w:rsid w:val="00BF650F"/>
    <w:rsid w:val="00BF6F13"/>
    <w:rsid w:val="00BF70F6"/>
    <w:rsid w:val="00BF7565"/>
    <w:rsid w:val="00BF7890"/>
    <w:rsid w:val="00BF7FFB"/>
    <w:rsid w:val="00C00886"/>
    <w:rsid w:val="00C00AC1"/>
    <w:rsid w:val="00C011E5"/>
    <w:rsid w:val="00C013E8"/>
    <w:rsid w:val="00C014E8"/>
    <w:rsid w:val="00C01A86"/>
    <w:rsid w:val="00C01C1F"/>
    <w:rsid w:val="00C01CD0"/>
    <w:rsid w:val="00C02CA1"/>
    <w:rsid w:val="00C03AC4"/>
    <w:rsid w:val="00C03CC7"/>
    <w:rsid w:val="00C04058"/>
    <w:rsid w:val="00C05243"/>
    <w:rsid w:val="00C05478"/>
    <w:rsid w:val="00C05788"/>
    <w:rsid w:val="00C05847"/>
    <w:rsid w:val="00C05963"/>
    <w:rsid w:val="00C0597E"/>
    <w:rsid w:val="00C05C0D"/>
    <w:rsid w:val="00C05F97"/>
    <w:rsid w:val="00C06558"/>
    <w:rsid w:val="00C06E20"/>
    <w:rsid w:val="00C06EAF"/>
    <w:rsid w:val="00C071A1"/>
    <w:rsid w:val="00C075C7"/>
    <w:rsid w:val="00C07D7D"/>
    <w:rsid w:val="00C07D92"/>
    <w:rsid w:val="00C07ECD"/>
    <w:rsid w:val="00C1031E"/>
    <w:rsid w:val="00C10C59"/>
    <w:rsid w:val="00C10D48"/>
    <w:rsid w:val="00C11090"/>
    <w:rsid w:val="00C11F0B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35"/>
    <w:rsid w:val="00C13FE6"/>
    <w:rsid w:val="00C15373"/>
    <w:rsid w:val="00C15917"/>
    <w:rsid w:val="00C16341"/>
    <w:rsid w:val="00C16666"/>
    <w:rsid w:val="00C168AC"/>
    <w:rsid w:val="00C16C2A"/>
    <w:rsid w:val="00C16EC4"/>
    <w:rsid w:val="00C16F51"/>
    <w:rsid w:val="00C1700B"/>
    <w:rsid w:val="00C1720F"/>
    <w:rsid w:val="00C17582"/>
    <w:rsid w:val="00C17DF5"/>
    <w:rsid w:val="00C2077F"/>
    <w:rsid w:val="00C20A62"/>
    <w:rsid w:val="00C243EC"/>
    <w:rsid w:val="00C24712"/>
    <w:rsid w:val="00C248AB"/>
    <w:rsid w:val="00C24CB6"/>
    <w:rsid w:val="00C2505F"/>
    <w:rsid w:val="00C2562B"/>
    <w:rsid w:val="00C25751"/>
    <w:rsid w:val="00C25B34"/>
    <w:rsid w:val="00C25E09"/>
    <w:rsid w:val="00C26438"/>
    <w:rsid w:val="00C26E52"/>
    <w:rsid w:val="00C2709D"/>
    <w:rsid w:val="00C27802"/>
    <w:rsid w:val="00C27813"/>
    <w:rsid w:val="00C278DA"/>
    <w:rsid w:val="00C30187"/>
    <w:rsid w:val="00C30700"/>
    <w:rsid w:val="00C30E32"/>
    <w:rsid w:val="00C31B18"/>
    <w:rsid w:val="00C31E7F"/>
    <w:rsid w:val="00C32380"/>
    <w:rsid w:val="00C32412"/>
    <w:rsid w:val="00C32DC0"/>
    <w:rsid w:val="00C331A0"/>
    <w:rsid w:val="00C3333D"/>
    <w:rsid w:val="00C33475"/>
    <w:rsid w:val="00C33BFE"/>
    <w:rsid w:val="00C34C55"/>
    <w:rsid w:val="00C34FA1"/>
    <w:rsid w:val="00C35643"/>
    <w:rsid w:val="00C35992"/>
    <w:rsid w:val="00C360BE"/>
    <w:rsid w:val="00C36602"/>
    <w:rsid w:val="00C3686E"/>
    <w:rsid w:val="00C36E36"/>
    <w:rsid w:val="00C3718B"/>
    <w:rsid w:val="00C400DE"/>
    <w:rsid w:val="00C40AEE"/>
    <w:rsid w:val="00C40CBE"/>
    <w:rsid w:val="00C40D2B"/>
    <w:rsid w:val="00C40F94"/>
    <w:rsid w:val="00C41373"/>
    <w:rsid w:val="00C41532"/>
    <w:rsid w:val="00C41DF6"/>
    <w:rsid w:val="00C41E0A"/>
    <w:rsid w:val="00C4278E"/>
    <w:rsid w:val="00C427B3"/>
    <w:rsid w:val="00C427BC"/>
    <w:rsid w:val="00C43168"/>
    <w:rsid w:val="00C4343D"/>
    <w:rsid w:val="00C43680"/>
    <w:rsid w:val="00C43AD6"/>
    <w:rsid w:val="00C4414D"/>
    <w:rsid w:val="00C442C0"/>
    <w:rsid w:val="00C44E59"/>
    <w:rsid w:val="00C4512D"/>
    <w:rsid w:val="00C45A8F"/>
    <w:rsid w:val="00C45F89"/>
    <w:rsid w:val="00C469F7"/>
    <w:rsid w:val="00C46EDE"/>
    <w:rsid w:val="00C473FC"/>
    <w:rsid w:val="00C4764D"/>
    <w:rsid w:val="00C4794B"/>
    <w:rsid w:val="00C47D11"/>
    <w:rsid w:val="00C47F03"/>
    <w:rsid w:val="00C502AC"/>
    <w:rsid w:val="00C503CB"/>
    <w:rsid w:val="00C5054C"/>
    <w:rsid w:val="00C50736"/>
    <w:rsid w:val="00C508D2"/>
    <w:rsid w:val="00C50B2C"/>
    <w:rsid w:val="00C50FC8"/>
    <w:rsid w:val="00C51117"/>
    <w:rsid w:val="00C5112F"/>
    <w:rsid w:val="00C52902"/>
    <w:rsid w:val="00C53070"/>
    <w:rsid w:val="00C532FF"/>
    <w:rsid w:val="00C53901"/>
    <w:rsid w:val="00C539E9"/>
    <w:rsid w:val="00C539F8"/>
    <w:rsid w:val="00C54B62"/>
    <w:rsid w:val="00C551F0"/>
    <w:rsid w:val="00C55604"/>
    <w:rsid w:val="00C55869"/>
    <w:rsid w:val="00C56051"/>
    <w:rsid w:val="00C56190"/>
    <w:rsid w:val="00C56332"/>
    <w:rsid w:val="00C56969"/>
    <w:rsid w:val="00C56E41"/>
    <w:rsid w:val="00C57000"/>
    <w:rsid w:val="00C570D7"/>
    <w:rsid w:val="00C572CA"/>
    <w:rsid w:val="00C57C11"/>
    <w:rsid w:val="00C57E7B"/>
    <w:rsid w:val="00C60385"/>
    <w:rsid w:val="00C60C19"/>
    <w:rsid w:val="00C61524"/>
    <w:rsid w:val="00C61DF3"/>
    <w:rsid w:val="00C61FD3"/>
    <w:rsid w:val="00C622CD"/>
    <w:rsid w:val="00C6247C"/>
    <w:rsid w:val="00C624D3"/>
    <w:rsid w:val="00C62D23"/>
    <w:rsid w:val="00C635DE"/>
    <w:rsid w:val="00C637A8"/>
    <w:rsid w:val="00C638B4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62E9"/>
    <w:rsid w:val="00C665B3"/>
    <w:rsid w:val="00C6667E"/>
    <w:rsid w:val="00C66C42"/>
    <w:rsid w:val="00C66F26"/>
    <w:rsid w:val="00C67161"/>
    <w:rsid w:val="00C6789B"/>
    <w:rsid w:val="00C67C47"/>
    <w:rsid w:val="00C70139"/>
    <w:rsid w:val="00C701CF"/>
    <w:rsid w:val="00C709A6"/>
    <w:rsid w:val="00C70D23"/>
    <w:rsid w:val="00C71186"/>
    <w:rsid w:val="00C71222"/>
    <w:rsid w:val="00C7127F"/>
    <w:rsid w:val="00C715B1"/>
    <w:rsid w:val="00C71F6F"/>
    <w:rsid w:val="00C7219C"/>
    <w:rsid w:val="00C7226D"/>
    <w:rsid w:val="00C72830"/>
    <w:rsid w:val="00C72FE7"/>
    <w:rsid w:val="00C732BD"/>
    <w:rsid w:val="00C737E9"/>
    <w:rsid w:val="00C73E4A"/>
    <w:rsid w:val="00C74271"/>
    <w:rsid w:val="00C745D7"/>
    <w:rsid w:val="00C748D2"/>
    <w:rsid w:val="00C74E07"/>
    <w:rsid w:val="00C753D7"/>
    <w:rsid w:val="00C75946"/>
    <w:rsid w:val="00C75E99"/>
    <w:rsid w:val="00C75F6C"/>
    <w:rsid w:val="00C76335"/>
    <w:rsid w:val="00C76419"/>
    <w:rsid w:val="00C7647E"/>
    <w:rsid w:val="00C764EA"/>
    <w:rsid w:val="00C76654"/>
    <w:rsid w:val="00C76743"/>
    <w:rsid w:val="00C76C6B"/>
    <w:rsid w:val="00C7711A"/>
    <w:rsid w:val="00C775A7"/>
    <w:rsid w:val="00C776D1"/>
    <w:rsid w:val="00C77771"/>
    <w:rsid w:val="00C77792"/>
    <w:rsid w:val="00C777AD"/>
    <w:rsid w:val="00C77BA5"/>
    <w:rsid w:val="00C803C9"/>
    <w:rsid w:val="00C804C4"/>
    <w:rsid w:val="00C80552"/>
    <w:rsid w:val="00C806C0"/>
    <w:rsid w:val="00C80C46"/>
    <w:rsid w:val="00C80C6D"/>
    <w:rsid w:val="00C80F6E"/>
    <w:rsid w:val="00C80FA0"/>
    <w:rsid w:val="00C81430"/>
    <w:rsid w:val="00C8147D"/>
    <w:rsid w:val="00C81FF9"/>
    <w:rsid w:val="00C825F8"/>
    <w:rsid w:val="00C8266B"/>
    <w:rsid w:val="00C831EE"/>
    <w:rsid w:val="00C8332B"/>
    <w:rsid w:val="00C8387F"/>
    <w:rsid w:val="00C83A3F"/>
    <w:rsid w:val="00C83C4A"/>
    <w:rsid w:val="00C83D16"/>
    <w:rsid w:val="00C850C4"/>
    <w:rsid w:val="00C8589A"/>
    <w:rsid w:val="00C85D79"/>
    <w:rsid w:val="00C85E0A"/>
    <w:rsid w:val="00C85E0F"/>
    <w:rsid w:val="00C85F98"/>
    <w:rsid w:val="00C8613E"/>
    <w:rsid w:val="00C863B1"/>
    <w:rsid w:val="00C864F1"/>
    <w:rsid w:val="00C86887"/>
    <w:rsid w:val="00C86CCC"/>
    <w:rsid w:val="00C86F03"/>
    <w:rsid w:val="00C877B8"/>
    <w:rsid w:val="00C8784A"/>
    <w:rsid w:val="00C87BC8"/>
    <w:rsid w:val="00C90116"/>
    <w:rsid w:val="00C9077E"/>
    <w:rsid w:val="00C90B3E"/>
    <w:rsid w:val="00C90BC2"/>
    <w:rsid w:val="00C90E92"/>
    <w:rsid w:val="00C90FA4"/>
    <w:rsid w:val="00C91180"/>
    <w:rsid w:val="00C9133F"/>
    <w:rsid w:val="00C916D7"/>
    <w:rsid w:val="00C92014"/>
    <w:rsid w:val="00C92057"/>
    <w:rsid w:val="00C92156"/>
    <w:rsid w:val="00C9329D"/>
    <w:rsid w:val="00C9342F"/>
    <w:rsid w:val="00C93776"/>
    <w:rsid w:val="00C93C40"/>
    <w:rsid w:val="00C93D20"/>
    <w:rsid w:val="00C93E3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427"/>
    <w:rsid w:val="00CA2B0A"/>
    <w:rsid w:val="00CA3529"/>
    <w:rsid w:val="00CA363F"/>
    <w:rsid w:val="00CA3BE7"/>
    <w:rsid w:val="00CA3F06"/>
    <w:rsid w:val="00CA48C5"/>
    <w:rsid w:val="00CA5E04"/>
    <w:rsid w:val="00CA6504"/>
    <w:rsid w:val="00CA654D"/>
    <w:rsid w:val="00CA68B9"/>
    <w:rsid w:val="00CA6A80"/>
    <w:rsid w:val="00CA7292"/>
    <w:rsid w:val="00CA73AB"/>
    <w:rsid w:val="00CA74B0"/>
    <w:rsid w:val="00CA75C7"/>
    <w:rsid w:val="00CA7BAD"/>
    <w:rsid w:val="00CB0225"/>
    <w:rsid w:val="00CB0319"/>
    <w:rsid w:val="00CB075F"/>
    <w:rsid w:val="00CB109B"/>
    <w:rsid w:val="00CB155C"/>
    <w:rsid w:val="00CB1CB3"/>
    <w:rsid w:val="00CB1E48"/>
    <w:rsid w:val="00CB1EC3"/>
    <w:rsid w:val="00CB211C"/>
    <w:rsid w:val="00CB291F"/>
    <w:rsid w:val="00CB2983"/>
    <w:rsid w:val="00CB29F5"/>
    <w:rsid w:val="00CB330E"/>
    <w:rsid w:val="00CB4520"/>
    <w:rsid w:val="00CB498D"/>
    <w:rsid w:val="00CB4C51"/>
    <w:rsid w:val="00CB503E"/>
    <w:rsid w:val="00CB50FD"/>
    <w:rsid w:val="00CB5213"/>
    <w:rsid w:val="00CB552D"/>
    <w:rsid w:val="00CB558D"/>
    <w:rsid w:val="00CB59C8"/>
    <w:rsid w:val="00CB59D5"/>
    <w:rsid w:val="00CB6133"/>
    <w:rsid w:val="00CB65D3"/>
    <w:rsid w:val="00CB65E3"/>
    <w:rsid w:val="00CB6AA5"/>
    <w:rsid w:val="00CB70C0"/>
    <w:rsid w:val="00CB73B7"/>
    <w:rsid w:val="00CB7A96"/>
    <w:rsid w:val="00CB7AB2"/>
    <w:rsid w:val="00CB7ABC"/>
    <w:rsid w:val="00CB7B69"/>
    <w:rsid w:val="00CC04BB"/>
    <w:rsid w:val="00CC06F5"/>
    <w:rsid w:val="00CC083A"/>
    <w:rsid w:val="00CC1716"/>
    <w:rsid w:val="00CC1E12"/>
    <w:rsid w:val="00CC1F3D"/>
    <w:rsid w:val="00CC20CC"/>
    <w:rsid w:val="00CC26BE"/>
    <w:rsid w:val="00CC2ADB"/>
    <w:rsid w:val="00CC305F"/>
    <w:rsid w:val="00CC43BA"/>
    <w:rsid w:val="00CC4D97"/>
    <w:rsid w:val="00CC5357"/>
    <w:rsid w:val="00CC575C"/>
    <w:rsid w:val="00CC57B1"/>
    <w:rsid w:val="00CC5921"/>
    <w:rsid w:val="00CC66F3"/>
    <w:rsid w:val="00CC6794"/>
    <w:rsid w:val="00CC69EB"/>
    <w:rsid w:val="00CC6CBB"/>
    <w:rsid w:val="00CC6CC2"/>
    <w:rsid w:val="00CC7A2F"/>
    <w:rsid w:val="00CC7AC8"/>
    <w:rsid w:val="00CC7C55"/>
    <w:rsid w:val="00CD020C"/>
    <w:rsid w:val="00CD02EE"/>
    <w:rsid w:val="00CD033E"/>
    <w:rsid w:val="00CD072B"/>
    <w:rsid w:val="00CD0949"/>
    <w:rsid w:val="00CD1078"/>
    <w:rsid w:val="00CD139B"/>
    <w:rsid w:val="00CD152B"/>
    <w:rsid w:val="00CD1AC9"/>
    <w:rsid w:val="00CD1FA3"/>
    <w:rsid w:val="00CD223E"/>
    <w:rsid w:val="00CD2415"/>
    <w:rsid w:val="00CD2827"/>
    <w:rsid w:val="00CD2AA9"/>
    <w:rsid w:val="00CD2C95"/>
    <w:rsid w:val="00CD3604"/>
    <w:rsid w:val="00CD3719"/>
    <w:rsid w:val="00CD4458"/>
    <w:rsid w:val="00CD4CC4"/>
    <w:rsid w:val="00CD5179"/>
    <w:rsid w:val="00CD51BC"/>
    <w:rsid w:val="00CD5723"/>
    <w:rsid w:val="00CD5823"/>
    <w:rsid w:val="00CD7647"/>
    <w:rsid w:val="00CD7698"/>
    <w:rsid w:val="00CD79DF"/>
    <w:rsid w:val="00CD7B93"/>
    <w:rsid w:val="00CD7C63"/>
    <w:rsid w:val="00CD7C9A"/>
    <w:rsid w:val="00CE00FD"/>
    <w:rsid w:val="00CE12E1"/>
    <w:rsid w:val="00CE15F9"/>
    <w:rsid w:val="00CE2B9B"/>
    <w:rsid w:val="00CE2F6E"/>
    <w:rsid w:val="00CE34B9"/>
    <w:rsid w:val="00CE3578"/>
    <w:rsid w:val="00CE3862"/>
    <w:rsid w:val="00CE4178"/>
    <w:rsid w:val="00CE419E"/>
    <w:rsid w:val="00CE4441"/>
    <w:rsid w:val="00CE47C5"/>
    <w:rsid w:val="00CE48DB"/>
    <w:rsid w:val="00CE48F8"/>
    <w:rsid w:val="00CE4AC2"/>
    <w:rsid w:val="00CE4DCF"/>
    <w:rsid w:val="00CE53A6"/>
    <w:rsid w:val="00CE56E5"/>
    <w:rsid w:val="00CE579F"/>
    <w:rsid w:val="00CE6247"/>
    <w:rsid w:val="00CE62C3"/>
    <w:rsid w:val="00CE669C"/>
    <w:rsid w:val="00CE6750"/>
    <w:rsid w:val="00CE6886"/>
    <w:rsid w:val="00CE6FFC"/>
    <w:rsid w:val="00CE7175"/>
    <w:rsid w:val="00CE7AD3"/>
    <w:rsid w:val="00CF0044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313"/>
    <w:rsid w:val="00CF436A"/>
    <w:rsid w:val="00CF43A7"/>
    <w:rsid w:val="00CF4553"/>
    <w:rsid w:val="00CF464B"/>
    <w:rsid w:val="00CF4BA5"/>
    <w:rsid w:val="00CF50EE"/>
    <w:rsid w:val="00CF564A"/>
    <w:rsid w:val="00CF5868"/>
    <w:rsid w:val="00CF5B4C"/>
    <w:rsid w:val="00CF5DE0"/>
    <w:rsid w:val="00CF5E34"/>
    <w:rsid w:val="00CF738C"/>
    <w:rsid w:val="00CF7595"/>
    <w:rsid w:val="00CF771A"/>
    <w:rsid w:val="00CF780D"/>
    <w:rsid w:val="00D00022"/>
    <w:rsid w:val="00D00386"/>
    <w:rsid w:val="00D0038E"/>
    <w:rsid w:val="00D00493"/>
    <w:rsid w:val="00D00525"/>
    <w:rsid w:val="00D008E9"/>
    <w:rsid w:val="00D013FD"/>
    <w:rsid w:val="00D017E7"/>
    <w:rsid w:val="00D01C01"/>
    <w:rsid w:val="00D01F16"/>
    <w:rsid w:val="00D0258E"/>
    <w:rsid w:val="00D02765"/>
    <w:rsid w:val="00D02884"/>
    <w:rsid w:val="00D02989"/>
    <w:rsid w:val="00D02DCF"/>
    <w:rsid w:val="00D02E52"/>
    <w:rsid w:val="00D03456"/>
    <w:rsid w:val="00D03522"/>
    <w:rsid w:val="00D03B1B"/>
    <w:rsid w:val="00D0412E"/>
    <w:rsid w:val="00D042C3"/>
    <w:rsid w:val="00D04993"/>
    <w:rsid w:val="00D04DC6"/>
    <w:rsid w:val="00D053FE"/>
    <w:rsid w:val="00D05B22"/>
    <w:rsid w:val="00D05BE2"/>
    <w:rsid w:val="00D05E57"/>
    <w:rsid w:val="00D06BA5"/>
    <w:rsid w:val="00D06CEF"/>
    <w:rsid w:val="00D0713A"/>
    <w:rsid w:val="00D0776F"/>
    <w:rsid w:val="00D07928"/>
    <w:rsid w:val="00D07AF3"/>
    <w:rsid w:val="00D07F03"/>
    <w:rsid w:val="00D10456"/>
    <w:rsid w:val="00D10843"/>
    <w:rsid w:val="00D10FB4"/>
    <w:rsid w:val="00D11247"/>
    <w:rsid w:val="00D115B8"/>
    <w:rsid w:val="00D11A94"/>
    <w:rsid w:val="00D11C99"/>
    <w:rsid w:val="00D123D2"/>
    <w:rsid w:val="00D1257E"/>
    <w:rsid w:val="00D12A43"/>
    <w:rsid w:val="00D12EC3"/>
    <w:rsid w:val="00D132D2"/>
    <w:rsid w:val="00D136C3"/>
    <w:rsid w:val="00D13711"/>
    <w:rsid w:val="00D13840"/>
    <w:rsid w:val="00D139D1"/>
    <w:rsid w:val="00D139ED"/>
    <w:rsid w:val="00D13CC6"/>
    <w:rsid w:val="00D14CB1"/>
    <w:rsid w:val="00D14E3D"/>
    <w:rsid w:val="00D151E2"/>
    <w:rsid w:val="00D15AD4"/>
    <w:rsid w:val="00D15C18"/>
    <w:rsid w:val="00D15F07"/>
    <w:rsid w:val="00D16A9E"/>
    <w:rsid w:val="00D16CCB"/>
    <w:rsid w:val="00D16DA6"/>
    <w:rsid w:val="00D17027"/>
    <w:rsid w:val="00D17271"/>
    <w:rsid w:val="00D175A2"/>
    <w:rsid w:val="00D176BE"/>
    <w:rsid w:val="00D178C7"/>
    <w:rsid w:val="00D17ADC"/>
    <w:rsid w:val="00D17B89"/>
    <w:rsid w:val="00D2021C"/>
    <w:rsid w:val="00D202A6"/>
    <w:rsid w:val="00D206C3"/>
    <w:rsid w:val="00D208DA"/>
    <w:rsid w:val="00D20D54"/>
    <w:rsid w:val="00D21546"/>
    <w:rsid w:val="00D21988"/>
    <w:rsid w:val="00D21D92"/>
    <w:rsid w:val="00D21E2C"/>
    <w:rsid w:val="00D22131"/>
    <w:rsid w:val="00D221A3"/>
    <w:rsid w:val="00D221CD"/>
    <w:rsid w:val="00D22B19"/>
    <w:rsid w:val="00D22B8C"/>
    <w:rsid w:val="00D22B98"/>
    <w:rsid w:val="00D22D8B"/>
    <w:rsid w:val="00D23412"/>
    <w:rsid w:val="00D234BF"/>
    <w:rsid w:val="00D2381C"/>
    <w:rsid w:val="00D23B1E"/>
    <w:rsid w:val="00D243CD"/>
    <w:rsid w:val="00D2461E"/>
    <w:rsid w:val="00D24827"/>
    <w:rsid w:val="00D24B54"/>
    <w:rsid w:val="00D252F5"/>
    <w:rsid w:val="00D255CB"/>
    <w:rsid w:val="00D26819"/>
    <w:rsid w:val="00D26F6D"/>
    <w:rsid w:val="00D27018"/>
    <w:rsid w:val="00D27414"/>
    <w:rsid w:val="00D2750D"/>
    <w:rsid w:val="00D27CDA"/>
    <w:rsid w:val="00D27FDE"/>
    <w:rsid w:val="00D30087"/>
    <w:rsid w:val="00D31063"/>
    <w:rsid w:val="00D31183"/>
    <w:rsid w:val="00D31559"/>
    <w:rsid w:val="00D316DA"/>
    <w:rsid w:val="00D31748"/>
    <w:rsid w:val="00D319B0"/>
    <w:rsid w:val="00D31C39"/>
    <w:rsid w:val="00D31CBD"/>
    <w:rsid w:val="00D32917"/>
    <w:rsid w:val="00D33054"/>
    <w:rsid w:val="00D331A3"/>
    <w:rsid w:val="00D333BB"/>
    <w:rsid w:val="00D335D8"/>
    <w:rsid w:val="00D33BFA"/>
    <w:rsid w:val="00D33E55"/>
    <w:rsid w:val="00D344C3"/>
    <w:rsid w:val="00D34983"/>
    <w:rsid w:val="00D349A2"/>
    <w:rsid w:val="00D34E19"/>
    <w:rsid w:val="00D355FC"/>
    <w:rsid w:val="00D35801"/>
    <w:rsid w:val="00D35875"/>
    <w:rsid w:val="00D358DA"/>
    <w:rsid w:val="00D35E04"/>
    <w:rsid w:val="00D35E61"/>
    <w:rsid w:val="00D36060"/>
    <w:rsid w:val="00D362DF"/>
    <w:rsid w:val="00D36B7E"/>
    <w:rsid w:val="00D36DB4"/>
    <w:rsid w:val="00D379DF"/>
    <w:rsid w:val="00D37C3E"/>
    <w:rsid w:val="00D37F51"/>
    <w:rsid w:val="00D40606"/>
    <w:rsid w:val="00D40884"/>
    <w:rsid w:val="00D4094F"/>
    <w:rsid w:val="00D415E0"/>
    <w:rsid w:val="00D4257F"/>
    <w:rsid w:val="00D42E50"/>
    <w:rsid w:val="00D431DB"/>
    <w:rsid w:val="00D432EA"/>
    <w:rsid w:val="00D434E7"/>
    <w:rsid w:val="00D437C9"/>
    <w:rsid w:val="00D438F6"/>
    <w:rsid w:val="00D43A6E"/>
    <w:rsid w:val="00D44275"/>
    <w:rsid w:val="00D44679"/>
    <w:rsid w:val="00D44786"/>
    <w:rsid w:val="00D44A20"/>
    <w:rsid w:val="00D452DC"/>
    <w:rsid w:val="00D45439"/>
    <w:rsid w:val="00D45CB0"/>
    <w:rsid w:val="00D46132"/>
    <w:rsid w:val="00D46415"/>
    <w:rsid w:val="00D465B1"/>
    <w:rsid w:val="00D469C3"/>
    <w:rsid w:val="00D46D35"/>
    <w:rsid w:val="00D46E1D"/>
    <w:rsid w:val="00D472B6"/>
    <w:rsid w:val="00D47588"/>
    <w:rsid w:val="00D477E1"/>
    <w:rsid w:val="00D4789A"/>
    <w:rsid w:val="00D47D1F"/>
    <w:rsid w:val="00D50514"/>
    <w:rsid w:val="00D50AA1"/>
    <w:rsid w:val="00D510BB"/>
    <w:rsid w:val="00D514C3"/>
    <w:rsid w:val="00D516D3"/>
    <w:rsid w:val="00D51CCA"/>
    <w:rsid w:val="00D51CF1"/>
    <w:rsid w:val="00D51D2C"/>
    <w:rsid w:val="00D52591"/>
    <w:rsid w:val="00D53163"/>
    <w:rsid w:val="00D53832"/>
    <w:rsid w:val="00D53A37"/>
    <w:rsid w:val="00D54722"/>
    <w:rsid w:val="00D548B4"/>
    <w:rsid w:val="00D54AA1"/>
    <w:rsid w:val="00D54EB5"/>
    <w:rsid w:val="00D55123"/>
    <w:rsid w:val="00D5519F"/>
    <w:rsid w:val="00D55D5E"/>
    <w:rsid w:val="00D56746"/>
    <w:rsid w:val="00D5681A"/>
    <w:rsid w:val="00D56979"/>
    <w:rsid w:val="00D56A9C"/>
    <w:rsid w:val="00D56B05"/>
    <w:rsid w:val="00D56CB5"/>
    <w:rsid w:val="00D5725E"/>
    <w:rsid w:val="00D57547"/>
    <w:rsid w:val="00D5767D"/>
    <w:rsid w:val="00D57AA4"/>
    <w:rsid w:val="00D603D8"/>
    <w:rsid w:val="00D6059D"/>
    <w:rsid w:val="00D6070D"/>
    <w:rsid w:val="00D60844"/>
    <w:rsid w:val="00D60D25"/>
    <w:rsid w:val="00D61055"/>
    <w:rsid w:val="00D61299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38C"/>
    <w:rsid w:val="00D64BB4"/>
    <w:rsid w:val="00D64D1F"/>
    <w:rsid w:val="00D64ED4"/>
    <w:rsid w:val="00D64FA7"/>
    <w:rsid w:val="00D65555"/>
    <w:rsid w:val="00D65985"/>
    <w:rsid w:val="00D65AFD"/>
    <w:rsid w:val="00D65B2C"/>
    <w:rsid w:val="00D65BA2"/>
    <w:rsid w:val="00D65C92"/>
    <w:rsid w:val="00D66B81"/>
    <w:rsid w:val="00D66BDE"/>
    <w:rsid w:val="00D66E50"/>
    <w:rsid w:val="00D67342"/>
    <w:rsid w:val="00D67F55"/>
    <w:rsid w:val="00D705DA"/>
    <w:rsid w:val="00D70C03"/>
    <w:rsid w:val="00D70C78"/>
    <w:rsid w:val="00D70E78"/>
    <w:rsid w:val="00D714A5"/>
    <w:rsid w:val="00D71A9E"/>
    <w:rsid w:val="00D720F5"/>
    <w:rsid w:val="00D72293"/>
    <w:rsid w:val="00D72620"/>
    <w:rsid w:val="00D72896"/>
    <w:rsid w:val="00D72925"/>
    <w:rsid w:val="00D733C8"/>
    <w:rsid w:val="00D7356F"/>
    <w:rsid w:val="00D7378E"/>
    <w:rsid w:val="00D73F38"/>
    <w:rsid w:val="00D74BC4"/>
    <w:rsid w:val="00D75068"/>
    <w:rsid w:val="00D75184"/>
    <w:rsid w:val="00D755CC"/>
    <w:rsid w:val="00D75695"/>
    <w:rsid w:val="00D7577F"/>
    <w:rsid w:val="00D75A5D"/>
    <w:rsid w:val="00D75B1F"/>
    <w:rsid w:val="00D75B27"/>
    <w:rsid w:val="00D75F65"/>
    <w:rsid w:val="00D760E9"/>
    <w:rsid w:val="00D7624F"/>
    <w:rsid w:val="00D763C0"/>
    <w:rsid w:val="00D7644F"/>
    <w:rsid w:val="00D764AB"/>
    <w:rsid w:val="00D76A0E"/>
    <w:rsid w:val="00D77389"/>
    <w:rsid w:val="00D77CF0"/>
    <w:rsid w:val="00D8082C"/>
    <w:rsid w:val="00D80A01"/>
    <w:rsid w:val="00D81024"/>
    <w:rsid w:val="00D815D5"/>
    <w:rsid w:val="00D819E7"/>
    <w:rsid w:val="00D81B5C"/>
    <w:rsid w:val="00D81DBC"/>
    <w:rsid w:val="00D82389"/>
    <w:rsid w:val="00D823FD"/>
    <w:rsid w:val="00D8240D"/>
    <w:rsid w:val="00D82571"/>
    <w:rsid w:val="00D82693"/>
    <w:rsid w:val="00D8297C"/>
    <w:rsid w:val="00D82A0F"/>
    <w:rsid w:val="00D82B8D"/>
    <w:rsid w:val="00D82F8E"/>
    <w:rsid w:val="00D831B3"/>
    <w:rsid w:val="00D83305"/>
    <w:rsid w:val="00D83411"/>
    <w:rsid w:val="00D83573"/>
    <w:rsid w:val="00D837B4"/>
    <w:rsid w:val="00D83884"/>
    <w:rsid w:val="00D8469B"/>
    <w:rsid w:val="00D84B78"/>
    <w:rsid w:val="00D85670"/>
    <w:rsid w:val="00D85C8C"/>
    <w:rsid w:val="00D85CE6"/>
    <w:rsid w:val="00D85D96"/>
    <w:rsid w:val="00D85EC8"/>
    <w:rsid w:val="00D8619E"/>
    <w:rsid w:val="00D86D01"/>
    <w:rsid w:val="00D8722C"/>
    <w:rsid w:val="00D87237"/>
    <w:rsid w:val="00D8732E"/>
    <w:rsid w:val="00D87603"/>
    <w:rsid w:val="00D879AC"/>
    <w:rsid w:val="00D87A93"/>
    <w:rsid w:val="00D87AD8"/>
    <w:rsid w:val="00D87B51"/>
    <w:rsid w:val="00D87F78"/>
    <w:rsid w:val="00D9018F"/>
    <w:rsid w:val="00D90417"/>
    <w:rsid w:val="00D90CC4"/>
    <w:rsid w:val="00D90CFB"/>
    <w:rsid w:val="00D90D77"/>
    <w:rsid w:val="00D90FEB"/>
    <w:rsid w:val="00D91151"/>
    <w:rsid w:val="00D913FE"/>
    <w:rsid w:val="00D9151E"/>
    <w:rsid w:val="00D918C0"/>
    <w:rsid w:val="00D91AEC"/>
    <w:rsid w:val="00D92708"/>
    <w:rsid w:val="00D92AD8"/>
    <w:rsid w:val="00D92BEF"/>
    <w:rsid w:val="00D92C1E"/>
    <w:rsid w:val="00D92DD4"/>
    <w:rsid w:val="00D93017"/>
    <w:rsid w:val="00D939B2"/>
    <w:rsid w:val="00D94762"/>
    <w:rsid w:val="00D94773"/>
    <w:rsid w:val="00D94A3B"/>
    <w:rsid w:val="00D94AA6"/>
    <w:rsid w:val="00D94C55"/>
    <w:rsid w:val="00D94EE2"/>
    <w:rsid w:val="00D95F76"/>
    <w:rsid w:val="00D96598"/>
    <w:rsid w:val="00D968DE"/>
    <w:rsid w:val="00D96940"/>
    <w:rsid w:val="00D96B86"/>
    <w:rsid w:val="00D97A60"/>
    <w:rsid w:val="00D97C59"/>
    <w:rsid w:val="00D97D8A"/>
    <w:rsid w:val="00DA0238"/>
    <w:rsid w:val="00DA0483"/>
    <w:rsid w:val="00DA09AB"/>
    <w:rsid w:val="00DA0EA9"/>
    <w:rsid w:val="00DA131C"/>
    <w:rsid w:val="00DA14F2"/>
    <w:rsid w:val="00DA18F1"/>
    <w:rsid w:val="00DA1AA6"/>
    <w:rsid w:val="00DA1C1D"/>
    <w:rsid w:val="00DA234D"/>
    <w:rsid w:val="00DA2831"/>
    <w:rsid w:val="00DA2FAB"/>
    <w:rsid w:val="00DA3612"/>
    <w:rsid w:val="00DA369E"/>
    <w:rsid w:val="00DA3D8F"/>
    <w:rsid w:val="00DA3E4C"/>
    <w:rsid w:val="00DA4128"/>
    <w:rsid w:val="00DA43BC"/>
    <w:rsid w:val="00DA452F"/>
    <w:rsid w:val="00DA4953"/>
    <w:rsid w:val="00DA4EE1"/>
    <w:rsid w:val="00DA4F3C"/>
    <w:rsid w:val="00DA50CE"/>
    <w:rsid w:val="00DA5844"/>
    <w:rsid w:val="00DA5B91"/>
    <w:rsid w:val="00DA5E24"/>
    <w:rsid w:val="00DA5E63"/>
    <w:rsid w:val="00DA6025"/>
    <w:rsid w:val="00DA62F2"/>
    <w:rsid w:val="00DA6D96"/>
    <w:rsid w:val="00DA6E43"/>
    <w:rsid w:val="00DA7491"/>
    <w:rsid w:val="00DA7821"/>
    <w:rsid w:val="00DA7A66"/>
    <w:rsid w:val="00DA7AEC"/>
    <w:rsid w:val="00DB04C4"/>
    <w:rsid w:val="00DB119F"/>
    <w:rsid w:val="00DB11B4"/>
    <w:rsid w:val="00DB2115"/>
    <w:rsid w:val="00DB3107"/>
    <w:rsid w:val="00DB3574"/>
    <w:rsid w:val="00DB3660"/>
    <w:rsid w:val="00DB3B5D"/>
    <w:rsid w:val="00DB3DDC"/>
    <w:rsid w:val="00DB44E3"/>
    <w:rsid w:val="00DB47FB"/>
    <w:rsid w:val="00DB566C"/>
    <w:rsid w:val="00DB57B7"/>
    <w:rsid w:val="00DB5A04"/>
    <w:rsid w:val="00DB669A"/>
    <w:rsid w:val="00DB6705"/>
    <w:rsid w:val="00DB6B05"/>
    <w:rsid w:val="00DB6DF3"/>
    <w:rsid w:val="00DC005A"/>
    <w:rsid w:val="00DC01AC"/>
    <w:rsid w:val="00DC06A5"/>
    <w:rsid w:val="00DC08E7"/>
    <w:rsid w:val="00DC09D0"/>
    <w:rsid w:val="00DC0C78"/>
    <w:rsid w:val="00DC1012"/>
    <w:rsid w:val="00DC1648"/>
    <w:rsid w:val="00DC1670"/>
    <w:rsid w:val="00DC1A6A"/>
    <w:rsid w:val="00DC206F"/>
    <w:rsid w:val="00DC23D1"/>
    <w:rsid w:val="00DC23E2"/>
    <w:rsid w:val="00DC2689"/>
    <w:rsid w:val="00DC2DB9"/>
    <w:rsid w:val="00DC31B4"/>
    <w:rsid w:val="00DC33FD"/>
    <w:rsid w:val="00DC3599"/>
    <w:rsid w:val="00DC3E5F"/>
    <w:rsid w:val="00DC3E65"/>
    <w:rsid w:val="00DC40B4"/>
    <w:rsid w:val="00DC4227"/>
    <w:rsid w:val="00DC467D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742"/>
    <w:rsid w:val="00DC77F8"/>
    <w:rsid w:val="00DC7A60"/>
    <w:rsid w:val="00DD0049"/>
    <w:rsid w:val="00DD0C39"/>
    <w:rsid w:val="00DD0E93"/>
    <w:rsid w:val="00DD1120"/>
    <w:rsid w:val="00DD1EF6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AA"/>
    <w:rsid w:val="00DD37C7"/>
    <w:rsid w:val="00DD3BA4"/>
    <w:rsid w:val="00DD4386"/>
    <w:rsid w:val="00DD4C8E"/>
    <w:rsid w:val="00DD4CD7"/>
    <w:rsid w:val="00DD50DF"/>
    <w:rsid w:val="00DD5291"/>
    <w:rsid w:val="00DD57AB"/>
    <w:rsid w:val="00DD65F2"/>
    <w:rsid w:val="00DD67EE"/>
    <w:rsid w:val="00DD76BA"/>
    <w:rsid w:val="00DD7883"/>
    <w:rsid w:val="00DD7CB9"/>
    <w:rsid w:val="00DE0375"/>
    <w:rsid w:val="00DE0AA2"/>
    <w:rsid w:val="00DE0C5E"/>
    <w:rsid w:val="00DE1B11"/>
    <w:rsid w:val="00DE1E9B"/>
    <w:rsid w:val="00DE213A"/>
    <w:rsid w:val="00DE2C7A"/>
    <w:rsid w:val="00DE3E66"/>
    <w:rsid w:val="00DE4454"/>
    <w:rsid w:val="00DE4CC3"/>
    <w:rsid w:val="00DE56B2"/>
    <w:rsid w:val="00DE5A86"/>
    <w:rsid w:val="00DE61B9"/>
    <w:rsid w:val="00DE64D0"/>
    <w:rsid w:val="00DE6695"/>
    <w:rsid w:val="00DE6A2C"/>
    <w:rsid w:val="00DE74D4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10AB"/>
    <w:rsid w:val="00DF1477"/>
    <w:rsid w:val="00DF1571"/>
    <w:rsid w:val="00DF18E2"/>
    <w:rsid w:val="00DF1D3C"/>
    <w:rsid w:val="00DF1DC5"/>
    <w:rsid w:val="00DF24BA"/>
    <w:rsid w:val="00DF2C98"/>
    <w:rsid w:val="00DF2DD2"/>
    <w:rsid w:val="00DF2FE5"/>
    <w:rsid w:val="00DF310D"/>
    <w:rsid w:val="00DF311E"/>
    <w:rsid w:val="00DF3D33"/>
    <w:rsid w:val="00DF3E62"/>
    <w:rsid w:val="00DF511F"/>
    <w:rsid w:val="00DF5787"/>
    <w:rsid w:val="00DF58B3"/>
    <w:rsid w:val="00DF5B7D"/>
    <w:rsid w:val="00DF60F3"/>
    <w:rsid w:val="00DF6597"/>
    <w:rsid w:val="00DF668E"/>
    <w:rsid w:val="00DF7177"/>
    <w:rsid w:val="00DF7249"/>
    <w:rsid w:val="00DF74F6"/>
    <w:rsid w:val="00DF788B"/>
    <w:rsid w:val="00E00B06"/>
    <w:rsid w:val="00E00DB3"/>
    <w:rsid w:val="00E010AD"/>
    <w:rsid w:val="00E01A2A"/>
    <w:rsid w:val="00E01ADB"/>
    <w:rsid w:val="00E02432"/>
    <w:rsid w:val="00E02E7A"/>
    <w:rsid w:val="00E03094"/>
    <w:rsid w:val="00E0350A"/>
    <w:rsid w:val="00E0421D"/>
    <w:rsid w:val="00E04247"/>
    <w:rsid w:val="00E04830"/>
    <w:rsid w:val="00E04BE1"/>
    <w:rsid w:val="00E04F4B"/>
    <w:rsid w:val="00E0552E"/>
    <w:rsid w:val="00E05636"/>
    <w:rsid w:val="00E05689"/>
    <w:rsid w:val="00E056E8"/>
    <w:rsid w:val="00E05731"/>
    <w:rsid w:val="00E057D2"/>
    <w:rsid w:val="00E05B51"/>
    <w:rsid w:val="00E05CE6"/>
    <w:rsid w:val="00E05FEB"/>
    <w:rsid w:val="00E063AD"/>
    <w:rsid w:val="00E064FF"/>
    <w:rsid w:val="00E0661C"/>
    <w:rsid w:val="00E07696"/>
    <w:rsid w:val="00E07948"/>
    <w:rsid w:val="00E07999"/>
    <w:rsid w:val="00E07BF3"/>
    <w:rsid w:val="00E07C71"/>
    <w:rsid w:val="00E07ECE"/>
    <w:rsid w:val="00E07F70"/>
    <w:rsid w:val="00E10741"/>
    <w:rsid w:val="00E10873"/>
    <w:rsid w:val="00E11434"/>
    <w:rsid w:val="00E11544"/>
    <w:rsid w:val="00E11606"/>
    <w:rsid w:val="00E11C56"/>
    <w:rsid w:val="00E11EE5"/>
    <w:rsid w:val="00E120CC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5299"/>
    <w:rsid w:val="00E152B4"/>
    <w:rsid w:val="00E1549A"/>
    <w:rsid w:val="00E1551F"/>
    <w:rsid w:val="00E15613"/>
    <w:rsid w:val="00E15715"/>
    <w:rsid w:val="00E15A5F"/>
    <w:rsid w:val="00E15B14"/>
    <w:rsid w:val="00E15D9E"/>
    <w:rsid w:val="00E16118"/>
    <w:rsid w:val="00E16386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BE5"/>
    <w:rsid w:val="00E243D9"/>
    <w:rsid w:val="00E246F0"/>
    <w:rsid w:val="00E248D7"/>
    <w:rsid w:val="00E2498E"/>
    <w:rsid w:val="00E24E17"/>
    <w:rsid w:val="00E24EA7"/>
    <w:rsid w:val="00E24FE1"/>
    <w:rsid w:val="00E250F4"/>
    <w:rsid w:val="00E25229"/>
    <w:rsid w:val="00E255E1"/>
    <w:rsid w:val="00E25D5A"/>
    <w:rsid w:val="00E26A16"/>
    <w:rsid w:val="00E26B2A"/>
    <w:rsid w:val="00E26EF4"/>
    <w:rsid w:val="00E2742D"/>
    <w:rsid w:val="00E27755"/>
    <w:rsid w:val="00E27C6C"/>
    <w:rsid w:val="00E27FE0"/>
    <w:rsid w:val="00E3027B"/>
    <w:rsid w:val="00E304CC"/>
    <w:rsid w:val="00E3064B"/>
    <w:rsid w:val="00E30744"/>
    <w:rsid w:val="00E3094F"/>
    <w:rsid w:val="00E31789"/>
    <w:rsid w:val="00E31AA4"/>
    <w:rsid w:val="00E31C23"/>
    <w:rsid w:val="00E31E3F"/>
    <w:rsid w:val="00E321F2"/>
    <w:rsid w:val="00E322EF"/>
    <w:rsid w:val="00E3230E"/>
    <w:rsid w:val="00E32508"/>
    <w:rsid w:val="00E331B9"/>
    <w:rsid w:val="00E3358D"/>
    <w:rsid w:val="00E339E6"/>
    <w:rsid w:val="00E33A61"/>
    <w:rsid w:val="00E33F35"/>
    <w:rsid w:val="00E3423A"/>
    <w:rsid w:val="00E343E5"/>
    <w:rsid w:val="00E35706"/>
    <w:rsid w:val="00E35E9C"/>
    <w:rsid w:val="00E36022"/>
    <w:rsid w:val="00E362F1"/>
    <w:rsid w:val="00E37106"/>
    <w:rsid w:val="00E37242"/>
    <w:rsid w:val="00E37392"/>
    <w:rsid w:val="00E37D56"/>
    <w:rsid w:val="00E37F95"/>
    <w:rsid w:val="00E37FCD"/>
    <w:rsid w:val="00E40572"/>
    <w:rsid w:val="00E40F20"/>
    <w:rsid w:val="00E41CE9"/>
    <w:rsid w:val="00E41DD9"/>
    <w:rsid w:val="00E41E29"/>
    <w:rsid w:val="00E42C83"/>
    <w:rsid w:val="00E4357D"/>
    <w:rsid w:val="00E43730"/>
    <w:rsid w:val="00E4392B"/>
    <w:rsid w:val="00E43CF1"/>
    <w:rsid w:val="00E43E92"/>
    <w:rsid w:val="00E4419E"/>
    <w:rsid w:val="00E4427D"/>
    <w:rsid w:val="00E4438E"/>
    <w:rsid w:val="00E444DF"/>
    <w:rsid w:val="00E44B31"/>
    <w:rsid w:val="00E45B2F"/>
    <w:rsid w:val="00E45EC1"/>
    <w:rsid w:val="00E4648D"/>
    <w:rsid w:val="00E46C76"/>
    <w:rsid w:val="00E47EDC"/>
    <w:rsid w:val="00E50157"/>
    <w:rsid w:val="00E502B7"/>
    <w:rsid w:val="00E503C9"/>
    <w:rsid w:val="00E514B2"/>
    <w:rsid w:val="00E5346D"/>
    <w:rsid w:val="00E536CA"/>
    <w:rsid w:val="00E53772"/>
    <w:rsid w:val="00E54068"/>
    <w:rsid w:val="00E54094"/>
    <w:rsid w:val="00E542F4"/>
    <w:rsid w:val="00E5433B"/>
    <w:rsid w:val="00E54655"/>
    <w:rsid w:val="00E54688"/>
    <w:rsid w:val="00E54797"/>
    <w:rsid w:val="00E54A5C"/>
    <w:rsid w:val="00E54D70"/>
    <w:rsid w:val="00E55F78"/>
    <w:rsid w:val="00E55FCD"/>
    <w:rsid w:val="00E561CB"/>
    <w:rsid w:val="00E561FD"/>
    <w:rsid w:val="00E56D72"/>
    <w:rsid w:val="00E56E54"/>
    <w:rsid w:val="00E570A6"/>
    <w:rsid w:val="00E57705"/>
    <w:rsid w:val="00E57813"/>
    <w:rsid w:val="00E57B0E"/>
    <w:rsid w:val="00E6041E"/>
    <w:rsid w:val="00E607CF"/>
    <w:rsid w:val="00E60AFD"/>
    <w:rsid w:val="00E6162C"/>
    <w:rsid w:val="00E6284B"/>
    <w:rsid w:val="00E62A79"/>
    <w:rsid w:val="00E635BD"/>
    <w:rsid w:val="00E63720"/>
    <w:rsid w:val="00E6376C"/>
    <w:rsid w:val="00E63DA6"/>
    <w:rsid w:val="00E64BFC"/>
    <w:rsid w:val="00E656E2"/>
    <w:rsid w:val="00E65B27"/>
    <w:rsid w:val="00E65C95"/>
    <w:rsid w:val="00E65E28"/>
    <w:rsid w:val="00E664A2"/>
    <w:rsid w:val="00E6657B"/>
    <w:rsid w:val="00E6672C"/>
    <w:rsid w:val="00E66AF5"/>
    <w:rsid w:val="00E67428"/>
    <w:rsid w:val="00E6761B"/>
    <w:rsid w:val="00E67AF0"/>
    <w:rsid w:val="00E70400"/>
    <w:rsid w:val="00E70576"/>
    <w:rsid w:val="00E706A2"/>
    <w:rsid w:val="00E70DAC"/>
    <w:rsid w:val="00E70E98"/>
    <w:rsid w:val="00E70EC0"/>
    <w:rsid w:val="00E70FF0"/>
    <w:rsid w:val="00E71186"/>
    <w:rsid w:val="00E7213B"/>
    <w:rsid w:val="00E72236"/>
    <w:rsid w:val="00E72350"/>
    <w:rsid w:val="00E72EE4"/>
    <w:rsid w:val="00E72FFB"/>
    <w:rsid w:val="00E731CC"/>
    <w:rsid w:val="00E73B50"/>
    <w:rsid w:val="00E73B7B"/>
    <w:rsid w:val="00E740FC"/>
    <w:rsid w:val="00E746D2"/>
    <w:rsid w:val="00E749A8"/>
    <w:rsid w:val="00E749EE"/>
    <w:rsid w:val="00E74A0C"/>
    <w:rsid w:val="00E74AC1"/>
    <w:rsid w:val="00E74D67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77EDA"/>
    <w:rsid w:val="00E80312"/>
    <w:rsid w:val="00E80339"/>
    <w:rsid w:val="00E80858"/>
    <w:rsid w:val="00E80B46"/>
    <w:rsid w:val="00E80BDD"/>
    <w:rsid w:val="00E80EE7"/>
    <w:rsid w:val="00E813EE"/>
    <w:rsid w:val="00E81519"/>
    <w:rsid w:val="00E82C71"/>
    <w:rsid w:val="00E83083"/>
    <w:rsid w:val="00E831A2"/>
    <w:rsid w:val="00E833EA"/>
    <w:rsid w:val="00E83975"/>
    <w:rsid w:val="00E842DC"/>
    <w:rsid w:val="00E845AE"/>
    <w:rsid w:val="00E846F1"/>
    <w:rsid w:val="00E84AA0"/>
    <w:rsid w:val="00E84B3C"/>
    <w:rsid w:val="00E84E69"/>
    <w:rsid w:val="00E85C1E"/>
    <w:rsid w:val="00E86620"/>
    <w:rsid w:val="00E86843"/>
    <w:rsid w:val="00E868E1"/>
    <w:rsid w:val="00E8693D"/>
    <w:rsid w:val="00E86BE2"/>
    <w:rsid w:val="00E87056"/>
    <w:rsid w:val="00E87797"/>
    <w:rsid w:val="00E87868"/>
    <w:rsid w:val="00E87CBA"/>
    <w:rsid w:val="00E87DFB"/>
    <w:rsid w:val="00E90575"/>
    <w:rsid w:val="00E91053"/>
    <w:rsid w:val="00E91382"/>
    <w:rsid w:val="00E91587"/>
    <w:rsid w:val="00E91754"/>
    <w:rsid w:val="00E919C8"/>
    <w:rsid w:val="00E91EC1"/>
    <w:rsid w:val="00E91F56"/>
    <w:rsid w:val="00E91FE1"/>
    <w:rsid w:val="00E92035"/>
    <w:rsid w:val="00E92244"/>
    <w:rsid w:val="00E926FB"/>
    <w:rsid w:val="00E92B1D"/>
    <w:rsid w:val="00E92BE2"/>
    <w:rsid w:val="00E934CB"/>
    <w:rsid w:val="00E936E1"/>
    <w:rsid w:val="00E93BEE"/>
    <w:rsid w:val="00E93E07"/>
    <w:rsid w:val="00E948B8"/>
    <w:rsid w:val="00E949CB"/>
    <w:rsid w:val="00E94B59"/>
    <w:rsid w:val="00E95405"/>
    <w:rsid w:val="00E956B0"/>
    <w:rsid w:val="00E95836"/>
    <w:rsid w:val="00E95C3C"/>
    <w:rsid w:val="00E9661B"/>
    <w:rsid w:val="00E9664D"/>
    <w:rsid w:val="00E9672D"/>
    <w:rsid w:val="00E96A0F"/>
    <w:rsid w:val="00E97151"/>
    <w:rsid w:val="00E9715C"/>
    <w:rsid w:val="00E97209"/>
    <w:rsid w:val="00E974E9"/>
    <w:rsid w:val="00E975D4"/>
    <w:rsid w:val="00E9783E"/>
    <w:rsid w:val="00E97936"/>
    <w:rsid w:val="00E97D29"/>
    <w:rsid w:val="00EA0F8E"/>
    <w:rsid w:val="00EA1227"/>
    <w:rsid w:val="00EA15E1"/>
    <w:rsid w:val="00EA25AA"/>
    <w:rsid w:val="00EA26EE"/>
    <w:rsid w:val="00EA2AFF"/>
    <w:rsid w:val="00EA3327"/>
    <w:rsid w:val="00EA35D8"/>
    <w:rsid w:val="00EA3921"/>
    <w:rsid w:val="00EA3C0A"/>
    <w:rsid w:val="00EA3DE0"/>
    <w:rsid w:val="00EA40B6"/>
    <w:rsid w:val="00EA4881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7139"/>
    <w:rsid w:val="00EA72E1"/>
    <w:rsid w:val="00EA7993"/>
    <w:rsid w:val="00EA7B58"/>
    <w:rsid w:val="00EB05E9"/>
    <w:rsid w:val="00EB0ABA"/>
    <w:rsid w:val="00EB0AEB"/>
    <w:rsid w:val="00EB0F5C"/>
    <w:rsid w:val="00EB1773"/>
    <w:rsid w:val="00EB18E2"/>
    <w:rsid w:val="00EB1CE0"/>
    <w:rsid w:val="00EB22F7"/>
    <w:rsid w:val="00EB25E6"/>
    <w:rsid w:val="00EB2B8C"/>
    <w:rsid w:val="00EB2BA6"/>
    <w:rsid w:val="00EB33CF"/>
    <w:rsid w:val="00EB4573"/>
    <w:rsid w:val="00EB4AAA"/>
    <w:rsid w:val="00EB4DAF"/>
    <w:rsid w:val="00EB4F8C"/>
    <w:rsid w:val="00EB536F"/>
    <w:rsid w:val="00EB5AD9"/>
    <w:rsid w:val="00EB5D65"/>
    <w:rsid w:val="00EB64FB"/>
    <w:rsid w:val="00EB65EC"/>
    <w:rsid w:val="00EB68A5"/>
    <w:rsid w:val="00EB6946"/>
    <w:rsid w:val="00EB69E9"/>
    <w:rsid w:val="00EB6C0D"/>
    <w:rsid w:val="00EB6D97"/>
    <w:rsid w:val="00EB745E"/>
    <w:rsid w:val="00EB7665"/>
    <w:rsid w:val="00EB7DB6"/>
    <w:rsid w:val="00EC0084"/>
    <w:rsid w:val="00EC07DB"/>
    <w:rsid w:val="00EC09A3"/>
    <w:rsid w:val="00EC0DE7"/>
    <w:rsid w:val="00EC1010"/>
    <w:rsid w:val="00EC1400"/>
    <w:rsid w:val="00EC1752"/>
    <w:rsid w:val="00EC19B5"/>
    <w:rsid w:val="00EC1F37"/>
    <w:rsid w:val="00EC22CD"/>
    <w:rsid w:val="00EC233D"/>
    <w:rsid w:val="00EC255C"/>
    <w:rsid w:val="00EC264B"/>
    <w:rsid w:val="00EC272C"/>
    <w:rsid w:val="00EC2765"/>
    <w:rsid w:val="00EC2932"/>
    <w:rsid w:val="00EC3232"/>
    <w:rsid w:val="00EC3326"/>
    <w:rsid w:val="00EC3F51"/>
    <w:rsid w:val="00EC4097"/>
    <w:rsid w:val="00EC4149"/>
    <w:rsid w:val="00EC44E9"/>
    <w:rsid w:val="00EC48AB"/>
    <w:rsid w:val="00EC4D23"/>
    <w:rsid w:val="00EC4EB9"/>
    <w:rsid w:val="00EC5095"/>
    <w:rsid w:val="00EC557C"/>
    <w:rsid w:val="00EC5B5D"/>
    <w:rsid w:val="00EC65EF"/>
    <w:rsid w:val="00EC72A9"/>
    <w:rsid w:val="00EC73CF"/>
    <w:rsid w:val="00EC75F2"/>
    <w:rsid w:val="00EC7BBF"/>
    <w:rsid w:val="00ED01B0"/>
    <w:rsid w:val="00ED05AF"/>
    <w:rsid w:val="00ED068F"/>
    <w:rsid w:val="00ED095E"/>
    <w:rsid w:val="00ED0A19"/>
    <w:rsid w:val="00ED0C2B"/>
    <w:rsid w:val="00ED163F"/>
    <w:rsid w:val="00ED1F48"/>
    <w:rsid w:val="00ED20F8"/>
    <w:rsid w:val="00ED2442"/>
    <w:rsid w:val="00ED374C"/>
    <w:rsid w:val="00ED390B"/>
    <w:rsid w:val="00ED39E1"/>
    <w:rsid w:val="00ED3B93"/>
    <w:rsid w:val="00ED493E"/>
    <w:rsid w:val="00ED574E"/>
    <w:rsid w:val="00ED5A06"/>
    <w:rsid w:val="00ED5D25"/>
    <w:rsid w:val="00ED5FAD"/>
    <w:rsid w:val="00ED6A11"/>
    <w:rsid w:val="00ED6A35"/>
    <w:rsid w:val="00ED6AED"/>
    <w:rsid w:val="00ED6D5A"/>
    <w:rsid w:val="00ED6E6D"/>
    <w:rsid w:val="00ED7159"/>
    <w:rsid w:val="00ED7484"/>
    <w:rsid w:val="00ED75E3"/>
    <w:rsid w:val="00EE009D"/>
    <w:rsid w:val="00EE0293"/>
    <w:rsid w:val="00EE04D7"/>
    <w:rsid w:val="00EE09DE"/>
    <w:rsid w:val="00EE1290"/>
    <w:rsid w:val="00EE147A"/>
    <w:rsid w:val="00EE1731"/>
    <w:rsid w:val="00EE18A8"/>
    <w:rsid w:val="00EE19E0"/>
    <w:rsid w:val="00EE1F5D"/>
    <w:rsid w:val="00EE2647"/>
    <w:rsid w:val="00EE2670"/>
    <w:rsid w:val="00EE2E42"/>
    <w:rsid w:val="00EE30FF"/>
    <w:rsid w:val="00EE3735"/>
    <w:rsid w:val="00EE3797"/>
    <w:rsid w:val="00EE39E1"/>
    <w:rsid w:val="00EE3B0B"/>
    <w:rsid w:val="00EE3E13"/>
    <w:rsid w:val="00EE46E0"/>
    <w:rsid w:val="00EE4C36"/>
    <w:rsid w:val="00EE4FB0"/>
    <w:rsid w:val="00EE5319"/>
    <w:rsid w:val="00EE5621"/>
    <w:rsid w:val="00EE6146"/>
    <w:rsid w:val="00EE6CCB"/>
    <w:rsid w:val="00EE6D21"/>
    <w:rsid w:val="00EE715E"/>
    <w:rsid w:val="00EE71EE"/>
    <w:rsid w:val="00EE7559"/>
    <w:rsid w:val="00EE7622"/>
    <w:rsid w:val="00EE7FD6"/>
    <w:rsid w:val="00EF0405"/>
    <w:rsid w:val="00EF062E"/>
    <w:rsid w:val="00EF083F"/>
    <w:rsid w:val="00EF0AA1"/>
    <w:rsid w:val="00EF0BDD"/>
    <w:rsid w:val="00EF11E4"/>
    <w:rsid w:val="00EF1325"/>
    <w:rsid w:val="00EF1433"/>
    <w:rsid w:val="00EF145F"/>
    <w:rsid w:val="00EF16D2"/>
    <w:rsid w:val="00EF1AA0"/>
    <w:rsid w:val="00EF1B33"/>
    <w:rsid w:val="00EF22D1"/>
    <w:rsid w:val="00EF23C3"/>
    <w:rsid w:val="00EF2502"/>
    <w:rsid w:val="00EF3173"/>
    <w:rsid w:val="00EF34B7"/>
    <w:rsid w:val="00EF3F09"/>
    <w:rsid w:val="00EF4257"/>
    <w:rsid w:val="00EF4680"/>
    <w:rsid w:val="00EF4CA3"/>
    <w:rsid w:val="00EF535D"/>
    <w:rsid w:val="00EF5A97"/>
    <w:rsid w:val="00EF5CDB"/>
    <w:rsid w:val="00EF5E24"/>
    <w:rsid w:val="00EF61A8"/>
    <w:rsid w:val="00EF61C4"/>
    <w:rsid w:val="00EF6272"/>
    <w:rsid w:val="00EF63CD"/>
    <w:rsid w:val="00EF641F"/>
    <w:rsid w:val="00EF7419"/>
    <w:rsid w:val="00EF761A"/>
    <w:rsid w:val="00EF7921"/>
    <w:rsid w:val="00EF792C"/>
    <w:rsid w:val="00F00423"/>
    <w:rsid w:val="00F004A4"/>
    <w:rsid w:val="00F005C1"/>
    <w:rsid w:val="00F00F8A"/>
    <w:rsid w:val="00F017F9"/>
    <w:rsid w:val="00F021D2"/>
    <w:rsid w:val="00F02654"/>
    <w:rsid w:val="00F02EBE"/>
    <w:rsid w:val="00F032FC"/>
    <w:rsid w:val="00F03761"/>
    <w:rsid w:val="00F03915"/>
    <w:rsid w:val="00F03D2F"/>
    <w:rsid w:val="00F03E45"/>
    <w:rsid w:val="00F040B8"/>
    <w:rsid w:val="00F042F3"/>
    <w:rsid w:val="00F05593"/>
    <w:rsid w:val="00F05DEC"/>
    <w:rsid w:val="00F06281"/>
    <w:rsid w:val="00F062BA"/>
    <w:rsid w:val="00F062D9"/>
    <w:rsid w:val="00F06AFA"/>
    <w:rsid w:val="00F06FE7"/>
    <w:rsid w:val="00F0736A"/>
    <w:rsid w:val="00F078A0"/>
    <w:rsid w:val="00F07B13"/>
    <w:rsid w:val="00F07B62"/>
    <w:rsid w:val="00F07C58"/>
    <w:rsid w:val="00F10B46"/>
    <w:rsid w:val="00F1157A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325E"/>
    <w:rsid w:val="00F142F0"/>
    <w:rsid w:val="00F146A0"/>
    <w:rsid w:val="00F14C41"/>
    <w:rsid w:val="00F152CD"/>
    <w:rsid w:val="00F158C6"/>
    <w:rsid w:val="00F159EC"/>
    <w:rsid w:val="00F15AE4"/>
    <w:rsid w:val="00F1746F"/>
    <w:rsid w:val="00F17758"/>
    <w:rsid w:val="00F17977"/>
    <w:rsid w:val="00F204E7"/>
    <w:rsid w:val="00F20EAE"/>
    <w:rsid w:val="00F2205B"/>
    <w:rsid w:val="00F22833"/>
    <w:rsid w:val="00F23311"/>
    <w:rsid w:val="00F23369"/>
    <w:rsid w:val="00F233BD"/>
    <w:rsid w:val="00F23445"/>
    <w:rsid w:val="00F235F8"/>
    <w:rsid w:val="00F23644"/>
    <w:rsid w:val="00F23912"/>
    <w:rsid w:val="00F23BC0"/>
    <w:rsid w:val="00F23D7C"/>
    <w:rsid w:val="00F23FED"/>
    <w:rsid w:val="00F24397"/>
    <w:rsid w:val="00F24BE2"/>
    <w:rsid w:val="00F24ECF"/>
    <w:rsid w:val="00F2506E"/>
    <w:rsid w:val="00F2537C"/>
    <w:rsid w:val="00F2545E"/>
    <w:rsid w:val="00F25F58"/>
    <w:rsid w:val="00F26037"/>
    <w:rsid w:val="00F26855"/>
    <w:rsid w:val="00F26A0A"/>
    <w:rsid w:val="00F26E16"/>
    <w:rsid w:val="00F26FEA"/>
    <w:rsid w:val="00F27347"/>
    <w:rsid w:val="00F275F2"/>
    <w:rsid w:val="00F3068B"/>
    <w:rsid w:val="00F30C4B"/>
    <w:rsid w:val="00F30F25"/>
    <w:rsid w:val="00F30F94"/>
    <w:rsid w:val="00F31556"/>
    <w:rsid w:val="00F31664"/>
    <w:rsid w:val="00F31C77"/>
    <w:rsid w:val="00F32088"/>
    <w:rsid w:val="00F3279F"/>
    <w:rsid w:val="00F32879"/>
    <w:rsid w:val="00F3287D"/>
    <w:rsid w:val="00F32AF7"/>
    <w:rsid w:val="00F32B96"/>
    <w:rsid w:val="00F32D2C"/>
    <w:rsid w:val="00F33142"/>
    <w:rsid w:val="00F33317"/>
    <w:rsid w:val="00F33525"/>
    <w:rsid w:val="00F33DA0"/>
    <w:rsid w:val="00F34117"/>
    <w:rsid w:val="00F346D7"/>
    <w:rsid w:val="00F34D3C"/>
    <w:rsid w:val="00F34F79"/>
    <w:rsid w:val="00F35360"/>
    <w:rsid w:val="00F3560C"/>
    <w:rsid w:val="00F35ACB"/>
    <w:rsid w:val="00F35EA2"/>
    <w:rsid w:val="00F36167"/>
    <w:rsid w:val="00F3659D"/>
    <w:rsid w:val="00F36686"/>
    <w:rsid w:val="00F3670A"/>
    <w:rsid w:val="00F374DB"/>
    <w:rsid w:val="00F37BCB"/>
    <w:rsid w:val="00F37D99"/>
    <w:rsid w:val="00F402C3"/>
    <w:rsid w:val="00F4069D"/>
    <w:rsid w:val="00F40B43"/>
    <w:rsid w:val="00F4111D"/>
    <w:rsid w:val="00F413F5"/>
    <w:rsid w:val="00F41B3F"/>
    <w:rsid w:val="00F427BE"/>
    <w:rsid w:val="00F429EF"/>
    <w:rsid w:val="00F43434"/>
    <w:rsid w:val="00F440DC"/>
    <w:rsid w:val="00F4428C"/>
    <w:rsid w:val="00F44440"/>
    <w:rsid w:val="00F44C03"/>
    <w:rsid w:val="00F44EFE"/>
    <w:rsid w:val="00F4554B"/>
    <w:rsid w:val="00F4562F"/>
    <w:rsid w:val="00F45A07"/>
    <w:rsid w:val="00F45C87"/>
    <w:rsid w:val="00F45F1A"/>
    <w:rsid w:val="00F466D4"/>
    <w:rsid w:val="00F46E09"/>
    <w:rsid w:val="00F4703D"/>
    <w:rsid w:val="00F4729A"/>
    <w:rsid w:val="00F478ED"/>
    <w:rsid w:val="00F47A6F"/>
    <w:rsid w:val="00F47F4F"/>
    <w:rsid w:val="00F50128"/>
    <w:rsid w:val="00F5023F"/>
    <w:rsid w:val="00F5072D"/>
    <w:rsid w:val="00F50FA5"/>
    <w:rsid w:val="00F521AA"/>
    <w:rsid w:val="00F5239A"/>
    <w:rsid w:val="00F524A8"/>
    <w:rsid w:val="00F528B1"/>
    <w:rsid w:val="00F52C7B"/>
    <w:rsid w:val="00F52CBF"/>
    <w:rsid w:val="00F52E0D"/>
    <w:rsid w:val="00F52FBA"/>
    <w:rsid w:val="00F53804"/>
    <w:rsid w:val="00F53AC7"/>
    <w:rsid w:val="00F53E0A"/>
    <w:rsid w:val="00F5414B"/>
    <w:rsid w:val="00F54248"/>
    <w:rsid w:val="00F5467A"/>
    <w:rsid w:val="00F54DF5"/>
    <w:rsid w:val="00F54F64"/>
    <w:rsid w:val="00F559A9"/>
    <w:rsid w:val="00F55DAD"/>
    <w:rsid w:val="00F55F13"/>
    <w:rsid w:val="00F56AE9"/>
    <w:rsid w:val="00F56D1C"/>
    <w:rsid w:val="00F56DCB"/>
    <w:rsid w:val="00F57762"/>
    <w:rsid w:val="00F57FFB"/>
    <w:rsid w:val="00F60891"/>
    <w:rsid w:val="00F608B1"/>
    <w:rsid w:val="00F6091B"/>
    <w:rsid w:val="00F6166F"/>
    <w:rsid w:val="00F61A32"/>
    <w:rsid w:val="00F61FC0"/>
    <w:rsid w:val="00F6233F"/>
    <w:rsid w:val="00F63430"/>
    <w:rsid w:val="00F6361B"/>
    <w:rsid w:val="00F64429"/>
    <w:rsid w:val="00F64B5E"/>
    <w:rsid w:val="00F64CDE"/>
    <w:rsid w:val="00F6521F"/>
    <w:rsid w:val="00F6528E"/>
    <w:rsid w:val="00F65439"/>
    <w:rsid w:val="00F6566C"/>
    <w:rsid w:val="00F65682"/>
    <w:rsid w:val="00F65698"/>
    <w:rsid w:val="00F65F2A"/>
    <w:rsid w:val="00F65F37"/>
    <w:rsid w:val="00F663FA"/>
    <w:rsid w:val="00F66683"/>
    <w:rsid w:val="00F66B19"/>
    <w:rsid w:val="00F66D9F"/>
    <w:rsid w:val="00F671BD"/>
    <w:rsid w:val="00F672F0"/>
    <w:rsid w:val="00F673DB"/>
    <w:rsid w:val="00F67770"/>
    <w:rsid w:val="00F703AB"/>
    <w:rsid w:val="00F70A57"/>
    <w:rsid w:val="00F70AEF"/>
    <w:rsid w:val="00F70E3A"/>
    <w:rsid w:val="00F70F3B"/>
    <w:rsid w:val="00F7146D"/>
    <w:rsid w:val="00F714A9"/>
    <w:rsid w:val="00F7160E"/>
    <w:rsid w:val="00F717A6"/>
    <w:rsid w:val="00F719B8"/>
    <w:rsid w:val="00F71AD2"/>
    <w:rsid w:val="00F71ADD"/>
    <w:rsid w:val="00F71D15"/>
    <w:rsid w:val="00F71F19"/>
    <w:rsid w:val="00F727B8"/>
    <w:rsid w:val="00F72CC0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60C1"/>
    <w:rsid w:val="00F7732F"/>
    <w:rsid w:val="00F77847"/>
    <w:rsid w:val="00F77986"/>
    <w:rsid w:val="00F77BCA"/>
    <w:rsid w:val="00F77DD9"/>
    <w:rsid w:val="00F80413"/>
    <w:rsid w:val="00F8043D"/>
    <w:rsid w:val="00F80925"/>
    <w:rsid w:val="00F80ADC"/>
    <w:rsid w:val="00F815E5"/>
    <w:rsid w:val="00F8180D"/>
    <w:rsid w:val="00F82141"/>
    <w:rsid w:val="00F82598"/>
    <w:rsid w:val="00F82727"/>
    <w:rsid w:val="00F82B4F"/>
    <w:rsid w:val="00F8306F"/>
    <w:rsid w:val="00F838BE"/>
    <w:rsid w:val="00F838F1"/>
    <w:rsid w:val="00F83BBA"/>
    <w:rsid w:val="00F84326"/>
    <w:rsid w:val="00F8465C"/>
    <w:rsid w:val="00F847F6"/>
    <w:rsid w:val="00F8492A"/>
    <w:rsid w:val="00F849CF"/>
    <w:rsid w:val="00F858D4"/>
    <w:rsid w:val="00F85A58"/>
    <w:rsid w:val="00F85A98"/>
    <w:rsid w:val="00F8644C"/>
    <w:rsid w:val="00F8667F"/>
    <w:rsid w:val="00F86799"/>
    <w:rsid w:val="00F86989"/>
    <w:rsid w:val="00F86AE0"/>
    <w:rsid w:val="00F87E50"/>
    <w:rsid w:val="00F90323"/>
    <w:rsid w:val="00F9044B"/>
    <w:rsid w:val="00F9056B"/>
    <w:rsid w:val="00F92266"/>
    <w:rsid w:val="00F923E6"/>
    <w:rsid w:val="00F92589"/>
    <w:rsid w:val="00F925A2"/>
    <w:rsid w:val="00F9278C"/>
    <w:rsid w:val="00F9299D"/>
    <w:rsid w:val="00F92B95"/>
    <w:rsid w:val="00F934BD"/>
    <w:rsid w:val="00F93A2B"/>
    <w:rsid w:val="00F93E8F"/>
    <w:rsid w:val="00F94224"/>
    <w:rsid w:val="00F94271"/>
    <w:rsid w:val="00F94A49"/>
    <w:rsid w:val="00F94CEC"/>
    <w:rsid w:val="00F95C3A"/>
    <w:rsid w:val="00F97727"/>
    <w:rsid w:val="00F978D3"/>
    <w:rsid w:val="00F97ACD"/>
    <w:rsid w:val="00F97C99"/>
    <w:rsid w:val="00FA0317"/>
    <w:rsid w:val="00FA0BD1"/>
    <w:rsid w:val="00FA0C8C"/>
    <w:rsid w:val="00FA1029"/>
    <w:rsid w:val="00FA1099"/>
    <w:rsid w:val="00FA14C7"/>
    <w:rsid w:val="00FA157F"/>
    <w:rsid w:val="00FA1A08"/>
    <w:rsid w:val="00FA327E"/>
    <w:rsid w:val="00FA3281"/>
    <w:rsid w:val="00FA3423"/>
    <w:rsid w:val="00FA35C7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319"/>
    <w:rsid w:val="00FA555D"/>
    <w:rsid w:val="00FA598C"/>
    <w:rsid w:val="00FA6B1E"/>
    <w:rsid w:val="00FA6C72"/>
    <w:rsid w:val="00FA6FDB"/>
    <w:rsid w:val="00FB0168"/>
    <w:rsid w:val="00FB041E"/>
    <w:rsid w:val="00FB0AF7"/>
    <w:rsid w:val="00FB100F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BB3"/>
    <w:rsid w:val="00FB3BC3"/>
    <w:rsid w:val="00FB3CE4"/>
    <w:rsid w:val="00FB3D7C"/>
    <w:rsid w:val="00FB3F00"/>
    <w:rsid w:val="00FB4450"/>
    <w:rsid w:val="00FB4580"/>
    <w:rsid w:val="00FB46D8"/>
    <w:rsid w:val="00FB4C1A"/>
    <w:rsid w:val="00FB4FB1"/>
    <w:rsid w:val="00FB5983"/>
    <w:rsid w:val="00FB5BD8"/>
    <w:rsid w:val="00FB6187"/>
    <w:rsid w:val="00FB61C5"/>
    <w:rsid w:val="00FB6C4D"/>
    <w:rsid w:val="00FB750F"/>
    <w:rsid w:val="00FB7645"/>
    <w:rsid w:val="00FB7EFD"/>
    <w:rsid w:val="00FC025E"/>
    <w:rsid w:val="00FC0321"/>
    <w:rsid w:val="00FC055D"/>
    <w:rsid w:val="00FC0774"/>
    <w:rsid w:val="00FC16E5"/>
    <w:rsid w:val="00FC19C4"/>
    <w:rsid w:val="00FC1ACC"/>
    <w:rsid w:val="00FC1B6E"/>
    <w:rsid w:val="00FC201B"/>
    <w:rsid w:val="00FC2237"/>
    <w:rsid w:val="00FC24C8"/>
    <w:rsid w:val="00FC272D"/>
    <w:rsid w:val="00FC2B11"/>
    <w:rsid w:val="00FC2C49"/>
    <w:rsid w:val="00FC3386"/>
    <w:rsid w:val="00FC391B"/>
    <w:rsid w:val="00FC3B30"/>
    <w:rsid w:val="00FC3C7D"/>
    <w:rsid w:val="00FC3F11"/>
    <w:rsid w:val="00FC441D"/>
    <w:rsid w:val="00FC475D"/>
    <w:rsid w:val="00FC5717"/>
    <w:rsid w:val="00FC5A32"/>
    <w:rsid w:val="00FC6285"/>
    <w:rsid w:val="00FC62A1"/>
    <w:rsid w:val="00FC721B"/>
    <w:rsid w:val="00FC72A9"/>
    <w:rsid w:val="00FC7B57"/>
    <w:rsid w:val="00FC7FDF"/>
    <w:rsid w:val="00FD0CFC"/>
    <w:rsid w:val="00FD10EF"/>
    <w:rsid w:val="00FD1624"/>
    <w:rsid w:val="00FD166A"/>
    <w:rsid w:val="00FD1EC2"/>
    <w:rsid w:val="00FD241D"/>
    <w:rsid w:val="00FD304F"/>
    <w:rsid w:val="00FD385F"/>
    <w:rsid w:val="00FD3ECA"/>
    <w:rsid w:val="00FD4134"/>
    <w:rsid w:val="00FD42FC"/>
    <w:rsid w:val="00FD5301"/>
    <w:rsid w:val="00FD5A13"/>
    <w:rsid w:val="00FD5EBE"/>
    <w:rsid w:val="00FD654A"/>
    <w:rsid w:val="00FD6645"/>
    <w:rsid w:val="00FD68E3"/>
    <w:rsid w:val="00FD6DC1"/>
    <w:rsid w:val="00FD7162"/>
    <w:rsid w:val="00FD739A"/>
    <w:rsid w:val="00FD7A60"/>
    <w:rsid w:val="00FD7F8F"/>
    <w:rsid w:val="00FE0B44"/>
    <w:rsid w:val="00FE0BAF"/>
    <w:rsid w:val="00FE108C"/>
    <w:rsid w:val="00FE150D"/>
    <w:rsid w:val="00FE22E5"/>
    <w:rsid w:val="00FE236A"/>
    <w:rsid w:val="00FE243F"/>
    <w:rsid w:val="00FE269E"/>
    <w:rsid w:val="00FE2D2F"/>
    <w:rsid w:val="00FE2DE6"/>
    <w:rsid w:val="00FE306B"/>
    <w:rsid w:val="00FE388E"/>
    <w:rsid w:val="00FE393D"/>
    <w:rsid w:val="00FE3A74"/>
    <w:rsid w:val="00FE3FB9"/>
    <w:rsid w:val="00FE45BD"/>
    <w:rsid w:val="00FE46FF"/>
    <w:rsid w:val="00FE50DE"/>
    <w:rsid w:val="00FE66C9"/>
    <w:rsid w:val="00FE6FFC"/>
    <w:rsid w:val="00FE704D"/>
    <w:rsid w:val="00FE73A3"/>
    <w:rsid w:val="00FE74CB"/>
    <w:rsid w:val="00FE7A46"/>
    <w:rsid w:val="00FE7B8D"/>
    <w:rsid w:val="00FE7D47"/>
    <w:rsid w:val="00FE7EBF"/>
    <w:rsid w:val="00FF0B63"/>
    <w:rsid w:val="00FF0FA4"/>
    <w:rsid w:val="00FF1406"/>
    <w:rsid w:val="00FF20AE"/>
    <w:rsid w:val="00FF2151"/>
    <w:rsid w:val="00FF2489"/>
    <w:rsid w:val="00FF295B"/>
    <w:rsid w:val="00FF2AC3"/>
    <w:rsid w:val="00FF2D44"/>
    <w:rsid w:val="00FF2E9A"/>
    <w:rsid w:val="00FF32BC"/>
    <w:rsid w:val="00FF3A7A"/>
    <w:rsid w:val="00FF3EFF"/>
    <w:rsid w:val="00FF45D4"/>
    <w:rsid w:val="00FF4700"/>
    <w:rsid w:val="00FF4934"/>
    <w:rsid w:val="00FF4DC9"/>
    <w:rsid w:val="00FF4EA6"/>
    <w:rsid w:val="00FF54AB"/>
    <w:rsid w:val="00FF5885"/>
    <w:rsid w:val="00FF5C69"/>
    <w:rsid w:val="00FF6DBB"/>
    <w:rsid w:val="00FF7158"/>
    <w:rsid w:val="00FF7259"/>
    <w:rsid w:val="00FF7539"/>
    <w:rsid w:val="00FF7A44"/>
    <w:rsid w:val="00FF7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5586">
      <o:colormenu v:ext="edit" fillcolor="none" strokecolor="red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90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5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4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78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46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6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4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20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localhost:60847/Funcionario/Consult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5E5E4-2A9E-4136-B518-87BD2F9B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1</TotalTime>
  <Pages>18</Pages>
  <Words>4328</Words>
  <Characters>23376</Characters>
  <Application>Microsoft Office Word</Application>
  <DocSecurity>0</DocSecurity>
  <Lines>194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27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COTI</cp:lastModifiedBy>
  <cp:revision>171</cp:revision>
  <cp:lastPrinted>2018-07-20T18:55:00Z</cp:lastPrinted>
  <dcterms:created xsi:type="dcterms:W3CDTF">2018-05-07T21:01:00Z</dcterms:created>
  <dcterms:modified xsi:type="dcterms:W3CDTF">2019-05-08T00:47:00Z</dcterms:modified>
</cp:coreProperties>
</file>